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68" w:rsidRPr="003750BE" w:rsidRDefault="00002EA8" w:rsidP="009244BB">
      <w:pPr>
        <w:pStyle w:val="Web"/>
        <w:spacing w:after="0" w:line="340" w:lineRule="atLeast"/>
        <w:jc w:val="center"/>
        <w:rPr>
          <w:rFonts w:ascii="Times New Roman" w:eastAsia="標楷體" w:hAnsi="標楷體"/>
          <w:b/>
          <w:color w:val="000000"/>
          <w:sz w:val="36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bCs/>
          <w:sz w:val="36"/>
          <w:szCs w:val="36"/>
        </w:rPr>
        <w:t>201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5</w:t>
      </w:r>
      <w:r w:rsidR="00B96F16" w:rsidRPr="00B96F16">
        <w:rPr>
          <w:rFonts w:ascii="黑體-繁" w:eastAsia="標楷體" w:hint="eastAsia"/>
          <w:b/>
          <w:bCs/>
          <w:sz w:val="36"/>
          <w:szCs w:val="36"/>
        </w:rPr>
        <w:t>新竹縣國際青少年足球節</w:t>
      </w:r>
      <w:r w:rsidR="00F57F3E" w:rsidRPr="003750BE">
        <w:rPr>
          <w:rFonts w:ascii="Times New Roman" w:eastAsia="標楷體" w:hAnsi="標楷體" w:hint="eastAsia"/>
          <w:b/>
          <w:color w:val="000000"/>
          <w:sz w:val="36"/>
          <w:szCs w:val="32"/>
        </w:rPr>
        <w:t xml:space="preserve">  </w:t>
      </w:r>
      <w:r w:rsidR="00F57F3E" w:rsidRPr="003750BE">
        <w:rPr>
          <w:rFonts w:ascii="Times New Roman" w:eastAsia="標楷體" w:hAnsi="標楷體" w:hint="eastAsia"/>
          <w:b/>
          <w:color w:val="000000"/>
          <w:sz w:val="36"/>
          <w:szCs w:val="32"/>
        </w:rPr>
        <w:t>賽程表</w:t>
      </w:r>
    </w:p>
    <w:p w:rsidR="00DF5A68" w:rsidRPr="003750BE" w:rsidRDefault="003750BE" w:rsidP="00DF5A68">
      <w:pPr>
        <w:jc w:val="center"/>
        <w:rPr>
          <w:rFonts w:ascii="標楷體" w:eastAsia="標楷體" w:hAnsi="標楷體"/>
          <w:b/>
          <w:sz w:val="32"/>
          <w:u w:val="double"/>
        </w:rPr>
      </w:pPr>
      <w:r w:rsidRPr="003750BE">
        <w:rPr>
          <w:rFonts w:ascii="標楷體" w:eastAsia="標楷體" w:hAnsi="標楷體" w:hint="eastAsia"/>
          <w:b/>
          <w:sz w:val="32"/>
          <w:u w:val="double"/>
        </w:rPr>
        <w:t>分組預賽</w:t>
      </w:r>
    </w:p>
    <w:p w:rsidR="005126AF" w:rsidRDefault="005126AF" w:rsidP="00027FB9">
      <w:pPr>
        <w:widowControl/>
        <w:jc w:val="center"/>
        <w:rPr>
          <w:rFonts w:hint="eastAsia"/>
        </w:rPr>
      </w:pPr>
    </w:p>
    <w:p w:rsidR="005126AF" w:rsidRDefault="005126AF" w:rsidP="00027FB9">
      <w:pPr>
        <w:widowControl/>
        <w:jc w:val="center"/>
        <w:rPr>
          <w:rFonts w:hint="eastAsia"/>
        </w:rPr>
      </w:pPr>
    </w:p>
    <w:p w:rsidR="005126AF" w:rsidRDefault="005126AF" w:rsidP="00027FB9">
      <w:pPr>
        <w:widowControl/>
        <w:jc w:val="center"/>
        <w:rPr>
          <w:rFonts w:hint="eastAsia"/>
        </w:rPr>
      </w:pPr>
    </w:p>
    <w:p w:rsidR="005126AF" w:rsidRDefault="005050A9" w:rsidP="00027FB9">
      <w:pPr>
        <w:widowControl/>
        <w:jc w:val="center"/>
        <w:rPr>
          <w:rFonts w:hint="eastAsia"/>
        </w:rPr>
      </w:pPr>
      <w:r>
        <w:rPr>
          <w:rFonts w:hint="eastAsia"/>
          <w:noProof/>
        </w:rPr>
        <w:pict>
          <v:group id="_x0000_s3109" style="position:absolute;left:0;text-align:left;margin-left:228.75pt;margin-top:2.55pt;width:210pt;height:186.4pt;z-index:251660800" coordorigin="6312,2994" coordsize="4200,3728">
            <v:group id="群組 378" o:spid="_x0000_s3110" style="position:absolute;left:706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<v:line id="直線接點 379" o:spid="_x0000_s3111" style="position:absolute;visibility:visibl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+vqcUAAADcAAAADwAAAGRycy9kb3ducmV2LnhtbESPQWvCQBSE7wX/w/KE3pqNLaiNrmK1&#10;pR41bUqOj+wzCWbfhuzWxH/fLQgeh5n5hlmuB9OIC3WutqxgEsUgiAuray4VfH99PM1BOI+ssbFM&#10;Cq7kYL0aPSwx0bbnI11SX4oAYZeggsr7NpHSFRUZdJFtiYN3sp1BH2RXSt1hH+Cmkc9xPJUGaw4L&#10;Fba0rag4p79GgX7LM1m/Xz/nU5395G62Ochdr9TjeNgsQHga/D18a++1gpfZK/yf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+vqcUAAADcAAAADwAAAAAAAAAA&#10;AAAAAAChAgAAZHJzL2Rvd25yZXYueG1sUEsFBgAAAAAEAAQA+QAAAJMDAAAAAA==&#10;" strokecolor="windowText" strokeweight="2pt"/>
              <v:line id="直線接點 380" o:spid="_x0000_s3112" style="position:absolute;flip:x;visibility:visibl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plIsQAAADcAAAADwAAAGRycy9kb3ducmV2LnhtbERPz2vCMBS+D/Y/hDfwNlN1aOmM4hRl&#10;ggfnBN3t0TybsualNLHt/vvlMNjx4/s9X/a2Ei01vnSsYDRMQBDnTpdcKDh/bp9TED4ga6wck4If&#10;8rBcPD7MMdOu4w9qT6EQMYR9hgpMCHUmpc8NWfRDVxNH7uYaiyHCppC6wS6G20qOk2QqLZYcGwzW&#10;tDaUf5/uVsFBhlV7Gd3evvZmM9nN7sfzy7VTavDUr15BBOrDv/jP/a4VTNI4P56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mUixAAAANwAAAAPAAAAAAAAAAAA&#10;AAAAAKECAABkcnMvZG93bnJldi54bWxQSwUGAAAAAAQABAD5AAAAkgMAAAAA&#10;" strokecolor="windowText" strokeweight="2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3113" type="#_x0000_t202" style="position:absolute;left:9042;top:2994;width:1470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<v:textbox style="mso-next-textbox:#文字方塊 2">
                <w:txbxContent>
                  <w:p w:rsidR="005050A9" w:rsidRPr="00002EA8" w:rsidRDefault="00002EA8" w:rsidP="005050A9">
                    <w:pPr>
                      <w:spacing w:line="0" w:lineRule="atLeast"/>
                      <w:jc w:val="center"/>
                      <w:rPr>
                        <w:rFonts w:ascii="Times New Roman" w:eastAsia="標楷體" w:hAnsi="Times New Roman"/>
                      </w:rPr>
                    </w:pPr>
                    <w:r>
                      <w:rPr>
                        <w:rFonts w:ascii="Times New Roman" w:eastAsia="標楷體" w:hAnsi="Times New Roman" w:hint="eastAsia"/>
                      </w:rPr>
                      <w:t>香港</w:t>
                    </w:r>
                    <w:r w:rsidRPr="00002EA8">
                      <w:rPr>
                        <w:rFonts w:ascii="Times New Roman" w:eastAsia="標楷體" w:hAnsi="Times New Roman"/>
                      </w:rPr>
                      <w:t>H</w:t>
                    </w:r>
                    <w:r>
                      <w:rPr>
                        <w:rFonts w:ascii="Times New Roman" w:eastAsia="標楷體" w:hAnsi="Times New Roman"/>
                      </w:rPr>
                      <w:t>appy</w:t>
                    </w:r>
                  </w:p>
                </w:txbxContent>
              </v:textbox>
            </v:shape>
            <v:shape id="文字方塊 2" o:spid="_x0000_s3114" type="#_x0000_t202" style="position:absolute;left:6327;top:2994;width:1470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<v:textbox style="mso-next-textbox:#文字方塊 2">
                <w:txbxContent>
                  <w:p w:rsidR="005050A9" w:rsidRPr="00002EA8" w:rsidRDefault="00002EA8" w:rsidP="009244BB">
                    <w:pPr>
                      <w:spacing w:line="0" w:lineRule="atLeast"/>
                      <w:jc w:val="center"/>
                      <w:rPr>
                        <w:rFonts w:ascii="標楷體" w:eastAsia="標楷體" w:hAnsi="標楷體"/>
                        <w:sz w:val="28"/>
                      </w:rPr>
                    </w:pPr>
                    <w:r w:rsidRPr="00002EA8">
                      <w:rPr>
                        <w:rFonts w:ascii="標楷體" w:eastAsia="標楷體" w:hAnsi="標楷體" w:hint="eastAsia"/>
                        <w:kern w:val="0"/>
                      </w:rPr>
                      <w:t>台北勇士</w:t>
                    </w:r>
                  </w:p>
                </w:txbxContent>
              </v:textbox>
            </v:shape>
            <v:shape id="文字方塊 2" o:spid="_x0000_s3115" type="#_x0000_t202" style="position:absolute;left:6312;top:6234;width:1470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<v:textbox style="mso-next-textbox:#文字方塊 2">
                <w:txbxContent>
                  <w:p w:rsidR="005050A9" w:rsidRPr="00002EA8" w:rsidRDefault="00002EA8" w:rsidP="005050A9">
                    <w:pPr>
                      <w:spacing w:line="0" w:lineRule="atLeast"/>
                      <w:jc w:val="center"/>
                      <w:rPr>
                        <w:rFonts w:ascii="Times New Roman" w:eastAsia="標楷體" w:hAnsi="Times New Roman"/>
                      </w:rPr>
                    </w:pPr>
                    <w:r w:rsidRPr="00002EA8">
                      <w:rPr>
                        <w:rFonts w:ascii="Times New Roman" w:eastAsia="標楷體" w:hAnsi="Times New Roman" w:hint="eastAsia"/>
                      </w:rPr>
                      <w:t>新竹聯合</w:t>
                    </w:r>
                  </w:p>
                </w:txbxContent>
              </v:textbox>
            </v:shape>
            <v:shape id="文字方塊 2" o:spid="_x0000_s3116" type="#_x0000_t202" style="position:absolute;left:9042;top:6219;width:1470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<v:textbox style="mso-next-textbox:#文字方塊 2">
                <w:txbxContent>
                  <w:p w:rsidR="005050A9" w:rsidRPr="009244BB" w:rsidRDefault="00002EA8" w:rsidP="005050A9">
                    <w:pPr>
                      <w:spacing w:line="0" w:lineRule="atLeast"/>
                      <w:jc w:val="center"/>
                      <w:rPr>
                        <w:rFonts w:ascii="Times New Roman" w:eastAsia="標楷體" w:hAnsi="Times New Roman"/>
                      </w:rPr>
                    </w:pPr>
                    <w:r>
                      <w:rPr>
                        <w:rFonts w:ascii="Times New Roman" w:eastAsia="標楷體" w:hAnsi="Times New Roman" w:hint="eastAsia"/>
                      </w:rPr>
                      <w:t>高雄瑞祥</w:t>
                    </w:r>
                  </w:p>
                  <w:p w:rsidR="009244BB" w:rsidRPr="009244BB" w:rsidRDefault="009244BB" w:rsidP="005050A9">
                    <w:pPr>
                      <w:spacing w:line="0" w:lineRule="atLeast"/>
                      <w:jc w:val="center"/>
                      <w:rPr>
                        <w:rFonts w:ascii="Times New Roman" w:eastAsia="標楷體" w:hAnsi="Times New Roman" w:hint="eastAsia"/>
                      </w:rPr>
                    </w:pPr>
                  </w:p>
                  <w:p w:rsidR="005050A9" w:rsidRPr="009244BB" w:rsidRDefault="005050A9" w:rsidP="005050A9">
                    <w:pPr>
                      <w:spacing w:line="0" w:lineRule="atLeast"/>
                      <w:jc w:val="center"/>
                      <w:rPr>
                        <w:rFonts w:ascii="Times New Roman" w:eastAsia="標楷體" w:hAnsi="Times New Roman"/>
                      </w:rPr>
                    </w:pPr>
                  </w:p>
                </w:txbxContent>
              </v:textbox>
            </v:shape>
            <v:shape id="文字方塊 2" o:spid="_x0000_s3117" type="#_x0000_t202" style="position:absolute;left:7992;top:4269;width:870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Qn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FCdwgAAANwAAAAPAAAAAAAAAAAAAAAAAJgCAABkcnMvZG93&#10;bnJldi54bWxQSwUGAAAAAAQABAD1AAAAhwMAAAAA&#10;" filled="f" stroked="f">
              <v:textbox style="mso-next-textbox:#文字方塊 2;mso-fit-shape-to-text:t">
                <w:txbxContent>
                  <w:p w:rsidR="005050A9" w:rsidRPr="00821D34" w:rsidRDefault="005050A9" w:rsidP="005050A9">
                    <w:pPr>
                      <w:spacing w:line="0" w:lineRule="atLeast"/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B</w:t>
                    </w:r>
                  </w:p>
                </w:txbxContent>
              </v:textbox>
            </v:shape>
            <v:rect id="矩形 31" o:spid="_x0000_s3118" style="position:absolute;left:7062;top:3504;width:2721;height:27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4bMQA&#10;AADbAAAADwAAAGRycy9kb3ducmV2LnhtbESPQWuDQBSE74H8h+UFeglx1UAJJhspAUvpIbSmhx4f&#10;7quK7ltxN2r/fbdQ6HGYmW+YU76YXkw0utaygiSKQRBXVrdcK/i4FbsDCOeRNfaWScE3OcjP69UJ&#10;M21nfqep9LUIEHYZKmi8HzIpXdWQQRfZgTh4X3Y06IMca6lHnAPc9DKN40dpsOWw0OBAl4aqrrwb&#10;BZ9z/Hblzmgp9wlft8Xz9FqnSj1slqcjCE+L/w//tV+0gn0Cv1/CD5D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jOGzEAAAA2wAAAA8AAAAAAAAAAAAAAAAAmAIAAGRycy9k&#10;b3ducmV2LnhtbFBLBQYAAAAABAAEAPUAAACJAwAAAAA=&#10;" filled="f" strokecolor="windowText" strokeweight="2pt"/>
            <v:shape id="文字方塊 2" o:spid="_x0000_s3119" type="#_x0000_t202" style="position:absolute;left:8202;top:6204;width:557;height: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BmPw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6Q5sFzq&#10;ag/UWt1POWwlCI22HzFqYcIL7D5siWUYiRcK2jMfjsdhJaIynkwzUOyppTy1EEUBqsAeo15c+bhG&#10;kThzAW1c80jwQyaHnGFyI++HLQurcapHr4d/wfIH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Pcd0GY/AgAAUwQAAA4AAAAA&#10;AAAAAAAAAAAALgIAAGRycy9lMm9Eb2MueG1sUEsBAi0AFAAGAAgAAAAhAP0vMtbbAAAABQEAAA8A&#10;AAAAAAAAAAAAAAAAmQQAAGRycy9kb3ducmV2LnhtbFBLBQYAAAAABAAEAPMAAAChBQAAAAA=&#10;" filled="f" stroked="f">
              <v:textbox style="mso-next-textbox:#文字方塊 2;mso-fit-shape-to-text:t">
                <w:txbxContent>
                  <w:p w:rsidR="005050A9" w:rsidRDefault="005050A9" w:rsidP="005050A9">
                    <w:pPr>
                      <w:jc w:val="center"/>
                    </w:pPr>
                  </w:p>
                </w:txbxContent>
              </v:textbox>
            </v:shape>
            <v:shape id="文字方塊 2" o:spid="_x0000_s3120" type="#_x0000_t202" style="position:absolute;left:8127;top:3039;width:557;height: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BmPw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6Q5sFzq&#10;ag/UWt1POWwlCI22HzFqYcIL7D5siWUYiRcK2jMfjsdhJaIynkwzUOyppTy1EEUBqsAeo15c+bhG&#10;kThzAW1c80jwQyaHnGFyI++HLQurcapHr4d/wfIH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Pcd0GY/AgAAUwQAAA4AAAAA&#10;AAAAAAAAAAAALgIAAGRycy9lMm9Eb2MueG1sUEsBAi0AFAAGAAgAAAAhAP0vMtbbAAAABQEAAA8A&#10;AAAAAAAAAAAAAAAAmQQAAGRycy9kb3ducmV2LnhtbFBLBQYAAAAABAAEAPMAAAChBQAAAAA=&#10;" filled="f" stroked="f">
              <v:textbox style="mso-next-textbox:#文字方塊 2;mso-fit-shape-to-text:t">
                <w:txbxContent>
                  <w:p w:rsidR="005050A9" w:rsidRDefault="005050A9" w:rsidP="005050A9">
                    <w:pPr>
                      <w:jc w:val="center"/>
                    </w:pPr>
                  </w:p>
                </w:txbxContent>
              </v:textbox>
            </v:shape>
            <v:shape id="文字方塊 2" o:spid="_x0000_s3121" type="#_x0000_t202" style="position:absolute;left:8592;top:3885;width:557;height: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BmPw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6Q5sFzq&#10;ag/UWt1POWwlCI22HzFqYcIL7D5siWUYiRcK2jMfjsdhJaIynkwzUOyppTy1EEUBqsAeo15c+bhG&#10;kThzAW1c80jwQyaHnGFyI++HLQurcapHr4d/wfIH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Pcd0GY/AgAAUwQAAA4AAAAA&#10;AAAAAAAAAAAALgIAAGRycy9lMm9Eb2MueG1sUEsBAi0AFAAGAAgAAAAhAP0vMtbbAAAABQEAAA8A&#10;AAAAAAAAAAAAAAAAmQQAAGRycy9kb3ducmV2LnhtbFBLBQYAAAAABAAEAPMAAAChBQAAAAA=&#10;" filled="f" stroked="f">
              <v:textbox style="mso-next-textbox:#文字方塊 2;mso-fit-shape-to-text:t">
                <w:txbxContent>
                  <w:p w:rsidR="005050A9" w:rsidRDefault="005050A9" w:rsidP="005050A9">
                    <w:pPr>
                      <w:jc w:val="center"/>
                    </w:pPr>
                  </w:p>
                </w:txbxContent>
              </v:textbox>
            </v:shape>
            <v:shape id="文字方塊 2" o:spid="_x0000_s3122" type="#_x0000_t202" style="position:absolute;left:7692;top:3885;width:557;height: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BmPw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6Q5sFzq&#10;ag/UWt1POWwlCI22HzFqYcIL7D5siWUYiRcK2jMfjsdhJaIynkwzUOyppTy1EEUBqsAeo15c+bhG&#10;kThzAW1c80jwQyaHnGFyI++HLQurcapHr4d/wfIH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Pcd0GY/AgAAUwQAAA4AAAAA&#10;AAAAAAAAAAAALgIAAGRycy9lMm9Eb2MueG1sUEsBAi0AFAAGAAgAAAAhAP0vMtbbAAAABQEAAA8A&#10;AAAAAAAAAAAAAAAAmQQAAGRycy9kb3ducmV2LnhtbFBLBQYAAAAABAAEAPMAAAChBQAAAAA=&#10;" filled="f" stroked="f">
              <v:textbox style="mso-next-textbox:#文字方塊 2;mso-fit-shape-to-text:t">
                <w:txbxContent>
                  <w:p w:rsidR="005050A9" w:rsidRDefault="005050A9" w:rsidP="005050A9">
                    <w:pPr>
                      <w:jc w:val="center"/>
                    </w:pPr>
                  </w:p>
                </w:txbxContent>
              </v:textbox>
            </v:shape>
            <v:shape id="文字方塊 2" o:spid="_x0000_s3123" type="#_x0000_t202" style="position:absolute;left:9756;top:4632;width:557;height: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BmPw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6Q5sFzq&#10;ag/UWt1POWwlCI22HzFqYcIL7D5siWUYiRcK2jMfjsdhJaIynkwzUOyppTy1EEUBqsAeo15c+bhG&#10;kThzAW1c80jwQyaHnGFyI++HLQurcapHr4d/wfIH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Pcd0GY/AgAAUwQAAA4AAAAA&#10;AAAAAAAAAAAALgIAAGRycy9lMm9Eb2MueG1sUEsBAi0AFAAGAAgAAAAhAP0vMtbbAAAABQEAAA8A&#10;AAAAAAAAAAAAAAAAmQQAAGRycy9kb3ducmV2LnhtbFBLBQYAAAAABAAEAPMAAAChBQAAAAA=&#10;" filled="f" stroked="f">
              <v:textbox style="mso-next-textbox:#文字方塊 2;mso-fit-shape-to-text:t">
                <w:txbxContent>
                  <w:p w:rsidR="005050A9" w:rsidRDefault="005050A9" w:rsidP="005050A9">
                    <w:pPr>
                      <w:jc w:val="center"/>
                    </w:pPr>
                  </w:p>
                </w:txbxContent>
              </v:textbox>
            </v:shape>
            <v:shape id="文字方塊 2" o:spid="_x0000_s3124" type="#_x0000_t202" style="position:absolute;left:6505;top:4632;width:557;height: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BmPw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6Q5sFzq&#10;ag/UWt1POWwlCI22HzFqYcIL7D5siWUYiRcK2jMfjsdhJaIynkwzUOyppTy1EEUBqsAeo15c+bhG&#10;kThzAW1c80jwQyaHnGFyI++HLQurcapHr4d/wfIH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Pcd0GY/AgAAUwQAAA4AAAAA&#10;AAAAAAAAAAAALgIAAGRycy9lMm9Eb2MueG1sUEsBAi0AFAAGAAgAAAAhAP0vMtbbAAAABQEAAA8A&#10;AAAAAAAAAAAAAAAAmQQAAGRycy9kb3ducmV2LnhtbFBLBQYAAAAABAAEAPMAAAChBQAAAAA=&#10;" filled="f" stroked="f">
              <v:textbox style="mso-next-textbox:#文字方塊 2;mso-fit-shape-to-text:t">
                <w:txbxContent>
                  <w:p w:rsidR="005050A9" w:rsidRDefault="005050A9" w:rsidP="005050A9">
                    <w:pPr>
                      <w:jc w:val="center"/>
                    </w:pPr>
                  </w:p>
                </w:txbxContent>
              </v:textbox>
            </v:shape>
          </v:group>
        </w:pict>
      </w:r>
      <w:r w:rsidR="009731CD">
        <w:rPr>
          <w:rFonts w:hint="eastAsia"/>
          <w:noProof/>
        </w:rPr>
        <w:pict>
          <v:group id="_x0000_s3093" style="position:absolute;left:0;text-align:left;margin-left:-42pt;margin-top:2.55pt;width:210pt;height:186.4pt;z-index:251659776" coordorigin="6312,2994" coordsize="4200,3728">
            <v:group id="群組 378" o:spid="_x0000_s3094" style="position:absolute;left:7062;top:3504;width:2721;height:2707" coordsize="17278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<v:line id="直線接點 379" o:spid="_x0000_s3095" style="position:absolute;visibility:visible" from="0,0" to="17278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+vqcUAAADcAAAADwAAAGRycy9kb3ducmV2LnhtbESPQWvCQBSE7wX/w/KE3pqNLaiNrmK1&#10;pR41bUqOj+wzCWbfhuzWxH/fLQgeh5n5hlmuB9OIC3WutqxgEsUgiAuray4VfH99PM1BOI+ssbFM&#10;Cq7kYL0aPSwx0bbnI11SX4oAYZeggsr7NpHSFRUZdJFtiYN3sp1BH2RXSt1hH+Cmkc9xPJUGaw4L&#10;Fba0rag4p79GgX7LM1m/Xz/nU5395G62Ochdr9TjeNgsQHga/D18a++1gpfZK/yf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+vqcUAAADcAAAADwAAAAAAAAAA&#10;AAAAAAChAgAAZHJzL2Rvd25yZXYueG1sUEsFBgAAAAAEAAQA+QAAAJMDAAAAAA==&#10;" strokecolor="windowText" strokeweight="2pt"/>
              <v:line id="直線接點 380" o:spid="_x0000_s3096" style="position:absolute;flip:x;visibility:visible" from="0,0" to="17278,1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plIsQAAADcAAAADwAAAGRycy9kb3ducmV2LnhtbERPz2vCMBS+D/Y/hDfwNlN1aOmM4hRl&#10;ggfnBN3t0TybsualNLHt/vvlMNjx4/s9X/a2Ei01vnSsYDRMQBDnTpdcKDh/bp9TED4ga6wck4If&#10;8rBcPD7MMdOu4w9qT6EQMYR9hgpMCHUmpc8NWfRDVxNH7uYaiyHCppC6wS6G20qOk2QqLZYcGwzW&#10;tDaUf5/uVsFBhlV7Gd3evvZmM9nN7sfzy7VTavDUr15BBOrDv/jP/a4VTNI4P56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mUixAAAANwAAAAPAAAAAAAAAAAA&#10;AAAAAKECAABkcnMvZG93bnJldi54bWxQSwUGAAAAAAQABAD5AAAAkgMAAAAA&#10;" strokecolor="windowText" strokeweight="2pt"/>
            </v:group>
            <v:shape id="文字方塊 2" o:spid="_x0000_s3097" type="#_x0000_t202" style="position:absolute;left:9042;top:2994;width:1470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<v:textbox style="mso-next-textbox:#文字方塊 2">
                <w:txbxContent>
                  <w:p w:rsidR="009731CD" w:rsidRPr="00002EA8" w:rsidRDefault="009244BB" w:rsidP="009731CD">
                    <w:pPr>
                      <w:spacing w:line="0" w:lineRule="atLeast"/>
                      <w:jc w:val="center"/>
                      <w:rPr>
                        <w:rFonts w:ascii="標楷體" w:eastAsia="標楷體" w:hAnsi="標楷體"/>
                      </w:rPr>
                    </w:pPr>
                    <w:r w:rsidRPr="00002EA8">
                      <w:rPr>
                        <w:rFonts w:ascii="標楷體" w:eastAsia="標楷體" w:hAnsi="標楷體" w:hint="eastAsia"/>
                      </w:rPr>
                      <w:t>台中國安</w:t>
                    </w:r>
                  </w:p>
                  <w:p w:rsidR="009244BB" w:rsidRPr="00002EA8" w:rsidRDefault="009244BB" w:rsidP="009731CD">
                    <w:pPr>
                      <w:spacing w:line="0" w:lineRule="atLeast"/>
                      <w:jc w:val="center"/>
                      <w:rPr>
                        <w:rFonts w:ascii="標楷體" w:eastAsia="標楷體" w:hAnsi="標楷體" w:hint="eastAsia"/>
                      </w:rPr>
                    </w:pPr>
                  </w:p>
                </w:txbxContent>
              </v:textbox>
            </v:shape>
            <v:shape id="文字方塊 2" o:spid="_x0000_s3098" type="#_x0000_t202" style="position:absolute;left:6327;top:2994;width:1470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<v:textbox style="mso-next-textbox:#文字方塊 2">
                <w:txbxContent>
                  <w:p w:rsidR="009731CD" w:rsidRPr="00002EA8" w:rsidRDefault="00002EA8" w:rsidP="009731CD">
                    <w:pPr>
                      <w:spacing w:line="0" w:lineRule="atLeas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台北聯合</w:t>
                    </w:r>
                  </w:p>
                </w:txbxContent>
              </v:textbox>
            </v:shape>
            <v:shape id="文字方塊 2" o:spid="_x0000_s3099" type="#_x0000_t202" style="position:absolute;left:6312;top:6234;width:1470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<v:textbox style="mso-next-textbox:#文字方塊 2">
                <w:txbxContent>
                  <w:p w:rsidR="009731CD" w:rsidRPr="00002EA8" w:rsidRDefault="00002EA8" w:rsidP="009731CD">
                    <w:pPr>
                      <w:spacing w:line="0" w:lineRule="atLeast"/>
                      <w:jc w:val="center"/>
                      <w:rPr>
                        <w:rFonts w:ascii="Times New Roman" w:eastAsia="標楷體" w:hAnsi="Times New Roman"/>
                      </w:rPr>
                    </w:pPr>
                    <w:r w:rsidRPr="00002EA8">
                      <w:rPr>
                        <w:rFonts w:ascii="Times New Roman" w:eastAsia="標楷體" w:hAnsi="Times New Roman" w:hint="eastAsia"/>
                      </w:rPr>
                      <w:t>新竹宇宙</w:t>
                    </w:r>
                  </w:p>
                </w:txbxContent>
              </v:textbox>
            </v:shape>
            <v:shape id="文字方塊 2" o:spid="_x0000_s3100" type="#_x0000_t202" style="position:absolute;left:9042;top:6219;width:1470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<v:textbox style="mso-next-textbox:#文字方塊 2">
                <w:txbxContent>
                  <w:p w:rsidR="009731CD" w:rsidRPr="009244BB" w:rsidRDefault="00002EA8" w:rsidP="009731CD">
                    <w:pPr>
                      <w:spacing w:line="0" w:lineRule="atLeast"/>
                      <w:jc w:val="center"/>
                      <w:rPr>
                        <w:rFonts w:ascii="Times New Roman" w:eastAsia="標楷體" w:hAnsi="Times New Roman" w:hint="eastAsia"/>
                      </w:rPr>
                    </w:pPr>
                    <w:r>
                      <w:rPr>
                        <w:rFonts w:ascii="Times New Roman" w:eastAsia="標楷體" w:hAnsi="Times New Roman" w:hint="eastAsia"/>
                      </w:rPr>
                      <w:t>日本</w:t>
                    </w:r>
                    <w:r w:rsidR="009244BB" w:rsidRPr="009244BB">
                      <w:rPr>
                        <w:rFonts w:ascii="Times New Roman" w:eastAsia="標楷體" w:hAnsi="Times New Roman" w:hint="eastAsia"/>
                      </w:rPr>
                      <w:t>清水</w:t>
                    </w:r>
                    <w:r>
                      <w:rPr>
                        <w:rFonts w:ascii="Times New Roman" w:eastAsia="標楷體" w:hAnsi="Times New Roman" w:hint="eastAsia"/>
                      </w:rPr>
                      <w:t>FC</w:t>
                    </w:r>
                  </w:p>
                  <w:p w:rsidR="009731CD" w:rsidRPr="00D715D1" w:rsidRDefault="009731CD" w:rsidP="009731CD">
                    <w:pPr>
                      <w:spacing w:line="0" w:lineRule="atLeast"/>
                      <w:jc w:val="center"/>
                      <w:rPr>
                        <w:rFonts w:ascii="Times New Roman" w:eastAsia="標楷體" w:hAnsi="Times New Roman"/>
                        <w:sz w:val="28"/>
                      </w:rPr>
                    </w:pPr>
                  </w:p>
                </w:txbxContent>
              </v:textbox>
            </v:shape>
            <v:shape id="文字方塊 2" o:spid="_x0000_s3101" type="#_x0000_t202" style="position:absolute;left:7992;top:4269;width:870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Qn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FCdwgAAANwAAAAPAAAAAAAAAAAAAAAAAJgCAABkcnMvZG93&#10;bnJldi54bWxQSwUGAAAAAAQABAD1AAAAhwMAAAAA&#10;" filled="f" stroked="f">
              <v:textbox style="mso-next-textbox:#文字方塊 2;mso-fit-shape-to-text:t">
                <w:txbxContent>
                  <w:p w:rsidR="009731CD" w:rsidRPr="00821D34" w:rsidRDefault="009731CD" w:rsidP="009731CD">
                    <w:pPr>
                      <w:spacing w:line="0" w:lineRule="atLeast"/>
                      <w:jc w:val="center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A</w:t>
                    </w:r>
                  </w:p>
                </w:txbxContent>
              </v:textbox>
            </v:shape>
            <v:rect id="矩形 31" o:spid="_x0000_s3102" style="position:absolute;left:7062;top:3504;width:2721;height:27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4bMQA&#10;AADbAAAADwAAAGRycy9kb3ducmV2LnhtbESPQWuDQBSE74H8h+UFeglx1UAJJhspAUvpIbSmhx4f&#10;7quK7ltxN2r/fbdQ6HGYmW+YU76YXkw0utaygiSKQRBXVrdcK/i4FbsDCOeRNfaWScE3OcjP69UJ&#10;M21nfqep9LUIEHYZKmi8HzIpXdWQQRfZgTh4X3Y06IMca6lHnAPc9DKN40dpsOWw0OBAl4aqrrwb&#10;BZ9z/Hblzmgp9wlft8Xz9FqnSj1slqcjCE+L/w//tV+0gn0Cv1/CD5D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jOGzEAAAA2wAAAA8AAAAAAAAAAAAAAAAAmAIAAGRycy9k&#10;b3ducmV2LnhtbFBLBQYAAAAABAAEAPUAAACJAwAAAAA=&#10;" filled="f" strokecolor="windowText" strokeweight="2pt"/>
            <v:shape id="文字方塊 2" o:spid="_x0000_s3103" type="#_x0000_t202" style="position:absolute;left:8202;top:6204;width:557;height: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BmPw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6Q5sFzq&#10;ag/UWt1POWwlCI22HzFqYcIL7D5siWUYiRcK2jMfjsdhJaIynkwzUOyppTy1EEUBqsAeo15c+bhG&#10;kThzAW1c80jwQyaHnGFyI++HLQurcapHr4d/wfIH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Pcd0GY/AgAAUwQAAA4AAAAA&#10;AAAAAAAAAAAALgIAAGRycy9lMm9Eb2MueG1sUEsBAi0AFAAGAAgAAAAhAP0vMtbbAAAABQEAAA8A&#10;AAAAAAAAAAAAAAAAmQQAAGRycy9kb3ducmV2LnhtbFBLBQYAAAAABAAEAPMAAAChBQAAAAA=&#10;" filled="f" stroked="f">
              <v:textbox style="mso-next-textbox:#文字方塊 2;mso-fit-shape-to-text:t">
                <w:txbxContent>
                  <w:p w:rsidR="009731CD" w:rsidRDefault="009731CD" w:rsidP="009731CD">
                    <w:pPr>
                      <w:jc w:val="center"/>
                    </w:pPr>
                  </w:p>
                </w:txbxContent>
              </v:textbox>
            </v:shape>
            <v:shape id="文字方塊 2" o:spid="_x0000_s3104" type="#_x0000_t202" style="position:absolute;left:8127;top:3039;width:557;height: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BmPw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6Q5sFzq&#10;ag/UWt1POWwlCI22HzFqYcIL7D5siWUYiRcK2jMfjsdhJaIynkwzUOyppTy1EEUBqsAeo15c+bhG&#10;kThzAW1c80jwQyaHnGFyI++HLQurcapHr4d/wfIH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Pcd0GY/AgAAUwQAAA4AAAAA&#10;AAAAAAAAAAAALgIAAGRycy9lMm9Eb2MueG1sUEsBAi0AFAAGAAgAAAAhAP0vMtbbAAAABQEAAA8A&#10;AAAAAAAAAAAAAAAAmQQAAGRycy9kb3ducmV2LnhtbFBLBQYAAAAABAAEAPMAAAChBQAAAAA=&#10;" filled="f" stroked="f">
              <v:textbox style="mso-next-textbox:#文字方塊 2;mso-fit-shape-to-text:t">
                <w:txbxContent>
                  <w:p w:rsidR="009731CD" w:rsidRDefault="009731CD" w:rsidP="009731CD">
                    <w:pPr>
                      <w:jc w:val="center"/>
                    </w:pPr>
                  </w:p>
                </w:txbxContent>
              </v:textbox>
            </v:shape>
            <v:shape id="文字方塊 2" o:spid="_x0000_s3105" type="#_x0000_t202" style="position:absolute;left:8592;top:3885;width:557;height: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BmPw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6Q5sFzq&#10;ag/UWt1POWwlCI22HzFqYcIL7D5siWUYiRcK2jMfjsdhJaIynkwzUOyppTy1EEUBqsAeo15c+bhG&#10;kThzAW1c80jwQyaHnGFyI++HLQurcapHr4d/wfIH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Pcd0GY/AgAAUwQAAA4AAAAA&#10;AAAAAAAAAAAALgIAAGRycy9lMm9Eb2MueG1sUEsBAi0AFAAGAAgAAAAhAP0vMtbbAAAABQEAAA8A&#10;AAAAAAAAAAAAAAAAmQQAAGRycy9kb3ducmV2LnhtbFBLBQYAAAAABAAEAPMAAAChBQAAAAA=&#10;" filled="f" stroked="f">
              <v:textbox style="mso-next-textbox:#文字方塊 2;mso-fit-shape-to-text:t">
                <w:txbxContent>
                  <w:p w:rsidR="009731CD" w:rsidRDefault="009731CD" w:rsidP="009731CD">
                    <w:pPr>
                      <w:jc w:val="center"/>
                    </w:pPr>
                  </w:p>
                </w:txbxContent>
              </v:textbox>
            </v:shape>
            <v:shape id="文字方塊 2" o:spid="_x0000_s3106" type="#_x0000_t202" style="position:absolute;left:7692;top:3885;width:557;height: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BmPw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6Q5sFzq&#10;ag/UWt1POWwlCI22HzFqYcIL7D5siWUYiRcK2jMfjsdhJaIynkwzUOyppTy1EEUBqsAeo15c+bhG&#10;kThzAW1c80jwQyaHnGFyI++HLQurcapHr4d/wfIH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Pcd0GY/AgAAUwQAAA4AAAAA&#10;AAAAAAAAAAAALgIAAGRycy9lMm9Eb2MueG1sUEsBAi0AFAAGAAgAAAAhAP0vMtbbAAAABQEAAA8A&#10;AAAAAAAAAAAAAAAAmQQAAGRycy9kb3ducmV2LnhtbFBLBQYAAAAABAAEAPMAAAChBQAAAAA=&#10;" filled="f" stroked="f">
              <v:textbox style="mso-next-textbox:#文字方塊 2;mso-fit-shape-to-text:t">
                <w:txbxContent>
                  <w:p w:rsidR="009731CD" w:rsidRDefault="009731CD" w:rsidP="009731CD">
                    <w:pPr>
                      <w:jc w:val="center"/>
                    </w:pPr>
                  </w:p>
                </w:txbxContent>
              </v:textbox>
            </v:shape>
            <v:shape id="文字方塊 2" o:spid="_x0000_s3107" type="#_x0000_t202" style="position:absolute;left:9756;top:4632;width:557;height: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BmPw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6Q5sFzq&#10;ag/UWt1POWwlCI22HzFqYcIL7D5siWUYiRcK2jMfjsdhJaIynkwzUOyppTy1EEUBqsAeo15c+bhG&#10;kThzAW1c80jwQyaHnGFyI++HLQurcapHr4d/wfIH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Pcd0GY/AgAAUwQAAA4AAAAA&#10;AAAAAAAAAAAALgIAAGRycy9lMm9Eb2MueG1sUEsBAi0AFAAGAAgAAAAhAP0vMtbbAAAABQEAAA8A&#10;AAAAAAAAAAAAAAAAmQQAAGRycy9kb3ducmV2LnhtbFBLBQYAAAAABAAEAPMAAAChBQAAAAA=&#10;" filled="f" stroked="f">
              <v:textbox style="mso-next-textbox:#文字方塊 2;mso-fit-shape-to-text:t">
                <w:txbxContent>
                  <w:p w:rsidR="009731CD" w:rsidRDefault="009731CD" w:rsidP="009731CD">
                    <w:pPr>
                      <w:jc w:val="center"/>
                    </w:pPr>
                  </w:p>
                </w:txbxContent>
              </v:textbox>
            </v:shape>
            <v:shape id="文字方塊 2" o:spid="_x0000_s3108" type="#_x0000_t202" style="position:absolute;left:6505;top:4632;width:557;height: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BmPw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6Q5sFzq&#10;ag/UWt1POWwlCI22HzFqYcIL7D5siWUYiRcK2jMfjsdhJaIynkwzUOyppTy1EEUBqsAeo15c+bhG&#10;kThzAW1c80jwQyaHnGFyI++HLQurcapHr4d/wfIH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Pcd0GY/AgAAUwQAAA4AAAAA&#10;AAAAAAAAAAAALgIAAGRycy9lMm9Eb2MueG1sUEsBAi0AFAAGAAgAAAAhAP0vMtbbAAAABQEAAA8A&#10;AAAAAAAAAAAAAAAAmQQAAGRycy9kb3ducmV2LnhtbFBLBQYAAAAABAAEAPMAAAChBQAAAAA=&#10;" filled="f" stroked="f">
              <v:textbox style="mso-next-textbox:#文字方塊 2;mso-fit-shape-to-text:t">
                <w:txbxContent>
                  <w:p w:rsidR="009731CD" w:rsidRDefault="009731CD" w:rsidP="009731CD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5126AF" w:rsidRDefault="005126AF" w:rsidP="00027FB9">
      <w:pPr>
        <w:widowControl/>
        <w:jc w:val="center"/>
        <w:rPr>
          <w:rFonts w:hint="eastAsia"/>
        </w:rPr>
      </w:pPr>
    </w:p>
    <w:p w:rsidR="005126AF" w:rsidRDefault="005126AF" w:rsidP="00027FB9">
      <w:pPr>
        <w:widowControl/>
        <w:jc w:val="center"/>
        <w:rPr>
          <w:rFonts w:hint="eastAsia"/>
        </w:rPr>
      </w:pPr>
    </w:p>
    <w:p w:rsidR="005126AF" w:rsidRDefault="005126AF" w:rsidP="00027FB9">
      <w:pPr>
        <w:widowControl/>
        <w:jc w:val="center"/>
        <w:rPr>
          <w:rFonts w:hint="eastAsia"/>
        </w:rPr>
      </w:pPr>
    </w:p>
    <w:p w:rsidR="005126AF" w:rsidRDefault="005126AF" w:rsidP="00027FB9">
      <w:pPr>
        <w:widowControl/>
        <w:jc w:val="center"/>
        <w:rPr>
          <w:rFonts w:hint="eastAsia"/>
        </w:rPr>
      </w:pPr>
    </w:p>
    <w:p w:rsidR="005126AF" w:rsidRDefault="005126AF" w:rsidP="00027FB9">
      <w:pPr>
        <w:widowControl/>
        <w:jc w:val="center"/>
        <w:rPr>
          <w:rFonts w:hint="eastAsia"/>
        </w:rPr>
      </w:pPr>
    </w:p>
    <w:p w:rsidR="005126AF" w:rsidRDefault="005126AF" w:rsidP="00027FB9">
      <w:pPr>
        <w:widowControl/>
        <w:jc w:val="center"/>
        <w:rPr>
          <w:rFonts w:hint="eastAsia"/>
        </w:rPr>
      </w:pPr>
    </w:p>
    <w:p w:rsidR="005126AF" w:rsidRDefault="005126AF" w:rsidP="00027FB9">
      <w:pPr>
        <w:widowControl/>
        <w:jc w:val="center"/>
        <w:rPr>
          <w:rFonts w:hint="eastAsia"/>
        </w:rPr>
      </w:pPr>
    </w:p>
    <w:p w:rsidR="005126AF" w:rsidRDefault="005126AF" w:rsidP="00027FB9">
      <w:pPr>
        <w:widowControl/>
        <w:jc w:val="center"/>
        <w:rPr>
          <w:rFonts w:hint="eastAsia"/>
        </w:rPr>
      </w:pPr>
    </w:p>
    <w:p w:rsidR="005126AF" w:rsidRDefault="005126AF" w:rsidP="00027FB9">
      <w:pPr>
        <w:widowControl/>
        <w:jc w:val="center"/>
        <w:rPr>
          <w:rFonts w:hint="eastAsia"/>
        </w:rPr>
      </w:pPr>
    </w:p>
    <w:p w:rsidR="005126AF" w:rsidRDefault="005126AF" w:rsidP="00027FB9">
      <w:pPr>
        <w:widowControl/>
        <w:jc w:val="center"/>
        <w:rPr>
          <w:rFonts w:hint="eastAsia"/>
        </w:rPr>
      </w:pPr>
    </w:p>
    <w:p w:rsidR="005126AF" w:rsidRDefault="005126AF" w:rsidP="00027FB9">
      <w:pPr>
        <w:widowControl/>
        <w:jc w:val="center"/>
        <w:rPr>
          <w:rFonts w:hint="eastAsia"/>
        </w:rPr>
      </w:pPr>
    </w:p>
    <w:p w:rsidR="005126AF" w:rsidRDefault="006E6E5D" w:rsidP="00027FB9">
      <w:pPr>
        <w:widowControl/>
        <w:jc w:val="center"/>
        <w:rPr>
          <w:rFonts w:hint="eastAsia"/>
        </w:rPr>
      </w:pPr>
      <w:r>
        <w:rPr>
          <w:noProof/>
        </w:rPr>
        <w:pict>
          <v:group id="群組 487" o:spid="_x0000_s1859" style="position:absolute;left:0;text-align:left;margin-left:73.5pt;margin-top:577.5pt;width:448.5pt;height:211.5pt;z-index:251658752" coordsize="56959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">
            <v:group id="群組 488" o:spid="_x0000_s1860" style="position:absolute;left:2000;width:52737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<v:shape id="Text Box 36" o:spid="_x0000_s1861" type="#_x0000_t202" style="position:absolute;left:2571;top:10096;width:3855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<v:textbox>
                  <w:txbxContent>
                    <w:p w:rsidR="006E6E5D" w:rsidRDefault="006E6E5D" w:rsidP="006E6E5D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  <v:shape id="Text Box 37" o:spid="_x0000_s1862" type="#_x0000_t202" style="position:absolute;left:16859;top:10191;width:3854;height:2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<v:textbox>
                  <w:txbxContent>
                    <w:p w:rsidR="006E6E5D" w:rsidRDefault="006E6E5D" w:rsidP="006E6E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4</w:t>
                      </w:r>
                    </w:p>
                  </w:txbxContent>
                </v:textbox>
              </v:shape>
              <v:shape id="Text Box 38" o:spid="_x0000_s1863" type="#_x0000_t202" style="position:absolute;left:32194;top:10001;width:3854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<v:textbox>
                  <w:txbxContent>
                    <w:p w:rsidR="006E6E5D" w:rsidRDefault="006E6E5D" w:rsidP="006E6E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5</w:t>
                      </w:r>
                    </w:p>
                  </w:txbxContent>
                </v:textbox>
              </v:shape>
              <v:shape id="Text Box 42" o:spid="_x0000_s1864" type="#_x0000_t202" style="position:absolute;left:46672;top:10191;width:3854;height:2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<v:textbox>
                  <w:txbxContent>
                    <w:p w:rsidR="006E6E5D" w:rsidRDefault="006E6E5D" w:rsidP="006E6E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6</w:t>
                      </w:r>
                    </w:p>
                  </w:txbxContent>
                </v:textbox>
              </v:shape>
              <v:group id="群組 493" o:spid="_x0000_s1865" style="position:absolute;width:52736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<v:shape id="Text Box 40" o:spid="_x0000_s1866" type="#_x0000_t202" style="position:absolute;left:9810;top:5810;width:3855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<v:textbox>
                    <w:txbxContent>
                      <w:p w:rsidR="006E6E5D" w:rsidRDefault="006E6E5D" w:rsidP="006E6E5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7</w:t>
                        </w:r>
                      </w:p>
                    </w:txbxContent>
                  </v:textbox>
                </v:shape>
                <v:shape id="Text Box 41" o:spid="_x0000_s1867" type="#_x0000_t202" style="position:absolute;left:39433;top:5619;width:3854;height:2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/j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Exf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P4/EAAAA3AAAAA8AAAAAAAAAAAAAAAAAmAIAAGRycy9k&#10;b3ducmV2LnhtbFBLBQYAAAAABAAEAPUAAACJAwAAAAA=&#10;" filled="f" stroked="f">
                  <v:textbox>
                    <w:txbxContent>
                      <w:p w:rsidR="006E6E5D" w:rsidRDefault="006E6E5D" w:rsidP="006E6E5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8</w:t>
                        </w:r>
                      </w:p>
                    </w:txbxContent>
                  </v:textbox>
                </v:shape>
                <v:shape id="Text Box 43" o:spid="_x0000_s1868" type="#_x0000_t202" style="position:absolute;left:24479;width:3854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n+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ar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6f7xQAAANwAAAAPAAAAAAAAAAAAAAAAAJgCAABkcnMv&#10;ZG93bnJldi54bWxQSwUGAAAAAAQABAD1AAAAigMAAAAA&#10;" filled="f" stroked="f">
                  <v:textbox>
                    <w:txbxContent>
                      <w:p w:rsidR="006E6E5D" w:rsidRDefault="006E6E5D" w:rsidP="006E6E5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0</w:t>
                        </w:r>
                      </w:p>
                    </w:txbxContent>
                  </v:textbox>
                </v:shape>
                <v:line id="Line 28" o:spid="_x0000_s1869" style="position:absolute;visibility:visible" from="4381,5524" to="18776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wGKMMAAADcAAAADwAAAGRycy9kb3ducmV2LnhtbESPT4vCMBTE74LfITzBm6YuWKVrFF0V&#10;9+jfxeOjeduWbV5KE2399mZB8DjMzG+Y2aI1pbhT7QrLCkbDCARxanXBmYLzaTuYgnAeWWNpmRQ8&#10;yMFi3u3MMNG24QPdjz4TAcIuQQW591UipUtzMuiGtiIO3q+tDfog60zqGpsAN6X8iKJYGiw4LORY&#10;0VdO6d/xZhTo1fUii81jN4315efqJsu9XDdK9Xvt8hOEp9a/w6/2t1YQT8bwfyYc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8BijDAAAA3AAAAA8AAAAAAAAAAAAA&#10;AAAAoQIAAGRycy9kb3ducmV2LnhtbFBLBQYAAAAABAAEAPkAAACRAwAAAAA=&#10;" strokecolor="windowText" strokeweight="2pt"/>
                <v:line id="Line 32" o:spid="_x0000_s1870" style="position:absolute;visibility:visible" from="11715,381" to="11715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6YX8QAAADcAAAADwAAAGRycy9kb3ducmV2LnhtbESPS2vDMBCE74X8B7GB3ho5PdjGjRLy&#10;aGiPaR4lx8Xa2qbWyliKH/++ChRyHGbmG2axGkwtOmpdZVnBfBaBIM6trrhQcD7tX1IQziNrrC2T&#10;gpEcrJaTpwVm2vb8Rd3RFyJA2GWooPS+yaR0eUkG3cw2xMH7sa1BH2RbSN1iH+Cmlq9RFEuDFYeF&#10;EhvalpT/Hm9Ggd5cL7J6Hz/SWF++ry5ZH+SuV+p5OqzfQHga/CP83/7UCuIkhvuZc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rphfxAAAANwAAAAPAAAAAAAAAAAA&#10;AAAAAKECAABkcnMvZG93bnJldi54bWxQSwUGAAAAAAQABAD5AAAAkgMAAAAA&#10;" strokecolor="windowText" strokeweight="2pt"/>
                <v:line id="Line 34" o:spid="_x0000_s1871" style="position:absolute;visibility:visible" from="11620,381" to="4133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I9xMMAAADcAAAADwAAAGRycy9kb3ducmV2LnhtbESPQYvCMBSE74L/ITzBm6broZWuUVx1&#10;0aO66+Lx0TzbYvNSmqyt/94IgsdhZr5hZovOVOJGjSstK/gYRyCIM6tLzhX8/nyPpiCcR9ZYWSYF&#10;d3KwmPd7M0y1bflAt6PPRYCwS1FB4X2dSumyggy6sa2Jg3exjUEfZJNL3WAb4KaSkyiKpcGSw0KB&#10;Na0Kyq7Hf6NAf51Pstzct9NYn/7OLlnu5bpVajjolp8gPHX+HX61d1pBnCT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iPcTDAAAA3AAAAA8AAAAAAAAAAAAA&#10;AAAAoQIAAGRycy9kb3ducmV2LnhtbFBLBQYAAAAABAAEAPkAAACRAwAAAAA=&#10;" strokecolor="windowText" strokeweight="2pt"/>
                <v:line id="Line 32" o:spid="_x0000_s1872" style="position:absolute;visibility:visible" from="41338,285" to="41338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2ptsEAAADcAAAADwAAAGRycy9kb3ducmV2LnhtbERPyU7DMBC9I/EP1iBxI057SKtQp+qG&#10;4Ahpi3IcxdMkajyOYpPl7/EBiePT2zfbybRioN41lhUsohgEcWl1w5WCy/ntZQ3CeWSNrWVSMJOD&#10;bfb4sMFU25G/aMh9JUIIuxQV1N53qZSurMmgi2xHHLib7Q36APtK6h7HEG5auYzjRBpsODTU2NGh&#10;pvKe/xgFel9cZXOa39eJvn4XbrX7lMdRqeenafcKwtPk/8V/7g+tIFmFteFMOAI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fam2wQAAANwAAAAPAAAAAAAAAAAAAAAA&#10;AKECAABkcnMvZG93bnJldi54bWxQSwUGAAAAAAQABAD5AAAAjwMAAAAA&#10;" strokecolor="windowText" strokeweight="2pt"/>
                <v:line id="Line 34" o:spid="_x0000_s1873" style="position:absolute;visibility:visible" from="11715,3238" to="4143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EMLcUAAADcAAAADwAAAGRycy9kb3ducmV2LnhtbESPQWvCQBSE7wX/w/IEb83GHmKauopW&#10;S3u0UYvHR/Y1Cc2+DdnVJP++KxR6HGbmG2a5HkwjbtS52rKCeRSDIC6srrlUcDq+PaYgnEfW2Fgm&#10;BSM5WK8mD0vMtO35k265L0WAsMtQQeV9m0npiooMusi2xMH7tp1BH2RXSt1hH+CmkU9xnEiDNYeF&#10;Clt6raj4ya9Ggd5ezrLej+9pos9fF7fYHOSuV2o2HTYvIDwN/j/81/7QCpLFM9zP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EMLcUAAADcAAAADwAAAAAAAAAA&#10;AAAAAAChAgAAZHJzL2Rvd25yZXYueG1sUEsFBgAAAAAEAAQA+QAAAJMDAAAAAA==&#10;" strokecolor="windowText" strokeweight="2pt"/>
                <v:line id="Line 28" o:spid="_x0000_s1874" style="position:absolute;visibility:visible" from="34194,5429" to="4859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JwDMQAAADcAAAADwAAAGRycy9kb3ducmV2LnhtbESPS4vCQBCE74L/YWjBm070kA3RUXys&#10;7B5dX3hsMm0SzPSEzKyJ/35HWPBYVNVX1HzZmUo8qHGlZQWTcQSCOLO65FzB6bgbJSCcR9ZYWSYF&#10;T3KwXPR7c0y1bfmHHgefiwBhl6KCwvs6ldJlBRl0Y1sTB+9mG4M+yCaXusE2wE0lp1EUS4Mlh4UC&#10;a9oUlN0Pv0aBXl/Psvx8fiWxPl+u7mO1l9tWqeGgW81AeOr8O/zf/tYK4mQCrzPh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nAMxAAAANwAAAAPAAAAAAAAAAAA&#10;AAAAAKECAABkcnMvZG93bnJldi54bWxQSwUGAAAAAAQABAD5AAAAkgMAAAAA&#10;" strokecolor="windowText" strokeweight="2pt"/>
                <v:group id="群組 682" o:spid="_x0000_s1875" style="position:absolute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line id="Line 14" o:spid="_x0000_s1876" style="position:absolute;visibility:visibl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xL4MMAAADcAAAADwAAAGRycy9kb3ducmV2LnhtbESPW2vCQBSE3wv+h+UIfasbFdIQXcVb&#10;aR+94+Mhe0yC2bMhuzXx33eFgo/DzHzDTOedqcSdGldaVjAcRCCIM6tLzhUcD18fCQjnkTVWlknB&#10;gxzMZ723Kabatryj+97nIkDYpaig8L5OpXRZQQbdwNbEwbvaxqAPssmlbrANcFPJURTF0mDJYaHA&#10;mlYFZbf9r1Ggl5eTLDeP7yTWp/PFfS62ct0q9d7vFhMQnjr/Cv+3f7SCOBnD80w4An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MS+DDAAAA3AAAAA8AAAAAAAAAAAAA&#10;AAAAoQIAAGRycy9kb3ducmV2LnhtbFBLBQYAAAAABAAEAPkAAACRAwAAAAA=&#10;" strokecolor="windowText" strokeweight="2pt"/>
                  <v:line id="Line 16" o:spid="_x0000_s1877" style="position:absolute;visibility:visibl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TlMMAAADcAAAADwAAAGRycy9kb3ducmV2LnhtbESPW2vCQBSE3wv+h+UIfasbRdIQXcVb&#10;aR+94+Mhe0yC2bMhuzXx33eFgo/DzHzDTOedqcSdGldaVjAcRCCIM6tLzhUcD18fCQjnkTVWlknB&#10;gxzMZ723Kabatryj+97nIkDYpaig8L5OpXRZQQbdwNbEwbvaxqAPssmlbrANcFPJURTF0mDJYaHA&#10;mlYFZbf9r1Ggl5eTLDeP7yTWp/PFfS62ct0q9d7vFhMQnjr/Cv+3f7SCOBnD80w4An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l05TDAAAA3AAAAA8AAAAAAAAAAAAA&#10;AAAAoQIAAGRycy9kb3ducmV2LnhtbFBLBQYAAAAABAAEAPkAAACRAwAAAAA=&#10;" strokecolor="windowText" strokeweight="2pt"/>
                  <v:line id="Line 26" o:spid="_x0000_s1878" style="position:absolute;visibility:visibl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l2D8MAAADcAAAADwAAAGRycy9kb3ducmV2LnhtbESPW2vCQBSE3wv+h+UIfasbBdMQXcVb&#10;aR+94+Mhe0yC2bMhuzXx33eFgo/DzHzDTOedqcSdGldaVjAcRCCIM6tLzhUcD18fCQjnkTVWlknB&#10;gxzMZ723Kabatryj+97nIkDYpaig8L5OpXRZQQbdwNbEwbvaxqAPssmlbrANcFPJURTF0mDJYaHA&#10;mlYFZbf9r1Ggl5eTLDeP7yTWp/PFfS62ct0q9d7vFhMQnjr/Cv+3f7SCOBnD80w4An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pdg/DAAAA3AAAAA8AAAAAAAAAAAAA&#10;AAAAoQIAAGRycy9kb3ducmV2LnhtbFBLBQYAAAAABAAEAPkAAACRAwAAAAA=&#10;" strokecolor="windowText" strokeweight="2pt"/>
                  <v:line id="Line 14" o:spid="_x0000_s1879" style="position:absolute;visibility:visibl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voeMQAAADcAAAADwAAAGRycy9kb3ducmV2LnhtbESPS4vCQBCE74L/YWjBm070kA3RUVwf&#10;6NH1sXhsMr1J2ExPyIwm/vsdYcFjUVVfUfNlZyrxoMaVlhVMxhEI4szqknMFl/NulIBwHlljZZkU&#10;PMnBctHvzTHVtuUvepx8LgKEXYoKCu/rVEqXFWTQjW1NHLwf2xj0QTa51A22AW4qOY2iWBosOSwU&#10;WNO6oOz3dDcK9OftKsvtc5/E+vp9cx+ro9y0Sg0H3WoGwlPn3+H/9kEriJMYXmfC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+h4xAAAANwAAAAPAAAAAAAAAAAA&#10;AAAAAKECAABkcnMvZG93bnJldi54bWxQSwUGAAAAAAQABAD5AAAAkgMAAAAA&#10;" strokecolor="windowText" strokeweight="2pt"/>
                </v:group>
                <v:group id="群組 687" o:spid="_x0000_s1880" style="position:absolute;left:14287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line id="Line 14" o:spid="_x0000_s1881" style="position:absolute;visibility:visibl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jZkcIAAADcAAAADwAAAGRycy9kb3ducmV2LnhtbERPPW+DMBDdI/U/WBepWzDJQBGJE9Gm&#10;VTs2JFQZT/gKqPiMsAvk39dDpYxP73t3mE0nRhpca1nBOopBEFdWt1wruJzfVikI55E1dpZJwY0c&#10;HPYPix1m2k58orHwtQgh7DJU0HjfZ1K6qiGDLrI9ceC+7WDQBzjUUg84hXDTyU0cJ9Jgy6GhwZ5e&#10;Gqp+il+jQD9fS9m+3t7TRJdfV/eUf8rjpNTjcs63IDzN/i7+d39oBUka1oYz4Qj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6jZkcIAAADcAAAADwAAAAAAAAAAAAAA&#10;AAChAgAAZHJzL2Rvd25yZXYueG1sUEsFBgAAAAAEAAQA+QAAAJADAAAAAA==&#10;" strokecolor="windowText" strokeweight="2pt"/>
                  <v:line id="Line 16" o:spid="_x0000_s1882" style="position:absolute;visibility:visibl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R8CsQAAADcAAAADwAAAGRycy9kb3ducmV2LnhtbESPQWvCQBSE74L/YXlCb3VjDzGNrqK2&#10;xR41VfH4yD6TYPZtyG5N/PddoeBxmJlvmPmyN7W4Uesqywom4wgEcW51xYWCw8/XawLCeWSNtWVS&#10;cCcHy8VwMMdU2473dMt8IQKEXYoKSu+bVEqXl2TQjW1DHLyLbQ36INtC6ha7ADe1fIuiWBqsOCyU&#10;2NCmpPya/RoFen0+yurzvk1ifTyd3XS1kx+dUi+jfjUD4an3z/B/+1sriJN3eJw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HwKxAAAANwAAAAPAAAAAAAAAAAA&#10;AAAAAKECAABkcnMvZG93bnJldi54bWxQSwUGAAAAAAQABAD5AAAAkgMAAAAA&#10;" strokecolor="windowText" strokeweight="2pt"/>
                  <v:line id="Line 26" o:spid="_x0000_s1883" style="position:absolute;visibility:visibl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DSsEAAADcAAAADwAAAGRycy9kb3ducmV2LnhtbERPu27CMBTdkfoP1kXqBg4MAQIGUR6C&#10;EdKCGK/i2yRqfB3FLgl/jwckxqPzXqw6U4k7Na60rGA0jEAQZ1aXnCv4+d4PpiCcR9ZYWSYFD3Kw&#10;Wn70Fpho2/KZ7qnPRQhhl6CCwvs6kdJlBRl0Q1sTB+7XNgZ9gE0udYNtCDeVHEdRLA2WHBoKrGlT&#10;UPaX/hsF+ut2keXucZjG+nK9ucn6JLetUp/9bj0H4anzb/HLfdQK4lmYH86E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B0NKwQAAANwAAAAPAAAAAAAAAAAAAAAA&#10;AKECAABkcnMvZG93bnJldi54bWxQSwUGAAAAAAQABAD5AAAAjwMAAAAA&#10;" strokecolor="windowText" strokeweight="2pt"/>
                  <v:line id="Line 14" o:spid="_x0000_s1884" style="position:absolute;visibility:visibl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vm0cMAAADcAAAADwAAAGRycy9kb3ducmV2LnhtbESPT4vCMBTE7wt+h/AEb5q6h6pdo6ir&#10;6NG/i8dH87Yt27yUJtr67Y0g7HGYmd8w03lrSnGn2hWWFQwHEQji1OqCMwXn06Y/BuE8ssbSMil4&#10;kIP5rPMxxUTbhg90P/pMBAi7BBXk3leJlC7NyaAb2Io4eL+2NuiDrDOpa2wC3JTyM4piabDgsJBj&#10;Rauc0r/jzSjQy+tFFuvHdhzry8/VjRZ7+d0o1eu2iy8Qnlr/H363d1pBPBnC60w4An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L5tHDAAAA3AAAAA8AAAAAAAAAAAAA&#10;AAAAoQIAAGRycy9kb3ducmV2LnhtbFBLBQYAAAAABAAEAPkAAACRAwAAAAA=&#10;" strokecolor="windowText" strokeweight="2pt"/>
                </v:group>
                <v:group id="群組 692" o:spid="_x0000_s1885" style="position:absolute;left:29718;top:5334;width:8636;height:9702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line id="Line 14" o:spid="_x0000_s1886" style="position:absolute;visibility:visibl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XdPcUAAADcAAAADwAAAGRycy9kb3ducmV2LnhtbESPW2vCQBSE3wX/w3KEvulGhdSmWcVL&#10;S/vopZY8HrLHJJg9G7JbE/99t1DwcZiZb5h01Zta3Kh1lWUF00kEgji3uuJCwdfpfbwA4Tyyxtoy&#10;KbiTg9VyOEgx0bbjA92OvhABwi5BBaX3TSKly0sy6Ca2IQ7exbYGfZBtIXWLXYCbWs6iKJYGKw4L&#10;JTa0LSm/Hn+MAr3JzrJ6u38sYn3+ztzzei93nVJPo379CsJT7x/h//anVhC/zOH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XdPcUAAADcAAAADwAAAAAAAAAA&#10;AAAAAAChAgAAZHJzL2Rvd25yZXYueG1sUEsFBgAAAAAEAAQA+QAAAJMDAAAAAA==&#10;" strokecolor="windowText" strokeweight="2pt"/>
                  <v:line id="Line 16" o:spid="_x0000_s1887" style="position:absolute;visibility:visibl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xFScUAAADcAAAADwAAAGRycy9kb3ducmV2LnhtbESPW2vCQBSE3wX/w3KEvulGkdSmWcVL&#10;S/vopZY8HrLHJJg9G7JbE/99t1DwcZiZb5h01Zta3Kh1lWUF00kEgji3uuJCwdfpfbwA4Tyyxtoy&#10;KbiTg9VyOEgx0bbjA92OvhABwi5BBaX3TSKly0sy6Ca2IQ7exbYGfZBtIXWLXYCbWs6iKJYGKw4L&#10;JTa0LSm/Hn+MAr3JzrJ6u38sYn3+ztzzei93nVJPo379CsJT7x/h//anVhC/zOH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xFScUAAADcAAAADwAAAAAAAAAA&#10;AAAAAAChAgAAZHJzL2Rvd25yZXYueG1sUEsFBgAAAAAEAAQA+QAAAJMDAAAAAA==&#10;" strokecolor="windowText" strokeweight="2pt"/>
                  <v:line id="Line 26" o:spid="_x0000_s1888" style="position:absolute;visibility:visibl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Dg0sUAAADcAAAADwAAAGRycy9kb3ducmV2LnhtbESPW2vCQBSE3wX/w3KEvulGwdSmWcVL&#10;S/vopZY8HrLHJJg9G7JbE/99t1DwcZiZb5h01Zta3Kh1lWUF00kEgji3uuJCwdfpfbwA4Tyyxtoy&#10;KbiTg9VyOEgx0bbjA92OvhABwi5BBaX3TSKly0sy6Ca2IQ7exbYGfZBtIXWLXYCbWs6iKJYGKw4L&#10;JTa0LSm/Hn+MAr3JzrJ6u38sYn3+ztzzei93nVJPo379CsJT7x/h//anVhC/zOH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Dg0sUAAADcAAAADwAAAAAAAAAA&#10;AAAAAAChAgAAZHJzL2Rvd25yZXYueG1sUEsFBgAAAAAEAAQA+QAAAJMDAAAAAA==&#10;" strokecolor="windowText" strokeweight="2pt"/>
                  <v:line id="Line 14" o:spid="_x0000_s1889" style="position:absolute;visibility:visibl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J+pcUAAADcAAAADwAAAGRycy9kb3ducmV2LnhtbESPS2vDMBCE74H+B7GF3hq5PbiJEyUk&#10;aUt7zMvBx8Xa2KbWyliqH/++ChRyHGbmG2a5HkwtOmpdZVnByzQCQZxbXXGh4Hz6fJ6BcB5ZY22Z&#10;FIzkYL16mCwx0bbnA3VHX4gAYZeggtL7JpHS5SUZdFPbEAfvaluDPsi2kLrFPsBNLV+jKJYGKw4L&#10;JTa0Kyn/Of4aBXqbpbL6GL9msU4vmXvb7OV7r9TT47BZgPA0+Hv4v/2tFcTzGG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J+pcUAAADcAAAADwAAAAAAAAAA&#10;AAAAAAChAgAAZHJzL2Rvd25yZXYueG1sUEsFBgAAAAAEAAQA+QAAAJMDAAAAAA==&#10;" strokecolor="windowText" strokeweight="2pt"/>
                </v:group>
                <v:group id="群組 697" o:spid="_x0000_s1890" style="position:absolute;left:44100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line id="Line 14" o:spid="_x0000_s1891" style="position:absolute;visibility:visibl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PTMEAAADcAAAADwAAAGRycy9kb3ducmV2LnhtbERPu27CMBTdkfoP1kXqBg4MAQIGUR6C&#10;EdKCGK/i2yRqfB3FLgl/jwckxqPzXqw6U4k7Na60rGA0jEAQZ1aXnCv4+d4PpiCcR9ZYWSYFD3Kw&#10;Wn70Fpho2/KZ7qnPRQhhl6CCwvs6kdJlBRl0Q1sTB+7XNgZ9gE0udYNtCDeVHEdRLA2WHBoKrGlT&#10;UPaX/hsF+ut2keXucZjG+nK9ucn6JLetUp/9bj0H4anzb/HLfdQK4llYG86E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cU9MwQAAANwAAAAPAAAAAAAAAAAAAAAA&#10;AKECAABkcnMvZG93bnJldi54bWxQSwUGAAAAAAQABAD5AAAAjwMAAAAA&#10;" strokecolor="windowText" strokeweight="2pt"/>
                  <v:line id="Line 16" o:spid="_x0000_s1892" style="position:absolute;visibility:visibl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3q18UAAADcAAAADwAAAGRycy9kb3ducmV2LnhtbESPzW7CMBCE75V4B2uRuBWHHlJIMQgK&#10;VTm2QKocV/E2iRqvo9jk5+1rpEo9jmbmG816O5hadNS6yrKCxTwCQZxbXXGh4Hp5e1yCcB5ZY22Z&#10;FIzkYLuZPKwx0bbnT+rOvhABwi5BBaX3TSKly0sy6Oa2IQ7et20N+iDbQuoW+wA3tXyKolgarDgs&#10;lNjQa0n5z/lmFOh9lsrqOL4vY51+Ze559yEPvVKz6bB7AeFp8P/hv/ZJK4hXK7ifC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3q18UAAADcAAAADwAAAAAAAAAA&#10;AAAAAAChAgAAZHJzL2Rvd25yZXYueG1sUEsFBgAAAAAEAAQA+QAAAJMDAAAAAA==&#10;" strokecolor="windowText" strokeweight="2pt"/>
                  <v:line id="Line 26" o:spid="_x0000_s1893" style="position:absolute;visibility:visibl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ZUMAAAADcAAAADwAAAGRycy9kb3ducmV2LnhtbERPyW7CMBC9V+IfrEHiVhw4AEoxiFVw&#10;pLRUHEfxNIkajyPbZPl7fEDq8enty3VnKtGQ86VlBZNxAoI4s7rkXMH31/F9AcIHZI2VZVLQk4f1&#10;avC2xFTblj+puYZcxBD2KSooQqhTKX1WkEE/tjVx5H6tMxgidLnUDtsYbio5TZKZNFhybCiwpl1B&#10;2d/1YRTo7f0my0N/Wsz07efu55uL3LdKjYbd5gNEoC78i1/us1YwT+L8eCYeAb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s2VDAAAAA3AAAAA8AAAAAAAAAAAAAAAAA&#10;oQIAAGRycy9kb3ducmV2LnhtbFBLBQYAAAAABAAEAPkAAACOAwAAAAA=&#10;" strokecolor="windowText" strokeweight="2pt"/>
                  <v:line id="Line 14" o:spid="_x0000_s1894" style="position:absolute;visibility:visibl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B8y8QAAADcAAAADwAAAGRycy9kb3ducmV2LnhtbESPT4vCMBTE7wt+h/AEb2vqHlSqafHP&#10;ih5dV8Xjo3m2xealNNHWb2+EhT0OM/MbZp52phIPalxpWcFoGIEgzqwuOVdw/N18TkE4j6yxskwK&#10;nuQgTXofc4y1bfmHHgefiwBhF6OCwvs6ltJlBRl0Q1sTB+9qG4M+yCaXusE2wE0lv6JoLA2WHBYK&#10;rGlVUHY73I0CvbycZPn93E7H+nS+uMliL9etUoN+t5iB8NT5//Bfe6cVTKIRvM+EIy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HzLxAAAANwAAAAPAAAAAAAAAAAA&#10;AAAAAKECAABkcnMvZG93bnJldi54bWxQSwUGAAAAAAQABAD5AAAAkgMAAAAA&#10;" strokecolor="windowText" strokeweight="2pt"/>
                </v:group>
                <v:shape id="Text Box 43" o:spid="_x0000_s1895" type="#_x0000_t202" style="position:absolute;left:24574;top:2952;width:3854;height:2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m9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5vTEAAAA3AAAAA8AAAAAAAAAAAAAAAAAmAIAAGRycy9k&#10;b3ducmV2LnhtbFBLBQYAAAAABAAEAPUAAACJAwAAAAA=&#10;" filled="f" stroked="f">
                  <v:textbox>
                    <w:txbxContent>
                      <w:p w:rsidR="006E6E5D" w:rsidRDefault="006E6E5D" w:rsidP="006E6E5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9</w:t>
                        </w:r>
                      </w:p>
                    </w:txbxContent>
                  </v:textbox>
                </v:shape>
              </v:group>
            </v:group>
            <v:shape id="文字方塊 2" o:spid="_x0000_s1896" type="#_x0000_t202" style="position:absolute;top:15525;width:4381;height:11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Db8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jNU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2/EAAAA3AAAAA8AAAAAAAAAAAAAAAAAmAIAAGRycy9k&#10;b3ducmV2LnhtbFBLBQYAAAAABAAEAPUAAACJAwAAAAA=&#10;" filled="f" stroked="f">
              <v:textbox>
                <w:txbxContent>
                  <w:p w:rsidR="006E6E5D" w:rsidRPr="00B2082C" w:rsidRDefault="006E6E5D" w:rsidP="006E6E5D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一</w:t>
                    </w:r>
                  </w:p>
                </w:txbxContent>
              </v:textbox>
            </v:shape>
            <v:shape id="文字方塊 2" o:spid="_x0000_s1897" type="#_x0000_t202" style="position:absolute;left:38195;top:15240;width:4381;height:11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<v:textbox>
                <w:txbxContent>
                  <w:p w:rsidR="006E6E5D" w:rsidRPr="00B2082C" w:rsidRDefault="006E6E5D" w:rsidP="006E6E5D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六</w:t>
                    </w:r>
                  </w:p>
                </w:txbxContent>
              </v:textbox>
            </v:shape>
            <v:shape id="文字方塊 2" o:spid="_x0000_s1898" type="#_x0000_t202" style="position:absolute;left:44100;top:15144;width:4382;height:11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Wz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A9Wzr0AAADcAAAADwAAAAAAAAAAAAAAAACYAgAAZHJzL2Rvd25yZXYu&#10;eG1sUEsFBgAAAAAEAAQA9QAAAIIDAAAAAA==&#10;" stroked="f">
              <v:textbox>
                <w:txbxContent>
                  <w:p w:rsidR="006E6E5D" w:rsidRPr="00B2082C" w:rsidRDefault="006E6E5D" w:rsidP="006E6E5D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七</w:t>
                    </w:r>
                  </w:p>
                </w:txbxContent>
              </v:textbox>
            </v:shape>
            <v:shape id="文字方塊 2" o:spid="_x0000_s1899" type="#_x0000_t202" style="position:absolute;left:52578;top:15144;width:4381;height:11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<v:textbox>
                <w:txbxContent>
                  <w:p w:rsidR="006E6E5D" w:rsidRPr="00B2082C" w:rsidRDefault="006E6E5D" w:rsidP="006E6E5D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八</w:t>
                    </w:r>
                  </w:p>
                </w:txbxContent>
              </v:textbox>
            </v:shape>
            <v:shape id="文字方塊 2" o:spid="_x0000_s1900" type="#_x0000_t202" style="position:absolute;left:8477;top:15621;width:4381;height:11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<v:textbox>
                <w:txbxContent>
                  <w:p w:rsidR="006E6E5D" w:rsidRPr="00B2082C" w:rsidRDefault="006E6E5D" w:rsidP="006E6E5D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二</w:t>
                    </w:r>
                  </w:p>
                </w:txbxContent>
              </v:textbox>
            </v:shape>
            <v:shape id="文字方塊 2" o:spid="_x0000_s1901" type="#_x0000_t202" style="position:absolute;left:14287;top:15430;width:4382;height:11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<v:textbox>
                <w:txbxContent>
                  <w:p w:rsidR="006E6E5D" w:rsidRPr="00B2082C" w:rsidRDefault="006E6E5D" w:rsidP="006E6E5D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三</w:t>
                    </w:r>
                  </w:p>
                </w:txbxContent>
              </v:textbox>
            </v:shape>
            <v:shape id="文字方塊 2" o:spid="_x0000_s1902" type="#_x0000_t202" style="position:absolute;left:22669;top:15430;width:4382;height:11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<v:textbox>
                <w:txbxContent>
                  <w:p w:rsidR="006E6E5D" w:rsidRPr="00B2082C" w:rsidRDefault="006E6E5D" w:rsidP="006E6E5D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四</w:t>
                    </w:r>
                  </w:p>
                </w:txbxContent>
              </v:textbox>
            </v:shape>
            <v:shape id="文字方塊 2" o:spid="_x0000_s1903" type="#_x0000_t202" style="position:absolute;left:29718;top:15430;width:4381;height:11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<v:textbox>
                <w:txbxContent>
                  <w:p w:rsidR="006E6E5D" w:rsidRPr="00B2082C" w:rsidRDefault="006E6E5D" w:rsidP="006E6E5D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五</w:t>
                    </w:r>
                  </w:p>
                </w:txbxContent>
              </v:textbox>
            </v:shape>
          </v:group>
        </w:pict>
      </w:r>
      <w:r>
        <w:rPr>
          <w:rFonts w:ascii="標楷體" w:eastAsia="標楷體" w:hAnsi="標楷體" w:hint="eastAsia"/>
          <w:b/>
          <w:sz w:val="32"/>
          <w:u w:val="double"/>
        </w:rPr>
        <w:t>決</w:t>
      </w:r>
      <w:r w:rsidRPr="003750BE">
        <w:rPr>
          <w:rFonts w:ascii="標楷體" w:eastAsia="標楷體" w:hAnsi="標楷體" w:hint="eastAsia"/>
          <w:b/>
          <w:sz w:val="32"/>
          <w:u w:val="double"/>
        </w:rPr>
        <w:t>賽</w:t>
      </w:r>
    </w:p>
    <w:p w:rsidR="005126AF" w:rsidRDefault="00B1160E" w:rsidP="00027FB9">
      <w:pPr>
        <w:widowControl/>
        <w:jc w:val="center"/>
        <w:rPr>
          <w:rFonts w:hint="eastAsia"/>
        </w:rPr>
      </w:pPr>
      <w:r>
        <w:rPr>
          <w:rFonts w:hint="eastAsia"/>
          <w:noProof/>
        </w:rPr>
        <w:pict>
          <v:group id="_x0000_s3155" editas="orgchart" style="position:absolute;left:0;text-align:left;margin-left:258.35pt;margin-top:8.05pt;width:170.25pt;height:65.25pt;z-index:251663872" coordorigin="265,141" coordsize="312,120">
            <o:lock v:ext="edit" aspectratio="t"/>
            <o:diagram v:ext="edit" dgmstyle="0" dgmscalex="47681" dgmscaley="47514" dgmfontsize="8" constrainbounds="0,0,0,0">
              <o:relationtable v:ext="edit">
                <o:rel v:ext="edit" idsrc="#_s3159" iddest="#_s3159"/>
                <o:rel v:ext="edit" idsrc="#_s3160" iddest="#_s3159" idcntr="#_s3158"/>
                <o:rel v:ext="edit" idsrc="#_s3161" iddest="#_s3159" idcntr="#_s3157"/>
              </o:relationtable>
            </o:diagram>
            <v:shape id="_x0000_s3156" type="#_x0000_t75" style="position:absolute;left:265;top:141;width:312;height:12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3157" o:spid="_x0000_s3157" type="#_x0000_t34" style="position:absolute;left:451;top:159;width:24;height:84;rotation:270;flip:x" o:connectortype="elbow" adj="10759,250852,-793076" strokeweight="2.25pt"/>
            <v:shape id="_s3158" o:spid="_x0000_s3158" type="#_x0000_t34" style="position:absolute;left:367;top:159;width:24;height:84;rotation:270" o:connectortype="elbow" adj="10759,-250579,-641379" strokeweight="2.25pt"/>
            <v:roundrect id="_s3159" o:spid="_x0000_s3159" style="position:absolute;left:349;top:141;width:144;height:48;v-text-anchor:middle" arcsize="10923f" o:dgmlayout="0" o:dgmnodekind="1" o:dgmlayoutmru="0" filled="f" fillcolor="#bbe0e3" stroked="f">
              <v:textbox style="mso-direction-alt:auto" inset="0,0,0,0">
                <w:txbxContent>
                  <w:p w:rsidR="00B1160E" w:rsidRDefault="00B1160E" w:rsidP="00B1160E">
                    <w:pPr>
                      <w:ind w:firstLineChars="200" w:firstLine="480"/>
                    </w:pPr>
                    <w:r>
                      <w:rPr>
                        <w:rFonts w:ascii="Times New Roman" w:hAnsi="Times New Roman"/>
                        <w:kern w:val="0"/>
                        <w:szCs w:val="24"/>
                      </w:rPr>
                      <w:t>5,6</w:t>
                    </w:r>
                    <w:r>
                      <w:rPr>
                        <w:rFonts w:ascii="Times New Roman" w:hAnsi="Times New Roman"/>
                        <w:kern w:val="0"/>
                        <w:szCs w:val="24"/>
                      </w:rPr>
                      <w:t>名</w:t>
                    </w:r>
                  </w:p>
                </w:txbxContent>
              </v:textbox>
            </v:roundrect>
            <v:roundrect id="_s3160" o:spid="_x0000_s3160" style="position:absolute;left:265;top:213;width:144;height:48;mso-wrap-style:tight;v-text-anchor:middle" arcsize="10923f" o:dgmlayout="0" o:dgmnodekind="0" filled="f" fillcolor="#bbe0e3" stroked="f">
              <v:textbox style="mso-direction-alt:auto" inset="0,0,0,0">
                <w:txbxContent>
                  <w:p w:rsidR="00B1160E" w:rsidRDefault="00B1160E" w:rsidP="00B1160E">
                    <w:pPr>
                      <w:ind w:firstLineChars="200" w:firstLine="480"/>
                    </w:pPr>
                    <w:r>
                      <w:rPr>
                        <w:rFonts w:ascii="Times New Roman" w:hAnsi="Times New Roman"/>
                        <w:kern w:val="0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kern w:val="0"/>
                        <w:szCs w:val="24"/>
                      </w:rPr>
                      <w:t>季</w:t>
                    </w:r>
                  </w:p>
                </w:txbxContent>
              </v:textbox>
            </v:roundrect>
            <v:roundrect id="_s3161" o:spid="_x0000_s3161" style="position:absolute;left:433;top:213;width:144;height:48;v-text-anchor:middle" arcsize="10923f" o:dgmlayout="0" o:dgmnodekind="0" filled="f" fillcolor="#bbe0e3" stroked="f">
              <v:textbox style="mso-direction-alt:auto" inset="0,0,0,0">
                <w:txbxContent>
                  <w:p w:rsidR="00B1160E" w:rsidRDefault="00B1160E" w:rsidP="00B1160E">
                    <w:pPr>
                      <w:ind w:firstLineChars="200" w:firstLine="480"/>
                    </w:pPr>
                    <w:r>
                      <w:rPr>
                        <w:rFonts w:ascii="Times New Roman" w:hAnsi="Times New Roman"/>
                        <w:kern w:val="0"/>
                        <w:szCs w:val="24"/>
                      </w:rPr>
                      <w:t>B</w:t>
                    </w:r>
                    <w:r>
                      <w:rPr>
                        <w:rFonts w:ascii="Times New Roman" w:hAnsi="Times New Roman"/>
                        <w:kern w:val="0"/>
                        <w:szCs w:val="24"/>
                      </w:rPr>
                      <w:t>季</w:t>
                    </w:r>
                  </w:p>
                </w:txbxContent>
              </v:textbox>
            </v:roundrect>
            <v:shape id="_x0000_s3185" type="#_x0000_t202" style="position:absolute;left:404;top:213;width:56;height:43" stroked="f">
              <v:textbox>
                <w:txbxContent>
                  <w:p w:rsidR="00B1160E" w:rsidRDefault="00B1160E" w:rsidP="00B1160E">
                    <w:r>
                      <w:rPr>
                        <w:rFonts w:hint="eastAsia"/>
                      </w:rPr>
                      <w:t>15</w:t>
                    </w:r>
                  </w:p>
                </w:txbxContent>
              </v:textbox>
            </v:shape>
            <w10:wrap anchorx="page" anchory="page"/>
          </v:group>
        </w:pict>
      </w:r>
      <w:r w:rsidR="007778DF">
        <w:rPr>
          <w:rFonts w:hint="eastAsia"/>
          <w:noProof/>
        </w:rPr>
        <w:pict>
          <v:group id="_x0000_s3148" editas="orgchart" style="position:absolute;left:0;text-align:left;margin-left:19.5pt;margin-top:8.05pt;width:170.25pt;height:65.25pt;z-index:251662848" coordorigin="265,141" coordsize="312,120">
            <o:lock v:ext="edit" aspectratio="t"/>
            <o:diagram v:ext="edit" dgmstyle="0" dgmscalex="47681" dgmscaley="47514" dgmfontsize="8" constrainbounds="0,0,0,0">
              <o:relationtable v:ext="edit">
                <o:rel v:ext="edit" idsrc="#_s3152" iddest="#_s3152"/>
                <o:rel v:ext="edit" idsrc="#_s3153" iddest="#_s3152" idcntr="#_s3151"/>
                <o:rel v:ext="edit" idsrc="#_s3154" iddest="#_s3152" idcntr="#_s3150"/>
              </o:relationtable>
            </o:diagram>
            <v:shape id="_x0000_s3149" type="#_x0000_t75" style="position:absolute;left:265;top:141;width:312;height:120" o:preferrelative="f">
              <v:fill o:detectmouseclick="t"/>
              <v:path o:extrusionok="t" o:connecttype="none"/>
              <o:lock v:ext="edit" text="t"/>
            </v:shape>
            <v:shape id="_s3150" o:spid="_x0000_s3150" type="#_x0000_t34" style="position:absolute;left:451;top:159;width:24;height:84;rotation:270;flip:x" o:connectortype="elbow" adj="10759,250852,-397738" strokeweight="2.25pt"/>
            <v:shape id="_s3151" o:spid="_x0000_s3151" type="#_x0000_t34" style="position:absolute;left:367;top:159;width:24;height:84;rotation:270" o:connectortype="elbow" adj="10759,-250579,-246041" strokeweight="2.25pt"/>
            <v:roundrect id="_s3152" o:spid="_x0000_s3152" style="position:absolute;left:349;top:141;width:144;height:48;v-text-anchor:middle" arcsize="10923f" o:dgmlayout="0" o:dgmnodekind="1" o:dgmlayoutmru="0" filled="f" fillcolor="#bbe0e3" stroked="f">
              <v:textbox style="mso-direction-alt:auto" inset="0,0,0,0">
                <w:txbxContent>
                  <w:p w:rsidR="007778DF" w:rsidRDefault="007778DF" w:rsidP="007778DF">
                    <w:pPr>
                      <w:ind w:firstLineChars="200" w:firstLine="480"/>
                    </w:pPr>
                    <w:r>
                      <w:rPr>
                        <w:rFonts w:ascii="Times New Roman" w:hAnsi="Times New Roman"/>
                        <w:kern w:val="0"/>
                        <w:szCs w:val="24"/>
                      </w:rPr>
                      <w:t>7,8</w:t>
                    </w:r>
                    <w:r>
                      <w:rPr>
                        <w:rFonts w:ascii="Times New Roman" w:hAnsi="Times New Roman"/>
                        <w:kern w:val="0"/>
                        <w:szCs w:val="24"/>
                      </w:rPr>
                      <w:t>名</w:t>
                    </w:r>
                  </w:p>
                </w:txbxContent>
              </v:textbox>
            </v:roundrect>
            <v:roundrect id="_s3153" o:spid="_x0000_s3153" style="position:absolute;left:265;top:213;width:144;height:48;v-text-anchor:middle" arcsize="10923f" o:dgmlayout="0" o:dgmnodekind="0" filled="f" fillcolor="#bbe0e3" stroked="f">
              <v:textbox style="mso-direction-alt:auto" inset="0,0,0,0">
                <w:txbxContent>
                  <w:p w:rsidR="007778DF" w:rsidRDefault="007778DF" w:rsidP="00B1160E">
                    <w:pPr>
                      <w:ind w:firstLineChars="200" w:firstLine="480"/>
                    </w:pPr>
                    <w:r>
                      <w:rPr>
                        <w:rFonts w:ascii="Times New Roman" w:hAnsi="Times New Roman"/>
                        <w:kern w:val="0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kern w:val="0"/>
                        <w:szCs w:val="24"/>
                      </w:rPr>
                      <w:t>殿</w:t>
                    </w:r>
                  </w:p>
                </w:txbxContent>
              </v:textbox>
            </v:roundrect>
            <v:roundrect id="_s3154" o:spid="_x0000_s3154" style="position:absolute;left:433;top:213;width:144;height:48;v-text-anchor:middle" arcsize="10923f" o:dgmlayout="0" o:dgmnodekind="0" filled="f" fillcolor="#bbe0e3" stroked="f">
              <v:textbox style="mso-direction-alt:auto" inset="0,0,0,0">
                <w:txbxContent>
                  <w:p w:rsidR="007778DF" w:rsidRDefault="007778DF" w:rsidP="00B1160E">
                    <w:pPr>
                      <w:ind w:firstLineChars="200" w:firstLine="480"/>
                    </w:pPr>
                    <w:r>
                      <w:rPr>
                        <w:rFonts w:ascii="Times New Roman" w:hAnsi="Times New Roman"/>
                        <w:kern w:val="0"/>
                        <w:szCs w:val="24"/>
                      </w:rPr>
                      <w:t>B</w:t>
                    </w:r>
                    <w:r>
                      <w:rPr>
                        <w:rFonts w:ascii="Times New Roman" w:hAnsi="Times New Roman"/>
                        <w:kern w:val="0"/>
                        <w:szCs w:val="24"/>
                      </w:rPr>
                      <w:t>殿</w:t>
                    </w:r>
                  </w:p>
                </w:txbxContent>
              </v:textbox>
            </v:roundrect>
            <v:shape id="_x0000_s3184" type="#_x0000_t202" style="position:absolute;left:391;top:213;width:56;height:43" stroked="f">
              <v:textbox>
                <w:txbxContent>
                  <w:p w:rsidR="00B1160E" w:rsidRDefault="00B1160E">
                    <w:r>
                      <w:rPr>
                        <w:rFonts w:hint="eastAsia"/>
                      </w:rPr>
                      <w:t>16</w:t>
                    </w:r>
                  </w:p>
                </w:txbxContent>
              </v:textbox>
            </v:shape>
            <w10:wrap anchorx="page" anchory="page"/>
          </v:group>
        </w:pict>
      </w:r>
    </w:p>
    <w:p w:rsidR="005126AF" w:rsidRDefault="005126AF" w:rsidP="00027FB9">
      <w:pPr>
        <w:widowControl/>
        <w:jc w:val="center"/>
        <w:rPr>
          <w:rFonts w:hint="eastAsia"/>
        </w:rPr>
      </w:pPr>
    </w:p>
    <w:p w:rsidR="007778DF" w:rsidRDefault="007778DF" w:rsidP="00027FB9">
      <w:pPr>
        <w:widowControl/>
        <w:jc w:val="center"/>
        <w:rPr>
          <w:rFonts w:hint="eastAsia"/>
        </w:rPr>
      </w:pPr>
    </w:p>
    <w:p w:rsidR="007778DF" w:rsidRDefault="007778DF" w:rsidP="00027FB9">
      <w:pPr>
        <w:widowControl/>
        <w:jc w:val="center"/>
        <w:rPr>
          <w:rFonts w:hint="eastAsia"/>
        </w:rPr>
      </w:pPr>
    </w:p>
    <w:p w:rsidR="00B1160E" w:rsidRDefault="00B1160E" w:rsidP="00027FB9">
      <w:pPr>
        <w:widowControl/>
        <w:jc w:val="center"/>
        <w:rPr>
          <w:rFonts w:hint="eastAsia"/>
        </w:rPr>
      </w:pPr>
    </w:p>
    <w:p w:rsidR="00B1160E" w:rsidRDefault="00B1160E" w:rsidP="00027FB9">
      <w:pPr>
        <w:widowControl/>
        <w:jc w:val="center"/>
        <w:rPr>
          <w:rFonts w:hint="eastAsia"/>
        </w:rPr>
      </w:pPr>
    </w:p>
    <w:p w:rsidR="00B1160E" w:rsidRDefault="00B1160E" w:rsidP="00027FB9">
      <w:pPr>
        <w:widowControl/>
        <w:jc w:val="center"/>
        <w:rPr>
          <w:rFonts w:hint="eastAsia"/>
        </w:rPr>
      </w:pPr>
    </w:p>
    <w:p w:rsidR="00B1160E" w:rsidRDefault="00B1160E" w:rsidP="00027FB9">
      <w:pPr>
        <w:widowControl/>
        <w:jc w:val="center"/>
        <w:rPr>
          <w:rFonts w:hint="eastAsia"/>
        </w:rPr>
      </w:pPr>
    </w:p>
    <w:p w:rsidR="007778DF" w:rsidRDefault="007778DF" w:rsidP="007778DF">
      <w:pPr>
        <w:widowControl/>
      </w:pPr>
    </w:p>
    <w:p w:rsidR="007778DF" w:rsidRDefault="0044550A" w:rsidP="007778DF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8575</wp:posOffset>
                </wp:positionV>
                <wp:extent cx="3867150" cy="1901825"/>
                <wp:effectExtent l="0" t="19050" r="0" b="3175"/>
                <wp:wrapNone/>
                <wp:docPr id="645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0" cy="1901825"/>
                          <a:chOff x="2937" y="8379"/>
                          <a:chExt cx="6090" cy="2995"/>
                        </a:xfrm>
                      </wpg:grpSpPr>
                      <wpg:grpSp>
                        <wpg:cNvPr id="647" name="Group 1078"/>
                        <wpg:cNvGrpSpPr>
                          <a:grpSpLocks/>
                        </wpg:cNvGrpSpPr>
                        <wpg:grpSpPr bwMode="auto">
                          <a:xfrm>
                            <a:off x="2937" y="8379"/>
                            <a:ext cx="6090" cy="2995"/>
                            <a:chOff x="2940" y="8685"/>
                            <a:chExt cx="6090" cy="2995"/>
                          </a:xfrm>
                        </wpg:grpSpPr>
                        <wpg:grpSp>
                          <wpg:cNvPr id="651" name="群組 611"/>
                          <wpg:cNvGrpSpPr>
                            <a:grpSpLocks/>
                          </wpg:cNvGrpSpPr>
                          <wpg:grpSpPr bwMode="auto">
                            <a:xfrm>
                              <a:off x="3360" y="8685"/>
                              <a:ext cx="5245" cy="1530"/>
                              <a:chOff x="0" y="0"/>
                              <a:chExt cx="3330575" cy="971550"/>
                            </a:xfrm>
                          </wpg:grpSpPr>
                          <wpg:grpSp>
                            <wpg:cNvPr id="653" name="群組 6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9100" y="0"/>
                                <a:ext cx="2520000" cy="485775"/>
                                <a:chOff x="0" y="0"/>
                                <a:chExt cx="2520000" cy="485775"/>
                              </a:xfrm>
                            </wpg:grpSpPr>
                            <wps:wsp>
                              <wps:cNvPr id="704" name="直線接點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52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5" name="直線接點 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14600" y="0"/>
                                  <a:ext cx="0" cy="485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6" name="直線接點 6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485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07" name="直線接點 6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85775"/>
                                <a:ext cx="8640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8" name="直線接點 6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66975" y="485775"/>
                                <a:ext cx="863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9" name="直線接點 6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6500" y="485775"/>
                                <a:ext cx="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0" name="直線接點 6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25" y="485775"/>
                                <a:ext cx="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" name="直線接點 6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4225" y="485775"/>
                                <a:ext cx="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2" name="直線接點 6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7250" y="485775"/>
                                <a:ext cx="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" y="9480"/>
                              <a:ext cx="870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8DF" w:rsidRPr="00ED46F4" w:rsidRDefault="007778DF" w:rsidP="007778DF">
                                <w:pPr>
                                  <w:spacing w:line="0" w:lineRule="atLeast"/>
                                  <w:jc w:val="center"/>
                                </w:pPr>
                                <w:r w:rsidRPr="00ED46F4"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9480"/>
                              <a:ext cx="870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8DF" w:rsidRPr="00ED46F4" w:rsidRDefault="007778DF" w:rsidP="007778DF">
                                <w:pPr>
                                  <w:spacing w:line="0" w:lineRule="atLeast"/>
                                  <w:jc w:val="center"/>
                                </w:pPr>
                                <w:r w:rsidRPr="00ED46F4"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5" y="8685"/>
                              <a:ext cx="870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8DF" w:rsidRPr="00ED46F4" w:rsidRDefault="007778DF" w:rsidP="007778DF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5" y="10215"/>
                              <a:ext cx="870" cy="1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8DF" w:rsidRPr="00A07489" w:rsidRDefault="007778DF" w:rsidP="007778DF">
                                <w:pPr>
                                  <w:spacing w:line="0" w:lineRule="atLeast"/>
                                  <w:jc w:val="center"/>
                                  <w:rPr>
                                    <w:rFonts w:ascii="Times New Roman" w:eastAsia="標楷體" w:hAnsi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hint="eastAsia"/>
                                    <w:sz w:val="28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  <w:sz w:val="28"/>
                                  </w:rPr>
                                  <w:t>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0" y="10215"/>
                              <a:ext cx="870" cy="1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8DF" w:rsidRPr="00A07489" w:rsidRDefault="007778DF" w:rsidP="007778DF">
                                <w:pPr>
                                  <w:spacing w:line="0" w:lineRule="atLeast"/>
                                  <w:jc w:val="center"/>
                                  <w:rPr>
                                    <w:rFonts w:ascii="Times New Roman" w:eastAsia="標楷體" w:hAnsi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hint="eastAsia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  <w:sz w:val="28"/>
                                  </w:rPr>
                                  <w:t>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0" y="10215"/>
                              <a:ext cx="870" cy="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8DF" w:rsidRPr="00A07489" w:rsidRDefault="007778DF" w:rsidP="007778DF">
                                <w:pPr>
                                  <w:spacing w:line="0" w:lineRule="atLeast"/>
                                  <w:jc w:val="center"/>
                                  <w:rPr>
                                    <w:rFonts w:ascii="Times New Roman" w:eastAsia="標楷體" w:hAnsi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hint="eastAsia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  <w:sz w:val="28"/>
                                  </w:rPr>
                                  <w:t>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5" y="10215"/>
                              <a:ext cx="870" cy="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78DF" w:rsidRPr="00A07489" w:rsidRDefault="007778DF" w:rsidP="007778DF">
                                <w:pPr>
                                  <w:spacing w:line="0" w:lineRule="atLeast"/>
                                  <w:jc w:val="center"/>
                                  <w:rPr>
                                    <w:rFonts w:ascii="Times New Roman" w:eastAsia="標楷體" w:hAnsi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hint="eastAsia"/>
                                    <w:sz w:val="28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eastAsia="標楷體" w:hAnsi="Times New Roman" w:hint="eastAsia"/>
                                    <w:sz w:val="28"/>
                                  </w:rPr>
                                  <w:t>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0" name="AutoShape 109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0" y="8805"/>
                            <a:ext cx="39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9" y="8775"/>
                            <a:ext cx="743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8DF" w:rsidRPr="00ED46F4" w:rsidRDefault="007778DF" w:rsidP="007778DF">
                              <w:pPr>
                                <w:spacing w:line="0" w:lineRule="atLeast"/>
                                <w:jc w:val="center"/>
                              </w:pPr>
                              <w:r w:rsidRPr="00ED46F4"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7" o:spid="_x0000_s1026" style="position:absolute;margin-left:57pt;margin-top:2.25pt;width:304.5pt;height:149.75pt;z-index:251661824" coordorigin="2937,8379" coordsize="6090,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">
                <v:group id="Group 1078" o:spid="_x0000_s1027" style="position:absolute;left:2937;top:8379;width:6090;height:2995" coordorigin="2940,8685" coordsize="6090,2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group id="群組 611" o:spid="_x0000_s1028" style="position:absolute;left:3360;top:8685;width:5245;height:1530" coordsize="33305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<v:group id="群組 612" o:spid="_x0000_s1029" style="position:absolute;left:4191;width:25200;height:4857" coordsize="25200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<v:line id="直線接點 613" o:spid="_x0000_s1030" style="position:absolute;visibility:visible;mso-wrap-style:square" from="0,0" to="252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gL8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D4C/DAAAA3AAAAA8AAAAAAAAAAAAA&#10;AAAAoQIAAGRycy9kb3ducmV2LnhtbFBLBQYAAAAABAAEAPkAAACRAwAAAAA=&#10;" strokeweight="2pt"/>
                      <v:line id="直線接點 614" o:spid="_x0000_s1031" style="position:absolute;visibility:visible;mso-wrap-style:square" from="25146,0" to="25146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Ft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PRbTAAAAA3AAAAA8AAAAAAAAAAAAAAAAA&#10;oQIAAGRycy9kb3ducmV2LnhtbFBLBQYAAAAABAAEAPkAAACOAwAAAAA=&#10;" strokeweight="2pt"/>
                      <v:line id="直線接點 615" o:spid="_x0000_s1032" style="position:absolute;visibility:visible;mso-wrap-style:square" from="0,0" to="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        </v:group>
                    <v:line id="直線接點 616" o:spid="_x0000_s1033" style="position:absolute;visibility:visible;mso-wrap-style:square" from="0,4857" to="864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        <v:line id="直線接點 617" o:spid="_x0000_s1034" style="position:absolute;visibility:visible;mso-wrap-style:square" from="24669,4857" to="33305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        <v:line id="直線接點 618" o:spid="_x0000_s1035" style="position:absolute;visibility:visible;mso-wrap-style:square" from="24765,4857" to="2476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sc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T7HDAAAA3AAAAA8AAAAAAAAAAAAA&#10;AAAAoQIAAGRycy9kb3ducmV2LnhtbFBLBQYAAAAABAAEAPkAAACRAwAAAAA=&#10;" strokeweight="2pt"/>
                    <v:line id="直線接點 619" o:spid="_x0000_s1036" style="position:absolute;visibility:visible;mso-wrap-style:square" from="95,4857" to="95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w8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n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fhcPG9AAAA3AAAAA8AAAAAAAAAAAAAAAAAoQIA&#10;AGRycy9kb3ducmV2LnhtbFBLBQYAAAAABAAEAPkAAACLAwAAAAA=&#10;" strokeweight="2pt"/>
                    <v:line id="直線接點 620" o:spid="_x0000_s1037" style="position:absolute;visibility:visible;mso-wrap-style:square" from="33242,4857" to="3324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3VasMAAADcAAAADwAAAGRycy9kb3ducmV2LnhtbESPT4vCMBTE74LfITxhb5pW8A+1UUTo&#10;4m2xevH2bJ5tafNSmqx2v/1GEDwOM/MbJt0NphUP6l1tWUE8i0AQF1bXXCq4nLPpGoTzyBpby6Tg&#10;jxzstuNRiom2Tz7RI/elCBB2CSqovO8SKV1RkUE3sx1x8O62N+iD7Eupe3wGuGnlPIqW0mDNYaHC&#10;jg4VFU3+axQ018si+/456HOb7/WtzPz1dtdKfU2G/QaEp8F/wu/2UStYxTG8zo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t1WrDAAAA3AAAAA8AAAAAAAAAAAAA&#10;AAAAoQIAAGRycy9kb3ducmV2LnhtbFBLBQYAAAAABAAEAPkAAACRAwAAAAA=&#10;" strokeweight="2pt"/>
                    <v:line id="直線接點 621" o:spid="_x0000_s1038" style="position:absolute;visibility:visible;mso-wrap-style:square" from="8572,4857" to="8572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9LH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/Sx3AAAAA3AAAAA8AAAAAAAAAAAAAAAAA&#10;oQIAAGRycy9kb3ducmV2LnhtbFBLBQYAAAAABAAEAPkAAACOAwAAAAA=&#10;" strokeweight="2pt"/>
                  </v:group>
                  <v:shape id="文字方塊 2" o:spid="_x0000_s1039" type="#_x0000_t202" style="position:absolute;left:3600;top:9480;width:87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4q8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OL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4q8MAAADcAAAADwAAAAAAAAAAAAAAAACYAgAAZHJzL2Rv&#10;d25yZXYueG1sUEsFBgAAAAAEAAQA9QAAAIgDAAAAAA==&#10;" filled="f" stroked="f">
                    <v:textbox style="mso-fit-shape-to-text:t">
                      <w:txbxContent>
                        <w:p w:rsidR="007778DF" w:rsidRPr="00ED46F4" w:rsidRDefault="007778DF" w:rsidP="007778DF">
                          <w:pPr>
                            <w:spacing w:line="0" w:lineRule="atLeast"/>
                            <w:jc w:val="center"/>
                          </w:pPr>
                          <w:r w:rsidRPr="00ED46F4"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字方塊 2" o:spid="_x0000_s1040" type="#_x0000_t202" style="position:absolute;left:7515;top:9480;width:87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g3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OL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3g38MAAADcAAAADwAAAAAAAAAAAAAAAACYAgAAZHJzL2Rv&#10;d25yZXYueG1sUEsFBgAAAAAEAAQA9QAAAIgDAAAAAA==&#10;" filled="f" stroked="f">
                    <v:textbox style="mso-fit-shape-to-text:t">
                      <w:txbxContent>
                        <w:p w:rsidR="007778DF" w:rsidRPr="00ED46F4" w:rsidRDefault="007778DF" w:rsidP="007778DF">
                          <w:pPr>
                            <w:spacing w:line="0" w:lineRule="atLeast"/>
                            <w:jc w:val="center"/>
                          </w:pPr>
                          <w:r w:rsidRPr="00ED46F4"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字方塊 2" o:spid="_x0000_s1041" type="#_x0000_t202" style="position:absolute;left:5595;top:8685;width:87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FRMIA&#10;AADcAAAADwAAAGRycy9kb3ducmV2LnhtbESPT2vCQBTE70K/w/KE3nSTgrVEV5H+AQ+9qOn9kX1m&#10;g9m3Iftq4rfvFgSPw8z8hllvR9+qK/WxCWwgn2egiKtgG64NlKev2RuoKMgW28Bk4EYRtpunyRoL&#10;GwY+0PUotUoQjgUacCJdoXWsHHmM89ARJ+8ceo+SZF9r2+OQ4L7VL1n2qj02nBYcdvTuqLocf70B&#10;EbvLb+Wnj/uf8ftjcFm1wNKY5+m4W4ESGuURvrf31sAy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UVEwgAAANwAAAAPAAAAAAAAAAAAAAAAAJgCAABkcnMvZG93&#10;bnJldi54bWxQSwUGAAAAAAQABAD1AAAAhwMAAAAA&#10;" filled="f" stroked="f">
                    <v:textbox style="mso-fit-shape-to-text:t">
                      <w:txbxContent>
                        <w:p w:rsidR="007778DF" w:rsidRPr="00ED46F4" w:rsidRDefault="007778DF" w:rsidP="007778DF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8</w:t>
                          </w:r>
                        </w:p>
                      </w:txbxContent>
                    </v:textbox>
                  </v:shape>
                  <v:shape id="文字方塊 2" o:spid="_x0000_s1042" type="#_x0000_t202" style="position:absolute;left:4275;top:10215;width:8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2Ks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Jk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dirEAAAA3AAAAA8AAAAAAAAAAAAAAAAAmAIAAGRycy9k&#10;b3ducmV2LnhtbFBLBQYAAAAABAAEAPUAAACJAwAAAAA=&#10;" filled="f" stroked="f">
                    <v:textbox>
                      <w:txbxContent>
                        <w:p w:rsidR="007778DF" w:rsidRPr="00A07489" w:rsidRDefault="007778DF" w:rsidP="007778DF">
                          <w:pPr>
                            <w:spacing w:line="0" w:lineRule="atLeast"/>
                            <w:jc w:val="center"/>
                            <w:rPr>
                              <w:rFonts w:ascii="Times New Roman" w:eastAsia="標楷體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eastAsia="標楷體" w:hAnsi="Times New Roman" w:hint="eastAsia"/>
                              <w:sz w:val="28"/>
                            </w:rPr>
                            <w:t>B</w:t>
                          </w:r>
                          <w:r>
                            <w:rPr>
                              <w:rFonts w:ascii="Times New Roman" w:eastAsia="標楷體" w:hAnsi="Times New Roman" w:hint="eastAsia"/>
                              <w:sz w:val="28"/>
                            </w:rPr>
                            <w:t>亞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2940;top:10215;width:870;height:1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TscQA&#10;AADcAAAADwAAAGRycy9kb3ducmV2LnhtbESPQWvCQBSE74L/YXmCN91VarUxGxFLoSdLbS14e2Sf&#10;STD7NmRXE/+9Wyj0OMzMN0y66W0tbtT6yrGG2VSBIM6dqbjQ8P31NlmB8AHZYO2YNNzJwyYbDlJM&#10;jOv4k26HUIgIYZ+ghjKEJpHS5yVZ9FPXEEfv7FqLIcq2kKbFLsJtLedKPUuLFceFEhvalZRfDler&#10;4bg/n36e1EfxahdN53ol2b5IrcejfrsGEagP/+G/9rvRsJw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07HEAAAA3AAAAA8AAAAAAAAAAAAAAAAAmAIAAGRycy9k&#10;b3ducmV2LnhtbFBLBQYAAAAABAAEAPUAAACJAwAAAAA=&#10;" filled="f" stroked="f">
                    <v:textbox>
                      <w:txbxContent>
                        <w:p w:rsidR="007778DF" w:rsidRPr="00A07489" w:rsidRDefault="007778DF" w:rsidP="007778DF">
                          <w:pPr>
                            <w:spacing w:line="0" w:lineRule="atLeast"/>
                            <w:jc w:val="center"/>
                            <w:rPr>
                              <w:rFonts w:ascii="Times New Roman" w:eastAsia="標楷體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eastAsia="標楷體" w:hAnsi="Times New Roman" w:hint="eastAsia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Times New Roman" w:eastAsia="標楷體" w:hAnsi="Times New Roman" w:hint="eastAsia"/>
                              <w:sz w:val="28"/>
                            </w:rPr>
                            <w:t>冠</w:t>
                          </w:r>
                        </w:p>
                      </w:txbxContent>
                    </v:textbox>
                  </v:shape>
                  <v:shape id="文字方塊 2" o:spid="_x0000_s1044" type="#_x0000_t202" style="position:absolute;left:8160;top:10215;width:870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Hw8IA&#10;AADc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u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EfDwgAAANwAAAAPAAAAAAAAAAAAAAAAAJgCAABkcnMvZG93&#10;bnJldi54bWxQSwUGAAAAAAQABAD1AAAAhwMAAAAA&#10;" filled="f" stroked="f">
                    <v:textbox>
                      <w:txbxContent>
                        <w:p w:rsidR="007778DF" w:rsidRPr="00A07489" w:rsidRDefault="007778DF" w:rsidP="007778DF">
                          <w:pPr>
                            <w:spacing w:line="0" w:lineRule="atLeast"/>
                            <w:jc w:val="center"/>
                            <w:rPr>
                              <w:rFonts w:ascii="Times New Roman" w:eastAsia="標楷體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eastAsia="標楷體" w:hAnsi="Times New Roman" w:hint="eastAsia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Times New Roman" w:eastAsia="標楷體" w:hAnsi="Times New Roman" w:hint="eastAsia"/>
                              <w:sz w:val="28"/>
                            </w:rPr>
                            <w:t>亞</w:t>
                          </w:r>
                        </w:p>
                      </w:txbxContent>
                    </v:textbox>
                  </v:shape>
                  <v:shape id="文字方塊 2" o:spid="_x0000_s1045" type="#_x0000_t202" style="position:absolute;left:6825;top:10215;width:870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iW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OJYxQAAANwAAAAPAAAAAAAAAAAAAAAAAJgCAABkcnMv&#10;ZG93bnJldi54bWxQSwUGAAAAAAQABAD1AAAAigMAAAAA&#10;" filled="f" stroked="f">
                    <v:textbox>
                      <w:txbxContent>
                        <w:p w:rsidR="007778DF" w:rsidRPr="00A07489" w:rsidRDefault="007778DF" w:rsidP="007778DF">
                          <w:pPr>
                            <w:spacing w:line="0" w:lineRule="atLeast"/>
                            <w:jc w:val="center"/>
                            <w:rPr>
                              <w:rFonts w:ascii="Times New Roman" w:eastAsia="標楷體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eastAsia="標楷體" w:hAnsi="Times New Roman" w:hint="eastAsia"/>
                              <w:sz w:val="28"/>
                            </w:rPr>
                            <w:t>B</w:t>
                          </w:r>
                          <w:r>
                            <w:rPr>
                              <w:rFonts w:ascii="Times New Roman" w:eastAsia="標楷體" w:hAnsi="Times New Roman" w:hint="eastAsia"/>
                              <w:sz w:val="28"/>
                            </w:rPr>
                            <w:t>冠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97" o:spid="_x0000_s1046" type="#_x0000_t32" style="position:absolute;left:4020;top:8805;width:396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J3QMAAAADcAAAADwAAAGRycy9kb3ducmV2LnhtbERPz2vCMBS+D/wfwhN2W1MdrKUaZQiK&#10;17WC10fzbOqal7aJWv97cxjs+PH9Xm8n24k7jb51rGCRpCCIa6dbbhScqv1HDsIHZI2dY1LwJA/b&#10;zextjYV2D/6hexkaEUPYF6jAhNAXUvrakEWfuJ44chc3WgwRjo3UIz5iuO3kMk2/pMWWY4PBnnaG&#10;6t/yZhV8nq5DlZ6zxfkwmOGAN38sh1yp9/n0vQIRaAr/4j/3USvIlnF+PBOP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yd0DAAAAA3AAAAA8AAAAAAAAAAAAAAAAA&#10;oQIAAGRycy9kb3ducmV2LnhtbFBLBQYAAAAABAAEAPkAAACOAwAAAAA=&#10;" strokeweight="1.5pt"/>
                <v:shape id="文字方塊 2" o:spid="_x0000_s1047" type="#_x0000_t202" style="position:absolute;left:5659;top:8775;width:743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k48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My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JOPEAAAA3AAAAA8AAAAAAAAAAAAAAAAAmAIAAGRycy9k&#10;b3ducmV2LnhtbFBLBQYAAAAABAAEAPUAAACJAwAAAAA=&#10;" filled="f" stroked="f">
                  <v:textbox>
                    <w:txbxContent>
                      <w:p w:rsidR="007778DF" w:rsidRPr="00ED46F4" w:rsidRDefault="007778DF" w:rsidP="007778DF">
                        <w:pPr>
                          <w:spacing w:line="0" w:lineRule="atLeast"/>
                          <w:jc w:val="center"/>
                        </w:pPr>
                        <w:r w:rsidRPr="00ED46F4"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26AF" w:rsidRDefault="005126AF" w:rsidP="00027FB9">
      <w:pPr>
        <w:widowControl/>
        <w:jc w:val="center"/>
        <w:rPr>
          <w:rFonts w:hint="eastAsia"/>
        </w:rPr>
      </w:pPr>
    </w:p>
    <w:p w:rsidR="005126AF" w:rsidRDefault="0044550A" w:rsidP="00027FB9">
      <w:pPr>
        <w:widowControl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7334250</wp:posOffset>
                </wp:positionV>
                <wp:extent cx="5695950" cy="2686050"/>
                <wp:effectExtent l="0" t="0" r="0" b="0"/>
                <wp:wrapNone/>
                <wp:docPr id="385" name="群組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5950" cy="2686050"/>
                          <a:chOff x="0" y="0"/>
                          <a:chExt cx="5695950" cy="2686050"/>
                        </a:xfrm>
                      </wpg:grpSpPr>
                      <wpg:grpSp>
                        <wpg:cNvPr id="387" name="群組 488"/>
                        <wpg:cNvGrpSpPr/>
                        <wpg:grpSpPr>
                          <a:xfrm>
                            <a:off x="200025" y="0"/>
                            <a:ext cx="5273675" cy="1513205"/>
                            <a:chOff x="0" y="0"/>
                            <a:chExt cx="5273675" cy="1513205"/>
                          </a:xfrm>
                        </wpg:grpSpPr>
                        <wps:wsp>
                          <wps:cNvPr id="38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" y="1009650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AC7560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925" y="10191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AC75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9450" y="100012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AC75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250" y="10191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AC75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3" name="群組 493"/>
                          <wpg:cNvGrpSpPr/>
                          <wpg:grpSpPr>
                            <a:xfrm>
                              <a:off x="0" y="0"/>
                              <a:ext cx="5273675" cy="1513205"/>
                              <a:chOff x="0" y="0"/>
                              <a:chExt cx="5273675" cy="1513205"/>
                            </a:xfrm>
                          </wpg:grpSpPr>
                          <wps:wsp>
                            <wps:cNvPr id="394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075" y="58102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AC75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43350" y="5619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AC75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47925" y="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AC75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150" y="552450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9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38100"/>
                                <a:ext cx="0" cy="50355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1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50" y="3810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2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3850" y="28575"/>
                                <a:ext cx="0" cy="504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3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32385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5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19475" y="542925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407" name="群組 682"/>
                            <wpg:cNvGrpSpPr/>
                            <wpg:grpSpPr>
                              <a:xfrm>
                                <a:off x="0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40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12" name="群組 687"/>
                            <wpg:cNvGrpSpPr/>
                            <wpg:grpSpPr>
                              <a:xfrm>
                                <a:off x="1428750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41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609" name="群組 692"/>
                            <wpg:cNvGrpSpPr/>
                            <wpg:grpSpPr>
                              <a:xfrm>
                                <a:off x="2971800" y="533400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617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9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0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621" name="群組 697"/>
                            <wpg:cNvGrpSpPr/>
                            <wpg:grpSpPr>
                              <a:xfrm>
                                <a:off x="4410075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62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3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4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626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7450" y="2952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AC75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57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AC756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9525" y="152400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AC756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0075" y="1514475"/>
                            <a:ext cx="4381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AC756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51447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AC756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56210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AC756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AC756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AC756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AC756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87" o:spid="_x0000_s1048" style="position:absolute;left:0;text-align:left;margin-left:73.5pt;margin-top:577.5pt;width:448.5pt;height:211.5pt;z-index:251657728" coordsize="56959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">
                <v:group id="群組 488" o:spid="_x0000_s1049" style="position:absolute;left:2000;width:52737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Text Box 36" o:spid="_x0000_s1050" type="#_x0000_t202" style="position:absolute;left:2571;top:10096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bx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x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dvGxQAAANwAAAAPAAAAAAAAAAAAAAAAAJgCAABkcnMv&#10;ZG93bnJldi54bWxQSwUGAAAAAAQABAD1AAAAigMAAAAA&#10;" filled="f" stroked="f">
                    <v:textbox>
                      <w:txbxContent>
                        <w:p w:rsidR="006E6E5D" w:rsidRDefault="006E6E5D" w:rsidP="00AC7560">
                          <w:pPr>
                            <w:jc w:val="center"/>
                          </w:pP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7" o:spid="_x0000_s1051" type="#_x0000_t202" style="position:absolute;left:16859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    <v:textbox>
                      <w:txbxContent>
                        <w:p w:rsidR="006E6E5D" w:rsidRDefault="006E6E5D" w:rsidP="00AC75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38" o:spid="_x0000_s1052" type="#_x0000_t202" style="position:absolute;left:32194;top:10001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  <v:textbox>
                      <w:txbxContent>
                        <w:p w:rsidR="006E6E5D" w:rsidRDefault="006E6E5D" w:rsidP="00AC75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42" o:spid="_x0000_s1053" type="#_x0000_t202" style="position:absolute;left:46672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  <v:textbox>
                      <w:txbxContent>
                        <w:p w:rsidR="006E6E5D" w:rsidRDefault="006E6E5D" w:rsidP="00AC75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6</w:t>
                          </w:r>
                        </w:p>
                      </w:txbxContent>
                    </v:textbox>
                  </v:shape>
                  <v:group id="群組 493" o:spid="_x0000_s1054" style="position:absolute;width:52736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Text Box 40" o:spid="_x0000_s1055" type="#_x0000_t202" style="position:absolute;left:9810;top:5810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      <v:textbox>
                        <w:txbxContent>
                          <w:p w:rsidR="006E6E5D" w:rsidRDefault="006E6E5D" w:rsidP="00AC75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Text Box 41" o:spid="_x0000_s1056" type="#_x0000_t202" style="position:absolute;left:39433;top:5619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    <v:textbox>
                        <w:txbxContent>
                          <w:p w:rsidR="006E6E5D" w:rsidRDefault="006E6E5D" w:rsidP="00AC75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Text Box 43" o:spid="_x0000_s1057" type="#_x0000_t202" style="position:absolute;left:24479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    <v:textbox>
                        <w:txbxContent>
                          <w:p w:rsidR="006E6E5D" w:rsidRDefault="006E6E5D" w:rsidP="00AC75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line id="Line 28" o:spid="_x0000_s1058" style="position:absolute;visibility:visible;mso-wrap-style:square" from="4381,5524" to="18776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B4usUAAADcAAAADwAAAGRycy9kb3ducmV2LnhtbESPQWvCQBSE7wX/w/KE3pqNLaiNrmK1&#10;pR41bUqOj+wzCWbfhuzWxH/fLQgeh5n5hlmuB9OIC3WutqxgEsUgiAuray4VfH99PM1BOI+ssbFM&#10;Cq7kYL0aPSwx0bbnI11SX4oAYZeggsr7NpHSFRUZdJFtiYN3sp1BH2RXSt1hH+Cmkc9xPJUGaw4L&#10;Fba0rag4p79GgX7LM1m/Xz/nU5395G62Ochdr9TjeNgsQHga/D18a++1gpfXGfyf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B4usUAAADcAAAADwAAAAAAAAAA&#10;AAAAAAChAgAAZHJzL2Rvd25yZXYueG1sUEsFBgAAAAAEAAQA+QAAAJMDAAAAAA==&#10;" strokecolor="windowText" strokeweight="2pt"/>
                    <v:line id="Line 32" o:spid="_x0000_s1059" style="position:absolute;visibility:visible;mso-wrap-style:square" from="11715,381" to="11715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NJU8MAAADcAAAADwAAAGRycy9kb3ducmV2LnhtbESPS4vCQBCE74L/YWhhbzpRwdXoKD52&#10;WY++8dhk2iSY6QmZWRP//Y6w4LGoqq+o2aIxhXhQ5XLLCvq9CARxYnXOqYLT8bs7BuE8ssbCMil4&#10;koPFvN2aYaxtzXt6HHwqAoRdjAoy78tYSpdkZND1bEkcvJutDPogq1TqCusAN4UcRNFIGsw5LGRY&#10;0jqj5H74NQr06nqW+dfzZzzS58vVfS53clMr9dFpllMQnhr/Dv+3t1rBcDKB15lwBO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TSVPDAAAA3AAAAA8AAAAAAAAAAAAA&#10;AAAAoQIAAGRycy9kb3ducmV2LnhtbFBLBQYAAAAABAAEAPkAAACRAwAAAAA=&#10;" strokecolor="windowText" strokeweight="2pt"/>
                    <v:line id="Line 34" o:spid="_x0000_s1060" style="position:absolute;visibility:visible;mso-wrap-style:square" from="11620,381" to="4133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Udt8QAAADcAAAADwAAAGRycy9kb3ducmV2LnhtbESPT4vCMBTE74LfITxhb5q6iCvVKOq6&#10;rEetf/D4aJ5tsXkpTdbWb2+EBY/DzPyGmS1aU4o71a6wrGA4iEAQp1YXnCk4Hn76ExDOI2ssLZOC&#10;BzlYzLudGcbaNryne+IzESDsYlSQe1/FUro0J4NuYCvi4F1tbdAHWWdS19gEuCnlZxSNpcGCw0KO&#10;Fa1zSm/Jn1GgV5eTLDaP38lYn84X97Xcye9GqY9eu5yC8NT6d/i/vdUKRtEQXm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R23xAAAANwAAAAPAAAAAAAAAAAA&#10;AAAAAKECAABkcnMvZG93bnJldi54bWxQSwUGAAAAAAQABAD5AAAAkgMAAAAA&#10;" strokecolor="windowText" strokeweight="2pt"/>
                    <v:line id="Line 32" o:spid="_x0000_s1061" style="position:absolute;visibility:visible;mso-wrap-style:square" from="41338,285" to="41338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eDwMIAAADcAAAADwAAAGRycy9kb3ducmV2LnhtbESPT4vCMBTE7wt+h/AEb2uqiEo1iu4q&#10;7tH/eHw0z7bYvJQm2vrtN4LgcZiZ3zDTeWMK8aDK5ZYV9LoRCOLE6pxTBcfD+nsMwnlkjYVlUvAk&#10;B/NZ62uKsbY17+ix96kIEHYxKsi8L2MpXZKRQde1JXHwrrYy6IOsUqkrrAPcFLIfRUNpMOewkGFJ&#10;Pxklt/3dKNDLy0nmq+dmPNSn88WNFlv5WyvVaTeLCQhPjf+E3+0/rWAQ9eF1JhwB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eDwMIAAADcAAAADwAAAAAAAAAAAAAA&#10;AAChAgAAZHJzL2Rvd25yZXYueG1sUEsFBgAAAAAEAAQA+QAAAJADAAAAAA==&#10;" strokecolor="windowText" strokeweight="2pt"/>
                    <v:line id="Line 34" o:spid="_x0000_s1062" style="position:absolute;visibility:visible;mso-wrap-style:square" from="11715,3238" to="4143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smW8MAAADcAAAADwAAAGRycy9kb3ducmV2LnhtbESPT4vCMBTE74LfITzB25q6LirVKK66&#10;6HHXf3h8NM+22LyUJtr67Y2w4HGYmd8w03ljCnGnyuWWFfR7EQjixOqcUwWH/c/HGITzyBoLy6Tg&#10;QQ7ms3ZrirG2Nf/RfedTESDsYlSQeV/GUrokI4OuZ0vi4F1sZdAHWaVSV1gHuCnkZxQNpcGcw0KG&#10;JS0zSq67m1Ggv89Hma8fm/FQH09nN1r8ylWtVLfTLCYgPDX+Hf5vb7WCr2g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bJlvDAAAA3AAAAA8AAAAAAAAAAAAA&#10;AAAAoQIAAGRycy9kb3ducmV2LnhtbFBLBQYAAAAABAAEAPkAAACRAwAAAAA=&#10;" strokecolor="windowText" strokeweight="2pt"/>
                    <v:line id="Line 28" o:spid="_x0000_s1063" style="position:absolute;visibility:visible;mso-wrap-style:square" from="34194,5429" to="4859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4btMMAAADcAAAADwAAAGRycy9kb3ducmV2LnhtbESPT4vCMBTE74LfITzB25q6uCrVKK66&#10;6HHXf3h8NM+22LyUJtr67Y2w4HGYmd8w03ljCnGnyuWWFfR7EQjixOqcUwWH/c/HGITzyBoLy6Tg&#10;QQ7ms3ZrirG2Nf/RfedTESDsYlSQeV/GUrokI4OuZ0vi4F1sZdAHWaVSV1gHuCnkZxQNpcGcw0KG&#10;JS0zSq67m1Ggv89Hma8fm/FQH09nN1r8ylWtVLfTLCYgPDX+Hf5vb7WCQfQF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+G7TDAAAA3AAAAA8AAAAAAAAAAAAA&#10;AAAAoQIAAGRycy9kb3ducmV2LnhtbFBLBQYAAAAABAAEAPkAAACRAwAAAAA=&#10;" strokecolor="windowText" strokeweight="2pt"/>
                    <v:group id="群組 682" o:spid="_x0000_s1064" style="position:absolute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<v:line id="Line 14" o:spid="_x0000_s1065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+0KsEAAADcAAAADwAAAGRycy9kb3ducmV2LnhtbERPy4rCMBTdC/MP4Q7MTtORQaU2FccH&#10;ulRnFJeX5toWm5vSRFv/3iwEl4fzTmadqcSdGldaVvA9iEAQZ1aXnCv4/1v3JyCcR9ZYWSYFD3Iw&#10;Sz96Ccbatryn+8HnIoSwi1FB4X0dS+myggy6ga2JA3exjUEfYJNL3WAbwk0lh1E0kgZLDg0F1rQo&#10;KLsebkaB/j0fZbl6bCYjfTyd3Xi+k8tWqa/Pbj4F4anzb/HLvdUKfqKwNpwJR0C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v7QqwQAAANwAAAAPAAAAAAAAAAAAAAAA&#10;AKECAABkcnMvZG93bnJldi54bWxQSwUGAAAAAAQABAD5AAAAjwMAAAAA&#10;" strokecolor="windowText" strokeweight="2pt"/>
                      <v:line id="Line 16" o:spid="_x0000_s1066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RscUAAADcAAAADwAAAGRycy9kb3ducmV2LnhtbESPzWrDMBCE74W8g9hAb42cEtzEiWKc&#10;pqU9Nr/kuFgb28RaGUu1nbevCoUeh5n5hlmlg6lFR62rLCuYTiIQxLnVFRcKjof3pzkI55E11pZJ&#10;wZ0cpOvRwwoTbXveUbf3hQgQdgkqKL1vEildXpJBN7ENcfCutjXog2wLqVvsA9zU8jmKYmmw4rBQ&#10;YkOvJeW3/bdRoDeXk6ze7h/zWJ/OF/eSfcltr9TjeMiWIDwN/j/81/7UCmbRAn7Ph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MRscUAAADcAAAADwAAAAAAAAAA&#10;AAAAAAChAgAAZHJzL2Rvd25yZXYueG1sUEsFBgAAAAAEAAQA+QAAAJMDAAAAAA==&#10;" strokecolor="windowText" strokeweight="2pt"/>
                      <v:line id="Line 26" o:spid="_x0000_s1067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Au8cAAAADcAAAADwAAAGRycy9kb3ducmV2LnhtbERPy4rCMBTdD/gP4QruxlQRldpUfA0z&#10;S9+4vDTXttjclCZj699PFgMuD+edLDtTiSc1rrSsYDSMQBBnVpecKzifvj7nIJxH1lhZJgUvcrBM&#10;ex8Jxtq2fKDn0ecihLCLUUHhfR1L6bKCDLqhrYkDd7eNQR9gk0vdYBvCTSXHUTSVBksODQXWtCko&#10;exx/jQK9vl1kuXt9z6f6cr252Wovt61Sg363WoDw1Pm3+N/9oxVMRmF+OBOOgE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QLvHAAAAA3AAAAA8AAAAAAAAAAAAAAAAA&#10;oQIAAGRycy9kb3ducmV2LnhtbFBLBQYAAAAABAAEAPkAAACOAwAAAAA=&#10;" strokecolor="windowText" strokeweight="2pt"/>
                      <v:line id="Line 14" o:spid="_x0000_s1068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yLasQAAADcAAAADwAAAGRycy9kb3ducmV2LnhtbESPT4vCMBTE74LfITzBm6aVxZVqFP+s&#10;6HF1V/H4aJ5tsXkpTbT125uFBY/DzPyGmS1aU4oH1a6wrCAeRiCIU6sLzhT8/mwHExDOI2ssLZOC&#10;JzlYzLudGSbaNnygx9FnIkDYJagg975KpHRpTgbd0FbEwbva2qAPss6krrEJcFPKURSNpcGCw0KO&#10;Fa1zSm/Hu1GgV5eTLL6eu8lYn84X97n8lptGqX6vXU5BeGr9O/zf3msFH3EMf2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XItqxAAAANwAAAAPAAAAAAAAAAAA&#10;AAAAAKECAABkcnMvZG93bnJldi54bWxQSwUGAAAAAAQABAD5AAAAkgMAAAAA&#10;" strokecolor="windowText" strokeweight="2pt"/>
                    </v:group>
                    <v:group id="群組 687" o:spid="_x0000_s1069" style="position:absolute;left:14287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<v:line id="Line 14" o:spid="_x0000_s1070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KwhsUAAADcAAAADwAAAGRycy9kb3ducmV2LnhtbESPzWrDMBCE74W8g9hAb43stiTBiWzc&#10;pKU95p8cF2tjm1grY6mx8/ZVodDjMDPfMMtsMI24UedqywriSQSCuLC65lLBYf/xNAfhPLLGxjIp&#10;uJODLB09LDHRtuct3Xa+FAHCLkEFlfdtIqUrKjLoJrYlDt7FdgZ9kF0pdYd9gJtGPkfRVBqsOSxU&#10;2NKqouK6+zYK9Nv5KOv3++d8qo+ns5vlG7nulXocD/kChKfB/4f/2l9awWv8Ar9nwhGQ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KwhsUAAADcAAAADwAAAAAAAAAA&#10;AAAAAAChAgAAZHJzL2Rvd25yZXYueG1sUEsFBgAAAAAEAAQA+QAAAJMDAAAAAA==&#10;" strokecolor="windowText" strokeweight="2pt"/>
                      <v:line id="Line 16" o:spid="_x0000_s1071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so8sQAAADcAAAADwAAAGRycy9kb3ducmV2LnhtbESPT4vCMBTE78J+h/AWvGmqiErXKK5/&#10;0KPWdfH4aN62ZZuX0kRbv70RBI/DzPyGmS1aU4ob1a6wrGDQj0AQp1YXnCn4OW17UxDOI2ssLZOC&#10;OzlYzD86M4y1bfhIt8RnIkDYxagg976KpXRpTgZd31bEwfuztUEfZJ1JXWMT4KaUwygaS4MFh4Uc&#10;K1rllP4nV6NAf1/Ostjcd9OxPv9e3GR5kOtGqe5nu/wC4an17/CrvdcKRoMRPM+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yjyxAAAANwAAAAPAAAAAAAAAAAA&#10;AAAAAKECAABkcnMvZG93bnJldi54bWxQSwUGAAAAAAQABAD5AAAAkgMAAAAA&#10;" strokecolor="windowText" strokeweight="2pt"/>
                      <v:line id="Line 26" o:spid="_x0000_s1072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eNacUAAADcAAAADwAAAGRycy9kb3ducmV2LnhtbESPzWrDMBCE74W8g9hAb43s0ibBiWzc&#10;pKU95p8cF2tjm1grY6mx8/ZVodDjMDPfMMtsMI24UedqywriSQSCuLC65lLBYf/xNAfhPLLGxjIp&#10;uJODLB09LDHRtuct3Xa+FAHCLkEFlfdtIqUrKjLoJrYlDt7FdgZ9kF0pdYd9gJtGPkfRVBqsOSxU&#10;2NKqouK6+zYK9Nv5KOv3++d8qo+ns5vlG7nulXocD/kChKfB/4f/2l9awUv8Cr9nwhGQ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eNacUAAADcAAAADwAAAAAAAAAA&#10;AAAAAAChAgAAZHJzL2Rvd25yZXYueG1sUEsFBgAAAAAEAAQA+QAAAJMDAAAAAA==&#10;" strokecolor="windowText" strokeweight="2pt"/>
                      <v:line id="Line 14" o:spid="_x0000_s1073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vay78AAADcAAAADwAAAGRycy9kb3ducmV2LnhtbERPy4rCMBTdC/5DuII7TXXRkWoUn+jS&#10;8YXLS3Nti81NaaKtfz9ZCLM8nPds0ZpSvKl2hWUFo2EEgji1uuBMweW8G0xAOI+ssbRMCj7kYDHv&#10;dmaYaNvwL71PPhMhhF2CCnLvq0RKl+Zk0A1tRRy4h60N+gDrTOoamxBuSjmOolgaLDg05FjROqf0&#10;eXoZBXp1v8pi+9lPYn293d3P8ig3jVL9XrucgvDU+n/x133QCuIorA1nwhGQ8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nvay78AAADcAAAADwAAAAAAAAAAAAAAAACh&#10;AgAAZHJzL2Rvd25yZXYueG1sUEsFBgAAAAAEAAQA+QAAAI0DAAAAAA==&#10;" strokecolor="windowText" strokeweight="2pt"/>
                    </v:group>
                    <v:group id="群組 692" o:spid="_x0000_s1074" style="position:absolute;left:29718;top:5334;width:8636;height:9702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<v:line id="Line 14" o:spid="_x0000_s1075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3YZMQAAADcAAAADwAAAGRycy9kb3ducmV2LnhtbESPQWvCQBSE70L/w/IKvenGHpKQuorV&#10;Sj3aWIvHR/Y1Cc2+DdnVJP/eFQoeh5n5hlmsBtOIK3WutqxgPotAEBdW11wq+D7upikI55E1NpZJ&#10;wUgOVsunyQIzbXv+omvuSxEg7DJUUHnfZlK6oiKDbmZb4uD92s6gD7Irpe6wD3DTyNcoiqXBmsNC&#10;hS1tKir+8otRoN/PJ1l/jJ9prE8/Z5esD3LbK/XyPKzfQHga/CP8395rBfE8gfuZc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PdhkxAAAANwAAAAPAAAAAAAAAAAA&#10;AAAAAKECAABkcnMvZG93bnJldi54bWxQSwUGAAAAAAQABAD5AAAAkgMAAAAA&#10;" strokecolor="windowText" strokeweight="2pt"/>
                      <v:line id="Line 16" o:spid="_x0000_s1076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JMFsIAAADcAAAADwAAAGRycy9kb3ducmV2LnhtbERPu07DMBTdkfoP1kXqRp0whCjUqUpp&#10;1Y5QKMp4Fd8mUePrKHbz+Hs8IDEenfd6M5lWDNS7xrKCeBWBIC6tbrhS8P11eEpBOI+ssbVMCmZy&#10;sMkXD2vMtB35k4azr0QIYZehgtr7LpPSlTUZdCvbEQfuanuDPsC+krrHMYSbVj5HUSINNhwaauxo&#10;V1N5O9+NAv1WXGSzn49poi8/hXvZfsj3Uanl47R9BeFp8v/iP/dJK0jisDacCUd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JMFsIAAADcAAAADwAAAAAAAAAAAAAA&#10;AAChAgAAZHJzL2Rvd25yZXYueG1sUEsFBgAAAAAEAAQA+QAAAJADAAAAAA==&#10;" strokecolor="windowText" strokeweight="2pt"/>
                      <v:line id="Line 26" o:spid="_x0000_s1077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7pjcMAAADcAAAADwAAAGRycy9kb3ducmV2LnhtbESPT4vCMBTE7wt+h/AEb5q6h6pdo6ir&#10;6NG/i8dH87Yt27yUJtr67Y0g7HGYmd8w03lrSnGn2hWWFQwHEQji1OqCMwXn06Y/BuE8ssbSMil4&#10;kIP5rPMxxUTbhg90P/pMBAi7BBXk3leJlC7NyaAb2Io4eL+2NuiDrDOpa2wC3JTyM4piabDgsJBj&#10;Rauc0r/jzSjQy+tFFuvHdhzry8/VjRZ7+d0o1eu2iy8Qnlr/H363d1pBPJzA60w4An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u6Y3DAAAA3AAAAA8AAAAAAAAAAAAA&#10;AAAAoQIAAGRycy9kb3ducmV2LnhtbFBLBQYAAAAABAAEAPkAAACRAwAAAAA=&#10;" strokecolor="windowText" strokeweight="2pt"/>
                      <v:line id="Line 14" o:spid="_x0000_s1078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iKrcIAAADcAAAADwAAAGRycy9kb3ducmV2LnhtbERPyU7DMBC9I/EP1iBxo05zSKNQp+oC&#10;giMtFOU4iqdJ1HgcxSbL39cHpB6f3r7eTKYVA/WusaxguYhAEJdWN1wp+Pl+f0lBOI+ssbVMCmZy&#10;sMkfH9aYaTvykYaTr0QIYZehgtr7LpPSlTUZdAvbEQfuYnuDPsC+krrHMYSbVsZRlEiDDYeGGjva&#10;11ReT39Ggd4VZ9m8zR9pos+/hVttv+RhVOr5adq+gvA0+bv43/2pFSRxmB/OhCMg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7iKrcIAAADcAAAADwAAAAAAAAAAAAAA&#10;AAChAgAAZHJzL2Rvd25yZXYueG1sUEsFBgAAAAAEAAQA+QAAAJADAAAAAA==&#10;" strokecolor="windowText" strokeweight="2pt"/>
                    </v:group>
                    <v:group id="群組 697" o:spid="_x0000_s1079" style="position:absolute;left:44100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  <v:line id="Line 14" o:spid="_x0000_s1080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axQcUAAADcAAAADwAAAGRycy9kb3ducmV2LnhtbESPT2vCQBTE7wW/w/KE3urGHNKQukrU&#10;lvZobS0eH9lnEsy+Ddlt/nz7rlDwOMzMb5jVZjSN6KlztWUFy0UEgriwuuZSwffX21MKwnlkjY1l&#10;UjCRg8169rDCTNuBP6k/+lIECLsMFVTet5mUrqjIoFvYljh4F9sZ9EF2pdQdDgFuGhlHUSIN1hwW&#10;KmxpV1FxPf4aBXp7Psn6dXpPE336Obvn/CD3g1KP8zF/AeFp9Pfwf/tDK0jiGG5nw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axQcUAAADcAAAADwAAAAAAAAAA&#10;AAAAAAChAgAAZHJzL2Rvd25yZXYueG1sUEsFBgAAAAAEAAQA+QAAAJMDAAAAAA==&#10;" strokecolor="windowText" strokeweight="2pt"/>
                      <v:line id="Line 16" o:spid="_x0000_s1081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oU2sQAAADcAAAADwAAAGRycy9kb3ducmV2LnhtbESPT4vCMBTE74LfITzBm6a60JVqFP+s&#10;6HF1V/H4aJ5tsXkpTbT125uFBY/DzPyGmS1aU4oH1a6wrGA0jEAQp1YXnCn4/dkOJiCcR9ZYWiYF&#10;T3KwmHc7M0y0bfhAj6PPRICwS1BB7n2VSOnSnAy6oa2Ig3e1tUEfZJ1JXWMT4KaU4yiKpcGCw0KO&#10;Fa1zSm/Hu1GgV5eTLL6eu0msT+eL+1x+y02jVL/XLqcgPLX+Hf5v77WCePwBf2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hTaxAAAANwAAAAPAAAAAAAAAAAA&#10;AAAAAKECAABkcnMvZG93bnJldi54bWxQSwUGAAAAAAQABAD5AAAAkgMAAAAA&#10;" strokecolor="windowText" strokeweight="2pt"/>
                      <v:line id="Line 26" o:spid="_x0000_s1082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OMrsQAAADcAAAADwAAAGRycy9kb3ducmV2LnhtbESPT4vCMBTE74LfITzBm6bK0pVqFP+s&#10;6HF1V/H4aJ5tsXkpTbT125uFBY/DzPyGmS1aU4oH1a6wrGA0jEAQp1YXnCn4/dkOJiCcR9ZYWiYF&#10;T3KwmHc7M0y0bfhAj6PPRICwS1BB7n2VSOnSnAy6oa2Ig3e1tUEfZJ1JXWMT4KaU4yiKpcGCw0KO&#10;Fa1zSm/Hu1GgV5eTLL6eu0msT+eL+1x+y02jVL/XLqcgPLX+Hf5v77WCePwBf2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4yuxAAAANwAAAAPAAAAAAAAAAAA&#10;AAAAAKECAABkcnMvZG93bnJldi54bWxQSwUGAAAAAAQABAD5AAAAkgMAAAAA&#10;" strokecolor="windowText" strokeweight="2pt"/>
                      <v:line id="Line 14" o:spid="_x0000_s1083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8pNcQAAADcAAAADwAAAGRycy9kb3ducmV2LnhtbESPT4vCMBTE74LfITzBm6YK25VqFP+s&#10;6HF1V/H4aJ5tsXkpTbT125uFBY/DzPyGmS1aU4oH1a6wrGA0jEAQp1YXnCn4/dkOJiCcR9ZYWiYF&#10;T3KwmHc7M0y0bfhAj6PPRICwS1BB7n2VSOnSnAy6oa2Ig3e1tUEfZJ1JXWMT4KaU4yiKpcGCw0KO&#10;Fa1zSm/Hu1GgV5eTLL6eu0msT+eL+1x+y02jVL/XLqcgPLX+Hf5v77WCePwBf2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yk1xAAAANwAAAAPAAAAAAAAAAAA&#10;AAAAAKECAABkcnMvZG93bnJldi54bWxQSwUGAAAAAAQABAD5AAAAkgMAAAAA&#10;" strokecolor="windowText" strokeweight="2pt"/>
                    </v:group>
                    <v:shape id="Text Box 43" o:spid="_x0000_s1084" type="#_x0000_t202" style="position:absolute;left:24574;top:2952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        <v:textbox>
                        <w:txbxContent>
                          <w:p w:rsidR="006E6E5D" w:rsidRDefault="006E6E5D" w:rsidP="00AC75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085" type="#_x0000_t202" style="position:absolute;top:15525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e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S+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J3j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AC756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文字方塊 2" o:spid="_x0000_s1086" type="#_x0000_t202" style="position:absolute;left:38195;top:15240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YO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YYOMAAAADcAAAADwAAAAAAAAAAAAAAAACYAgAAZHJzL2Rvd25y&#10;ZXYueG1sUEsFBgAAAAAEAAQA9QAAAIUDAAAAAA==&#10;" filled="f" stroked="f">
                  <v:textbox>
                    <w:txbxContent>
                      <w:p w:rsidR="006E6E5D" w:rsidRPr="00B2082C" w:rsidRDefault="006E6E5D" w:rsidP="00AC756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六</w:t>
                        </w:r>
                      </w:p>
                    </w:txbxContent>
                  </v:textbox>
                </v:shape>
                <v:shape id="文字方塊 2" o:spid="_x0000_s1087" type="#_x0000_t202" style="position:absolute;left:44100;top:15144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Ez8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eBnWhj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sRM/BAAAA3AAAAA8AAAAAAAAAAAAAAAAAmAIAAGRycy9kb3du&#10;cmV2LnhtbFBLBQYAAAAABAAEAPUAAACGAwAAAAA=&#10;" stroked="f">
                  <v:textbox>
                    <w:txbxContent>
                      <w:p w:rsidR="006E6E5D" w:rsidRPr="00B2082C" w:rsidRDefault="006E6E5D" w:rsidP="00AC756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七</w:t>
                        </w:r>
                      </w:p>
                    </w:txbxContent>
                  </v:textbox>
                </v:shape>
                <v:shape id="文字方塊 2" o:spid="_x0000_s1088" type="#_x0000_t202" style="position:absolute;left:52578;top:15144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xp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ssaX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AC756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八</w:t>
                        </w:r>
                      </w:p>
                    </w:txbxContent>
                  </v:textbox>
                </v:shape>
                <v:shape id="文字方塊 2" o:spid="_x0000_s1089" type="#_x0000_t202" style="position:absolute;left:8477;top:15621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<v:textbox>
                    <w:txbxContent>
                      <w:p w:rsidR="006E6E5D" w:rsidRPr="00B2082C" w:rsidRDefault="006E6E5D" w:rsidP="00AC756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二</w:t>
                        </w:r>
                      </w:p>
                    </w:txbxContent>
                  </v:textbox>
                </v:shape>
                <v:shape id="文字方塊 2" o:spid="_x0000_s1090" type="#_x0000_t202" style="position:absolute;left:14287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6E6E5D" w:rsidRPr="00B2082C" w:rsidRDefault="006E6E5D" w:rsidP="00AC756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三</w:t>
                        </w:r>
                      </w:p>
                    </w:txbxContent>
                  </v:textbox>
                </v:shape>
                <v:shape id="文字方塊 2" o:spid="_x0000_s1091" type="#_x0000_t202" style="position:absolute;left:22669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AC756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四</w:t>
                        </w:r>
                      </w:p>
                    </w:txbxContent>
                  </v:textbox>
                </v:shape>
                <v:shape id="文字方塊 2" o:spid="_x0000_s1092" type="#_x0000_t202" style="position:absolute;left:29718;top:1543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<v:textbox>
                    <w:txbxContent>
                      <w:p w:rsidR="006E6E5D" w:rsidRPr="00B2082C" w:rsidRDefault="006E6E5D" w:rsidP="00AC756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762875</wp:posOffset>
                </wp:positionV>
                <wp:extent cx="5695950" cy="2686050"/>
                <wp:effectExtent l="0" t="0" r="0" b="0"/>
                <wp:wrapNone/>
                <wp:docPr id="557" name="群組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5950" cy="2686050"/>
                          <a:chOff x="0" y="0"/>
                          <a:chExt cx="5695950" cy="2686050"/>
                        </a:xfrm>
                      </wpg:grpSpPr>
                      <wpg:grpSp>
                        <wpg:cNvPr id="558" name="群組 441"/>
                        <wpg:cNvGrpSpPr/>
                        <wpg:grpSpPr>
                          <a:xfrm>
                            <a:off x="200025" y="0"/>
                            <a:ext cx="5273675" cy="1513205"/>
                            <a:chOff x="0" y="0"/>
                            <a:chExt cx="5273675" cy="1513205"/>
                          </a:xfrm>
                        </wpg:grpSpPr>
                        <wps:wsp>
                          <wps:cNvPr id="55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" y="1009650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925" y="10191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9450" y="100012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r>
                                  <w:rPr>
                                    <w:rFonts w:hint="eastAsia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250" y="10191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3" name="群組 440"/>
                          <wpg:cNvGrpSpPr/>
                          <wpg:grpSpPr>
                            <a:xfrm>
                              <a:off x="0" y="0"/>
                              <a:ext cx="5273675" cy="1513205"/>
                              <a:chOff x="0" y="0"/>
                              <a:chExt cx="5273675" cy="1513205"/>
                            </a:xfrm>
                          </wpg:grpSpPr>
                          <wps:wsp>
                            <wps:cNvPr id="564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075" y="58102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43350" y="5619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47925" y="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150" y="552450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8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38100"/>
                                <a:ext cx="0" cy="50355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9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50" y="3810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0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3850" y="28575"/>
                                <a:ext cx="0" cy="504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1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32385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2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19475" y="542925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573" name="群組 423"/>
                            <wpg:cNvGrpSpPr/>
                            <wpg:grpSpPr>
                              <a:xfrm>
                                <a:off x="0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57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5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54" name="群組 424"/>
                            <wpg:cNvGrpSpPr/>
                            <wpg:grpSpPr>
                              <a:xfrm>
                                <a:off x="1428750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35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59" name="群組 429"/>
                            <wpg:cNvGrpSpPr/>
                            <wpg:grpSpPr>
                              <a:xfrm>
                                <a:off x="2971800" y="533400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360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64" name="群組 434"/>
                            <wpg:cNvGrpSpPr/>
                            <wpg:grpSpPr>
                              <a:xfrm>
                                <a:off x="4410075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36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69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7450" y="2952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57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博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9525" y="152400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二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0075" y="1514475"/>
                            <a:ext cx="4381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精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51447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康乃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56210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培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湖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芎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0" o:spid="_x0000_s1093" style="position:absolute;left:0;text-align:left;margin-left:1in;margin-top:611.25pt;width:448.5pt;height:211.5pt;z-index:251652608" coordsize="56959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">
                <v:group id="群組 441" o:spid="_x0000_s1094" style="position:absolute;left:2000;width:52737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Text Box 36" o:spid="_x0000_s1095" type="#_x0000_t202" style="position:absolute;left:2571;top:10096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7" o:spid="_x0000_s1096" type="#_x0000_t202" style="position:absolute;left:16859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WWc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T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BWWcAAAADcAAAADwAAAAAAAAAAAAAAAACYAgAAZHJzL2Rvd25y&#10;ZXYueG1sUEsFBgAAAAAEAAQA9QAAAIUDAAAAAA==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38" o:spid="_x0000_s1097" type="#_x0000_t202" style="position:absolute;left:32194;top:10001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  <v:textbox>
                      <w:txbxContent>
                        <w:p w:rsidR="006E6E5D" w:rsidRDefault="006E6E5D" w:rsidP="00ED46F4">
                          <w:r>
                            <w:rPr>
                              <w:rFonts w:hint="eastAsia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42" o:spid="_x0000_s1098" type="#_x0000_t202" style="position:absolute;left:46672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2</w:t>
                          </w:r>
                        </w:p>
                      </w:txbxContent>
                    </v:textbox>
                  </v:shape>
                  <v:group id="群組 440" o:spid="_x0000_s1099" style="position:absolute;width:52736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shape id="Text Box 40" o:spid="_x0000_s1100" type="#_x0000_t202" style="position:absolute;left:9810;top:5810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QW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xk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tQWsMAAADcAAAADwAAAAAAAAAAAAAAAACYAgAAZHJzL2Rv&#10;d25yZXYueG1sUEsFBgAAAAAEAAQA9QAAAIgDAAAAAA=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41" o:spid="_x0000_s1101" type="#_x0000_t202" style="position:absolute;left:39433;top:5619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43" o:spid="_x0000_s1102" type="#_x0000_t202" style="position:absolute;left:24479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  <v:line id="Line 28" o:spid="_x0000_s1103" style="position:absolute;visibility:visible;mso-wrap-style:square" from="4381,5524" to="18776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7KZcMAAADcAAAADwAAAGRycy9kb3ducmV2LnhtbESPT4vCMBTE74LfITzBm6YuWKVrFF0V&#10;9+jfxeOjeduWbV5KE2399mZB8DjMzG+Y2aI1pbhT7QrLCkbDCARxanXBmYLzaTuYgnAeWWNpmRQ8&#10;yMFi3u3MMNG24QPdjz4TAcIuQQW591UipUtzMuiGtiIO3q+tDfog60zqGpsAN6X8iKJYGiw4LORY&#10;0VdO6d/xZhTo1fUii81jN4315efqJsu9XDdK9Xvt8hOEp9a/w6/2t1YwjifwfyYc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eymXDAAAA3AAAAA8AAAAAAAAAAAAA&#10;AAAAoQIAAGRycy9kb3ducmV2LnhtbFBLBQYAAAAABAAEAPkAAACRAwAAAAA=&#10;" strokecolor="windowText" strokeweight="2pt"/>
                    <v:line id="Line 32" o:spid="_x0000_s1104" style="position:absolute;visibility:visible;mso-wrap-style:square" from="11715,381" to="11715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FeF8EAAADcAAAADwAAAGRycy9kb3ducmV2LnhtbERPy2rCQBTdF/yH4Qru6sSCaYiOEqul&#10;Xba+cHnJXJNg5k7ITPP4+86i0OXhvNfbwdSio9ZVlhUs5hEI4tzqigsF59P7cwLCeWSNtWVSMJKD&#10;7WbytMZU256/qTv6QoQQdikqKL1vUildXpJBN7cNceDutjXoA2wLqVvsQ7ip5UsUxdJgxaGhxIbe&#10;Ssofxx+jQO9uF1kdxo8k1pfrzb1mX3LfKzWbDtkKhKfB/4v/3J9awTIOa8OZc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V4XwQAAANwAAAAPAAAAAAAAAAAAAAAA&#10;AKECAABkcnMvZG93bnJldi54bWxQSwUGAAAAAAQABAD5AAAAjwMAAAAA&#10;" strokecolor="windowText" strokeweight="2pt"/>
                    <v:line id="Line 34" o:spid="_x0000_s1105" style="position:absolute;visibility:visible;mso-wrap-style:square" from="11620,381" to="4133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37jMUAAADcAAAADwAAAGRycy9kb3ducmV2LnhtbESPW2vCQBSE3wX/w3KEvulGwdSmWcVL&#10;S/vopZY8HrLHJJg9G7JbE/99t1DwcZiZb5h01Zta3Kh1lWUF00kEgji3uuJCwdfpfbwA4Tyyxtoy&#10;KbiTg9VyOEgx0bbjA92OvhABwi5BBaX3TSKly0sy6Ca2IQ7exbYGfZBtIXWLXYCbWs6iKJYGKw4L&#10;JTa0LSm/Hn+MAr3JzrJ6u38sYn3+ztzzei93nVJPo379CsJT7x/h//anVjCPX+D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37jMUAAADcAAAADwAAAAAAAAAA&#10;AAAAAAChAgAAZHJzL2Rvd25yZXYueG1sUEsFBgAAAAAEAAQA+QAAAJMDAAAAAA==&#10;" strokecolor="windowText" strokeweight="2pt"/>
                    <v:line id="Line 32" o:spid="_x0000_s1106" style="position:absolute;visibility:visible;mso-wrap-style:square" from="41338,285" to="41338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7EzMEAAADcAAAADwAAAGRycy9kb3ducmV2LnhtbERPy4rCMBTdC/5DuMLsNFXwQW0qvoZx&#10;OeOouLw017bY3JQmY+vfm8WAy8N5J6vOVOJBjSstKxiPIhDEmdUl5wpOv5/DBQjnkTVWlknBkxys&#10;0n4vwVjbln/ocfS5CCHsYlRQeF/HUrqsIINuZGviwN1sY9AH2ORSN9iGcFPJSRTNpMGSQ0OBNW0L&#10;yu7HP6NAb65nWe6fX4uZPl+ubr7+lrtWqY9Bt16C8NT5t/jffdAKpvMwP5wJR0C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LsTMwQAAANwAAAAPAAAAAAAAAAAAAAAA&#10;AKECAABkcnMvZG93bnJldi54bWxQSwUGAAAAAAQABAD5AAAAjwMAAAAA&#10;" strokecolor="windowText" strokeweight="2pt"/>
                    <v:line id="Line 34" o:spid="_x0000_s1107" style="position:absolute;visibility:visible;mso-wrap-style:square" from="11715,3238" to="4143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JhV8QAAADcAAAADwAAAGRycy9kb3ducmV2LnhtbESPS2vDMBCE74H+B7GF3hLZhSbBiWzc&#10;R2iOzZMcF2tjm1orYymx8++rQCHHYWa+YZbZYBpxpc7VlhXEkwgEcWF1zaWC/W41noNwHlljY5kU&#10;3MhBlj6Nlpho2/OGrltfigBhl6CCyvs2kdIVFRl0E9sSB+9sO4M+yK6UusM+wE0jX6NoKg3WHBYq&#10;bOmjouJ3ezEK9PvpIOuv2/d8qg/Hk5vlP/KzV+rlecgXIDwN/hH+b6+1grdZDPcz4Qj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YmFXxAAAANwAAAAPAAAAAAAAAAAA&#10;AAAAAKECAABkcnMvZG93bnJldi54bWxQSwUGAAAAAAQABAD5AAAAkgMAAAAA&#10;" strokecolor="windowText" strokeweight="2pt"/>
                    <v:line id="Line 28" o:spid="_x0000_s1108" style="position:absolute;visibility:visible;mso-wrap-style:square" from="34194,5429" to="4859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D/IMMAAADcAAAADwAAAGRycy9kb3ducmV2LnhtbESPS6vCMBSE94L/IRzBnaYKPqhG8b7w&#10;LrU+cHlojm2xOSlNrq3/3lwQXA4z8w2zXLemFHeqXWFZwWgYgSBOrS44U3A8/AzmIJxH1lhaJgUP&#10;crBedTtLjLVteE/3xGciQNjFqCD3voqldGlOBt3QVsTBu9raoA+yzqSusQlwU8pxFE2lwYLDQo4V&#10;feaU3pI/o0B/XE6y+H5s51N9Ol/cbLOTX41S/V67WYDw1Pp3+NX+1QomszH8nw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w/yDDAAAA3AAAAA8AAAAAAAAAAAAA&#10;AAAAoQIAAGRycy9kb3ducmV2LnhtbFBLBQYAAAAABAAEAPkAAACRAwAAAAA=&#10;" strokecolor="windowText" strokeweight="2pt"/>
                    <v:group id="群組 423" o:spid="_x0000_s1109" style="position:absolute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    <v:line id="Line 14" o:spid="_x0000_s1110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XCz8UAAADcAAAADwAAAGRycy9kb3ducmV2LnhtbESPQWvCQBSE74L/YXmCN920tCqpm5C2&#10;Sj2qrcXjI/uahGbfhuyaxH/fLQgeh5n5hlmng6lFR62rLCt4mEcgiHOrKy4UfH1uZysQziNrrC2T&#10;gis5SJPxaI2xtj0fqDv6QgQIuxgVlN43sZQuL8mgm9uGOHg/tjXog2wLqVvsA9zU8jGKFtJgxWGh&#10;xIbeSsp/jxejQL+eT7LaXD9WC336PrtltpfvvVLTyZC9gPA0+Hv41t5pBc/LJ/g/E4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XCz8UAAADcAAAADwAAAAAAAAAA&#10;AAAAAAChAgAAZHJzL2Rvd25yZXYueG1sUEsFBgAAAAAEAAQA+QAAAJMDAAAAAA==&#10;" strokecolor="windowText" strokeweight="2pt"/>
                      <v:line id="Line 16" o:spid="_x0000_s1111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lnVMQAAADcAAAADwAAAGRycy9kb3ducmV2LnhtbESPS4vCQBCE7wv+h6EFb+tEwQfRUdxV&#10;2T1qfOCxybRJMNMTMqOJ/35nQfBYVNVX1HzZmlI8qHaFZQWDfgSCOLW64EzB8bD9nIJwHlljaZkU&#10;PMnBctH5mGOsbcN7eiQ+EwHCLkYFufdVLKVLczLo+rYiDt7V1gZ9kHUmdY1NgJtSDqNoLA0WHBZy&#10;rOg7p/SW3I0C/XU5yWLz/JmO9el8cZPVTq4bpXrddjUD4an17/Cr/asVjCYj+D8Tj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WdUxAAAANwAAAAPAAAAAAAAAAAA&#10;AAAAAKECAABkcnMvZG93bnJldi54bWxQSwUGAAAAAAQABAD5AAAAkgMAAAAA&#10;" strokecolor="windowText" strokeweight="2pt"/>
                      <v:line id="Line 26" o:spid="_x0000_s1112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5huMMAAADcAAAADwAAAGRycy9kb3ducmV2LnhtbESPS4vCQBCE7wv+h6EFb+tEZVWio/jY&#10;RY++8dhk2iSY6QmZWRP/vSMs7LGoqq+o6bwxhXhQ5XLLCnrdCARxYnXOqYLT8edzDMJ5ZI2FZVLw&#10;JAfzWetjirG2Ne/pcfCpCBB2MSrIvC9jKV2SkUHXtSVx8G62MuiDrFKpK6wD3BSyH0VDaTDnsJBh&#10;SauMkvvh1yjQy+tZ5t/PzXioz5erGy12cl0r1Wk3iwkIT43/D/+1t1rB4KsP7zPhCMj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OYbjDAAAA3AAAAA8AAAAAAAAAAAAA&#10;AAAAoQIAAGRycy9kb3ducmV2LnhtbFBLBQYAAAAABAAEAPkAAACRAwAAAAA=&#10;" strokecolor="windowText" strokeweight="2pt"/>
                      <v:line id="Line 14" o:spid="_x0000_s1113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LEI8QAAADcAAAADwAAAGRycy9kb3ducmV2LnhtbESPS4vCQBCE74L/YWjBm05UfJB1FJ/s&#10;HtVdF49Npk2CmZ6QGU389zsLgseiqr6i5svGFOJBlcstKxj0IxDEidU5pwp+vve9GQjnkTUWlknB&#10;kxwsF+3WHGNtaz7S4+RTESDsYlSQeV/GUrokI4Oub0vi4F1tZdAHWaVSV1gHuCnkMIom0mDOYSHD&#10;kjYZJbfT3SjQ68tZ5rvn52yiz78XN10d5LZWqttpVh8gPDX+HX61v7SC0XgE/2fC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sQjxAAAANwAAAAPAAAAAAAAAAAA&#10;AAAAAKECAABkcnMvZG93bnJldi54bWxQSwUGAAAAAAQABAD5AAAAkgMAAAAA&#10;" strokecolor="windowText" strokeweight="2pt"/>
                    </v:group>
                    <v:group id="群組 424" o:spid="_x0000_s1114" style="position:absolute;left:14287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<v:line id="Line 14" o:spid="_x0000_s1115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f5zMQAAADcAAAADwAAAGRycy9kb3ducmV2LnhtbESPS4vCQBCE74L/YWhhb+tExQfRUXzs&#10;sh5947HJtEkw0xMysyb++x1hwWNRVV9Rs0VjCvGgyuWWFfS6EQjixOqcUwWn4/fnBITzyBoLy6Tg&#10;SQ4W83ZrhrG2Ne/pcfCpCBB2MSrIvC9jKV2SkUHXtSVx8G62MuiDrFKpK6wD3BSyH0UjaTDnsJBh&#10;SeuMkvvh1yjQq+tZ5l/Pn8lIny9XN17u5KZW6qPTLKcgPDX+Hf5vb7WCwXAIrzPhCM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/nMxAAAANwAAAAPAAAAAAAAAAAA&#10;AAAAAKECAABkcnMvZG93bnJldi54bWxQSwUGAAAAAAQABAD5AAAAkgMAAAAA&#10;" strokecolor="windowText" strokeweight="2pt"/>
                      <v:line id="Line 16" o:spid="_x0000_s1116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Vnu8QAAADcAAAADwAAAGRycy9kb3ducmV2LnhtbESPQWvCQBSE74L/YXmCt7qx0iipq1i1&#10;2GOrTcnxkX1Ngtm3Ibua+O/dQsHjMDPfMMt1b2pxpdZVlhVMJxEI4tzqigsF36f3pwUI55E11pZJ&#10;wY0crFfDwRITbTv+ouvRFyJA2CWooPS+SaR0eUkG3cQ2xMH7ta1BH2RbSN1iF+Cmls9RFEuDFYeF&#10;EhvalpSfjxejQL9lqaz2t8Mi1ulP5uabT7nrlBqP+s0rCE+9f4T/2x9awewlhr8z4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We7xAAAANwAAAAPAAAAAAAAAAAA&#10;AAAAAKECAABkcnMvZG93bnJldi54bWxQSwUGAAAAAAQABAD5AAAAkgMAAAAA&#10;" strokecolor="windowText" strokeweight="2pt"/>
                      <v:line id="Line 26" o:spid="_x0000_s1117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nCIMUAAADcAAAADwAAAGRycy9kb3ducmV2LnhtbESPQWvCQBSE74L/YXmCN920pSqpm5C2&#10;Sj2qrcXjI/uahGbfhuyaxH/fLQgeh5n5hlmng6lFR62rLCt4mEcgiHOrKy4UfH1uZysQziNrrC2T&#10;gis5SJPxaI2xtj0fqDv6QgQIuxgVlN43sZQuL8mgm9uGOHg/tjXog2wLqVvsA9zU8jGKFtJgxWGh&#10;xIbeSsp/jxejQL+eT7LaXD9WC336PrtltpfvvVLTyZC9gPA0+Hv41t5pBU/PS/g/E4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nCIMUAAADcAAAADwAAAAAAAAAA&#10;AAAAAAChAgAAZHJzL2Rvd25yZXYueG1sUEsFBgAAAAAEAAQA+QAAAJMDAAAAAA==&#10;" strokecolor="windowText" strokeweight="2pt"/>
                      <v:line id="Line 14" o:spid="_x0000_s1118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ZWUsIAAADcAAAADwAAAGRycy9kb3ducmV2LnhtbERPy2rCQBTdF/yH4Qru6qSWWomOIVql&#10;Lq2t4vKSuU2CmTshM+bx986i0OXhvFdJbyrRUuNKywpephEI4szqknMFP9/75wUI55E1VpZJwUAO&#10;kvXoaYWxth1/UXvyuQgh7GJUUHhfx1K6rCCDbmpr4sD92sagD7DJpW6wC+GmkrMomkuDJYeGAmva&#10;FpTdTnejQG+uZ1nuhs/FXJ8vV/eeHuVHp9Rk3KdLEJ56/y/+cx+0gte3sDacCUd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ZWUsIAAADcAAAADwAAAAAAAAAAAAAA&#10;AAChAgAAZHJzL2Rvd25yZXYueG1sUEsFBgAAAAAEAAQA+QAAAJADAAAAAA==&#10;" strokecolor="windowText" strokeweight="2pt"/>
                    </v:group>
                    <v:group id="群組 429" o:spid="_x0000_s1119" style="position:absolute;left:29718;top:5334;width:8636;height:9702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line id="Line 14" o:spid="_x0000_s1120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yQ6cEAAADcAAAADwAAAGRycy9kb3ducmV2LnhtbERPy2rCQBTdF/yH4Qru6sQKaYiOEqul&#10;Xba+cHnJXJNg5k7ITPP4+86i0OXhvNfbwdSio9ZVlhUs5hEI4tzqigsF59P7cwLCeWSNtWVSMJKD&#10;7WbytMZU256/qTv6QoQQdikqKL1vUildXpJBN7cNceDutjXoA2wLqVvsQ7ip5UsUxdJgxaGhxIbe&#10;Ssofxx+jQO9uF1kdxo8k1pfrzb1mX3LfKzWbDtkKhKfB/4v/3J9awTIO88OZc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vJDpwQAAANwAAAAPAAAAAAAAAAAAAAAA&#10;AKECAABkcnMvZG93bnJldi54bWxQSwUGAAAAAAQABAD5AAAAjwMAAAAA&#10;" strokecolor="windowText" strokeweight="2pt"/>
                      <v:line id="Line 16" o:spid="_x0000_s1121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A1csQAAADcAAAADwAAAGRycy9kb3ducmV2LnhtbESPT4vCMBTE74LfITzBm6a60JVqFP+s&#10;6HF1V/H4aJ5tsXkpTbT125uFBY/DzPyGmS1aU4oH1a6wrGA0jEAQp1YXnCn4/dkOJiCcR9ZYWiYF&#10;T3KwmHc7M0y0bfhAj6PPRICwS1BB7n2VSOnSnAy6oa2Ig3e1tUEfZJ1JXWMT4KaU4yiKpcGCw0KO&#10;Fa1zSm/Hu1GgV5eTLL6eu0msT+eL+1x+y02jVL/XLqcgPLX+Hf5v77WCj3gEf2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8DVyxAAAANwAAAAPAAAAAAAAAAAA&#10;AAAAAKECAABkcnMvZG93bnJldi54bWxQSwUGAAAAAAQABAD5AAAAkgMAAAAA&#10;" strokecolor="windowText" strokeweight="2pt"/>
                      <v:line id="Line 26" o:spid="_x0000_s1122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rBcQAAADcAAAADwAAAGRycy9kb3ducmV2LnhtbESPT4vCMBTE74LfITzBm6a60JVqFP+s&#10;6HF1V/H4aJ5tsXkpTbT125uFBY/DzPyGmS1aU4oH1a6wrGA0jEAQp1YXnCn4/dkOJiCcR9ZYWiYF&#10;T3KwmHc7M0y0bfhAj6PPRICwS1BB7n2VSOnSnAy6oa2Ig3e1tUEfZJ1JXWMT4KaU4yiKpcGCw0KO&#10;Fa1zSm/Hu1GgV5eTLL6eu0msT+eL+1x+y02jVL/XLqcgPLX+Hf5v77WCj3gMf2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IqsFxAAAANwAAAAPAAAAAAAAAAAA&#10;AAAAAKECAABkcnMvZG93bnJldi54bWxQSwUGAAAAAAQABAD5AAAAkgMAAAAA&#10;" strokecolor="windowText" strokeweight="2pt"/>
                      <v:line id="Line 14" o:spid="_x0000_s1123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4OnsMAAADcAAAADwAAAGRycy9kb3ducmV2LnhtbESPQYvCMBSE74L/ITxhb5qqUKUaRd0V&#10;Pa7uKh4fzbMtNi+lydr6782C4HGYmW+Y+bI1pbhT7QrLCoaDCARxanXBmYLfn21/CsJ5ZI2lZVLw&#10;IAfLRbczx0Tbhg90P/pMBAi7BBXk3leJlC7NyaAb2Io4eFdbG/RB1pnUNTYBbko5iqJYGiw4LORY&#10;0San9Hb8Mwr0+nKSxddjN4316Xxxk9W3/GyU+ui1qxkIT61/h1/tvVYwjsfwfyYc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uDp7DAAAA3AAAAA8AAAAAAAAAAAAA&#10;AAAAoQIAAGRycy9kb3ducmV2LnhtbFBLBQYAAAAABAAEAPkAAACRAwAAAAA=&#10;" strokecolor="windowText" strokeweight="2pt"/>
                    </v:group>
                    <v:group id="群組 434" o:spid="_x0000_s1124" style="position:absolute;left:44100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line id="Line 14" o:spid="_x0000_s1125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szccQAAADcAAAADwAAAGRycy9kb3ducmV2LnhtbESPQWvCQBSE74L/YXmCt7qx0iipq1i1&#10;2GOrTcnxkX1Ngtm3Ibua+O/dQsHjMDPfMMt1b2pxpdZVlhVMJxEI4tzqigsF36f3pwUI55E11pZJ&#10;wY0crFfDwRITbTv+ouvRFyJA2CWooPS+SaR0eUkG3cQ2xMH7ta1BH2RbSN1iF+Cmls9RFEuDFYeF&#10;EhvalpSfjxejQL9lqaz2t8Mi1ulP5uabT7nrlBqP+s0rCE+9f4T/2x9awSx+gb8z4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yzNxxAAAANwAAAAPAAAAAAAAAAAA&#10;AAAAAKECAABkcnMvZG93bnJldi54bWxQSwUGAAAAAAQABAD5AAAAkgMAAAAA&#10;" strokecolor="windowText" strokeweight="2pt"/>
                      <v:line id="Line 16" o:spid="_x0000_s1126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mtBsMAAADcAAAADwAAAGRycy9kb3ducmV2LnhtbESPS4vCQBCE7wv+h6EFb+tEhShZR/GJ&#10;e/SxLh6bTG8SzPSEzGjiv98RBI9FVX1FTeetKcWdaldYVjDoRyCIU6sLzhT8nLafExDOI2ssLZOC&#10;BzmYzzofU0y0bfhA96PPRICwS1BB7n2VSOnSnAy6vq2Ig/dna4M+yDqTusYmwE0ph1EUS4MFh4Uc&#10;K1rllF6PN6NALy9nWWweu0msz78XN17s5bpRqtdtF18gPLX+HX61v7WCURzD8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ZrQbDAAAA3AAAAA8AAAAAAAAAAAAA&#10;AAAAoQIAAGRycy9kb3ducmV2LnhtbFBLBQYAAAAABAAEAPkAAACRAwAAAAA=&#10;" strokecolor="windowText" strokeweight="2pt"/>
                      <v:line id="Line 26" o:spid="_x0000_s1127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UIncMAAADcAAAADwAAAGRycy9kb3ducmV2LnhtbESPT4vCMBTE74LfITzBm6auUKVrFF0V&#10;9+jfxeOjeduWbV5KE2399mZB8DjMzG+Y2aI1pbhT7QrLCkbDCARxanXBmYLzaTuYgnAeWWNpmRQ8&#10;yMFi3u3MMNG24QPdjz4TAcIuQQW591UipUtzMuiGtiIO3q+tDfog60zqGpsAN6X8iKJYGiw4LORY&#10;0VdO6d/xZhTo1fUii81jN4315efqJsu9XDdK9Xvt8hOEp9a/w6/2t1YwjifwfyYc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CJ3DAAAA3AAAAA8AAAAAAAAAAAAA&#10;AAAAoQIAAGRycy9kb3ducmV2LnhtbFBLBQYAAAAABAAEAPkAAACRAwAAAAA=&#10;" strokecolor="windowText" strokeweight="2pt"/>
                      <v:line id="Line 14" o:spid="_x0000_s1128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qc78EAAADcAAAADwAAAGRycy9kb3ducmV2LnhtbERPy2rCQBTdF/yH4Qru6sQKaYiOEqul&#10;Xba+cHnJXJNg5k7ITPP4+86i0OXhvNfbwdSio9ZVlhUs5hEI4tzqigsF59P7cwLCeWSNtWVSMJKD&#10;7WbytMZU256/qTv6QoQQdikqKL1vUildXpJBN7cNceDutjXoA2wLqVvsQ7ip5UsUxdJgxaGhxIbe&#10;Ssofxx+jQO9uF1kdxo8k1pfrzb1mX3LfKzWbDtkKhKfB/4v/3J9awTIOa8OZc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ypzvwQAAANwAAAAPAAAAAAAAAAAAAAAA&#10;AKECAABkcnMvZG93bnJldi54bWxQSwUGAAAAAAQABAD5AAAAjwMAAAAA&#10;" strokecolor="windowText" strokeweight="2pt"/>
                    </v:group>
                    <v:shape id="Text Box 43" o:spid="_x0000_s1129" type="#_x0000_t202" style="position:absolute;left:24574;top:2952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130" type="#_x0000_t202" style="position:absolute;top:15525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博愛</w:t>
                        </w:r>
                      </w:p>
                    </w:txbxContent>
                  </v:textbox>
                </v:shape>
                <v:shape id="文字方塊 2" o:spid="_x0000_s1131" type="#_x0000_t202" style="position:absolute;left:38195;top:15240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二重</w:t>
                        </w:r>
                      </w:p>
                    </w:txbxContent>
                  </v:textbox>
                </v:shape>
                <v:shape id="文字方塊 2" o:spid="_x0000_s1132" type="#_x0000_t202" style="position:absolute;left:44100;top:15144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pYc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US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aWHEAAAA3AAAAA8AAAAAAAAAAAAAAAAAmAIAAGRycy9k&#10;b3ducmV2LnhtbFBLBQYAAAAABAAEAPUAAACJAwAAAAA=&#10;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精華</w:t>
                        </w:r>
                      </w:p>
                    </w:txbxContent>
                  </v:textbox>
                </v:shape>
                <v:shape id="文字方塊 2" o:spid="_x0000_s1133" type="#_x0000_t202" style="position:absolute;left:52578;top:15144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康乃薾</w:t>
                        </w:r>
                      </w:p>
                    </w:txbxContent>
                  </v:textbox>
                </v:shape>
                <v:shape id="文字方塊 2" o:spid="_x0000_s1134" type="#_x0000_t202" style="position:absolute;left:8477;top:15621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培英</w:t>
                        </w:r>
                      </w:p>
                    </w:txbxContent>
                  </v:textbox>
                </v:shape>
                <v:shape id="文字方塊 2" o:spid="_x0000_s1135" type="#_x0000_t202" style="position:absolute;left:14287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成功</w:t>
                        </w:r>
                      </w:p>
                    </w:txbxContent>
                  </v:textbox>
                </v:shape>
                <v:shape id="文字方塊 2" o:spid="_x0000_s1136" type="#_x0000_t202" style="position:absolute;left:22669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湖口</w:t>
                        </w:r>
                      </w:p>
                    </w:txbxContent>
                  </v:textbox>
                </v:shape>
                <v:shape id="文字方塊 2" o:spid="_x0000_s1137" type="#_x0000_t202" style="position:absolute;left:29718;top:1543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芎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762875</wp:posOffset>
                </wp:positionV>
                <wp:extent cx="5695950" cy="2686050"/>
                <wp:effectExtent l="0" t="0" r="0" b="0"/>
                <wp:wrapNone/>
                <wp:docPr id="465" name="群組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5950" cy="2686050"/>
                          <a:chOff x="0" y="0"/>
                          <a:chExt cx="5695950" cy="2686050"/>
                        </a:xfrm>
                      </wpg:grpSpPr>
                      <wpg:grpSp>
                        <wpg:cNvPr id="466" name="群組 441"/>
                        <wpg:cNvGrpSpPr/>
                        <wpg:grpSpPr>
                          <a:xfrm>
                            <a:off x="200025" y="0"/>
                            <a:ext cx="5273675" cy="1513205"/>
                            <a:chOff x="0" y="0"/>
                            <a:chExt cx="5273675" cy="1513205"/>
                          </a:xfrm>
                        </wpg:grpSpPr>
                        <wps:wsp>
                          <wps:cNvPr id="46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" y="1009650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925" y="10191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9450" y="100012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r>
                                  <w:rPr>
                                    <w:rFonts w:hint="eastAsia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250" y="10191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1" name="群組 440"/>
                          <wpg:cNvGrpSpPr/>
                          <wpg:grpSpPr>
                            <a:xfrm>
                              <a:off x="0" y="0"/>
                              <a:ext cx="5273675" cy="1513205"/>
                              <a:chOff x="0" y="0"/>
                              <a:chExt cx="5273675" cy="1513205"/>
                            </a:xfrm>
                          </wpg:grpSpPr>
                          <wps:wsp>
                            <wps:cNvPr id="472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075" y="58102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43350" y="5619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47925" y="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150" y="552450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6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38100"/>
                                <a:ext cx="0" cy="50355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7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50" y="3810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8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3850" y="28575"/>
                                <a:ext cx="0" cy="504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9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32385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0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19475" y="542925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481" name="群組 423"/>
                            <wpg:cNvGrpSpPr/>
                            <wpg:grpSpPr>
                              <a:xfrm>
                                <a:off x="0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48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3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4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86" name="群組 424"/>
                            <wpg:cNvGrpSpPr/>
                            <wpg:grpSpPr>
                              <a:xfrm>
                                <a:off x="1428750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49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7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99" name="群組 429"/>
                            <wpg:cNvGrpSpPr/>
                            <wpg:grpSpPr>
                              <a:xfrm>
                                <a:off x="2971800" y="533400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500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2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504" name="群組 434"/>
                            <wpg:cNvGrpSpPr/>
                            <wpg:grpSpPr>
                              <a:xfrm>
                                <a:off x="4410075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50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7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509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7450" y="2952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57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博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9525" y="152400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二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0075" y="1514475"/>
                            <a:ext cx="4381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精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51447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康乃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56210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培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湖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芎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8" style="position:absolute;left:0;text-align:left;margin-left:1in;margin-top:611.25pt;width:448.5pt;height:211.5pt;z-index:251651584" coordsize="56959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">
                <v:group id="群組 441" o:spid="_x0000_s1139" style="position:absolute;left:2000;width:52737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Text Box 36" o:spid="_x0000_s1140" type="#_x0000_t202" style="position:absolute;left:2571;top:10096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7" o:spid="_x0000_s1141" type="#_x0000_t202" style="position:absolute;left:16859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38" o:spid="_x0000_s1142" type="#_x0000_t202" style="position:absolute;left:32194;top:10001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:rsidR="006E6E5D" w:rsidRDefault="006E6E5D" w:rsidP="00ED46F4">
                          <w:r>
                            <w:rPr>
                              <w:rFonts w:hint="eastAsia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42" o:spid="_x0000_s1143" type="#_x0000_t202" style="position:absolute;left:46672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2</w:t>
                          </w:r>
                        </w:p>
                      </w:txbxContent>
                    </v:textbox>
                  </v:shape>
                  <v:group id="群組 440" o:spid="_x0000_s1144" style="position:absolute;width:52736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v:shape id="Text Box 40" o:spid="_x0000_s1145" type="#_x0000_t202" style="position:absolute;left:9810;top:5810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41" o:spid="_x0000_s1146" type="#_x0000_t202" style="position:absolute;left:39433;top:5619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43" o:spid="_x0000_s1147" type="#_x0000_t202" style="position:absolute;left:24479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  <v:line id="Line 28" o:spid="_x0000_s1148" style="position:absolute;visibility:visible;mso-wrap-style:square" from="4381,5524" to="18776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hoycUAAADcAAAADwAAAGRycy9kb3ducmV2LnhtbESPQWvCQBSE74L/YXmCN920tCqpm5C2&#10;Sj2qrcXjI/uahGbfhuyaxH/fLQgeh5n5hlmng6lFR62rLCt4mEcgiHOrKy4UfH1uZysQziNrrC2T&#10;gis5SJPxaI2xtj0fqDv6QgQIuxgVlN43sZQuL8mgm9uGOHg/tjXog2wLqVvsA9zU8jGKFtJgxWGh&#10;xIbeSsp/jxejQL+eT7LaXD9WC336PrtltpfvvVLTyZC9gPA0+Hv41t5pBU/LZ/g/E4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hoycUAAADcAAAADwAAAAAAAAAA&#10;AAAAAAChAgAAZHJzL2Rvd25yZXYueG1sUEsFBgAAAAAEAAQA+QAAAJMDAAAAAA==&#10;" strokecolor="windowText" strokeweight="2pt"/>
                    <v:line id="Line 32" o:spid="_x0000_s1149" style="position:absolute;visibility:visible;mso-wrap-style:square" from="11715,381" to="11715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2vsMAAADcAAAADwAAAGRycy9kb3ducmV2LnhtbESPT4vCMBTE74LfITzBm6YuUqVrFF0V&#10;9+jfxeOjeduWbV5KE2399mZB8DjMzG+Y2aI1pbhT7QrLCkbDCARxanXBmYLzaTuYgnAeWWNpmRQ8&#10;yMFi3u3MMNG24QPdjz4TAcIuQQW591UipUtzMuiGtiIO3q+tDfog60zqGpsAN6X8iKJYGiw4LORY&#10;0VdO6d/xZhTo1fUii81jN4315efqJsu9XDdK9Xvt8hOEp9a/w6/2t1YwnsTwfyYc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q9r7DAAAA3AAAAA8AAAAAAAAAAAAA&#10;AAAAoQIAAGRycy9kb3ducmV2LnhtbFBLBQYAAAAABAAEAPkAAACRAwAAAAA=&#10;" strokecolor="windowText" strokeweight="2pt"/>
                    <v:line id="Line 34" o:spid="_x0000_s1150" style="position:absolute;visibility:visible;mso-wrap-style:square" from="11620,381" to="4133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TJcMAAADcAAAADwAAAGRycy9kb3ducmV2LnhtbESPS4vCQBCE7wv+h6EFb+tEESNZR/G1&#10;6NHn4rHJ9CZhMz0hM2viv3cEwWNRVV9R03lrSnGj2hWWFQz6EQji1OqCMwXn0/fnBITzyBpLy6Tg&#10;Tg7ms87HFBNtGz7Q7egzESDsElSQe18lUro0J4Oubyvi4P3a2qAPss6krrEJcFPKYRSNpcGCw0KO&#10;Fa1ySv+O/0aBXl4vstjct5OxvvxcXbzYy3WjVK/bLr5AeGr9O/xq77SCURzD80w4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mUyXDAAAA3AAAAA8AAAAAAAAAAAAA&#10;AAAAoQIAAGRycy9kb3ducmV2LnhtbFBLBQYAAAAABAAEAPkAAACRAwAAAAA=&#10;" strokecolor="windowText" strokeweight="2pt"/>
                    <v:line id="Line 32" o:spid="_x0000_s1151" style="position:absolute;visibility:visible;mso-wrap-style:square" from="41338,285" to="41338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nHV8EAAADcAAAADwAAAGRycy9kb3ducmV2LnhtbERPy4rCMBTdC/5DuMLsNFVEpTYVX8O4&#10;nHFUXF6aa1tsbkqTsfXvzWLA5eG8k1VnKvGgxpWWFYxHEQjizOqScwWn38/hAoTzyBory6TgSQ5W&#10;ab+XYKxtyz/0OPpchBB2MSoovK9jKV1WkEE3sjVx4G62MegDbHKpG2xDuKnkJIpm0mDJoaHAmrYF&#10;Zffjn1GgN9ezLPfPr8VMny9XN19/y12r1MegWy9BeOr8W/zvPmgF03lYG86EIy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ucdXwQAAANwAAAAPAAAAAAAAAAAAAAAA&#10;AKECAABkcnMvZG93bnJldi54bWxQSwUGAAAAAAQABAD5AAAAjwMAAAAA&#10;" strokecolor="windowText" strokeweight="2pt"/>
                    <v:line id="Line 34" o:spid="_x0000_s1152" style="position:absolute;visibility:visible;mso-wrap-style:square" from="11715,3238" to="4143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VizMUAAADcAAAADwAAAGRycy9kb3ducmV2LnhtbESPQWvCQBSE7wX/w/KE3pqNpaiNrmK1&#10;pR41bUqOj+wzCWbfhuzWxH/fLQgeh5n5hlmuB9OIC3WutqxgEsUgiAuray4VfH99PM1BOI+ssbFM&#10;Cq7kYL0aPSwx0bbnI11SX4oAYZeggsr7NpHSFRUZdJFtiYN3sp1BH2RXSt1hH+Cmkc9xPJUGaw4L&#10;Fba0rag4p79GgX7LM1m/Xz/nU5395G62Ochdr9TjeNgsQHga/D18a++1gpfZK/yf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VizMUAAADcAAAADwAAAAAAAAAA&#10;AAAAAAChAgAAZHJzL2Rvd25yZXYueG1sUEsFBgAAAAAEAAQA+QAAAJMDAAAAAA==&#10;" strokecolor="windowText" strokeweight="2pt"/>
                    <v:line id="Line 28" o:spid="_x0000_s1153" style="position:absolute;visibility:visible;mso-wrap-style:square" from="34194,5429" to="4859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q7dsIAAADcAAAADwAAAGRycy9kb3ducmV2LnhtbERPTWvCQBC9F/wPywjemo1FbIiuEqul&#10;PbZqxOOQHZNgdjZkt0n8991DocfH+15vR9OInjpXW1Ywj2IQxIXVNZcKzqf35wSE88gaG8uk4EEO&#10;tpvJ0xpTbQf+pv7oSxFC2KWooPK+TaV0RUUGXWRb4sDdbGfQB9iVUnc4hHDTyJc4XkqDNYeGClt6&#10;q6i4H3+MAr275rI+PD6Spc4vV/eafcn9oNRsOmYrEJ5G/y/+c39qBYskzA9nw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q7dsIAAADcAAAADwAAAAAAAAAAAAAA&#10;AAChAgAAZHJzL2Rvd25yZXYueG1sUEsFBgAAAAAEAAQA+QAAAJADAAAAAA==&#10;" strokecolor="windowText" strokeweight="2pt"/>
                    <v:group id="群組 423" o:spid="_x0000_s1154" style="position:absolute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<v:line id="Line 14" o:spid="_x0000_s1155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SAmsMAAADcAAAADwAAAGRycy9kb3ducmV2LnhtbESPT4vCMBTE7wt+h/CEva2pIm6pRtFd&#10;RY/+x+OjebbF5qU0WVu/vREWPA4z8xtmMmtNKe5Uu8Kygn4vAkGcWl1wpuB4WH3FIJxH1lhaJgUP&#10;cjCbdj4mmGjb8I7ue5+JAGGXoILc+yqR0qU5GXQ9WxEH72prgz7IOpO6xibATSkHUTSSBgsOCzlW&#10;9JNTetv/GQV6cTnJYvlYxyN9Ol/c93wrfxulPrvtfAzCU+vf4f/2RisYxgN4nQlH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EgJrDAAAA3AAAAA8AAAAAAAAAAAAA&#10;AAAAoQIAAGRycy9kb3ducmV2LnhtbFBLBQYAAAAABAAEAPkAAACRAwAAAAA=&#10;" strokecolor="windowText" strokeweight="2pt"/>
                      <v:line id="Line 16" o:spid="_x0000_s1156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glAcUAAADcAAAADwAAAGRycy9kb3ducmV2LnhtbESPT2vCQBTE74LfYXlCb7rRiobUVfxT&#10;scc21uLxkX1Ngtm3Ibs18du7BcHjMDO/YRarzlTiSo0rLSsYjyIQxJnVJecKvo/7YQzCeWSNlWVS&#10;cCMHq2W/t8BE25a/6Jr6XAQIuwQVFN7XiZQuK8igG9maOHi/tjHog2xyqRtsA9xUchJFM2mw5LBQ&#10;YE3bgrJL+mcU6M35JMv32yGe6dPP2c3Xn3LXKvUy6NZvIDx1/hl+tD+0gmn8Cv9nw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glAcUAAADcAAAADwAAAAAAAAAA&#10;AAAAAAChAgAAZHJzL2Rvd25yZXYueG1sUEsFBgAAAAAEAAQA+QAAAJMDAAAAAA==&#10;" strokecolor="windowText" strokeweight="2pt"/>
                      <v:line id="Line 26" o:spid="_x0000_s1157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G9dcMAAADcAAAADwAAAGRycy9kb3ducmV2LnhtbESPQYvCMBSE74L/ITxhb5oqoqUaRd0V&#10;Pa7uKh4fzbMtNi+lydr6782C4HGYmW+Y+bI1pbhT7QrLCoaDCARxanXBmYLfn20/BuE8ssbSMil4&#10;kIPlotuZY6Jtwwe6H30mAoRdggpy76tESpfmZNANbEUcvKutDfog60zqGpsAN6UcRdFEGiw4LORY&#10;0San9Hb8Mwr0+nKSxddjF0/06Xxx09W3/GyU+ui1qxkIT61/h1/tvVYwjsfwfyYc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hvXXDAAAA3AAAAA8AAAAAAAAAAAAA&#10;AAAAoQIAAGRycy9kb3ducmV2LnhtbFBLBQYAAAAABAAEAPkAAACRAwAAAAA=&#10;" strokecolor="windowText" strokeweight="2pt"/>
                      <v:line id="Line 14" o:spid="_x0000_s1158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0Y7sUAAADcAAAADwAAAGRycy9kb3ducmV2LnhtbESPT2vCQBTE74LfYXlCb7pRqobUVfxT&#10;scc21uLxkX1Ngtm3Ibs18du7BcHjMDO/YRarzlTiSo0rLSsYjyIQxJnVJecKvo/7YQzCeWSNlWVS&#10;cCMHq2W/t8BE25a/6Jr6XAQIuwQVFN7XiZQuK8igG9maOHi/tjHog2xyqRtsA9xUchJFM2mw5LBQ&#10;YE3bgrJL+mcU6M35JMv32yGe6dPP2c3Xn3LXKvUy6NZvIDx1/hl+tD+0gtd4Cv9nw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0Y7sUAAADcAAAADwAAAAAAAAAA&#10;AAAAAAChAgAAZHJzL2Rvd25yZXYueG1sUEsFBgAAAAAEAAQA+QAAAJMDAAAAAA==&#10;" strokecolor="windowText" strokeweight="2pt"/>
                    </v:group>
                    <v:group id="群組 424" o:spid="_x0000_s1159" style="position:absolute;left:14287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<v:line id="Line 14" o:spid="_x0000_s1160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M8QAAADcAAAADwAAAGRycy9kb3ducmV2LnhtbESPS4vCQBCE7wv+h6EFbzpRXB/RUdyH&#10;rEffeGwybRLM9ITMrIn/3lkQ9lhU1VfUfNmYQtypcrllBf1eBII4sTrnVMHxsO5OQDiPrLGwTAoe&#10;5GC5aL3NMda25h3d9z4VAcIuRgWZ92UspUsyMuh6tiQO3tVWBn2QVSp1hXWAm0IOomgkDeYcFjIs&#10;6TOj5Lb/NQr0x+Uk8+/Hz2SkT+eLG6+28qtWqtNuVjMQnhr/H361N1rBcPoOf2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I4zxAAAANwAAAAPAAAAAAAAAAAA&#10;AAAAAKECAABkcnMvZG93bnJldi54bWxQSwUGAAAAAAQABAD5AAAAkgMAAAAA&#10;" strokecolor="windowText" strokeweight="2pt"/>
                      <v:line id="Line 16" o:spid="_x0000_s1161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YQRMUAAADcAAAADwAAAGRycy9kb3ducmV2LnhtbESPW2vCQBSE3wX/w3KEvulGkdSmWcVL&#10;S/vopZY8HrLHJJg9G7JbE/99t1DwcZiZb5h01Zta3Kh1lWUF00kEgji3uuJCwdfpfbwA4Tyyxtoy&#10;KbiTg9VyOEgx0bbjA92OvhABwi5BBaX3TSKly0sy6Ca2IQ7exbYGfZBtIXWLXYCbWs6iKJYGKw4L&#10;JTa0LSm/Hn+MAr3JzrJ6u38sYn3+ztzzei93nVJPo379CsJT7x/h//anVjB/ieH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YQRMUAAADcAAAADwAAAAAAAAAA&#10;AAAAAAChAgAAZHJzL2Rvd25yZXYueG1sUEsFBgAAAAAEAAQA+QAAAJMDAAAAAA==&#10;" strokecolor="windowText" strokeweight="2pt"/>
                      <v:line id="Line 26" o:spid="_x0000_s1162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q138UAAADcAAAADwAAAGRycy9kb3ducmV2LnhtbESPQWvCQBSE7wX/w/KE3pqNpaiNrmK1&#10;pR41bUqOj+wzCWbfhuzWxH/fLQgeh5n5hlmuB9OIC3WutqxgEsUgiAuray4VfH99PM1BOI+ssbFM&#10;Cq7kYL0aPSwx0bbnI11SX4oAYZeggsr7NpHSFRUZdJFtiYN3sp1BH2RXSt1hH+Cmkc9xPJUGaw4L&#10;Fba0rag4p79GgX7LM1m/Xz/nU5395G62Ochdr9TjeNgsQHga/D18a++1gpfXGfyf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q138UAAADcAAAADwAAAAAAAAAA&#10;AAAAAAChAgAAZHJzL2Rvd25yZXYueG1sUEsFBgAAAAAEAAQA+QAAAJMDAAAAAA==&#10;" strokecolor="windowText" strokeweight="2pt"/>
                      <v:line id="Line 14" o:spid="_x0000_s1163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UhrcAAAADcAAAADwAAAGRycy9kb3ducmV2LnhtbERPy4rCMBTdD/gP4Qqz01QRH9UoPmbQ&#10;pW9cXpprW2xuSpOx9e/NQpjl4bxni8YU4kmVyy0r6HUjEMSJ1TmnCs6n384YhPPIGgvLpOBFDhbz&#10;1tcMY21rPtDz6FMRQtjFqCDzvoyldElGBl3XlsSBu9vKoA+wSqWusA7hppD9KBpKgzmHhgxLWmeU&#10;PI5/RoFe3S4y/3ltx0N9ud7caLmXm1qp73aznILw1Ph/8ce90woGk7A2nAlH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1Ia3AAAAA3AAAAA8AAAAAAAAAAAAAAAAA&#10;oQIAAGRycy9kb3ducmV2LnhtbFBLBQYAAAAABAAEAPkAAACOAwAAAAA=&#10;" strokecolor="windowText" strokeweight="2pt"/>
                    </v:group>
                    <v:group id="群組 429" o:spid="_x0000_s1164" style="position:absolute;left:29718;top:5334;width:8636;height:9702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  <v:line id="Line 14" o:spid="_x0000_s1165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i3scEAAADcAAAADwAAAGRycy9kb3ducmV2LnhtbERPy4rCMBTdC/MP4Q7MTtMRRqU2FccH&#10;ulRnFJeX5toWm5vSRFv/3iwEl4fzTmadqcSdGldaVvA9iEAQZ1aXnCv4/1v3JyCcR9ZYWSYFD3Iw&#10;Sz96Ccbatryn+8HnIoSwi1FB4X0dS+myggy6ga2JA3exjUEfYJNL3WAbwk0lh1E0kgZLDg0F1rQo&#10;KLsebkaB/j0fZbl6bCYjfTyd3Xi+k8tWqa/Pbj4F4anzb/HLvdUKfqIwP5wJR0C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KLexwQAAANwAAAAPAAAAAAAAAAAAAAAA&#10;AKECAABkcnMvZG93bnJldi54bWxQSwUGAAAAAAQABAD5AAAAjwMAAAAA&#10;" strokecolor="windowText" strokeweight="2pt"/>
                      <v:line id="Line 16" o:spid="_x0000_s1166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QSKsQAAADcAAAADwAAAGRycy9kb3ducmV2LnhtbESPT4vCMBTE74LfITxhb5q6oCvVKOq6&#10;rEetf/D4aJ5tsXkpTdbWb2+EBY/DzPyGmS1aU4o71a6wrGA4iEAQp1YXnCk4Hn76ExDOI2ssLZOC&#10;BzlYzLudGcbaNryne+IzESDsYlSQe1/FUro0J4NuYCvi4F1tbdAHWWdS19gEuCnlZxSNpcGCw0KO&#10;Fa1zSm/Jn1GgV5eTLDaP38lYn84X97Xcye9GqY9eu5yC8NT6d/i/vdUKRtEQXm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BIqxAAAANwAAAAPAAAAAAAAAAAA&#10;AAAAAKECAABkcnMvZG93bnJldi54bWxQSwUGAAAAAAQABAD5AAAAkgMAAAAA&#10;" strokecolor="windowText" strokeweight="2pt"/>
                      <v:line id="Line 26" o:spid="_x0000_s1167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aMXcMAAADcAAAADwAAAGRycy9kb3ducmV2LnhtbESPS4vCQBCE7wv+h6EFb+tEwQfRUXRX&#10;cY++8dhk2iSY6QmZ0cR/vyMIHouq+oqazhtTiAdVLresoNeNQBAnVuecKjge1t9jEM4jaywsk4In&#10;OZjPWl9TjLWteUePvU9FgLCLUUHmfRlL6ZKMDLquLYmDd7WVQR9klUpdYR3gppD9KBpKgzmHhQxL&#10;+skoue3vRoFeXk4yXz0346E+nS9utNjK31qpTrtZTEB4avwn/G7/aQWDqA+vM+EI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2jF3DAAAA3AAAAA8AAAAAAAAAAAAA&#10;AAAAoQIAAGRycy9kb3ducmV2LnhtbFBLBQYAAAAABAAEAPkAAACRAwAAAAA=&#10;" strokecolor="windowText" strokeweight="2pt"/>
                      <v:line id="Line 14" o:spid="_x0000_s1168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opxsMAAADcAAAADwAAAGRycy9kb3ducmV2LnhtbESPT4vCMBTE74LfITzB25q6sirVKK66&#10;6HHXf3h8NM+22LyUJtr67Y2w4HGYmd8w03ljCnGnyuWWFfR7EQjixOqcUwWH/c/HGITzyBoLy6Tg&#10;QQ7ms3ZrirG2Nf/RfedTESDsYlSQeV/GUrokI4OuZ0vi4F1sZdAHWaVSV1gHuCnkZxQNpcGcw0KG&#10;JS0zSq67m1Ggv89Hma8fm/FQH09nN1r8ylWtVLfTLCYgPDX+Hf5vb7WCr2g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6KcbDAAAA3AAAAA8AAAAAAAAAAAAA&#10;AAAAoQIAAGRycy9kb3ducmV2LnhtbFBLBQYAAAAABAAEAPkAAACRAwAAAAA=&#10;" strokecolor="windowText" strokeweight="2pt"/>
                    </v:group>
                    <v:group id="群組 434" o:spid="_x0000_s1169" style="position:absolute;left:44100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line id="Line 14" o:spid="_x0000_s1170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8UKcMAAADcAAAADwAAAGRycy9kb3ducmV2LnhtbESPS4vCQBCE7wv+h6EFb+vEBR9ER9FV&#10;cY++8dhk2iSY6QmZ0cR/vyMIHouq+oqazBpTiAdVLresoNeNQBAnVuecKjge1t8jEM4jaywsk4In&#10;OZhNW18TjLWteUePvU9FgLCLUUHmfRlL6ZKMDLquLYmDd7WVQR9klUpdYR3gppA/UTSQBnMOCxmW&#10;9JtRctvfjQK9uJxkvnpuRgN9Ol/ccL6Vy1qpTruZj0F4avwn/G7/aQX9qA+vM+EI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fFCnDAAAA3AAAAA8AAAAAAAAAAAAA&#10;AAAAoQIAAGRycy9kb3ducmV2LnhtbFBLBQYAAAAABAAEAPkAAACRAwAAAAA=&#10;" strokecolor="windowText" strokeweight="2pt"/>
                      <v:line id="Line 16" o:spid="_x0000_s1171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2KXsMAAADcAAAADwAAAGRycy9kb3ducmV2LnhtbESPT4vCMBTE7wt+h/CEva2pC1apRlFX&#10;cY/+x+OjebbF5qU0WVu//UYQPA4z8xtmMmtNKe5Uu8Kygn4vAkGcWl1wpuB4WH+NQDiPrLG0TAoe&#10;5GA27XxMMNG24R3d9z4TAcIuQQW591UipUtzMuh6tiIO3tXWBn2QdSZ1jU2Am1J+R1EsDRYcFnKs&#10;aJlTetv/GQV6cTnJYvXYjGJ9Ol/ccL6VP41Sn912PgbhqfXv8Kv9qxUMohieZ8IR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Nil7DAAAA3AAAAA8AAAAAAAAAAAAA&#10;AAAAoQIAAGRycy9kb3ducmV2LnhtbFBLBQYAAAAABAAEAPkAAACRAwAAAAA=&#10;" strokecolor="windowText" strokeweight="2pt"/>
                      <v:line id="Line 26" o:spid="_x0000_s1172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EvxcQAAADcAAAADwAAAGRycy9kb3ducmV2LnhtbESPS4vCQBCE7wv+h6EFb+vEBR9ER9FV&#10;WY9rfOCxybRJMNMTMqOJ/35HWPBYVNVX1GzRmlI8qHaFZQWDfgSCOLW64EzB8bD9nIBwHlljaZkU&#10;PMnBYt75mGGsbcN7eiQ+EwHCLkYFufdVLKVLczLo+rYiDt7V1gZ9kHUmdY1NgJtSfkXRSBosOCzk&#10;WNF3TuktuRsFenU5yWLz/JmM9Ol8cePlr1w3SvW67XIKwlPr3+H/9k4rGEZjeJ0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wS/FxAAAANwAAAAPAAAAAAAAAAAA&#10;AAAAAKECAABkcnMvZG93bnJldi54bWxQSwUGAAAAAAQABAD5AAAAkgMAAAAA&#10;" strokecolor="windowText" strokeweight="2pt"/>
                      <v:line id="Line 14" o:spid="_x0000_s1173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7t8EAAADcAAAADwAAAGRycy9kb3ducmV2LnhtbERPy4rCMBTdC/MP4Q7MTtMRRqU2FccH&#10;ulRnFJeX5toWm5vSRFv/3iwEl4fzTmadqcSdGldaVvA9iEAQZ1aXnCv4/1v3JyCcR9ZYWSYFD3Iw&#10;Sz96Ccbatryn+8HnIoSwi1FB4X0dS+myggy6ga2JA3exjUEfYJNL3WAbwk0lh1E0kgZLDg0F1rQo&#10;KLsebkaB/j0fZbl6bCYjfTyd3Xi+k8tWqa/Pbj4F4anzb/HLvdUKfqKwNpwJR0C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Xru3wQAAANwAAAAPAAAAAAAAAAAAAAAA&#10;AKECAABkcnMvZG93bnJldi54bWxQSwUGAAAAAAQABAD5AAAAjwMAAAAA&#10;" strokecolor="windowText" strokeweight="2pt"/>
                    </v:group>
                    <v:shape id="Text Box 43" o:spid="_x0000_s1174" type="#_x0000_t202" style="position:absolute;left:24574;top:2952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175" type="#_x0000_t202" style="position:absolute;top:15525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博愛</w:t>
                        </w:r>
                      </w:p>
                    </w:txbxContent>
                  </v:textbox>
                </v:shape>
                <v:shape id="文字方塊 2" o:spid="_x0000_s1176" type="#_x0000_t202" style="position:absolute;left:38195;top:15240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二重</w:t>
                        </w:r>
                      </w:p>
                    </w:txbxContent>
                  </v:textbox>
                </v:shape>
                <v:shape id="文字方塊 2" o:spid="_x0000_s1177" type="#_x0000_t202" style="position:absolute;left:44100;top:15144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cy8QA&#10;AADcAAAADwAAAGRycy9kb3ducmV2LnhtbESP3WrCQBSE7wu+w3KE3hTdKDHR6Cq10JJbfx7gmD0m&#10;wezZkN2a5O27hUIvh5n5htkdBtOIJ3WutqxgMY9AEBdW11wquF4+Z2sQziNrbCyTgpEcHPaTlx1m&#10;2vZ8oufZlyJA2GWooPK+zaR0RUUG3dy2xMG7286gD7Irpe6wD3DTyGUUJdJgzWGhwpY+Kioe52+j&#10;4J73b6tNf/vy1/QUJ0es05sdlXqdDu9bEJ4G/x/+a+dawSqO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XMvEAAAA3AAAAA8AAAAAAAAAAAAAAAAAmAIAAGRycy9k&#10;b3ducmV2LnhtbFBLBQYAAAAABAAEAPUAAACJAwAAAAA=&#10;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精華</w:t>
                        </w:r>
                      </w:p>
                    </w:txbxContent>
                  </v:textbox>
                </v:shape>
                <v:shape id="文字方塊 2" o:spid="_x0000_s1178" type="#_x0000_t202" style="position:absolute;left:52578;top:15144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康乃薾</w:t>
                        </w:r>
                      </w:p>
                    </w:txbxContent>
                  </v:textbox>
                </v:shape>
                <v:shape id="文字方塊 2" o:spid="_x0000_s1179" type="#_x0000_t202" style="position:absolute;left:8477;top:15621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培英</w:t>
                        </w:r>
                      </w:p>
                    </w:txbxContent>
                  </v:textbox>
                </v:shape>
                <v:shape id="文字方塊 2" o:spid="_x0000_s1180" type="#_x0000_t202" style="position:absolute;left:14287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成功</w:t>
                        </w:r>
                      </w:p>
                    </w:txbxContent>
                  </v:textbox>
                </v:shape>
                <v:shape id="文字方塊 2" o:spid="_x0000_s1181" type="#_x0000_t202" style="position:absolute;left:22669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/fMMA&#10;AADc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RL4PR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/fMMAAADcAAAADwAAAAAAAAAAAAAAAACYAgAAZHJzL2Rv&#10;d25yZXYueG1sUEsFBgAAAAAEAAQA9QAAAIgDAAAAAA=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湖口</w:t>
                        </w:r>
                      </w:p>
                    </w:txbxContent>
                  </v:textbox>
                </v:shape>
                <v:shape id="文字方塊 2" o:spid="_x0000_s1182" type="#_x0000_t202" style="position:absolute;left:29718;top:1543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芎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78DF" w:rsidRDefault="007778DF" w:rsidP="00027FB9">
      <w:pPr>
        <w:widowControl/>
        <w:jc w:val="center"/>
        <w:rPr>
          <w:rFonts w:hint="eastAsia"/>
        </w:rPr>
      </w:pPr>
    </w:p>
    <w:p w:rsidR="007778DF" w:rsidRDefault="007778DF" w:rsidP="00027FB9">
      <w:pPr>
        <w:widowControl/>
        <w:jc w:val="center"/>
        <w:rPr>
          <w:rFonts w:hint="eastAsia"/>
        </w:rPr>
      </w:pPr>
    </w:p>
    <w:p w:rsidR="005126AF" w:rsidRDefault="0044550A" w:rsidP="00027FB9">
      <w:pPr>
        <w:widowControl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534275</wp:posOffset>
                </wp:positionV>
                <wp:extent cx="5695950" cy="2686050"/>
                <wp:effectExtent l="0" t="0" r="0" b="0"/>
                <wp:wrapNone/>
                <wp:docPr id="610" name="群組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5950" cy="2686050"/>
                          <a:chOff x="0" y="0"/>
                          <a:chExt cx="5695950" cy="2686050"/>
                        </a:xfrm>
                      </wpg:grpSpPr>
                      <wpg:grpSp>
                        <wpg:cNvPr id="611" name="群組 611"/>
                        <wpg:cNvGrpSpPr/>
                        <wpg:grpSpPr>
                          <a:xfrm>
                            <a:off x="200025" y="0"/>
                            <a:ext cx="5273675" cy="1513205"/>
                            <a:chOff x="0" y="0"/>
                            <a:chExt cx="5273675" cy="1513205"/>
                          </a:xfrm>
                        </wpg:grpSpPr>
                        <wps:wsp>
                          <wps:cNvPr id="612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" y="1009650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925" y="10191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9450" y="100012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r>
                                  <w:rPr>
                                    <w:rFonts w:hint="eastAsia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250" y="10191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6" name="群組 616"/>
                          <wpg:cNvGrpSpPr/>
                          <wpg:grpSpPr>
                            <a:xfrm>
                              <a:off x="0" y="0"/>
                              <a:ext cx="5273675" cy="1513205"/>
                              <a:chOff x="0" y="0"/>
                              <a:chExt cx="5273675" cy="1513205"/>
                            </a:xfrm>
                          </wpg:grpSpPr>
                          <wps:wsp>
                            <wps:cNvPr id="627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075" y="58102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8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43350" y="5619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47925" y="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2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150" y="552450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3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38100"/>
                                <a:ext cx="0" cy="50355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4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50" y="3810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5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3850" y="28575"/>
                                <a:ext cx="0" cy="504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6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32385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7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19475" y="542925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641" name="群組 641"/>
                            <wpg:cNvGrpSpPr/>
                            <wpg:grpSpPr>
                              <a:xfrm>
                                <a:off x="0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64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648" name="群組 648"/>
                            <wpg:cNvGrpSpPr/>
                            <wpg:grpSpPr>
                              <a:xfrm>
                                <a:off x="1428750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64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0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2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655" name="群組 655"/>
                            <wpg:cNvGrpSpPr/>
                            <wpg:grpSpPr>
                              <a:xfrm>
                                <a:off x="2971800" y="533400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65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8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660" name="群組 660"/>
                            <wpg:cNvGrpSpPr/>
                            <wpg:grpSpPr>
                              <a:xfrm>
                                <a:off x="4410075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661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2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3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665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7450" y="2952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57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光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9525" y="152400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和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0075" y="1514475"/>
                            <a:ext cx="4381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博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51447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竹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56210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埔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康乃薾</w:t>
                              </w:r>
                              <w:r w:rsidRPr="00ED46F4">
                                <w:rPr>
                                  <w:rFonts w:eastAsia="標楷體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竹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竹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10" o:spid="_x0000_s1183" style="position:absolute;left:0;text-align:left;margin-left:1in;margin-top:593.25pt;width:448.5pt;height:211.5pt;z-index:251655680" coordsize="56959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">
                <v:group id="群組 611" o:spid="_x0000_s1184" style="position:absolute;left:2000;width:52737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Text Box 36" o:spid="_x0000_s1185" type="#_x0000_t202" style="position:absolute;left:2571;top:10096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7" o:spid="_x0000_s1186" type="#_x0000_t202" style="position:absolute;left:16859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38" o:spid="_x0000_s1187" type="#_x0000_t202" style="position:absolute;left:32194;top:10001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  <v:textbox>
                      <w:txbxContent>
                        <w:p w:rsidR="006E6E5D" w:rsidRDefault="006E6E5D" w:rsidP="00ED46F4">
                          <w:r>
                            <w:rPr>
                              <w:rFonts w:hint="eastAsia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42" o:spid="_x0000_s1188" type="#_x0000_t202" style="position:absolute;left:46672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2</w:t>
                          </w:r>
                        </w:p>
                      </w:txbxContent>
                    </v:textbox>
                  </v:shape>
                  <v:group id="群組 616" o:spid="_x0000_s1189" style="position:absolute;width:52736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<v:shape id="Text Box 40" o:spid="_x0000_s1190" type="#_x0000_t202" style="position:absolute;left:9810;top:5810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41" o:spid="_x0000_s1191" type="#_x0000_t202" style="position:absolute;left:39433;top:5619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43" o:spid="_x0000_s1192" type="#_x0000_t202" style="position:absolute;left:24479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9o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D7N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aPEAAAA3AAAAA8AAAAAAAAAAAAAAAAAmAIAAGRycy9k&#10;b3ducmV2LnhtbFBLBQYAAAAABAAEAPUAAACJAwAAAAA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  <v:line id="Line 28" o:spid="_x0000_s1193" style="position:absolute;visibility:visible;mso-wrap-style:square" from="4381,5524" to="18776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8nnMQAAADcAAAADwAAAGRycy9kb3ducmV2LnhtbESPT4vCMBTE74LfITzBm6a60JVqFP+s&#10;6HF1V/H4aJ5tsXkpTbT125uFBY/DzPyGmS1aU4oH1a6wrGA0jEAQp1YXnCn4/dkOJiCcR9ZYWiYF&#10;T3KwmHc7M0y0bfhAj6PPRICwS1BB7n2VSOnSnAy6oa2Ig3e1tUEfZJ1JXWMT4KaU4yiKpcGCw0KO&#10;Fa1zSm/Hu1GgV5eTLL6eu0msT+eL+1x+y02jVL/XLqcgPLX+Hf5v77WC+GMMf2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yecxAAAANwAAAAPAAAAAAAAAAAA&#10;AAAAAKECAABkcnMvZG93bnJldi54bWxQSwUGAAAAAAQABAD5AAAAkgMAAAAA&#10;" strokecolor="windowText" strokeweight="2pt"/>
                    <v:line id="Line 32" o:spid="_x0000_s1194" style="position:absolute;visibility:visible;mso-wrap-style:square" from="11715,381" to="11715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OCB8MAAADcAAAADwAAAGRycy9kb3ducmV2LnhtbESPQYvCMBSE74L/ITxhb5qqUKUaRd0V&#10;Pa7uKh4fzbMtNi+lydr6782C4HGYmW+Y+bI1pbhT7QrLCoaDCARxanXBmYLfn21/CsJ5ZI2lZVLw&#10;IAfLRbczx0Tbhg90P/pMBAi7BBXk3leJlC7NyaAb2Io4eFdbG/RB1pnUNTYBbko5iqJYGiw4LORY&#10;0San9Hb8Mwr0+nKSxddjN4316Xxxk9W3/GyU+ui1qxkIT61/h1/tvVYQj8fwfyYc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zggfDAAAA3AAAAA8AAAAAAAAAAAAA&#10;AAAAoQIAAGRycy9kb3ducmV2LnhtbFBLBQYAAAAABAAEAPkAAACRAwAAAAA=&#10;" strokecolor="windowText" strokeweight="2pt"/>
                    <v:line id="Line 34" o:spid="_x0000_s1195" style="position:absolute;visibility:visible;mso-wrap-style:square" from="11620,381" to="4133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oac8QAAADcAAAADwAAAGRycy9kb3ducmV2LnhtbESPQWvCQBSE74L/YXmCt7qxliipq1i1&#10;2GOrTcnxkX1Ngtm3Ibua+O/dQsHjMDPfMMt1b2pxpdZVlhVMJxEI4tzqigsF36f3pwUI55E11pZJ&#10;wY0crFfDwRITbTv+ouvRFyJA2CWooPS+SaR0eUkG3cQ2xMH7ta1BH2RbSN1iF+Cmls9RFEuDFYeF&#10;EhvalpSfjxejQL9lqaz2t8Mi1ulP5uabT7nrlBqP+s0rCE+9f4T/2x9aQTx7gb8z4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hpzxAAAANwAAAAPAAAAAAAAAAAA&#10;AAAAAKECAABkcnMvZG93bnJldi54bWxQSwUGAAAAAAQABAD5AAAAkgMAAAAA&#10;" strokecolor="windowText" strokeweight="2pt"/>
                    <v:line id="Line 32" o:spid="_x0000_s1196" style="position:absolute;visibility:visible;mso-wrap-style:square" from="41338,285" to="41338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/6MQAAADcAAAADwAAAGRycy9kb3ducmV2LnhtbESPQWvCQBSE74L/YXmCt7qx0iipq1i1&#10;2GOrTcnxkX1Ngtm3Ibua+O/dQsHjMDPfMMt1b2pxpdZVlhVMJxEI4tzqigsF36f3pwUI55E11pZJ&#10;wY0crFfDwRITbTv+ouvRFyJA2CWooPS+SaR0eUkG3cQ2xMH7ta1BH2RbSN1iF+Cmls9RFEuDFYeF&#10;EhvalpSfjxejQL9lqaz2t8Mi1ulP5uabT7nrlBqP+s0rCE+9f4T/2x9aQTx7gb8z4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r/oxAAAANwAAAAPAAAAAAAAAAAA&#10;AAAAAKECAABkcnMvZG93bnJldi54bWxQSwUGAAAAAAQABAD5AAAAkgMAAAAA&#10;" strokecolor="windowText" strokeweight="2pt"/>
                    <v:line id="Line 34" o:spid="_x0000_s1197" style="position:absolute;visibility:visible;mso-wrap-style:square" from="11715,3238" to="4143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hn8MAAADcAAAADwAAAGRycy9kb3ducmV2LnhtbESPS4vCQBCE7wv+h6EFb+tEhShZR/GJ&#10;e/SxLh6bTG8SzPSEzGjiv98RBI9FVX1FTeetKcWdaldYVjDoRyCIU6sLzhT8nLafExDOI2ssLZOC&#10;BzmYzzofU0y0bfhA96PPRICwS1BB7n2VSOnSnAy6vq2Ig/dna4M+yDqTusYmwE0ph1EUS4MFh4Uc&#10;K1rllF6PN6NALy9nWWweu0msz78XN17s5bpRqtdtF18gPLX+HX61v7WCeBTD8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EIZ/DAAAA3AAAAA8AAAAAAAAAAAAA&#10;AAAAoQIAAGRycy9kb3ducmV2LnhtbFBLBQYAAAAABAAEAPkAAACRAwAAAAA=&#10;" strokecolor="windowText" strokeweight="2pt"/>
                    <v:line id="Line 28" o:spid="_x0000_s1198" style="position:absolute;visibility:visible;mso-wrap-style:square" from="34194,5429" to="4859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iEBMMAAADcAAAADwAAAGRycy9kb3ducmV2LnhtbESPT4vCMBTE74LfITzBm6auUKVrFF0V&#10;9+jfxeOjeduWbV5KE2399mZB8DjMzG+Y2aI1pbhT7QrLCkbDCARxanXBmYLzaTuYgnAeWWNpmRQ8&#10;yMFi3u3MMNG24QPdjz4TAcIuQQW591UipUtzMuiGtiIO3q+tDfog60zqGpsAN6X8iKJYGiw4LORY&#10;0VdO6d/xZhTo1fUii81jN4315efqJsu9XDdK9Xvt8hOEp9a/w6/2t1YQjyfwfyYc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IhATDAAAA3AAAAA8AAAAAAAAAAAAA&#10;AAAAoQIAAGRycy9kb3ducmV2LnhtbFBLBQYAAAAABAAEAPkAAACRAwAAAAA=&#10;" strokecolor="windowText" strokeweight="2pt"/>
                    <v:group id="群組 641" o:spid="_x0000_s1199" style="position:absolute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<v:line id="Line 14" o:spid="_x0000_s1200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lU4cQAAADcAAAADwAAAGRycy9kb3ducmV2LnhtbESPT4vCMBTE74LfITzBm6bK0pVqFP+s&#10;6HF1V/H4aJ5tsXkpTbT125uFBY/DzPyGmS1aU4oH1a6wrGA0jEAQp1YXnCn4/dkOJiCcR9ZYWiYF&#10;T3KwmHc7M0y0bfhAj6PPRICwS1BB7n2VSOnSnAy6oa2Ig3e1tUEfZJ1JXWMT4KaU4yiKpcGCw0KO&#10;Fa1zSm/Hu1GgV5eTLL6eu0msT+eL+1x+y02jVL/XLqcgPLX+Hf5v77WC+GMMf2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+VThxAAAANwAAAAPAAAAAAAAAAAA&#10;AAAAAKECAABkcnMvZG93bnJldi54bWxQSwUGAAAAAAQABAD5AAAAkgMAAAAA&#10;" strokecolor="windowText" strokeweight="2pt"/>
                      <v:line id="Line 16" o:spid="_x0000_s1201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xesQAAADcAAAADwAAAGRycy9kb3ducmV2LnhtbESPQWvCQBSE74L/YXmCt7qxliipq1i1&#10;2GOrTcnxkX1Ngtm3Ibua+O/dQsHjMDPfMMt1b2pxpdZVlhVMJxEI4tzqigsF36f3pwUI55E11pZJ&#10;wY0crFfDwRITbTv+ouvRFyJA2CWooPS+SaR0eUkG3cQ2xMH7ta1BH2RbSN1iF+Cmls9RFEuDFYeF&#10;EhvalpSfjxejQL9lqaz2t8Mi1ulP5uabT7nrlBqP+s0rCE+9f4T/2x9aQfwyg78z4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F6xAAAANwAAAAPAAAAAAAAAAAA&#10;AAAAAKECAABkcnMvZG93bnJldi54bWxQSwUGAAAAAAQABAD5AAAAkgMAAAAA&#10;" strokecolor="windowText" strokeweight="2pt"/>
                      <v:line id="Line 26" o:spid="_x0000_s1202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pDsMAAADcAAAADwAAAGRycy9kb3ducmV2LnhtbESPQYvCMBSE74L/ITxhb5oqUqUaRd0V&#10;Pa7uKh4fzbMtNi+lydr6782C4HGYmW+Y+bI1pbhT7QrLCoaDCARxanXBmYLfn21/CsJ5ZI2lZVLw&#10;IAfLRbczx0Tbhg90P/pMBAi7BBXk3leJlC7NyaAb2Io4eFdbG/RB1pnUNTYBbko5iqJYGiw4LORY&#10;0San9Hb8Mwr0+nKSxddjN4316Xxxk9W3/GyU+ui1qxkIT61/h1/tvVYQj8fwfyYc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aQ7DAAAA3AAAAA8AAAAAAAAAAAAA&#10;AAAAoQIAAGRycy9kb3ducmV2LnhtbFBLBQYAAAAABAAEAPkAAACRAwAAAAA=&#10;" strokecolor="windowText" strokeweight="2pt"/>
                      <v:line id="Line 14" o:spid="_x0000_s1203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JS4sMAAADcAAAADwAAAGRycy9kb3ducmV2LnhtbESPS4vCQBCE7wv+h6EFb+tEkShZR/GJ&#10;e/SxLh6bTG8SzPSEzGjiv98RBI9FVX1FTeetKcWdaldYVjDoRyCIU6sLzhT8nLafExDOI2ssLZOC&#10;BzmYzzofU0y0bfhA96PPRICwS1BB7n2VSOnSnAy6vq2Ig/dna4M+yDqTusYmwE0ph1EUS4MFh4Uc&#10;K1rllF6PN6NALy9nWWweu0msz78XN17s5bpRqtdtF18gPLX+HX61v7WCeBTD8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UuLDAAAA3AAAAA8AAAAAAAAAAAAA&#10;AAAAoQIAAGRycy9kb3ducmV2LnhtbFBLBQYAAAAABAAEAPkAAACRAwAAAAA=&#10;" strokecolor="windowText" strokeweight="2pt"/>
                    </v:group>
                    <v:group id="群組 648" o:spid="_x0000_s1204" style="position:absolute;left:14287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<v:line id="Line 14" o:spid="_x0000_s1205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3GkMUAAADcAAAADwAAAGRycy9kb3ducmV2LnhtbESPW2vCQBSE3wX/w3KEvulGkdSmWcVL&#10;S/vopZY8HrLHJJg9G7JbE/99t1DwcZiZb5h01Zta3Kh1lWUF00kEgji3uuJCwdfpfbwA4Tyyxtoy&#10;KbiTg9VyOEgx0bbjA92OvhABwi5BBaX3TSKly0sy6Ca2IQ7exbYGfZBtIXWLXYCbWs6iKJYGKw4L&#10;JTa0LSm/Hn+MAr3JzrJ6u38sYn3+ztzzei93nVJPo379CsJT7x/h//anVhDPX+D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3GkMUAAADcAAAADwAAAAAAAAAA&#10;AAAAAAChAgAAZHJzL2Rvd25yZXYueG1sUEsFBgAAAAAEAAQA+QAAAJMDAAAAAA==&#10;" strokecolor="windowText" strokeweight="2pt"/>
                      <v:line id="Line 16" o:spid="_x0000_s1206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750MEAAADcAAAADwAAAGRycy9kb3ducmV2LnhtbERPy2rCQBTdF/yH4Qru6sSCaYiOEqul&#10;Xba+cHnJXJNg5k7ITPP4+86i0OXhvNfbwdSio9ZVlhUs5hEI4tzqigsF59P7cwLCeWSNtWVSMJKD&#10;7WbytMZU256/qTv6QoQQdikqKL1vUildXpJBN7cNceDutjXoA2wLqVvsQ7ip5UsUxdJgxaGhxIbe&#10;Ssofxx+jQO9uF1kdxo8k1pfrzb1mX3LfKzWbDtkKhKfB/4v/3J9aQbwM88OZc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vvnQwQAAANwAAAAPAAAAAAAAAAAAAAAA&#10;AKECAABkcnMvZG93bnJldi54bWxQSwUGAAAAAAQABAD5AAAAjwMAAAAA&#10;" strokecolor="windowText" strokeweight="2pt"/>
                      <v:line id="Line 26" o:spid="_x0000_s1207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CPMQAAADcAAAADwAAAGRycy9kb3ducmV2LnhtbESPT4vCMBTE74LfITzBm6YK25VqFP+s&#10;6HF1V/H4aJ5tsXkpTbT125uFBY/DzPyGmS1aU4oH1a6wrGA0jEAQp1YXnCn4/dkOJiCcR9ZYWiYF&#10;T3KwmHc7M0y0bfhAj6PPRICwS1BB7n2VSOnSnAy6oa2Ig3e1tUEfZJ1JXWMT4KaU4yiKpcGCw0KO&#10;Fa1zSm/Hu1GgV5eTLL6eu0msT+eL+1x+y02jVL/XLqcgPLX+Hf5v77WC+GMMf2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IMI8xAAAANwAAAAPAAAAAAAAAAAA&#10;AAAAAKECAABkcnMvZG93bnJldi54bWxQSwUGAAAAAAQABAD5AAAAkgMAAAAA&#10;" strokecolor="windowText" strokeweight="2pt"/>
                      <v:line id="Line 14" o:spid="_x0000_s1208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/08QAAADcAAAADwAAAGRycy9kb3ducmV2LnhtbESPQWvCQBSE74L/YXmCt7qx2Cipq1i1&#10;2GOrTcnxkX1Ngtm3Ibua+O/dQsHjMDPfMMt1b2pxpdZVlhVMJxEI4tzqigsF36f3pwUI55E11pZJ&#10;wY0crFfDwRITbTv+ouvRFyJA2CWooPS+SaR0eUkG3cQ2xMH7ta1BH2RbSN1iF+Cmls9RFEuDFYeF&#10;EhvalpSfjxejQL9lqaz2t8Mi1ulP5uabT7nrlBqP+s0rCE+9f4T/2x9aQfwyg78z4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hf/TxAAAANwAAAAPAAAAAAAAAAAA&#10;AAAAAKECAABkcnMvZG93bnJldi54bWxQSwUGAAAAAAQABAD5AAAAkgMAAAAA&#10;" strokecolor="windowText" strokeweight="2pt"/>
                    </v:group>
                    <v:group id="群組 655" o:spid="_x0000_s1209" style="position:absolute;left:29718;top:5334;width:8636;height:9702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<v:line id="Line 14" o:spid="_x0000_s1210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vEP8MAAADcAAAADwAAAGRycy9kb3ducmV2LnhtbESPS4vCQBCE7wv+h6EFb+tEwShZR/GJ&#10;e/SxLh6bTG8SzPSEzGjiv98RBI9FVX1FTeetKcWdaldYVjDoRyCIU6sLzhT8nLafExDOI2ssLZOC&#10;BzmYzzofU0y0bfhA96PPRICwS1BB7n2VSOnSnAy6vq2Ig/dna4M+yDqTusYmwE0ph1EUS4MFh4Uc&#10;K1rllF6PN6NALy9nWWweu0msz78XN17s5bpRqtdtF18gPLX+HX61v7WCeBTD8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bxD/DAAAA3AAAAA8AAAAAAAAAAAAA&#10;AAAAoQIAAGRycy9kb3ducmV2LnhtbFBLBQYAAAAABAAEAPkAAACRAwAAAAA=&#10;" strokecolor="windowText" strokeweight="2pt"/>
                      <v:line id="Line 16" o:spid="_x0000_s1211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hpMMAAADcAAAADwAAAGRycy9kb3ducmV2LnhtbESPT4vCMBTE74LfITzBm6YuWKVrFF0V&#10;9+jfxeOjeduWbV5KE2399mZB8DjMzG+Y2aI1pbhT7QrLCkbDCARxanXBmYLzaTuYgnAeWWNpmRQ8&#10;yMFi3u3MMNG24QPdjz4TAcIuQQW591UipUtzMuiGtiIO3q+tDfog60zqGpsAN6X8iKJYGiw4LORY&#10;0VdO6d/xZhTo1fUii81jN4315efqJsu9XDdK9Xvt8hOEp9a/w6/2t1YQjyfwfyYc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XYaTDAAAA3AAAAA8AAAAAAAAAAAAA&#10;AAAAoQIAAGRycy9kb3ducmV2LnhtbFBLBQYAAAAABAAEAPkAAACRAwAAAAA=&#10;" strokecolor="windowText" strokeweight="2pt"/>
                      <v:line id="Line 26" o:spid="_x0000_s1212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j11sEAAADcAAAADwAAAGRycy9kb3ducmV2LnhtbERPy2rCQBTdF/yH4Qru6sSCaYiOEqul&#10;Xba+cHnJXJNg5k7ITPP4+86i0OXhvNfbwdSio9ZVlhUs5hEI4tzqigsF59P7cwLCeWSNtWVSMJKD&#10;7WbytMZU256/qTv6QoQQdikqKL1vUildXpJBN7cNceDutjXoA2wLqVvsQ7ip5UsUxdJgxaGhxIbe&#10;Ssofxx+jQO9uF1kdxo8k1pfrzb1mX3LfKzWbDtkKhKfB/4v/3J9aQbwMa8OZc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PXWwQAAANwAAAAPAAAAAAAAAAAAAAAA&#10;AKECAABkcnMvZG93bnJldi54bWxQSwUGAAAAAAQABAD5AAAAjwMAAAAA&#10;" strokecolor="windowText" strokeweight="2pt"/>
                      <v:line id="Line 14" o:spid="_x0000_s1213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RQTcUAAADcAAAADwAAAGRycy9kb3ducmV2LnhtbESPW2vCQBSE3wX/w3KEvulGwdSmWcVL&#10;S/vopZY8HrLHJJg9G7JbE/99t1DwcZiZb5h01Zta3Kh1lWUF00kEgji3uuJCwdfpfbwA4Tyyxtoy&#10;KbiTg9VyOEgx0bbjA92OvhABwi5BBaX3TSKly0sy6Ca2IQ7exbYGfZBtIXWLXYCbWs6iKJYGKw4L&#10;JTa0LSm/Hn+MAr3JzrJ6u38sYn3+ztzzei93nVJPo379CsJT7x/h//anVhDPX+D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RQTcUAAADcAAAADwAAAAAAAAAA&#10;AAAAAAChAgAAZHJzL2Rvd25yZXYueG1sUEsFBgAAAAAEAAQA+QAAAJMDAAAAAA==&#10;" strokecolor="windowText" strokeweight="2pt"/>
                    </v:group>
                    <v:group id="群組 660" o:spid="_x0000_s1214" style="position:absolute;left:44100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  <v:line id="Line 14" o:spid="_x0000_s1215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6W9sUAAADcAAAADwAAAGRycy9kb3ducmV2LnhtbESPQWvCQBSE74X+h+UJvTWbeEglZhWt&#10;Le3R2kY8PrLPJJh9G7LbJP77rlDwOMzMN0y+nkwrBupdY1lBEsUgiEurG64U/Hy/Py9AOI+ssbVM&#10;Cq7kYL16fMgx03bkLxoOvhIBwi5DBbX3XSalK2sy6CLbEQfvbHuDPsi+krrHMcBNK+dxnEqDDYeF&#10;Gjt6ram8HH6NAr09FbJ5u34sUl0cT+5ls5e7Uamn2bRZgvA0+Xv4v/2pFaRpArcz4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6W9sUAAADcAAAADwAAAAAAAAAA&#10;AAAAAAChAgAAZHJzL2Rvd25yZXYueG1sUEsFBgAAAAAEAAQA+QAAAJMDAAAAAA==&#10;" strokecolor="windowText" strokeweight="2pt"/>
                      <v:line id="Line 16" o:spid="_x0000_s1216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wIgcQAAADcAAAADwAAAGRycy9kb3ducmV2LnhtbESPQWvCQBSE7wX/w/KE3uqmOaQSs4pt&#10;LXps1YjHR/aZBLNvQ3ZN4r/vFgoeh5n5hslWo2lET52rLSt4nUUgiAuray4VHA9fL3MQziNrbCyT&#10;gjs5WC0nTxmm2g78Q/3elyJA2KWooPK+TaV0RUUG3cy2xMG72M6gD7Irpe5wCHDTyDiKEmmw5rBQ&#10;YUsfFRXX/c0o0O/nXNab+3ae6Px0dm/rb/k5KPU8HdcLEJ5G/wj/t3daQZLE8HcmHA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AiBxAAAANwAAAAPAAAAAAAAAAAA&#10;AAAAAKECAABkcnMvZG93bnJldi54bWxQSwUGAAAAAAQABAD5AAAAkgMAAAAA&#10;" strokecolor="windowText" strokeweight="2pt"/>
                      <v:line id="Line 26" o:spid="_x0000_s1217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tGsMAAADcAAAADwAAAGRycy9kb3ducmV2LnhtbESPS4vCQBCE7wv+h6EFb+tEhShZR/GJ&#10;e/SxLh6bTG8SzPSEzGjiv98RBI9FVX1FTeetKcWdaldYVjDoRyCIU6sLzhT8nLafExDOI2ssLZOC&#10;BzmYzzofU0y0bfhA96PPRICwS1BB7n2VSOnSnAy6vq2Ig/dna4M+yDqTusYmwE0ph1EUS4MFh4Uc&#10;K1rllF6PN6NALy9nWWweu0msz78XN17s5bpRqtdtF18gPLX+HX61v7WCOB7B8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ArRrDAAAA3AAAAA8AAAAAAAAAAAAA&#10;AAAAoQIAAGRycy9kb3ducmV2LnhtbFBLBQYAAAAABAAEAPkAAACRAwAAAAA=&#10;" strokecolor="windowText" strokeweight="2pt"/>
                      <v:line id="Line 14" o:spid="_x0000_s1218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1bsMAAADcAAAADwAAAGRycy9kb3ducmV2LnhtbESPS4vCQBCE7wv+h6EFb+tEkShZR/GJ&#10;e/SxLh6bTG8SzPSEzGjiv98RBI9FVX1FTeetKcWdaldYVjDoRyCIU6sLzhT8nLafExDOI2ssLZOC&#10;BzmYzzofU0y0bfhA96PPRICwS1BB7n2VSOnSnAy6vq2Ig/dna4M+yDqTusYmwE0ph1EUS4MFh4Uc&#10;K1rllF6PN6NALy9nWWweu0msz78XN17s5bpRqtdtF18gPLX+HX61v7WCOB7B8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pNW7DAAAA3AAAAA8AAAAAAAAAAAAA&#10;AAAAoQIAAGRycy9kb3ducmV2LnhtbFBLBQYAAAAABAAEAPkAAACRAwAAAAA=&#10;" strokecolor="windowText" strokeweight="2pt"/>
                    </v:group>
                    <v:shape id="Text Box 43" o:spid="_x0000_s1219" type="#_x0000_t202" style="position:absolute;left:24574;top:2952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220" type="#_x0000_t202" style="position:absolute;top:15525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KysQA&#10;AADcAAAADwAAAGRycy9kb3ducmV2LnhtbESPzWrDMBCE74W8g9hAb7WUkprEiRJCS6Cnljo/kNti&#10;bWwTa2Us1XbfvioUchxm5htmvR1tI3rqfO1YwyxRIIgLZ2ouNRwP+6cFCB+QDTaOScMPedhuJg9r&#10;zIwb+Iv6PJQiQthnqKEKoc2k9EVFFn3iWuLoXV1nMUTZldJ0OES4beSzUqm0WHNcqLCl14qKW/5t&#10;NZw+rpfzXH2Wb/alHdyoJNul1Ppx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ACsr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光明</w:t>
                        </w:r>
                      </w:p>
                    </w:txbxContent>
                  </v:textbox>
                </v:shape>
                <v:shape id="文字方塊 2" o:spid="_x0000_s1221" type="#_x0000_t202" style="position:absolute;left:38195;top:15240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vUc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Ukyg9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Mr1H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和興</w:t>
                        </w:r>
                      </w:p>
                    </w:txbxContent>
                  </v:textbox>
                </v:shape>
                <v:shape id="文字方塊 2" o:spid="_x0000_s1222" type="#_x0000_t202" style="position:absolute;left:44100;top:15144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r0r4A&#10;AADcAAAADwAAAGRycy9kb3ducmV2LnhtbERPzc7BQBTdS7zD5Eps5DMlFGUIEmLL5wGuztU2Onea&#10;ztB6e7OQWJ6c/9WmNaV4Ue0KywpGwwgEcWp1wZmC6//hbw7CeWSNpWVS8CYHm3W3s8JE24bP9Lr4&#10;TIQQdgkqyL2vEildmpNBN7QVceDutjboA6wzqWtsQrgp5TiKYmmw4NCQY0X7nNLH5WkU3E/NYLpo&#10;bkd/nZ0n8Q6L2c2+ler32u0ShKfW/8Rf90kriOOwNpw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fa9K+AAAA3AAAAA8AAAAAAAAAAAAAAAAAmAIAAGRycy9kb3ducmV2&#10;LnhtbFBLBQYAAAAABAAEAPUAAACDAwAAAAA=&#10;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博愛</w:t>
                        </w:r>
                      </w:p>
                    </w:txbxContent>
                  </v:textbox>
                </v:shape>
                <v:shape id="文字方塊 2" o:spid="_x0000_s1223" type="#_x0000_t202" style="position:absolute;left:52578;top:15144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euM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CRr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nrj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竹仁</w:t>
                        </w:r>
                      </w:p>
                    </w:txbxContent>
                  </v:textbox>
                </v:shape>
                <v:shape id="文字方塊 2" o:spid="_x0000_s1224" type="#_x0000_t202" style="position:absolute;left:8477;top:15621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h+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yh+MAAAADcAAAADwAAAAAAAAAAAAAAAACYAgAAZHJzL2Rvd25y&#10;ZXYueG1sUEsFBgAAAAAEAAQA9QAAAIUDAAAAAA=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埔和</w:t>
                        </w:r>
                      </w:p>
                    </w:txbxContent>
                  </v:textbox>
                </v:shape>
                <v:shape id="文字方塊 2" o:spid="_x0000_s1225" type="#_x0000_t202" style="position:absolute;left:14287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EY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Lx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BGP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康乃薾</w:t>
                        </w:r>
                        <w:r w:rsidRPr="00ED46F4">
                          <w:rPr>
                            <w:rFonts w:eastAsia="標楷體"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226" type="#_x0000_t202" style="position:absolute;left:22669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aF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+j6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KaFMMAAADcAAAADwAAAAAAAAAAAAAAAACYAgAAZHJzL2Rv&#10;d25yZXYueG1sUEsFBgAAAAAEAAQA9QAAAIgDAAAAAA=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竹北</w:t>
                        </w:r>
                      </w:p>
                    </w:txbxContent>
                  </v:textbox>
                </v:shape>
                <v:shape id="文字方塊 2" o:spid="_x0000_s1227" type="#_x0000_t202" style="position:absolute;left:29718;top:1543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竹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762875</wp:posOffset>
                </wp:positionV>
                <wp:extent cx="5695950" cy="2686050"/>
                <wp:effectExtent l="0" t="0" r="0" b="0"/>
                <wp:wrapNone/>
                <wp:docPr id="1" name="群組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5950" cy="2686050"/>
                          <a:chOff x="0" y="0"/>
                          <a:chExt cx="5695950" cy="2686050"/>
                        </a:xfrm>
                      </wpg:grpSpPr>
                      <wpg:grpSp>
                        <wpg:cNvPr id="2" name="群組 441"/>
                        <wpg:cNvGrpSpPr/>
                        <wpg:grpSpPr>
                          <a:xfrm>
                            <a:off x="200025" y="0"/>
                            <a:ext cx="5273675" cy="1513205"/>
                            <a:chOff x="0" y="0"/>
                            <a:chExt cx="5273675" cy="1513205"/>
                          </a:xfrm>
                        </wpg:grpSpPr>
                        <wps:wsp>
                          <wps:cNvPr id="3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" y="1009650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925" y="10191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9450" y="100012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r>
                                  <w:rPr>
                                    <w:rFonts w:hint="eastAsia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250" y="10191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群組 440"/>
                          <wpg:cNvGrpSpPr/>
                          <wpg:grpSpPr>
                            <a:xfrm>
                              <a:off x="0" y="0"/>
                              <a:ext cx="5273675" cy="1513205"/>
                              <a:chOff x="0" y="0"/>
                              <a:chExt cx="5273675" cy="1513205"/>
                            </a:xfrm>
                          </wpg:grpSpPr>
                          <wps:wsp>
                            <wps:cNvPr id="8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075" y="58102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43350" y="5619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47925" y="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150" y="552450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38100"/>
                                <a:ext cx="0" cy="50355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50" y="3810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3850" y="28575"/>
                                <a:ext cx="0" cy="504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32385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19475" y="542925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7" name="群組 423"/>
                            <wpg:cNvGrpSpPr/>
                            <wpg:grpSpPr>
                              <a:xfrm>
                                <a:off x="0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1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2" name="群組 424"/>
                            <wpg:cNvGrpSpPr/>
                            <wpg:grpSpPr>
                              <a:xfrm>
                                <a:off x="1428750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2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7" name="群組 429"/>
                            <wpg:cNvGrpSpPr/>
                            <wpg:grpSpPr>
                              <a:xfrm>
                                <a:off x="2971800" y="533400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2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51" name="群組 434"/>
                            <wpg:cNvGrpSpPr/>
                            <wpg:grpSpPr>
                              <a:xfrm>
                                <a:off x="4410075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45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4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56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7450" y="2952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57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博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9525" y="152400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二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0075" y="1514475"/>
                            <a:ext cx="4381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精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51447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康乃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56210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培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湖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芎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28" style="position:absolute;left:0;text-align:left;margin-left:1in;margin-top:611.25pt;width:448.5pt;height:211.5pt;z-index:251654656" coordsize="56959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">
                <v:group id="群組 441" o:spid="_x0000_s1229" style="position:absolute;left:2000;width:52737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36" o:spid="_x0000_s1230" type="#_x0000_t202" style="position:absolute;left:2571;top:10096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7" o:spid="_x0000_s1231" type="#_x0000_t202" style="position:absolute;left:16859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38" o:spid="_x0000_s1232" type="#_x0000_t202" style="position:absolute;left:32194;top:10001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6E6E5D" w:rsidRDefault="006E6E5D" w:rsidP="00ED46F4">
                          <w:r>
                            <w:rPr>
                              <w:rFonts w:hint="eastAsia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42" o:spid="_x0000_s1233" type="#_x0000_t202" style="position:absolute;left:46672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2</w:t>
                          </w:r>
                        </w:p>
                      </w:txbxContent>
                    </v:textbox>
                  </v:shape>
                  <v:group id="群組 440" o:spid="_x0000_s1234" style="position:absolute;width:52736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40" o:spid="_x0000_s1235" type="#_x0000_t202" style="position:absolute;left:9810;top:5810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41" o:spid="_x0000_s1236" type="#_x0000_t202" style="position:absolute;left:39433;top:5619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43" o:spid="_x0000_s1237" type="#_x0000_t202" style="position:absolute;left:24479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  <v:line id="Line 28" o:spid="_x0000_s1238" style="position:absolute;visibility:visible;mso-wrap-style:square" from="4381,5524" to="18776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ex1L4AAADbAAAADwAAAGRycy9kb3ducmV2LnhtbERPy6rCMBDdC/5DGMGdprpQqUbxceXe&#10;pW9cDs3YFptJaXJt/XsjCO7mcJ4zWzSmEA+qXG5ZwaAfgSBOrM45VXA6bnsTEM4jaywsk4InOVjM&#10;260ZxtrWvKfHwacihLCLUUHmfRlL6ZKMDLq+LYkDd7OVQR9glUpdYR3CTSGHUTSSBnMODRmWtM4o&#10;uR/+jQK9up5l/vP8nYz0+XJ14+VObmqlup1mOQXhqfFf8cf9p8P8Abx/CQfI+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97HUvgAAANsAAAAPAAAAAAAAAAAAAAAAAKEC&#10;AABkcnMvZG93bnJldi54bWxQSwUGAAAAAAQABAD5AAAAjAMAAAAA&#10;" strokecolor="windowText" strokeweight="2pt"/>
                    <v:line id="Line 32" o:spid="_x0000_s1239" style="position:absolute;visibility:visible;mso-wrap-style:square" from="11715,381" to="11715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vo8AAAADbAAAADwAAAGRycy9kb3ducmV2LnhtbERPS4vCMBC+C/6HMMLeNF0PKrVRXHXZ&#10;Pa5PehyasS02k9JEW/+9WRC8zcf3nGTZmUrcqXGlZQWfowgEcWZ1ybmC4+F7OAPhPLLGyjIpeJCD&#10;5aLfSzDWtuUd3fc+FyGEXYwKCu/rWEqXFWTQjWxNHLiLbQz6AJtc6gbbEG4qOY6iiTRYcmgosKZ1&#10;Qdl1fzMK9Fd6kuX28TOb6NM5ddPVn9y0Sn0MutUchKfOv8Uv968O88fw/0s4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lL6PAAAAA2wAAAA8AAAAAAAAAAAAAAAAA&#10;oQIAAGRycy9kb3ducmV2LnhtbFBLBQYAAAAABAAEAPkAAACOAwAAAAA=&#10;" strokecolor="windowText" strokeweight="2pt"/>
                    <v:line id="Line 34" o:spid="_x0000_s1240" style="position:absolute;visibility:visible;mso-wrap-style:square" from="11620,381" to="4133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mKOL8AAADbAAAADwAAAGRycy9kb3ducmV2LnhtbERPS4vCMBC+L/gfwgje1tQVVKpR1FXc&#10;o288Ds3YFptJaaKt/34jCN7m43vOZNaYQjyocrllBb1uBII4sTrnVMHxsP4egXAeWWNhmRQ8ycFs&#10;2vqaYKxtzTt67H0qQgi7GBVk3pexlC7JyKDr2pI4cFdbGfQBVqnUFdYh3BTyJ4oG0mDOoSHDkpYZ&#10;Jbf93SjQi8tJ5qvnZjTQp/PFDedb+Vsr1Wk38zEIT43/iN/uPx3m9+H1SzhAT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2mKOL8AAADbAAAADwAAAAAAAAAAAAAAAACh&#10;AgAAZHJzL2Rvd25yZXYueG1sUEsFBgAAAAAEAAQA+QAAAI0DAAAAAA==&#10;" strokecolor="windowText" strokeweight="2pt"/>
                    <v:line id="Line 32" o:spid="_x0000_s1241" style="position:absolute;visibility:visible;mso-wrap-style:square" from="41338,285" to="41338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ASTL8AAADbAAAADwAAAGRycy9kb3ducmV2LnhtbERPS4vCMBC+L/gfwgje1tRFVKpR1FXc&#10;o288Ds3YFptJaaKt/34jCN7m43vOZNaYQjyocrllBb1uBII4sTrnVMHxsP4egXAeWWNhmRQ8ycFs&#10;2vqaYKxtzTt67H0qQgi7GBVk3pexlC7JyKDr2pI4cFdbGfQBVqnUFdYh3BTyJ4oG0mDOoSHDkpYZ&#10;Jbf93SjQi8tJ5qvnZjTQp/PFDedb+Vsr1Wk38zEIT43/iN/uPx3m9+H1SzhAT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IASTL8AAADbAAAADwAAAAAAAAAAAAAAAACh&#10;AgAAZHJzL2Rvd25yZXYueG1sUEsFBgAAAAAEAAQA+QAAAI0DAAAAAA==&#10;" strokecolor="windowText" strokeweight="2pt"/>
                    <v:line id="Line 34" o:spid="_x0000_s1242" style="position:absolute;visibility:visible;mso-wrap-style:square" from="11715,3238" to="4143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y3178AAADbAAAADwAAAGRycy9kb3ducmV2LnhtbERPS4vCMBC+L/gfwgje1tQFH1SjqKu4&#10;R994HJqxLTaT0kRb//1GELzNx/ecyawxhXhQ5XLLCnrdCARxYnXOqYLjYf09AuE8ssbCMil4koPZ&#10;tPU1wVjbmnf02PtUhBB2MSrIvC9jKV2SkUHXtSVx4K62MugDrFKpK6xDuCnkTxQNpMGcQ0OGJS0z&#10;Sm77u1GgF5eTzFfPzWigT+eLG8638rdWqtNu5mMQnhr/Eb/dfzrM78Prl3CAn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8y3178AAADbAAAADwAAAAAAAAAAAAAAAACh&#10;AgAAZHJzL2Rvd25yZXYueG1sUEsFBgAAAAAEAAQA+QAAAI0DAAAAAA==&#10;" strokecolor="windowText" strokeweight="2pt"/>
                    <v:line id="Line 28" o:spid="_x0000_s1243" style="position:absolute;visibility:visible;mso-wrap-style:square" from="34194,5429" to="4859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4poMEAAADbAAAADwAAAGRycy9kb3ducmV2LnhtbERPyW7CMBC9I/UfrEHqDRx6CCiNQXRT&#10;e2RpEMdRPCRR43EUu1n+HiMhcZunt066GUwtOmpdZVnBYh6BIM6trrhQ8Hv8mq1AOI+ssbZMCkZy&#10;sFk/TVJMtO15T93BFyKEsEtQQel9k0jp8pIMurltiAN3sa1BH2BbSN1iH8JNLV+iKJYGKw4NJTb0&#10;XlL+d/g3CvTbOZPV5/i9inV2Orvldic/eqWep8P2FYSnwT/Ed/ePDvNjuP0SDpDr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HimgwQAAANsAAAAPAAAAAAAAAAAAAAAA&#10;AKECAABkcnMvZG93bnJldi54bWxQSwUGAAAAAAQABAD5AAAAjwMAAAAA&#10;" strokecolor="windowText" strokeweight="2pt"/>
                    <v:group id="群組 423" o:spid="_x0000_s1244" style="position:absolute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line id="Line 14" o:spid="_x0000_s1245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0YScMAAADbAAAADwAAAGRycy9kb3ducmV2LnhtbESPQW/CMAyF70j7D5En7QbpOADqCAjG&#10;pu0IZSCOVmPaisapmoyWf48PSNxsvef3Ps+XvavVldpQeTbwPkpAEefeVlwY+Nt/D2egQkS2WHsm&#10;AzcKsFy8DOaYWt/xjq5ZLJSEcEjRQBljk2od8pIchpFviEU7+9ZhlLUttG2xk3BX63GSTLTDiqWh&#10;xIY+S8ov2b8zYNeng66+bj+ziT0cT2G62upNZ8zba7/6ABWpj0/z4/rXCr7Ayi8ygF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NGEnDAAAA2wAAAA8AAAAAAAAAAAAA&#10;AAAAoQIAAGRycy9kb3ducmV2LnhtbFBLBQYAAAAABAAEAPkAAACRAwAAAAA=&#10;" strokecolor="windowText" strokeweight="2pt"/>
                      <v:line id="Line 16" o:spid="_x0000_s1246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G90r8AAADbAAAADwAAAGRycy9kb3ducmV2LnhtbERPS4vCMBC+C/6HMII3TfXgajWKT3aP&#10;6xOPQzO2xWZSmmjrv98sCN7m43vObNGYQjypcrllBYN+BII4sTrnVMHpuOuNQTiPrLGwTApe5GAx&#10;b7dmGGtb856eB5+KEMIuRgWZ92UspUsyMuj6tiQO3M1WBn2AVSp1hXUIN4UcRtFIGsw5NGRY0jqj&#10;5H54GAV6dT3LfPv6Ho/0+XJ1X8tfuamV6naa5RSEp8Z/xG/3jw7zJ/D/SzhAz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oG90r8AAADbAAAADwAAAAAAAAAAAAAAAACh&#10;AgAAZHJzL2Rvd25yZXYueG1sUEsFBgAAAAAEAAQA+QAAAI0DAAAAAA==&#10;" strokecolor="windowText" strokeweight="2pt"/>
                      <v:line id="Line 26" o:spid="_x0000_s1247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fe8r8AAADbAAAADwAAAGRycy9kb3ducmV2LnhtbERPy4rCMBTdC/5DuII7TXWhUo3iY2Rm&#10;qfWBy0tzbYvNTWkytv69WQguD+e9WLWmFE+qXWFZwWgYgSBOrS44U3A+7QczEM4jaywtk4IXOVgt&#10;u50Fxto2fKRn4jMRQtjFqCD3voqldGlOBt3QVsSBu9vaoA+wzqSusQnhppTjKJpIgwWHhhwr2uaU&#10;PpJ/o0BvbhdZ/Lx+ZxN9ud7cdH2Qu0apfq9dz0F4av1X/HH/aQXjsD58C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dfe8r8AAADbAAAADwAAAAAAAAAAAAAAAACh&#10;AgAAZHJzL2Rvd25yZXYueG1sUEsFBgAAAAAEAAQA+QAAAI0DAAAAAA==&#10;" strokecolor="windowText" strokeweight="2pt"/>
                      <v:line id="Line 14" o:spid="_x0000_s1248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t7acEAAADbAAAADwAAAGRycy9kb3ducmV2LnhtbESPS6vCMBSE9xf8D+EI7q6pLlSqUXxy&#10;79I3Lg/NsS02J6WJtv57Iwguh5n5hpnMGlOIB1Uut6yg141AECdW55wqOB42vyMQziNrLCyTgic5&#10;mE1bPxOMta15R4+9T0WAsItRQeZ9GUvpkowMuq4tiYN3tZVBH2SVSl1hHeCmkP0oGkiDOYeFDEta&#10;ZpTc9nejQC8uJ5mvn3+jgT6dL24438pVrVSn3czHIDw1/hv+tP+1gn4P3l/CD5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m3tpwQAAANsAAAAPAAAAAAAAAAAAAAAA&#10;AKECAABkcnMvZG93bnJldi54bWxQSwUGAAAAAAQABAD5AAAAjwMAAAAA&#10;" strokecolor="windowText" strokeweight="2pt"/>
                    </v:group>
                    <v:group id="群組 424" o:spid="_x0000_s1249" style="position:absolute;left:14287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line id="Line 14" o:spid="_x0000_s1250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AhcQAAADbAAAADwAAAGRycy9kb3ducmV2LnhtbESPQWvCQBSE70L/w/KE3szGFKxEV0m1&#10;pR5t2ojHR/Y1Cc2+Ddmtif/eFQo9DjPzDbPejqYVF+pdY1nBPIpBEJdWN1wp+Pp8my1BOI+ssbVM&#10;Cq7kYLt5mKwx1XbgD7rkvhIBwi5FBbX3XSqlK2sy6CLbEQfv2/YGfZB9JXWPQ4CbViZxvJAGGw4L&#10;NXa0q6n8yX+NAv1yLmTzen1fLnRxOrvn7Cj3g1KP0zFbgfA0+v/wX/ugFSRPcP8Sfo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UCFxAAAANsAAAAPAAAAAAAAAAAA&#10;AAAAAKECAABkcnMvZG93bnJldi54bWxQSwUGAAAAAAQABAD5AAAAkgMAAAAA&#10;" strokecolor="windowText" strokeweight="2pt"/>
                      <v:line id="Line 16" o:spid="_x0000_s1251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Y8cQAAADbAAAADwAAAGRycy9kb3ducmV2LnhtbESPQWvCQBSE70L/w/KE3szGUKxEV0m1&#10;pR5t2ojHR/Y1Cc2+Ddmtif/eFQo9DjPzDbPejqYVF+pdY1nBPIpBEJdWN1wp+Pp8my1BOI+ssbVM&#10;Cq7kYLt5mKwx1XbgD7rkvhIBwi5FBbX3XSqlK2sy6CLbEQfv2/YGfZB9JXWPQ4CbViZxvJAGGw4L&#10;NXa0q6n8yX+NAv1yLmTzen1fLnRxOrvn7Cj3g1KP0zFbgfA0+v/wX/ugFSRPcP8Sfo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NjxxAAAANsAAAAPAAAAAAAAAAAA&#10;AAAAAKECAABkcnMvZG93bnJldi54bWxQSwUGAAAAAAQABAD5AAAAkgMAAAAA&#10;" strokecolor="windowText" strokeweight="2pt"/>
                      <v:line id="Line 26" o:spid="_x0000_s1252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B9asQAAADbAAAADwAAAGRycy9kb3ducmV2LnhtbESPQWvCQBSE70L/w/KE3szGQK1EV0m1&#10;pR5t2ojHR/Y1Cc2+Ddmtif/eFQo9DjPzDbPejqYVF+pdY1nBPIpBEJdWN1wp+Pp8my1BOI+ssbVM&#10;Cq7kYLt5mKwx1XbgD7rkvhIBwi5FBbX3XSqlK2sy6CLbEQfv2/YGfZB9JXWPQ4CbViZxvJAGGw4L&#10;NXa0q6n8yX+NAv1yLmTzen1fLnRxOrvn7Cj3g1KP0zFbgfA0+v/wX/ugFSRPcP8Sfo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H1qxAAAANsAAAAPAAAAAAAAAAAA&#10;AAAAAKECAABkcnMvZG93bnJldi54bWxQSwUGAAAAAAQABAD5AAAAkgMAAAAA&#10;" strokecolor="windowText" strokeweight="2pt"/>
                      <v:line id="Line 14" o:spid="_x0000_s1253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LjHcQAAADbAAAADwAAAGRycy9kb3ducmV2LnhtbESPS2vDMBCE74H8B7GB3mK5PjjBtRLS&#10;F+2xebjkuFhb29RaGUu1nX8fFQI5DjPzDZNvJ9OKgXrXWFbwGMUgiEurG64UnI7vyzUI55E1tpZJ&#10;wYUcbDfzWY6ZtiPvaTj4SgQIuwwV1N53mZSurMmgi2xHHLwf2xv0QfaV1D2OAW5amcRxKg02HBZq&#10;7OilpvL38GcU6OdzIZu3y8c61cX32a12X/J1VOphMe2eQHia/D18a39qBUkK/1/CD5Cb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uMdxAAAANsAAAAPAAAAAAAAAAAA&#10;AAAAAKECAABkcnMvZG93bnJldi54bWxQSwUGAAAAAAQABAD5AAAAkgMAAAAA&#10;" strokecolor="windowText" strokeweight="2pt"/>
                    </v:group>
                    <v:group id="群組 429" o:spid="_x0000_s1254" style="position:absolute;left:29718;top:5334;width:8636;height:9702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line id="Line 14" o:spid="_x0000_s1255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HS9L8AAADbAAAADwAAAGRycy9kb3ducmV2LnhtbERPy4rCMBTdC/5DuII7TXWhUo3iY2Rm&#10;qfWBy0tzbYvNTWkytv69WQguD+e9WLWmFE+qXWFZwWgYgSBOrS44U3A+7QczEM4jaywtk4IXOVgt&#10;u50Fxto2fKRn4jMRQtjFqCD3voqldGlOBt3QVsSBu9vaoA+wzqSusQnhppTjKJpIgwWHhhwr2uaU&#10;PpJ/o0BvbhdZ/Lx+ZxN9ud7cdH2Qu0apfq9dz0F4av1X/HH/aQXjMDZ8C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6HS9L8AAADbAAAADwAAAAAAAAAAAAAAAACh&#10;AgAAZHJzL2Rvd25yZXYueG1sUEsFBgAAAAAEAAQA+QAAAI0DAAAAAA==&#10;" strokecolor="windowText" strokeweight="2pt"/>
                      <v:line id="Line 16" o:spid="_x0000_s1256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13b8IAAADbAAAADwAAAGRycy9kb3ducmV2LnhtbESPT4vCMBTE74LfITzBm6Z6cN1qFN1V&#10;1qPrPzw+mmdbbF5KE2399kYQPA4z8xtmOm9MIe5UudyygkE/AkGcWJ1zquCwX/fGIJxH1lhYJgUP&#10;cjCftVtTjLWt+Z/uO5+KAGEXo4LM+zKW0iUZGXR9WxIH72Irgz7IKpW6wjrATSGHUTSSBnMOCxmW&#10;9JNRct3djAK9PB9lvnr8jUf6eDq7r8VW/tZKdTvNYgLCU+M/4Xd7oxUMv+H1JfwA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13b8IAAADbAAAADwAAAAAAAAAAAAAA&#10;AAChAgAAZHJzL2Rvd25yZXYueG1sUEsFBgAAAAAEAAQA+QAAAJADAAAAAA==&#10;" strokecolor="windowText" strokeweight="2pt"/>
                      <v:line id="Line 26" o:spid="_x0000_s1257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5IL74AAADbAAAADwAAAGRycy9kb3ducmV2LnhtbERPy4rCMBTdC/5DuII7TR3BkWoUHRVd&#10;jk9cXpprW2xuShNt/XuzEFwezns6b0whnlS53LKCQT8CQZxYnXOq4HTc9MYgnEfWWFgmBS9yMJ+1&#10;W1OMta15T8+DT0UIYRejgsz7MpbSJRkZdH1bEgfuZiuDPsAqlbrCOoSbQv5E0UgazDk0ZFjSX0bJ&#10;/fAwCvTyepb5+rUdj/T5cnW/i3+5qpXqdprFBISnxn/FH/dOKxiG9eFL+AFy9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DkgvvgAAANsAAAAPAAAAAAAAAAAAAAAAAKEC&#10;AABkcnMvZG93bnJldi54bWxQSwUGAAAAAAQABAD5AAAAjAMAAAAA&#10;" strokecolor="windowText" strokeweight="2pt"/>
                      <v:line id="Line 14" o:spid="_x0000_s1258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LttMMAAADbAAAADwAAAGRycy9kb3ducmV2LnhtbESPT4vCMBTE78J+h/AWvGmqCyrVKP5Z&#10;0aN2V/H4aN62ZZuX0kRbv70RBI/DzPyGmS1aU4ob1a6wrGDQj0AQp1YXnCn4/dn2JiCcR9ZYWiYF&#10;d3KwmH90Zhhr2/CRbonPRICwi1FB7n0VS+nSnAy6vq2Ig/dna4M+yDqTusYmwE0ph1E0kgYLDgs5&#10;VrTOKf1PrkaBXl1Osvi+7yYjfTpf3Hh5kJtGqe5nu5yC8NT6d/jV3msFXwN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C7bTDAAAA2wAAAA8AAAAAAAAAAAAA&#10;AAAAoQIAAGRycy9kb3ducmV2LnhtbFBLBQYAAAAABAAEAPkAAACRAwAAAAA=&#10;" strokecolor="windowText" strokeweight="2pt"/>
                    </v:group>
                    <v:group id="群組 434" o:spid="_x0000_s1259" style="position:absolute;left:44100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line id="Line 14" o:spid="_x0000_s1260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s3cMAAADcAAAADwAAAGRycy9kb3ducmV2LnhtbESPS4vCQBCE7wv+h6EFb+tEcVWio/jY&#10;RY++8dhk2iSY6QmZWRP/vSMs7LGoqq+o6bwxhXhQ5XLLCnrdCARxYnXOqYLT8edzDMJ5ZI2FZVLw&#10;JAfzWetjirG2Ne/pcfCpCBB2MSrIvC9jKV2SkUHXtSVx8G62MuiDrFKpK6wD3BSyH0VDaTDnsJBh&#10;SauMkvvh1yjQy+tZ5t/PzXioz5erGy12cl0r1Wk3iwkIT43/D/+1t1rB4KsP7zPhCMj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krN3DAAAA3AAAAA8AAAAAAAAAAAAA&#10;AAAAoQIAAGRycy9kb3ducmV2LnhtbFBLBQYAAAAABAAEAPkAAACRAwAAAAA=&#10;" strokecolor="windowText" strokeweight="2pt"/>
                      <v:line id="Line 16" o:spid="_x0000_s1261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gJRsQAAADcAAAADwAAAGRycy9kb3ducmV2LnhtbESPS4vCQBCE7wv+h6EFb+tEXR9ER3Ef&#10;sh5947HJtEkw0xMysyb+e2dB8FhU1VfUbNGYQtyocrllBb1uBII4sTrnVMFhv3qfgHAeWWNhmRTc&#10;ycFi3nqbYaxtzVu67XwqAoRdjAoy78tYSpdkZNB1bUkcvIutDPogq1TqCusAN4XsR9FIGsw5LGRY&#10;0ldGyXX3ZxToz/NR5j/338lIH09nN15u5HetVKfdLKcgPDX+FX6211rBx3AA/2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AlGxAAAANwAAAAPAAAAAAAAAAAA&#10;AAAAAKECAABkcnMvZG93bnJldi54bWxQSwUGAAAAAAQABAD5AAAAkgMAAAAA&#10;" strokecolor="windowText" strokeweight="2pt"/>
                      <v:line id="Line 26" o:spid="_x0000_s1262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GRMsMAAADcAAAADwAAAGRycy9kb3ducmV2LnhtbESPS4vCQBCE74L/YWjBm04UX2QdxSe7&#10;R3XXxWOTaZNgpidkRhP//c6C4LGoqq+o+bIxhXhQ5XLLCgb9CARxYnXOqYKf731vBsJ5ZI2FZVLw&#10;JAfLRbs1x1jbmo/0OPlUBAi7GBVk3pexlC7JyKDr25I4eFdbGfRBVqnUFdYBbgo5jKKJNJhzWMiw&#10;pE1Gye10Nwr0+nKW+e75OZvo8+/FTVcHua2V6naa1QcIT41/h1/tL61gNB7B/5l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BkTLDAAAA3AAAAA8AAAAAAAAAAAAA&#10;AAAAoQIAAGRycy9kb3ducmV2LnhtbFBLBQYAAAAABAAEAPkAAACRAwAAAAA=&#10;" strokecolor="windowText" strokeweight="2pt"/>
                      <v:line id="Line 14" o:spid="_x0000_s1263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00qcMAAADcAAAADwAAAGRycy9kb3ducmV2LnhtbESPS4vCQBCE74L/YWhhb+tE8UV0FB+7&#10;rEffeGwybRLM9ITMrIn/fkdY8FhU1VfUbNGYQjyocrllBb1uBII4sTrnVMHp+P05AeE8ssbCMil4&#10;koPFvN2aYaxtzXt6HHwqAoRdjAoy78tYSpdkZNB1bUkcvJutDPogq1TqCusAN4XsR9FIGsw5LGRY&#10;0jqj5H74NQr06nqW+dfzZzLS58vVjZc7uamV+ug0yykIT41/h//bW61gMBzC60w4An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NNKnDAAAA3AAAAA8AAAAAAAAAAAAA&#10;AAAAoQIAAGRycy9kb3ducmV2LnhtbFBLBQYAAAAABAAEAPkAAACRAwAAAAA=&#10;" strokecolor="windowText" strokeweight="2pt"/>
                    </v:group>
                    <v:shape id="Text Box 43" o:spid="_x0000_s1264" type="#_x0000_t202" style="position:absolute;left:24574;top:2952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265" type="#_x0000_t202" style="position:absolute;top:15525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博愛</w:t>
                        </w:r>
                      </w:p>
                    </w:txbxContent>
                  </v:textbox>
                </v:shape>
                <v:shape id="文字方塊 2" o:spid="_x0000_s1266" type="#_x0000_t202" style="position:absolute;left:38195;top:15240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二重</w:t>
                        </w:r>
                      </w:p>
                    </w:txbxContent>
                  </v:textbox>
                </v:shape>
                <v:shape id="文字方塊 2" o:spid="_x0000_s1267" type="#_x0000_t202" style="position:absolute;left:44100;top:15144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qFcIA&#10;AADcAAAADwAAAGRycy9kb3ducmV2LnhtbESP3YrCMBSE7xd8h3AEb5ZtqvhbjbIKire6PsBpc2yL&#10;zUlpsra+vREEL4eZ+YZZbTpTiTs1rrSsYBjFIIgzq0vOFVz+9j9zEM4ja6wsk4IHOdise18rTLRt&#10;+UT3s89FgLBLUEHhfZ1I6bKCDLrI1sTBu9rGoA+yyaVusA1wU8lRHE+lwZLDQoE17QrKbud/o+B6&#10;bL8nizY9+MvsNJ5usZyl9qHUoN/9LkF46vwn/G4ftYLxZAG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2oVwgAAANwAAAAPAAAAAAAAAAAAAAAAAJgCAABkcnMvZG93&#10;bnJldi54bWxQSwUGAAAAAAQABAD1AAAAhwMAAAAA&#10;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精華</w:t>
                        </w:r>
                      </w:p>
                    </w:txbxContent>
                  </v:textbox>
                </v:shape>
                <v:shape id="文字方塊 2" o:spid="_x0000_s1268" type="#_x0000_t202" style="position:absolute;left:52578;top:15144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康乃薾</w:t>
                        </w:r>
                      </w:p>
                    </w:txbxContent>
                  </v:textbox>
                </v:shape>
                <v:shape id="文字方塊 2" o:spid="_x0000_s1269" type="#_x0000_t202" style="position:absolute;left:8477;top:15621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培英</w:t>
                        </w:r>
                      </w:p>
                    </w:txbxContent>
                  </v:textbox>
                </v:shape>
                <v:shape id="文字方塊 2" o:spid="_x0000_s1270" type="#_x0000_t202" style="position:absolute;left:14287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成功</w:t>
                        </w:r>
                      </w:p>
                    </w:txbxContent>
                  </v:textbox>
                </v:shape>
                <v:shape id="文字方塊 2" o:spid="_x0000_s1271" type="#_x0000_t202" style="position:absolute;left:22669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湖口</w:t>
                        </w:r>
                      </w:p>
                    </w:txbxContent>
                  </v:textbox>
                </v:shape>
                <v:shape id="文字方塊 2" o:spid="_x0000_s1272" type="#_x0000_t202" style="position:absolute;left:29718;top:1543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芎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762875</wp:posOffset>
                </wp:positionV>
                <wp:extent cx="5695950" cy="2686050"/>
                <wp:effectExtent l="0" t="0" r="0" b="0"/>
                <wp:wrapNone/>
                <wp:docPr id="450" name="群組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5950" cy="2686050"/>
                          <a:chOff x="0" y="0"/>
                          <a:chExt cx="5695950" cy="2686050"/>
                        </a:xfrm>
                      </wpg:grpSpPr>
                      <wpg:grpSp>
                        <wpg:cNvPr id="441" name="群組 441"/>
                        <wpg:cNvGrpSpPr/>
                        <wpg:grpSpPr>
                          <a:xfrm>
                            <a:off x="200025" y="0"/>
                            <a:ext cx="5273675" cy="1513205"/>
                            <a:chOff x="0" y="0"/>
                            <a:chExt cx="5273675" cy="1513205"/>
                          </a:xfrm>
                        </wpg:grpSpPr>
                        <wps:wsp>
                          <wps:cNvPr id="37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" y="1009650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925" y="10191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9450" y="100012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r>
                                  <w:rPr>
                                    <w:rFonts w:hint="eastAsia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250" y="10191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0" name="群組 440"/>
                          <wpg:cNvGrpSpPr/>
                          <wpg:grpSpPr>
                            <a:xfrm>
                              <a:off x="0" y="0"/>
                              <a:ext cx="5273675" cy="1513205"/>
                              <a:chOff x="0" y="0"/>
                              <a:chExt cx="5273675" cy="1513205"/>
                            </a:xfrm>
                          </wpg:grpSpPr>
                          <wps:wsp>
                            <wps:cNvPr id="380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075" y="58102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43350" y="5619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47925" y="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150" y="552450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4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38100"/>
                                <a:ext cx="0" cy="50355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6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50" y="3810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6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3850" y="28575"/>
                                <a:ext cx="0" cy="504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7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32385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8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19475" y="542925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423" name="群組 423"/>
                            <wpg:cNvGrpSpPr/>
                            <wpg:grpSpPr>
                              <a:xfrm>
                                <a:off x="0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38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8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24" name="群組 424"/>
                            <wpg:cNvGrpSpPr/>
                            <wpg:grpSpPr>
                              <a:xfrm>
                                <a:off x="1428750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42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7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29" name="群組 429"/>
                            <wpg:cNvGrpSpPr/>
                            <wpg:grpSpPr>
                              <a:xfrm>
                                <a:off x="2971800" y="533400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430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34" name="群組 434"/>
                            <wpg:cNvGrpSpPr/>
                            <wpg:grpSpPr>
                              <a:xfrm>
                                <a:off x="4410075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43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7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39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7450" y="2952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57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博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9525" y="152400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二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0075" y="1514475"/>
                            <a:ext cx="4381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精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51447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康乃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56210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培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湖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芎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73" style="position:absolute;left:0;text-align:left;margin-left:1in;margin-top:611.25pt;width:448.5pt;height:211.5pt;z-index:251653632" coordsize="56959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">
                <v:group id="群組 441" o:spid="_x0000_s1274" style="position:absolute;left:2000;width:52737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Text Box 36" o:spid="_x0000_s1275" type="#_x0000_t202" style="position:absolute;left:2571;top:10096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7" o:spid="_x0000_s1276" type="#_x0000_t202" style="position:absolute;left:16859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38" o:spid="_x0000_s1277" type="#_x0000_t202" style="position:absolute;left:32194;top:10001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  <v:textbox>
                      <w:txbxContent>
                        <w:p w:rsidR="006E6E5D" w:rsidRDefault="006E6E5D" w:rsidP="00ED46F4">
                          <w:r>
                            <w:rPr>
                              <w:rFonts w:hint="eastAsia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42" o:spid="_x0000_s1278" type="#_x0000_t202" style="position:absolute;left:46672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2</w:t>
                          </w:r>
                        </w:p>
                      </w:txbxContent>
                    </v:textbox>
                  </v:shape>
                  <v:group id="群組 440" o:spid="_x0000_s1279" style="position:absolute;width:52736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shape id="Text Box 40" o:spid="_x0000_s1280" type="#_x0000_t202" style="position:absolute;left:9810;top:5810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41" o:spid="_x0000_s1281" type="#_x0000_t202" style="position:absolute;left:39433;top:5619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43" o:spid="_x0000_s1282" type="#_x0000_t202" style="position:absolute;left:24479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  <v:line id="Line 28" o:spid="_x0000_s1283" style="position:absolute;visibility:visible;mso-wrap-style:square" from="4381,5524" to="18776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m4LMEAAADcAAAADwAAAGRycy9kb3ducmV2LnhtbERPy4rCMBTdC/MP4Q7MTtORQaU2FccH&#10;ulRnFJeX5toWm5vSRFv/3iwEl4fzTmadqcSdGldaVvA9iEAQZ1aXnCv4/1v3JyCcR9ZYWSYFD3Iw&#10;Sz96Ccbatryn+8HnIoSwi1FB4X0dS+myggy6ga2JA3exjUEfYJNL3WAbwk0lh1E0kgZLDg0F1rQo&#10;KLsebkaB/j0fZbl6bCYjfTyd3Xi+k8tWqa/Pbj4F4anzb/HLvdUKfqIwP5wJR0C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ybgswQAAANwAAAAPAAAAAAAAAAAAAAAA&#10;AKECAABkcnMvZG93bnJldi54bWxQSwUGAAAAAAQABAD5AAAAjwMAAAAA&#10;" strokecolor="windowText" strokeweight="2pt"/>
                    <v:line id="Line 32" o:spid="_x0000_s1284" style="position:absolute;visibility:visible;mso-wrap-style:square" from="11715,381" to="11715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K+L8IAAADcAAAADwAAAGRycy9kb3ducmV2LnhtbESPT4vCMBTE7wt+h/AEb2vqIirVKLoq&#10;7tH/eHw0z7bYvJQm2vrtN4LgcZiZ3zCTWWMK8aDK5ZYV9LoRCOLE6pxTBcfD+nsEwnlkjYVlUvAk&#10;B7Np62uCsbY17+ix96kIEHYxKsi8L2MpXZKRQde1JXHwrrYy6IOsUqkrrAPcFPInigbSYM5hIcOS&#10;fjNKbvu7UaAXl5PMV8/NaKBP54sbzrdyWSvVaTfzMQhPjf+E3+0/raAf9eF1JhwBO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K+L8IAAADcAAAADwAAAAAAAAAAAAAA&#10;AAChAgAAZHJzL2Rvd25yZXYueG1sUEsFBgAAAAAEAAQA+QAAAJADAAAAAA==&#10;" strokecolor="windowText" strokeweight="2pt"/>
                    <v:line id="Line 34" o:spid="_x0000_s1285" style="position:absolute;visibility:visible;mso-wrap-style:square" from="11620,381" to="4133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Fw8MAAADcAAAADwAAAGRycy9kb3ducmV2LnhtbESPT4vCMBTE7wt+h/CEva2pi1SpRlFX&#10;cY/+x+OjebbF5qU0WVu//UYQPA4z8xtmMmtNKe5Uu8Kygn4vAkGcWl1wpuB4WH+NQDiPrLG0TAoe&#10;5GA27XxMMNG24R3d9z4TAcIuQQW591UipUtzMuh6tiIO3tXWBn2QdSZ1jU2Am1J+R1EsDRYcFnKs&#10;aJlTetv/GQV6cTnJYvXYjGJ9Ol/ccL6VP41Sn912PgbhqfXv8Kv9qxUMohieZ8IR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shcPDAAAA3AAAAA8AAAAAAAAAAAAA&#10;AAAAoQIAAGRycy9kb3ducmV2LnhtbFBLBQYAAAAABAAEAPkAAACRAwAAAAA=&#10;" strokecolor="windowText" strokeweight="2pt"/>
                    <v:line id="Line 32" o:spid="_x0000_s1286" style="position:absolute;visibility:visible;mso-wrap-style:square" from="41338,285" to="41338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THsQAAADcAAAADwAAAGRycy9kb3ducmV2LnhtbESPT4vCMBTE74LfITzBm6bK0pVqFP+s&#10;6HF1V/H4aJ5tsXkpTbT125uFBY/DzPyGmS1aU4oH1a6wrGA0jEAQp1YXnCn4/dkOJiCcR9ZYWiYF&#10;T3KwmHc7M0y0bfhAj6PPRICwS1BB7n2VSOnSnAy6oa2Ig3e1tUEfZJ1JXWMT4KaU4yiKpcGCw0KO&#10;Fa1zSm/Hu1GgV5eTLL6eu0msT+eL+1x+y02jVL/XLqcgPLX+Hf5v77WCj1EMf2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RMexAAAANwAAAAPAAAAAAAAAAAA&#10;AAAAAKECAABkcnMvZG93bnJldi54bWxQSwUGAAAAAAQABAD5AAAAkgMAAAAA&#10;" strokecolor="windowText" strokeweight="2pt"/>
                    <v:line id="Line 34" o:spid="_x0000_s1287" style="position:absolute;visibility:visible;mso-wrap-style:square" from="11715,3238" to="4143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m2hcQAAADcAAAADwAAAGRycy9kb3ducmV2LnhtbESPS2vDMBCE74H+B7GF3hLZpSTBiWzc&#10;R2iOzZMcF2tjm1orYymx8++rQCHHYWa+YZbZYBpxpc7VlhXEkwgEcWF1zaWC/W41noNwHlljY5kU&#10;3MhBlj6Nlpho2/OGrltfigBhl6CCyvs2kdIVFRl0E9sSB+9sO4M+yK6UusM+wE0jX6NoKg3WHBYq&#10;bOmjouJ3ezEK9PvpIOuv2/d8qg/Hk5vlP/KzV+rlecgXIDwN/hH+b6+1grd4Bvcz4Qj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aFxAAAANwAAAAPAAAAAAAAAAAA&#10;AAAAAKECAABkcnMvZG93bnJldi54bWxQSwUGAAAAAAQABAD5AAAAkgMAAAAA&#10;" strokecolor="windowText" strokeweight="2pt"/>
                    <v:line id="Line 28" o:spid="_x0000_s1288" style="position:absolute;visibility:visible;mso-wrap-style:square" from="34194,5429" to="4859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i98AAAADcAAAADwAAAGRycy9kb3ducmV2LnhtbERPy4rCMBTdD/gP4QruxlQRldpUfA0z&#10;S9+4vDTXttjclCZj699PFgMuD+edLDtTiSc1rrSsYDSMQBBnVpecKzifvj7nIJxH1lhZJgUvcrBM&#10;ex8Jxtq2fKDn0ecihLCLUUHhfR1L6bKCDLqhrYkDd7eNQR9gk0vdYBvCTSXHUTSVBksODQXWtCko&#10;exx/jQK9vl1kuXt9z6f6cr252Wovt61Sg363WoDw1Pm3+N/9oxVMRmFtOBOOgE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mIvfAAAAA3AAAAA8AAAAAAAAAAAAAAAAA&#10;oQIAAGRycy9kb3ducmV2LnhtbFBLBQYAAAAABAAEAPkAAACOAwAAAAA=&#10;" strokecolor="windowText" strokeweight="2pt"/>
                    <v:group id="群組 423" o:spid="_x0000_s1289" style="position:absolute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<v:line id="Line 14" o:spid="_x0000_s1290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L/MMAAADcAAAADwAAAGRycy9kb3ducmV2LnhtbESPW2vCQBSE3wv+h+UIfasbFdIQXcVb&#10;aR+94+Mhe0yC2bMhuzXx33eFgo/DzHzDTOedqcSdGldaVjAcRCCIM6tLzhUcD18fCQjnkTVWlknB&#10;gxzMZ723Kabatryj+97nIkDYpaig8L5OpXRZQQbdwNbEwbvaxqAPssmlbrANcFPJURTF0mDJYaHA&#10;mlYFZbf9r1Ggl5eTLDeP7yTWp/PFfS62ct0q9d7vFhMQnjr/Cv+3f7SCcRLD80w4An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VS/zDAAAA3AAAAA8AAAAAAAAAAAAA&#10;AAAAoQIAAGRycy9kb3ducmV2LnhtbFBLBQYAAAAABAAEAPkAAACRAwAAAAA=&#10;" strokecolor="windowText" strokeweight="2pt"/>
                      <v:line id="Line 16" o:spid="_x0000_s1291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6FcIAAADcAAAADwAAAGRycy9kb3ducmV2LnhtbERPTWvCQBC9F/wPywjemo0VbIiuEqul&#10;PbZqxOOQHZNgdjZkt0n8991DocfH+15vR9OInjpXW1Ywj2IQxIXVNZcKzqf35wSE88gaG8uk4EEO&#10;tpvJ0xpTbQf+pv7oSxFC2KWooPK+TaV0RUUGXWRb4sDdbGfQB9iVUnc4hHDTyJc4XkqDNYeGClt6&#10;q6i4H3+MAr275rI+PD6Spc4vV/eafcn9oNRsOmYrEJ5G/y/+c39qBYskrA1nw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Z6FcIAAADcAAAADwAAAAAAAAAAAAAA&#10;AAChAgAAZHJzL2Rvd25yZXYueG1sUEsFBgAAAAAEAAQA+QAAAJADAAAAAA==&#10;" strokecolor="windowText" strokeweight="2pt"/>
                      <v:line id="Line 26" o:spid="_x0000_s1292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/syMAAAADcAAAADwAAAGRycy9kb3ducmV2LnhtbERPy4rCMBTdD/gP4Qqz01QFH9UoPmbQ&#10;pW9cXpprW2xuSpOx9e/NQpjl4bxni8YU4kmVyy0r6HUjEMSJ1TmnCs6n384YhPPIGgvLpOBFDhbz&#10;1tcMY21rPtDz6FMRQtjFqCDzvoyldElGBl3XlsSBu9vKoA+wSqWusA7hppD9KBpKgzmHhgxLWmeU&#10;PI5/RoFe3S4y/3ltx0N9ud7caLmXm1qp73aznILw1Ph/8ce90woGk7A2nAlH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f7MjAAAAA3AAAAA8AAAAAAAAAAAAAAAAA&#10;oQIAAGRycy9kb3ducmV2LnhtbFBLBQYAAAAABAAEAPkAAACOAwAAAAA=&#10;" strokecolor="windowText" strokeweight="2pt"/>
                      <v:line id="Line 14" o:spid="_x0000_s1293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LfoMUAAADcAAAADwAAAGRycy9kb3ducmV2LnhtbESPQWvCQBSE7wX/w/KE3pqNQTSkrqKt&#10;pT3aqMXjI/uahGbfhuzWJP++Kwg9DjPzDbPaDKYRV+pcbVnBLIpBEBdW11wqOB3fnlIQziNrbCyT&#10;gpEcbNaThxVm2vb8SdfclyJA2GWooPK+zaR0RUUGXWRb4uB9286gD7Irpe6wD3DTyCSOF9JgzWGh&#10;wpZeKip+8l+jQO8uZ1nvx/d0oc9fF7fcHuRrr9TjdNg+g/A0+P/wvf2hFcyTBG5nw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LfoMUAAADcAAAADwAAAAAAAAAA&#10;AAAAAAChAgAAZHJzL2Rvd25yZXYueG1sUEsFBgAAAAAEAAQA+QAAAJMDAAAAAA==&#10;" strokecolor="windowText" strokeweight="2pt"/>
                    </v:group>
                    <v:group id="群組 424" o:spid="_x0000_s1294" style="position:absolute;left:14287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<v:line id="Line 14" o:spid="_x0000_s1295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tH1MMAAADcAAAADwAAAGRycy9kb3ducmV2LnhtbESPS4vCQBCE7wv+h6EFb+tEcVWio/jY&#10;RY++8dhk2iSY6QmZWRP/vSMs7LGoqq+o6bwxhXhQ5XLLCnrdCARxYnXOqYLT8edzDMJ5ZI2FZVLw&#10;JAfzWetjirG2Ne/pcfCpCBB2MSrIvC9jKV2SkUHXtSVx8G62MuiDrFKpK6wD3BSyH0VDaTDnsJBh&#10;SauMkvvh1yjQy+tZ5t/PzXioz5erGy12cl0r1Wk3iwkIT43/D/+1t1rBoP8F7zPhCMj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LR9TDAAAA3AAAAA8AAAAAAAAAAAAA&#10;AAAAoQIAAGRycy9kb3ducmV2LnhtbFBLBQYAAAAABAAEAPkAAACRAwAAAAA=&#10;" strokecolor="windowText" strokeweight="2pt"/>
                      <v:line id="Line 16" o:spid="_x0000_s1296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nZo8QAAADcAAAADwAAAGRycy9kb3ducmV2LnhtbESPT4vCMBTE74LfITzBm6bK0pVqFP+s&#10;6HF1V/H4aJ5tsXkpTbT125uFBY/DzPyGmS1aU4oH1a6wrGA0jEAQp1YXnCn4/dkOJiCcR9ZYWiYF&#10;T3KwmHc7M0y0bfhAj6PPRICwS1BB7n2VSOnSnAy6oa2Ig3e1tUEfZJ1JXWMT4KaU4yiKpcGCw0KO&#10;Fa1zSm/Hu1GgV5eTLL6eu0msT+eL+1x+y02jVL/XLqcgPLX+Hf5v77WCj3EMf2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2dmjxAAAANwAAAAPAAAAAAAAAAAA&#10;AAAAAKECAABkcnMvZG93bnJldi54bWxQSwUGAAAAAAQABAD5AAAAkgMAAAAA&#10;" strokecolor="windowText" strokeweight="2pt"/>
                      <v:line id="Line 26" o:spid="_x0000_s1297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8OMMAAADcAAAADwAAAGRycy9kb3ducmV2LnhtbESPS6vCMBSE94L/IRzBnaaKqFSjeF94&#10;l1ofuDw0x7bYnJQm19Z/by4ILoeZ+YZZrltTijvVrrCsYDSMQBCnVhecKTgefgZzEM4jaywtk4IH&#10;OVivup0lxto2vKd74jMRIOxiVJB7X8VSujQng25oK+LgXW1t0AdZZ1LX2AS4KeU4iqbSYMFhIceK&#10;PnNKb8mfUaA/LidZfD+286k+nS9uttnJr0apfq/dLEB4av07/Gr/agWT8Qz+z4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VfDjDAAAA3AAAAA8AAAAAAAAAAAAA&#10;AAAAoQIAAGRycy9kb3ducmV2LnhtbFBLBQYAAAAABAAEAPkAAACRAwAAAAA=&#10;" strokecolor="windowText" strokeweight="2pt"/>
                      <v:line id="Line 14" o:spid="_x0000_s1298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roSr8AAADcAAAADwAAAGRycy9kb3ducmV2LnhtbERPy4rCMBTdC/5DuII7TRVxpBrFJ85y&#10;fOLy0lzbYnNTmmjr35vFgMvDec8WjSnEiyqXW1Yw6EcgiBOrc04VnE+73gSE88gaC8uk4E0OFvN2&#10;a4axtjUf6HX0qQgh7GJUkHlfxlK6JCODrm9L4sDdbWXQB1ilUldYh3BTyGEUjaXBnENDhiWtM0oe&#10;x6dRoFe3i8y37/1krC/Xm/tZ/slNrVS30yynIDw1/iv+d/9qBaNhWBvOhCM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AroSr8AAADcAAAADwAAAAAAAAAAAAAAAACh&#10;AgAAZHJzL2Rvd25yZXYueG1sUEsFBgAAAAAEAAQA+QAAAI0DAAAAAA==&#10;" strokecolor="windowText" strokeweight="2pt"/>
                    </v:group>
                    <v:group id="群組 429" o:spid="_x0000_s1299" style="position:absolute;left:29718;top:5334;width:8636;height:9702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<v:line id="Line 14" o:spid="_x0000_s1300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VykcIAAADcAAAADwAAAGRycy9kb3ducmV2LnhtbERPy2rCQBTdF/yH4Qru6qS2WImOIVql&#10;Lq2t4vKSuU2CmTshM+bx986i0OXhvFdJbyrRUuNKywpephEI4szqknMFP9/75wUI55E1VpZJwUAO&#10;kvXoaYWxth1/UXvyuQgh7GJUUHhfx1K6rCCDbmpr4sD92sagD7DJpW6wC+GmkrMomkuDJYeGAmva&#10;FpTdTnejQG+uZ1nuhs/FXJ8vV/eeHuVHp9Rk3KdLEJ56/y/+cx+0grfXMD+cCUd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VykcIAAADcAAAADwAAAAAAAAAAAAAA&#10;AAChAgAAZHJzL2Rvd25yZXYueG1sUEsFBgAAAAAEAAQA+QAAAJADAAAAAA==&#10;" strokecolor="windowText" strokeweight="2pt"/>
                      <v:line id="Line 16" o:spid="_x0000_s1301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nXCsUAAADcAAAADwAAAGRycy9kb3ducmV2LnhtbESPzWrDMBCE74W8g9hAb43stiTBiWzc&#10;pKU95p8cF2tjm1grY6mx8/ZVodDjMDPfMMtsMI24UedqywriSQSCuLC65lLBYf/xNAfhPLLGxjIp&#10;uJODLB09LDHRtuct3Xa+FAHCLkEFlfdtIqUrKjLoJrYlDt7FdgZ9kF0pdYd9gJtGPkfRVBqsOSxU&#10;2NKqouK6+zYK9Nv5KOv3++d8qo+ns5vlG7nulXocD/kChKfB/4f/2l9awetLDL9nwhGQ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nXCsUAAADcAAAADwAAAAAAAAAA&#10;AAAAAAChAgAAZHJzL2Rvd25yZXYueG1sUEsFBgAAAAAEAAQA+QAAAJMDAAAAAA==&#10;" strokecolor="windowText" strokeweight="2pt"/>
                      <v:line id="Line 26" o:spid="_x0000_s1302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tJfcMAAADcAAAADwAAAGRycy9kb3ducmV2LnhtbESPS4vCQBCE7wv+h6EFb+tEXVSio/jY&#10;RY++8dhk2iSY6QmZWRP/vSMs7LGoqq+o6bwxhXhQ5XLLCnrdCARxYnXOqYLT8edzDMJ5ZI2FZVLw&#10;JAfzWetjirG2Ne/pcfCpCBB2MSrIvC9jKV2SkUHXtSVx8G62MuiDrFKpK6wD3BSyH0VDaTDnsJBh&#10;SauMkvvh1yjQy+tZ5t/PzXioz5erGy12cl0r1Wk3iwkIT43/D/+1t1rB16AP7zPhCMj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7SX3DAAAA3AAAAA8AAAAAAAAAAAAA&#10;AAAAoQIAAGRycy9kb3ducmV2LnhtbFBLBQYAAAAABAAEAPkAAACRAwAAAAA=&#10;" strokecolor="windowText" strokeweight="2pt"/>
                      <v:line id="Line 14" o:spid="_x0000_s1303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fs5sQAAADcAAAADwAAAGRycy9kb3ducmV2LnhtbESPS4vCQBCE74L/YWjBm058oJJ1FJ/s&#10;HtVdF49Npk2CmZ6QGU389zsLgseiqr6i5svGFOJBlcstKxj0IxDEidU5pwp+vve9GQjnkTUWlknB&#10;kxwsF+3WHGNtaz7S4+RTESDsYlSQeV/GUrokI4Oub0vi4F1tZdAHWaVSV1gHuCnkMIom0mDOYSHD&#10;kjYZJbfT3SjQ68tZ5rvn52yiz78XN10d5LZWqttpVh8gPDX+HX61v7SC8WgE/2fC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+zmxAAAANwAAAAPAAAAAAAAAAAA&#10;AAAAAKECAABkcnMvZG93bnJldi54bWxQSwUGAAAAAAQABAD5AAAAkgMAAAAA&#10;" strokecolor="windowText" strokeweight="2pt"/>
                    </v:group>
                    <v:group id="群組 434" o:spid="_x0000_s1304" style="position:absolute;left:44100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<v:line id="Line 14" o:spid="_x0000_s1305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LRCcQAAADcAAAADwAAAGRycy9kb3ducmV2LnhtbESPS4vCQBCE7wv+h6EFb+tEXR9ER3Ef&#10;sh5947HJtEkw0xMysyb+e2dB8FhU1VfUbNGYQtyocrllBb1uBII4sTrnVMFhv3qfgHAeWWNhmRTc&#10;ycFi3nqbYaxtzVu67XwqAoRdjAoy78tYSpdkZNB1bUkcvIutDPogq1TqCusAN4XsR9FIGsw5LGRY&#10;0ldGyXX3ZxToz/NR5j/338lIH09nN15u5HetVKfdLKcgPDX+FX6211rBx2AI/2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0tEJxAAAANwAAAAPAAAAAAAAAAAA&#10;AAAAAKECAABkcnMvZG93bnJldi54bWxQSwUGAAAAAAQABAD5AAAAkgMAAAAA&#10;" strokecolor="windowText" strokeweight="2pt"/>
                      <v:line id="Line 16" o:spid="_x0000_s1306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BPfsQAAADcAAAADwAAAGRycy9kb3ducmV2LnhtbESPQWvCQBSE74L/YXmCt7qxliipq1i1&#10;2GOrTcnxkX1Ngtm3Ibua+O/dQsHjMDPfMMt1b2pxpdZVlhVMJxEI4tzqigsF36f3pwUI55E11pZJ&#10;wY0crFfDwRITbTv+ouvRFyJA2CWooPS+SaR0eUkG3cQ2xMH7ta1BH2RbSN1iF+Cmls9RFEuDFYeF&#10;EhvalpSfjxejQL9lqaz2t8Mi1ulP5uabT7nrlBqP+s0rCE+9f4T/2x9awcsshr8z4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E9+xAAAANwAAAAPAAAAAAAAAAAA&#10;AAAAAKECAABkcnMvZG93bnJldi54bWxQSwUGAAAAAAQABAD5AAAAkgMAAAAA&#10;" strokecolor="windowText" strokeweight="2pt"/>
                      <v:line id="Line 26" o:spid="_x0000_s1307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zq5cUAAADcAAAADwAAAGRycy9kb3ducmV2LnhtbESPT2vCQBTE74LfYXmCN930Dyqpm5C2&#10;Sj2qrcXjI/uahGbfhuyaxG/fLQgeh5n5DbNOB1OLjlpXWVbwMI9AEOdWV1wo+PrczlYgnEfWWFsm&#10;BVdykCbj0RpjbXs+UHf0hQgQdjEqKL1vYildXpJBN7cNcfB+bGvQB9kWUrfYB7ip5WMULaTBisNC&#10;iQ29lZT/Hi9GgX49n2S1uX6sFvr0fXbLbC/fe6WmkyF7AeFp8Pfwrb3TCp6flvB/Jh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zq5cUAAADcAAAADwAAAAAAAAAA&#10;AAAAAAChAgAAZHJzL2Rvd25yZXYueG1sUEsFBgAAAAAEAAQA+QAAAJMDAAAAAA==&#10;" strokecolor="windowText" strokeweight="2pt"/>
                      <v:line id="Line 14" o:spid="_x0000_s1308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N+l8IAAADcAAAADwAAAGRycy9kb3ducmV2LnhtbERPy2rCQBTdF/yH4Qru6qS2WImOIVql&#10;Lq2t4vKSuU2CmTshM+bx986i0OXhvFdJbyrRUuNKywpephEI4szqknMFP9/75wUI55E1VpZJwUAO&#10;kvXoaYWxth1/UXvyuQgh7GJUUHhfx1K6rCCDbmpr4sD92sagD7DJpW6wC+GmkrMomkuDJYeGAmva&#10;FpTdTnejQG+uZ1nuhs/FXJ8vV/eeHuVHp9Rk3KdLEJ56/y/+cx+0grfXsDacCUd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N+l8IAAADcAAAADwAAAAAAAAAAAAAA&#10;AAChAgAAZHJzL2Rvd25yZXYueG1sUEsFBgAAAAAEAAQA+QAAAJADAAAAAA==&#10;" strokecolor="windowText" strokeweight="2pt"/>
                    </v:group>
                    <v:shape id="Text Box 43" o:spid="_x0000_s1309" type="#_x0000_t202" style="position:absolute;left:24574;top:2952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310" type="#_x0000_t202" style="position:absolute;top:15525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博愛</w:t>
                        </w:r>
                      </w:p>
                    </w:txbxContent>
                  </v:textbox>
                </v:shape>
                <v:shape id="文字方塊 2" o:spid="_x0000_s1311" type="#_x0000_t202" style="position:absolute;left:38195;top:15240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二重</w:t>
                        </w:r>
                      </w:p>
                    </w:txbxContent>
                  </v:textbox>
                </v:shape>
                <v:shape id="文字方塊 2" o:spid="_x0000_s1312" type="#_x0000_t202" style="position:absolute;left:44100;top:15144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TVsQA&#10;AADcAAAADwAAAGRycy9kb3ducmV2LnhtbESPzWrDMBCE74W+g9hCLyWWU1y7daOENJDia34eYGOt&#10;f6i1MpYa228fBQo9DjPzDbPaTKYTVxpca1nBMopBEJdWt1wrOJ/2i3cQziNr7CyTgpkcbNaPDyvM&#10;tR35QNejr0WAsMtRQeN9n0vpyoYMusj2xMGr7GDQBznUUg84Brjp5Gscp9Jgy2GhwZ52DZU/x1+j&#10;oCrGl7eP8fLtz9khSb+wzS52Vur5adp+gvA0+f/wX7vQCpIkgfu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U1bEAAAA3AAAAA8AAAAAAAAAAAAAAAAAmAIAAGRycy9k&#10;b3ducmV2LnhtbFBLBQYAAAAABAAEAPUAAACJAwAAAAA=&#10;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精華</w:t>
                        </w:r>
                      </w:p>
                    </w:txbxContent>
                  </v:textbox>
                </v:shape>
                <v:shape id="文字方塊 2" o:spid="_x0000_s1313" type="#_x0000_t202" style="position:absolute;left:52578;top:15144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康乃薾</w:t>
                        </w:r>
                      </w:p>
                    </w:txbxContent>
                  </v:textbox>
                </v:shape>
                <v:shape id="文字方塊 2" o:spid="_x0000_s1314" type="#_x0000_t202" style="position:absolute;left:8477;top:15621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培英</w:t>
                        </w:r>
                      </w:p>
                    </w:txbxContent>
                  </v:textbox>
                </v:shape>
                <v:shape id="文字方塊 2" o:spid="_x0000_s1315" type="#_x0000_t202" style="position:absolute;left:14287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成功</w:t>
                        </w:r>
                      </w:p>
                    </w:txbxContent>
                  </v:textbox>
                </v:shape>
                <v:shape id="文字方塊 2" o:spid="_x0000_s1316" type="#_x0000_t202" style="position:absolute;left:22669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湖口</w:t>
                        </w:r>
                      </w:p>
                    </w:txbxContent>
                  </v:textbox>
                </v:shape>
                <v:shape id="文字方塊 2" o:spid="_x0000_s1317" type="#_x0000_t202" style="position:absolute;left:29718;top:1543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芎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26AF" w:rsidRDefault="0044550A" w:rsidP="00027FB9">
      <w:pPr>
        <w:widowControl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7334250</wp:posOffset>
                </wp:positionV>
                <wp:extent cx="5695950" cy="2686050"/>
                <wp:effectExtent l="0" t="0" r="0" b="0"/>
                <wp:wrapNone/>
                <wp:docPr id="487" name="群組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5950" cy="2686050"/>
                          <a:chOff x="0" y="0"/>
                          <a:chExt cx="5695950" cy="2686050"/>
                        </a:xfrm>
                      </wpg:grpSpPr>
                      <wpg:grpSp>
                        <wpg:cNvPr id="488" name="群組 488"/>
                        <wpg:cNvGrpSpPr/>
                        <wpg:grpSpPr>
                          <a:xfrm>
                            <a:off x="200025" y="0"/>
                            <a:ext cx="5273675" cy="1513205"/>
                            <a:chOff x="0" y="0"/>
                            <a:chExt cx="5273675" cy="1513205"/>
                          </a:xfrm>
                        </wpg:grpSpPr>
                        <wps:wsp>
                          <wps:cNvPr id="48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" y="1009650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5925" y="10191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9450" y="100012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250" y="1019175"/>
                              <a:ext cx="385445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6E5D" w:rsidRDefault="006E6E5D" w:rsidP="00ED46F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3" name="群組 493"/>
                          <wpg:cNvGrpSpPr/>
                          <wpg:grpSpPr>
                            <a:xfrm>
                              <a:off x="0" y="0"/>
                              <a:ext cx="5273675" cy="1513205"/>
                              <a:chOff x="0" y="0"/>
                              <a:chExt cx="5273675" cy="1513205"/>
                            </a:xfrm>
                          </wpg:grpSpPr>
                          <wps:wsp>
                            <wps:cNvPr id="494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075" y="58102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43350" y="5619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47925" y="0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5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150" y="552450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6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38100"/>
                                <a:ext cx="0" cy="50355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7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50" y="3810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8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3850" y="28575"/>
                                <a:ext cx="0" cy="504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9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71575" y="32385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1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19475" y="542925"/>
                                <a:ext cx="14395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682" name="群組 682"/>
                            <wpg:cNvGrpSpPr/>
                            <wpg:grpSpPr>
                              <a:xfrm>
                                <a:off x="0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68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4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5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687" name="群組 687"/>
                            <wpg:cNvGrpSpPr/>
                            <wpg:grpSpPr>
                              <a:xfrm>
                                <a:off x="1428750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68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9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0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1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692" name="群組 692"/>
                            <wpg:cNvGrpSpPr/>
                            <wpg:grpSpPr>
                              <a:xfrm>
                                <a:off x="2971800" y="533400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69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4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5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697" name="群組 697"/>
                            <wpg:cNvGrpSpPr/>
                            <wpg:grpSpPr>
                              <a:xfrm>
                                <a:off x="4410075" y="542925"/>
                                <a:ext cx="863600" cy="970280"/>
                                <a:chOff x="0" y="0"/>
                                <a:chExt cx="863600" cy="970280"/>
                              </a:xfrm>
                            </wpg:grpSpPr>
                            <wps:wsp>
                              <wps:cNvPr id="69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5" y="466725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66725"/>
                                  <a:ext cx="86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150" y="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0" y="457200"/>
                                  <a:ext cx="0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02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7450" y="295275"/>
                                <a:ext cx="38544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E5D" w:rsidRDefault="006E6E5D" w:rsidP="00ED46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57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9525" y="152400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0075" y="1514475"/>
                            <a:ext cx="4381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514475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56210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543050"/>
                            <a:ext cx="4381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5D" w:rsidRPr="00B2082C" w:rsidRDefault="006E6E5D" w:rsidP="00ED46F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18" style="position:absolute;left:0;text-align:left;margin-left:73.5pt;margin-top:577.5pt;width:448.5pt;height:211.5pt;z-index:251656704" coordsize="56959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">
                <v:group id="群組 488" o:spid="_x0000_s1319" style="position:absolute;left:2000;width:52737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Text Box 36" o:spid="_x0000_s1320" type="#_x0000_t202" style="position:absolute;left:2571;top:10096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7" o:spid="_x0000_s1321" type="#_x0000_t202" style="position:absolute;left:16859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38" o:spid="_x0000_s1322" type="#_x0000_t202" style="position:absolute;left:32194;top:10001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42" o:spid="_x0000_s1323" type="#_x0000_t202" style="position:absolute;left:46672;top:10191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<v:textbox>
                      <w:txbxContent>
                        <w:p w:rsidR="006E6E5D" w:rsidRDefault="006E6E5D" w:rsidP="00ED46F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6</w:t>
                          </w:r>
                        </w:p>
                      </w:txbxContent>
                    </v:textbox>
                  </v:shape>
                  <v:group id="群組 493" o:spid="_x0000_s1324" style="position:absolute;width:52736;height:15132" coordsize="52736,1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<v:shape id="Text Box 40" o:spid="_x0000_s1325" type="#_x0000_t202" style="position:absolute;left:9810;top:5810;width:385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Text Box 41" o:spid="_x0000_s1326" type="#_x0000_t202" style="position:absolute;left:39433;top:5619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/j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Exf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P4/EAAAA3AAAAA8AAAAAAAAAAAAAAAAAmAIAAGRycy9k&#10;b3ducmV2LnhtbFBLBQYAAAAABAAEAPUAAACJAwAAAAA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shape id="Text Box 43" o:spid="_x0000_s1327" type="#_x0000_t202" style="position:absolute;left:24479;width:385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n+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ar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6f7xQAAANwAAAAPAAAAAAAAAAAAAAAAAJgCAABkcnMv&#10;ZG93bnJldi54bWxQSwUGAAAAAAQABAD1AAAAigMAAAAA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line id="Line 28" o:spid="_x0000_s1328" style="position:absolute;visibility:visible;mso-wrap-style:square" from="4381,5524" to="18776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wGKMMAAADcAAAADwAAAGRycy9kb3ducmV2LnhtbESPT4vCMBTE74LfITzBm6YuWKVrFF0V&#10;9+jfxeOjeduWbV5KE2399mZB8DjMzG+Y2aI1pbhT7QrLCkbDCARxanXBmYLzaTuYgnAeWWNpmRQ8&#10;yMFi3u3MMNG24QPdjz4TAcIuQQW591UipUtzMuiGtiIO3q+tDfog60zqGpsAN6X8iKJYGiw4LORY&#10;0VdO6d/xZhTo1fUii81jN4315efqJsu9XDdK9Xvt8hOEp9a/w6/2t1YQT8bwfyYc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8BijDAAAA3AAAAA8AAAAAAAAAAAAA&#10;AAAAoQIAAGRycy9kb3ducmV2LnhtbFBLBQYAAAAABAAEAPkAAACRAwAAAAA=&#10;" strokecolor="windowText" strokeweight="2pt"/>
                    <v:line id="Line 32" o:spid="_x0000_s1329" style="position:absolute;visibility:visible;mso-wrap-style:square" from="11715,381" to="11715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6YX8QAAADcAAAADwAAAGRycy9kb3ducmV2LnhtbESPS2vDMBCE74X8B7GB3ho5PdjGjRLy&#10;aGiPaR4lx8Xa2qbWyliKH/++ChRyHGbmG2axGkwtOmpdZVnBfBaBIM6trrhQcD7tX1IQziNrrC2T&#10;gpEcrJaTpwVm2vb8Rd3RFyJA2GWooPS+yaR0eUkG3cw2xMH7sa1BH2RbSN1iH+Cmlq9RFEuDFYeF&#10;EhvalpT/Hm9Ggd5cL7J6Hz/SWF++ry5ZH+SuV+p5OqzfQHga/CP83/7UCuIkhvuZc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rphfxAAAANwAAAAPAAAAAAAAAAAA&#10;AAAAAKECAABkcnMvZG93bnJldi54bWxQSwUGAAAAAAQABAD5AAAAkgMAAAAA&#10;" strokecolor="windowText" strokeweight="2pt"/>
                    <v:line id="Line 34" o:spid="_x0000_s1330" style="position:absolute;visibility:visible;mso-wrap-style:square" from="11620,381" to="41338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I9xMMAAADcAAAADwAAAGRycy9kb3ducmV2LnhtbESPQYvCMBSE74L/ITzBm6broZWuUVx1&#10;0aO66+Lx0TzbYvNSmqyt/94IgsdhZr5hZovOVOJGjSstK/gYRyCIM6tLzhX8/nyPpiCcR9ZYWSYF&#10;d3KwmPd7M0y1bflAt6PPRYCwS1FB4X2dSumyggy6sa2Jg3exjUEfZJNL3WAb4KaSkyiKpcGSw0KB&#10;Na0Kyq7Hf6NAf51Pstzct9NYn/7OLlnu5bpVajjolp8gPHX+HX61d1pBnCT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iPcTDAAAA3AAAAA8AAAAAAAAAAAAA&#10;AAAAoQIAAGRycy9kb3ducmV2LnhtbFBLBQYAAAAABAAEAPkAAACRAwAAAAA=&#10;" strokecolor="windowText" strokeweight="2pt"/>
                    <v:line id="Line 32" o:spid="_x0000_s1331" style="position:absolute;visibility:visible;mso-wrap-style:square" from="41338,285" to="41338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2ptsEAAADcAAAADwAAAGRycy9kb3ducmV2LnhtbERPyU7DMBC9I/EP1iBxI057SKtQp+qG&#10;4Ahpi3IcxdMkajyOYpPl7/EBiePT2zfbybRioN41lhUsohgEcWl1w5WCy/ntZQ3CeWSNrWVSMJOD&#10;bfb4sMFU25G/aMh9JUIIuxQV1N53qZSurMmgi2xHHLib7Q36APtK6h7HEG5auYzjRBpsODTU2NGh&#10;pvKe/xgFel9cZXOa39eJvn4XbrX7lMdRqeenafcKwtPk/8V/7g+tIFmFteFMOAI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fam2wQAAANwAAAAPAAAAAAAAAAAAAAAA&#10;AKECAABkcnMvZG93bnJldi54bWxQSwUGAAAAAAQABAD5AAAAjwMAAAAA&#10;" strokecolor="windowText" strokeweight="2pt"/>
                    <v:line id="Line 34" o:spid="_x0000_s1332" style="position:absolute;visibility:visible;mso-wrap-style:square" from="11715,3238" to="4143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EMLcUAAADcAAAADwAAAGRycy9kb3ducmV2LnhtbESPQWvCQBSE7wX/w/IEb83GHmKauopW&#10;S3u0UYvHR/Y1Cc2+DdnVJP++KxR6HGbmG2a5HkwjbtS52rKCeRSDIC6srrlUcDq+PaYgnEfW2Fgm&#10;BSM5WK8mD0vMtO35k265L0WAsMtQQeV9m0npiooMusi2xMH7tp1BH2RXSt1hH+CmkU9xnEiDNYeF&#10;Clt6raj4ya9Ggd5ezrLej+9pos9fF7fYHOSuV2o2HTYvIDwN/j/81/7QCpLFM9zP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EMLcUAAADcAAAADwAAAAAAAAAA&#10;AAAAAAChAgAAZHJzL2Rvd25yZXYueG1sUEsFBgAAAAAEAAQA+QAAAJMDAAAAAA==&#10;" strokecolor="windowText" strokeweight="2pt"/>
                    <v:line id="Line 28" o:spid="_x0000_s1333" style="position:absolute;visibility:visible;mso-wrap-style:square" from="34194,5429" to="4859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JwDMQAAADcAAAADwAAAGRycy9kb3ducmV2LnhtbESPS4vCQBCE74L/YWjBm070kA3RUXys&#10;7B5dX3hsMm0SzPSEzKyJ/35HWPBYVNVX1HzZmUo8qHGlZQWTcQSCOLO65FzB6bgbJSCcR9ZYWSYF&#10;T3KwXPR7c0y1bfmHHgefiwBhl6KCwvs6ldJlBRl0Y1sTB+9mG4M+yCaXusE2wE0lp1EUS4Mlh4UC&#10;a9oUlN0Pv0aBXl/Psvx8fiWxPl+u7mO1l9tWqeGgW81AeOr8O/zf/tYK4mQCrzPh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nAMxAAAANwAAAAPAAAAAAAAAAAA&#10;AAAAAKECAABkcnMvZG93bnJldi54bWxQSwUGAAAAAAQABAD5AAAAkgMAAAAA&#10;" strokecolor="windowText" strokeweight="2pt"/>
                    <v:group id="群組 682" o:spid="_x0000_s1334" style="position:absolute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  <v:line id="Line 14" o:spid="_x0000_s1335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xL4MMAAADcAAAADwAAAGRycy9kb3ducmV2LnhtbESPW2vCQBSE3wv+h+UIfasbFdIQXcVb&#10;aR+94+Mhe0yC2bMhuzXx33eFgo/DzHzDTOedqcSdGldaVjAcRCCIM6tLzhUcD18fCQjnkTVWlknB&#10;gxzMZ723Kabatryj+97nIkDYpaig8L5OpXRZQQbdwNbEwbvaxqAPssmlbrANcFPJURTF0mDJYaHA&#10;mlYFZbf9r1Ggl5eTLDeP7yTWp/PFfS62ct0q9d7vFhMQnjr/Cv+3f7SCOBnD80w4An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MS+DDAAAA3AAAAA8AAAAAAAAAAAAA&#10;AAAAoQIAAGRycy9kb3ducmV2LnhtbFBLBQYAAAAABAAEAPkAAACRAwAAAAA=&#10;" strokecolor="windowText" strokeweight="2pt"/>
                      <v:line id="Line 16" o:spid="_x0000_s1336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TlMMAAADcAAAADwAAAGRycy9kb3ducmV2LnhtbESPW2vCQBSE3wv+h+UIfasbRdIQXcVb&#10;aR+94+Mhe0yC2bMhuzXx33eFgo/DzHzDTOedqcSdGldaVjAcRCCIM6tLzhUcD18fCQjnkTVWlknB&#10;gxzMZ723Kabatryj+97nIkDYpaig8L5OpXRZQQbdwNbEwbvaxqAPssmlbrANcFPJURTF0mDJYaHA&#10;mlYFZbf9r1Ggl5eTLDeP7yTWp/PFfS62ct0q9d7vFhMQnjr/Cv+3f7SCOBnD80w4An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l05TDAAAA3AAAAA8AAAAAAAAAAAAA&#10;AAAAoQIAAGRycy9kb3ducmV2LnhtbFBLBQYAAAAABAAEAPkAAACRAwAAAAA=&#10;" strokecolor="windowText" strokeweight="2pt"/>
                      <v:line id="Line 26" o:spid="_x0000_s1337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l2D8MAAADcAAAADwAAAGRycy9kb3ducmV2LnhtbESPW2vCQBSE3wv+h+UIfasbBdMQXcVb&#10;aR+94+Mhe0yC2bMhuzXx33eFgo/DzHzDTOedqcSdGldaVjAcRCCIM6tLzhUcD18fCQjnkTVWlknB&#10;gxzMZ723Kabatryj+97nIkDYpaig8L5OpXRZQQbdwNbEwbvaxqAPssmlbrANcFPJURTF0mDJYaHA&#10;mlYFZbf9r1Ggl5eTLDeP7yTWp/PFfS62ct0q9d7vFhMQnjr/Cv+3f7SCOBnD80w4An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pdg/DAAAA3AAAAA8AAAAAAAAAAAAA&#10;AAAAoQIAAGRycy9kb3ducmV2LnhtbFBLBQYAAAAABAAEAPkAAACRAwAAAAA=&#10;" strokecolor="windowText" strokeweight="2pt"/>
                      <v:line id="Line 14" o:spid="_x0000_s1338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voeMQAAADcAAAADwAAAGRycy9kb3ducmV2LnhtbESPS4vCQBCE74L/YWjBm070kA3RUVwf&#10;6NH1sXhsMr1J2ExPyIwm/vsdYcFjUVVfUfNlZyrxoMaVlhVMxhEI4szqknMFl/NulIBwHlljZZkU&#10;PMnBctHvzTHVtuUvepx8LgKEXYoKCu/rVEqXFWTQjW1NHLwf2xj0QTa51A22AW4qOY2iWBosOSwU&#10;WNO6oOz3dDcK9OftKsvtc5/E+vp9cx+ro9y0Sg0H3WoGwlPn3+H/9kEriJMYXmfC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+h4xAAAANwAAAAPAAAAAAAAAAAA&#10;AAAAAKECAABkcnMvZG93bnJldi54bWxQSwUGAAAAAAQABAD5AAAAkgMAAAAA&#10;" strokecolor="windowText" strokeweight="2pt"/>
                    </v:group>
                    <v:group id="群組 687" o:spid="_x0000_s1339" style="position:absolute;left:14287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<v:line id="Line 14" o:spid="_x0000_s1340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jZkcIAAADcAAAADwAAAGRycy9kb3ducmV2LnhtbERPPW+DMBDdI/U/WBepWzDJQBGJE9Gm&#10;VTs2JFQZT/gKqPiMsAvk39dDpYxP73t3mE0nRhpca1nBOopBEFdWt1wruJzfVikI55E1dpZJwY0c&#10;HPYPix1m2k58orHwtQgh7DJU0HjfZ1K6qiGDLrI9ceC+7WDQBzjUUg84hXDTyU0cJ9Jgy6GhwZ5e&#10;Gqp+il+jQD9fS9m+3t7TRJdfV/eUf8rjpNTjcs63IDzN/i7+d39oBUka1oYz4Qj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6jZkcIAAADcAAAADwAAAAAAAAAAAAAA&#10;AAChAgAAZHJzL2Rvd25yZXYueG1sUEsFBgAAAAAEAAQA+QAAAJADAAAAAA==&#10;" strokecolor="windowText" strokeweight="2pt"/>
                      <v:line id="Line 16" o:spid="_x0000_s1341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R8CsQAAADcAAAADwAAAGRycy9kb3ducmV2LnhtbESPQWvCQBSE74L/YXlCb3VjDzGNrqK2&#10;xR41VfH4yD6TYPZtyG5N/PddoeBxmJlvmPmyN7W4Uesqywom4wgEcW51xYWCw8/XawLCeWSNtWVS&#10;cCcHy8VwMMdU2473dMt8IQKEXYoKSu+bVEqXl2TQjW1DHLyLbQ36INtC6ha7ADe1fIuiWBqsOCyU&#10;2NCmpPya/RoFen0+yurzvk1ifTyd3XS1kx+dUi+jfjUD4an3z/B/+1sriJN3eJw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HwKxAAAANwAAAAPAAAAAAAAAAAA&#10;AAAAAKECAABkcnMvZG93bnJldi54bWxQSwUGAAAAAAQABAD5AAAAkgMAAAAA&#10;" strokecolor="windowText" strokeweight="2pt"/>
                      <v:line id="Line 26" o:spid="_x0000_s1342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DSsEAAADcAAAADwAAAGRycy9kb3ducmV2LnhtbERPu27CMBTdkfoP1kXqBg4MAQIGUR6C&#10;EdKCGK/i2yRqfB3FLgl/jwckxqPzXqw6U4k7Na60rGA0jEAQZ1aXnCv4+d4PpiCcR9ZYWSYFD3Kw&#10;Wn70Fpho2/KZ7qnPRQhhl6CCwvs6kdJlBRl0Q1sTB+7XNgZ9gE0udYNtCDeVHEdRLA2WHBoKrGlT&#10;UPaX/hsF+ut2keXucZjG+nK9ucn6JLetUp/9bj0H4anzb/HLfdQK4lmYH86E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B0NKwQAAANwAAAAPAAAAAAAAAAAAAAAA&#10;AKECAABkcnMvZG93bnJldi54bWxQSwUGAAAAAAQABAD5AAAAjwMAAAAA&#10;" strokecolor="windowText" strokeweight="2pt"/>
                      <v:line id="Line 14" o:spid="_x0000_s1343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vm0cMAAADcAAAADwAAAGRycy9kb3ducmV2LnhtbESPT4vCMBTE7wt+h/AEb5q6h6pdo6ir&#10;6NG/i8dH87Yt27yUJtr67Y0g7HGYmd8w03lrSnGn2hWWFQwHEQji1OqCMwXn06Y/BuE8ssbSMil4&#10;kIP5rPMxxUTbhg90P/pMBAi7BBXk3leJlC7NyaAb2Io4eL+2NuiDrDOpa2wC3JTyM4piabDgsJBj&#10;Rauc0r/jzSjQy+tFFuvHdhzry8/VjRZ7+d0o1eu2iy8Qnlr/H363d1pBPBnC60w4An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L5tHDAAAA3AAAAA8AAAAAAAAAAAAA&#10;AAAAoQIAAGRycy9kb3ducmV2LnhtbFBLBQYAAAAABAAEAPkAAACRAwAAAAA=&#10;" strokecolor="windowText" strokeweight="2pt"/>
                    </v:group>
                    <v:group id="群組 692" o:spid="_x0000_s1344" style="position:absolute;left:29718;top:5334;width:8636;height:9702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  <v:line id="Line 14" o:spid="_x0000_s1345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XdPcUAAADcAAAADwAAAGRycy9kb3ducmV2LnhtbESPW2vCQBSE3wX/w3KEvulGhdSmWcVL&#10;S/vopZY8HrLHJJg9G7JbE/99t1DwcZiZb5h01Zta3Kh1lWUF00kEgji3uuJCwdfpfbwA4Tyyxtoy&#10;KbiTg9VyOEgx0bbjA92OvhABwi5BBaX3TSKly0sy6Ca2IQ7exbYGfZBtIXWLXYCbWs6iKJYGKw4L&#10;JTa0LSm/Hn+MAr3JzrJ6u38sYn3+ztzzei93nVJPo379CsJT7x/h//anVhC/zOH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XdPcUAAADcAAAADwAAAAAAAAAA&#10;AAAAAAChAgAAZHJzL2Rvd25yZXYueG1sUEsFBgAAAAAEAAQA+QAAAJMDAAAAAA==&#10;" strokecolor="windowText" strokeweight="2pt"/>
                      <v:line id="Line 16" o:spid="_x0000_s1346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xFScUAAADcAAAADwAAAGRycy9kb3ducmV2LnhtbESPW2vCQBSE3wX/w3KEvulGkdSmWcVL&#10;S/vopZY8HrLHJJg9G7JbE/99t1DwcZiZb5h01Zta3Kh1lWUF00kEgji3uuJCwdfpfbwA4Tyyxtoy&#10;KbiTg9VyOEgx0bbjA92OvhABwi5BBaX3TSKly0sy6Ca2IQ7exbYGfZBtIXWLXYCbWs6iKJYGKw4L&#10;JTa0LSm/Hn+MAr3JzrJ6u38sYn3+ztzzei93nVJPo379CsJT7x/h//anVhC/zOH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xFScUAAADcAAAADwAAAAAAAAAA&#10;AAAAAAChAgAAZHJzL2Rvd25yZXYueG1sUEsFBgAAAAAEAAQA+QAAAJMDAAAAAA==&#10;" strokecolor="windowText" strokeweight="2pt"/>
                      <v:line id="Line 26" o:spid="_x0000_s1347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Dg0sUAAADcAAAADwAAAGRycy9kb3ducmV2LnhtbESPW2vCQBSE3wX/w3KEvulGwdSmWcVL&#10;S/vopZY8HrLHJJg9G7JbE/99t1DwcZiZb5h01Zta3Kh1lWUF00kEgji3uuJCwdfpfbwA4Tyyxtoy&#10;KbiTg9VyOEgx0bbjA92OvhABwi5BBaX3TSKly0sy6Ca2IQ7exbYGfZBtIXWLXYCbWs6iKJYGKw4L&#10;JTa0LSm/Hn+MAr3JzrJ6u38sYn3+ztzzei93nVJPo379CsJT7x/h//anVhC/zOHvTDg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Dg0sUAAADcAAAADwAAAAAAAAAA&#10;AAAAAAChAgAAZHJzL2Rvd25yZXYueG1sUEsFBgAAAAAEAAQA+QAAAJMDAAAAAA==&#10;" strokecolor="windowText" strokeweight="2pt"/>
                      <v:line id="Line 14" o:spid="_x0000_s1348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J+pcUAAADcAAAADwAAAGRycy9kb3ducmV2LnhtbESPS2vDMBCE74H+B7GF3hq5PbiJEyUk&#10;aUt7zMvBx8Xa2KbWyliqH/++ChRyHGbmG2a5HkwtOmpdZVnByzQCQZxbXXGh4Hz6fJ6BcB5ZY22Z&#10;FIzkYL16mCwx0bbnA3VHX4gAYZeggtL7JpHS5SUZdFPbEAfvaluDPsi2kLrFPsBNLV+jKJYGKw4L&#10;JTa0Kyn/Of4aBXqbpbL6GL9msU4vmXvb7OV7r9TT47BZgPA0+Hv4v/2tFcTzGG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J+pcUAAADcAAAADwAAAAAAAAAA&#10;AAAAAAChAgAAZHJzL2Rvd25yZXYueG1sUEsFBgAAAAAEAAQA+QAAAJMDAAAAAA==&#10;" strokecolor="windowText" strokeweight="2pt"/>
                    </v:group>
                    <v:group id="群組 697" o:spid="_x0000_s1349" style="position:absolute;left:44100;top:5429;width:8636;height:9703" coordsize="8636,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  <v:line id="Line 14" o:spid="_x0000_s1350" style="position:absolute;visibility:visible;mso-wrap-style:square" from="95,4667" to="95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PTMEAAADcAAAADwAAAGRycy9kb3ducmV2LnhtbERPu27CMBTdkfoP1kXqBg4MAQIGUR6C&#10;EdKCGK/i2yRqfB3FLgl/jwckxqPzXqw6U4k7Na60rGA0jEAQZ1aXnCv4+d4PpiCcR9ZYWSYFD3Kw&#10;Wn70Fpho2/KZ7qnPRQhhl6CCwvs6kdJlBRl0Q1sTB+7XNgZ9gE0udYNtCDeVHEdRLA2WHBoKrGlT&#10;UPaX/hsF+ut2keXucZjG+nK9ucn6JLetUp/9bj0H4anzb/HLfdQK4llYG86E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cU9MwQAAANwAAAAPAAAAAAAAAAAAAAAA&#10;AKECAABkcnMvZG93bnJldi54bWxQSwUGAAAAAAQABAD5AAAAjwMAAAAA&#10;" strokecolor="windowText" strokeweight="2pt"/>
                      <v:line id="Line 16" o:spid="_x0000_s1351" style="position:absolute;visibility:visible;mso-wrap-style:square" from="0,4667" to="86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3q18UAAADcAAAADwAAAGRycy9kb3ducmV2LnhtbESPzW7CMBCE75V4B2uRuBWHHlJIMQgK&#10;VTm2QKocV/E2iRqvo9jk5+1rpEo9jmbmG816O5hadNS6yrKCxTwCQZxbXXGh4Hp5e1yCcB5ZY22Z&#10;FIzkYLuZPKwx0bbnT+rOvhABwi5BBaX3TSKly0sy6Oa2IQ7et20N+iDbQuoW+wA3tXyKolgarDgs&#10;lNjQa0n5z/lmFOh9lsrqOL4vY51+Ze559yEPvVKz6bB7AeFp8P/hv/ZJK4hXK7ifC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3q18UAAADcAAAADwAAAAAAAAAA&#10;AAAAAAChAgAAZHJzL2Rvd25yZXYueG1sUEsFBgAAAAAEAAQA+QAAAJMDAAAAAA==&#10;" strokecolor="windowText" strokeweight="2pt"/>
                      <v:line id="Line 26" o:spid="_x0000_s1352" style="position:absolute;visibility:visible;mso-wrap-style:square" from="4381,0" to="4381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ZUMAAAADcAAAADwAAAGRycy9kb3ducmV2LnhtbERPyW7CMBC9V+IfrEHiVhw4AEoxiFVw&#10;pLRUHEfxNIkajyPbZPl7fEDq8enty3VnKtGQ86VlBZNxAoI4s7rkXMH31/F9AcIHZI2VZVLQk4f1&#10;avC2xFTblj+puYZcxBD2KSooQqhTKX1WkEE/tjVx5H6tMxgidLnUDtsYbio5TZKZNFhybCiwpl1B&#10;2d/1YRTo7f0my0N/Wsz07efu55uL3LdKjYbd5gNEoC78i1/us1YwT+L8eCYeAb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s2VDAAAAA3AAAAA8AAAAAAAAAAAAAAAAA&#10;oQIAAGRycy9kb3ducmV2LnhtbFBLBQYAAAAABAAEAPkAAACOAwAAAAA=&#10;" strokecolor="windowText" strokeweight="2pt"/>
                      <v:line id="Line 14" o:spid="_x0000_s1353" style="position:absolute;visibility:visible;mso-wrap-style:square" from="8572,4572" to="8572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B8y8QAAADcAAAADwAAAGRycy9kb3ducmV2LnhtbESPT4vCMBTE7wt+h/AEb2vqHlSqafHP&#10;ih5dV8Xjo3m2xealNNHWb2+EhT0OM/MbZp52phIPalxpWcFoGIEgzqwuOVdw/N18TkE4j6yxskwK&#10;nuQgTXofc4y1bfmHHgefiwBhF6OCwvs6ltJlBRl0Q1sTB+9qG4M+yCaXusE2wE0lv6JoLA2WHBYK&#10;rGlVUHY73I0CvbycZPn93E7H+nS+uMliL9etUoN+t5iB8NT5//Bfe6cVTKIRvM+EIy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HzLxAAAANwAAAAPAAAAAAAAAAAA&#10;AAAAAKECAABkcnMvZG93bnJldi54bWxQSwUGAAAAAAQABAD5AAAAkgMAAAAA&#10;" strokecolor="windowText" strokeweight="2pt"/>
                    </v:group>
                    <v:shape id="Text Box 43" o:spid="_x0000_s1354" type="#_x0000_t202" style="position:absolute;left:24574;top:2952;width:385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m9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5vTEAAAA3AAAAA8AAAAAAAAAAAAAAAAAmAIAAGRycy9k&#10;b3ducmV2LnhtbFBLBQYAAAAABAAEAPUAAACJAwAAAAA=&#10;" filled="f" stroked="f">
                      <v:textbox>
                        <w:txbxContent>
                          <w:p w:rsidR="006E6E5D" w:rsidRDefault="006E6E5D" w:rsidP="00ED4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2" o:spid="_x0000_s1355" type="#_x0000_t202" style="position:absolute;top:15525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Db8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jNU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2/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一</w:t>
                        </w:r>
                      </w:p>
                    </w:txbxContent>
                  </v:textbox>
                </v:shape>
                <v:shape id="文字方塊 2" o:spid="_x0000_s1356" type="#_x0000_t202" style="position:absolute;left:38195;top:15240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六</w:t>
                        </w:r>
                      </w:p>
                    </w:txbxContent>
                  </v:textbox>
                </v:shape>
                <v:shape id="文字方塊 2" o:spid="_x0000_s1357" type="#_x0000_t202" style="position:absolute;left:44100;top:15144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Wz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A9Wzr0AAADcAAAADwAAAAAAAAAAAAAAAACYAgAAZHJzL2Rvd25yZXYu&#10;eG1sUEsFBgAAAAAEAAQA9QAAAIIDAAAAAA==&#10;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七</w:t>
                        </w:r>
                      </w:p>
                    </w:txbxContent>
                  </v:textbox>
                </v:shape>
                <v:shape id="文字方塊 2" o:spid="_x0000_s1358" type="#_x0000_t202" style="position:absolute;left:52578;top:15144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八</w:t>
                        </w:r>
                      </w:p>
                    </w:txbxContent>
                  </v:textbox>
                </v:shape>
                <v:shape id="文字方塊 2" o:spid="_x0000_s1359" type="#_x0000_t202" style="position:absolute;left:8477;top:15621;width:438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二</w:t>
                        </w:r>
                      </w:p>
                    </w:txbxContent>
                  </v:textbox>
                </v:shape>
                <v:shape id="文字方塊 2" o:spid="_x0000_s1360" type="#_x0000_t202" style="position:absolute;left:14287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三</w:t>
                        </w:r>
                      </w:p>
                    </w:txbxContent>
                  </v:textbox>
                </v:shape>
                <v:shape id="文字方塊 2" o:spid="_x0000_s1361" type="#_x0000_t202" style="position:absolute;left:22669;top:15430;width:4382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四</w:t>
                        </w:r>
                      </w:p>
                    </w:txbxContent>
                  </v:textbox>
                </v:shape>
                <v:shape id="文字方塊 2" o:spid="_x0000_s1362" type="#_x0000_t202" style="position:absolute;left:29718;top:15430;width:4381;height:11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  <v:textbox>
                    <w:txbxContent>
                      <w:p w:rsidR="006E6E5D" w:rsidRPr="00B2082C" w:rsidRDefault="006E6E5D" w:rsidP="00ED46F4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26AF" w:rsidRDefault="005126AF" w:rsidP="00027FB9">
      <w:pPr>
        <w:widowControl/>
        <w:jc w:val="center"/>
        <w:rPr>
          <w:rFonts w:hint="eastAsia"/>
        </w:rPr>
      </w:pPr>
    </w:p>
    <w:p w:rsidR="004B7A66" w:rsidRDefault="00101A0F" w:rsidP="00027FB9">
      <w:pPr>
        <w:widowControl/>
        <w:jc w:val="center"/>
        <w:rPr>
          <w:rFonts w:ascii="Times New Roman" w:eastAsia="標楷體" w:hAnsi="標楷體"/>
          <w:b/>
          <w:color w:val="000000"/>
          <w:sz w:val="32"/>
          <w:szCs w:val="32"/>
        </w:rPr>
      </w:pPr>
      <w:r>
        <w:br w:type="page"/>
      </w:r>
      <w:r w:rsidR="004B7A66" w:rsidRPr="003750BE">
        <w:rPr>
          <w:rFonts w:ascii="Times New Roman" w:eastAsia="標楷體" w:hAnsi="標楷體" w:hint="eastAsia"/>
          <w:b/>
          <w:color w:val="000000"/>
          <w:sz w:val="36"/>
          <w:szCs w:val="32"/>
        </w:rPr>
        <w:lastRenderedPageBreak/>
        <w:t>賽程</w:t>
      </w:r>
      <w:r w:rsidR="004B7A66">
        <w:rPr>
          <w:rFonts w:ascii="Times New Roman" w:eastAsia="標楷體" w:hAnsi="標楷體" w:hint="eastAsia"/>
          <w:b/>
          <w:color w:val="000000"/>
          <w:sz w:val="36"/>
          <w:szCs w:val="32"/>
        </w:rPr>
        <w:t>時間</w:t>
      </w:r>
      <w:r w:rsidR="004B7A66" w:rsidRPr="003750BE">
        <w:rPr>
          <w:rFonts w:ascii="Times New Roman" w:eastAsia="標楷體" w:hAnsi="標楷體" w:hint="eastAsia"/>
          <w:b/>
          <w:color w:val="000000"/>
          <w:sz w:val="36"/>
          <w:szCs w:val="32"/>
        </w:rPr>
        <w:t>表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796"/>
        <w:gridCol w:w="767"/>
        <w:gridCol w:w="1645"/>
        <w:gridCol w:w="591"/>
        <w:gridCol w:w="281"/>
        <w:gridCol w:w="559"/>
        <w:gridCol w:w="1605"/>
        <w:gridCol w:w="765"/>
        <w:gridCol w:w="690"/>
        <w:gridCol w:w="712"/>
        <w:gridCol w:w="836"/>
      </w:tblGrid>
      <w:tr w:rsidR="004B7A66" w:rsidRPr="008135ED" w:rsidTr="00E378D2">
        <w:trPr>
          <w:trHeight w:val="473"/>
          <w:jc w:val="center"/>
        </w:trPr>
        <w:tc>
          <w:tcPr>
            <w:tcW w:w="73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7A66" w:rsidRPr="008135ED" w:rsidRDefault="004B7A66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 w:rsidRPr="008135ED">
              <w:rPr>
                <w:rFonts w:eastAsia="標楷體" w:cs="Calibri"/>
                <w:color w:val="000000"/>
                <w:szCs w:val="24"/>
              </w:rPr>
              <w:t>場次</w:t>
            </w:r>
          </w:p>
        </w:tc>
        <w:tc>
          <w:tcPr>
            <w:tcW w:w="79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B7A66" w:rsidRPr="008135ED" w:rsidRDefault="004B7A66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 w:rsidRPr="008135ED">
              <w:rPr>
                <w:rFonts w:eastAsia="標楷體" w:cs="Calibri"/>
                <w:color w:val="000000"/>
                <w:szCs w:val="24"/>
              </w:rPr>
              <w:t>日期</w:t>
            </w:r>
          </w:p>
        </w:tc>
        <w:tc>
          <w:tcPr>
            <w:tcW w:w="76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B7A66" w:rsidRPr="008135ED" w:rsidRDefault="004B7A66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 w:rsidRPr="008135ED">
              <w:rPr>
                <w:rFonts w:eastAsia="標楷體" w:cs="Calibri"/>
                <w:color w:val="000000"/>
                <w:szCs w:val="24"/>
              </w:rPr>
              <w:t>時間</w:t>
            </w:r>
          </w:p>
        </w:tc>
        <w:tc>
          <w:tcPr>
            <w:tcW w:w="4681" w:type="dxa"/>
            <w:gridSpan w:val="5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B7A66" w:rsidRPr="008135ED" w:rsidRDefault="004B7A66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 w:rsidRPr="008135ED">
              <w:rPr>
                <w:rFonts w:eastAsia="標楷體" w:cs="Calibri"/>
                <w:color w:val="000000"/>
                <w:szCs w:val="24"/>
              </w:rPr>
              <w:t>比</w:t>
            </w:r>
            <w:r w:rsidRPr="008135ED">
              <w:rPr>
                <w:rFonts w:eastAsia="標楷體" w:cs="Calibri" w:hint="eastAsia"/>
                <w:color w:val="000000"/>
                <w:szCs w:val="24"/>
              </w:rPr>
              <w:t xml:space="preserve"> </w:t>
            </w:r>
            <w:r w:rsidRPr="008135ED">
              <w:rPr>
                <w:rFonts w:eastAsia="標楷體" w:cs="Calibri"/>
                <w:color w:val="000000"/>
                <w:szCs w:val="24"/>
              </w:rPr>
              <w:t>賽</w:t>
            </w:r>
            <w:r w:rsidRPr="008135ED">
              <w:rPr>
                <w:rFonts w:eastAsia="標楷體" w:cs="Calibri" w:hint="eastAsia"/>
                <w:color w:val="000000"/>
                <w:szCs w:val="24"/>
              </w:rPr>
              <w:t xml:space="preserve"> </w:t>
            </w:r>
            <w:r w:rsidRPr="008135ED">
              <w:rPr>
                <w:rFonts w:eastAsia="標楷體" w:cs="Calibri"/>
                <w:color w:val="000000"/>
                <w:szCs w:val="24"/>
              </w:rPr>
              <w:t>球</w:t>
            </w:r>
            <w:r w:rsidRPr="008135ED">
              <w:rPr>
                <w:rFonts w:eastAsia="標楷體" w:cs="Calibri" w:hint="eastAsia"/>
                <w:color w:val="000000"/>
                <w:szCs w:val="24"/>
              </w:rPr>
              <w:t xml:space="preserve"> </w:t>
            </w:r>
            <w:r w:rsidRPr="008135ED">
              <w:rPr>
                <w:rFonts w:eastAsia="標楷體" w:cs="Calibri"/>
                <w:color w:val="000000"/>
                <w:szCs w:val="24"/>
              </w:rPr>
              <w:t>隊</w:t>
            </w:r>
            <w:r w:rsidRPr="008135ED">
              <w:rPr>
                <w:rFonts w:eastAsia="標楷體" w:cs="Calibri" w:hint="eastAsia"/>
                <w:color w:val="000000"/>
                <w:szCs w:val="24"/>
              </w:rPr>
              <w:t xml:space="preserve"> </w:t>
            </w:r>
            <w:r w:rsidRPr="008135ED">
              <w:rPr>
                <w:rFonts w:eastAsia="標楷體" w:cs="Calibri"/>
                <w:color w:val="000000"/>
                <w:szCs w:val="24"/>
              </w:rPr>
              <w:t>成</w:t>
            </w:r>
            <w:r w:rsidRPr="008135ED">
              <w:rPr>
                <w:rFonts w:eastAsia="標楷體" w:cs="Calibri" w:hint="eastAsia"/>
                <w:color w:val="000000"/>
                <w:szCs w:val="24"/>
              </w:rPr>
              <w:t xml:space="preserve"> </w:t>
            </w:r>
            <w:r w:rsidRPr="008135ED">
              <w:rPr>
                <w:rFonts w:eastAsia="標楷體" w:cs="Calibri"/>
                <w:color w:val="000000"/>
                <w:szCs w:val="24"/>
              </w:rPr>
              <w:t>績</w:t>
            </w:r>
          </w:p>
        </w:tc>
        <w:tc>
          <w:tcPr>
            <w:tcW w:w="76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B7A66" w:rsidRPr="008135ED" w:rsidRDefault="004B7A66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 w:rsidRPr="008135ED">
              <w:rPr>
                <w:rFonts w:eastAsia="標楷體" w:cs="Calibri"/>
                <w:color w:val="000000"/>
                <w:szCs w:val="24"/>
              </w:rPr>
              <w:t>球場</w:t>
            </w:r>
          </w:p>
        </w:tc>
        <w:tc>
          <w:tcPr>
            <w:tcW w:w="1402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B7A66" w:rsidRPr="008135ED" w:rsidRDefault="004B7A66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 w:rsidRPr="008135ED">
              <w:rPr>
                <w:rFonts w:eastAsia="標楷體" w:cs="Calibri"/>
                <w:color w:val="000000"/>
                <w:szCs w:val="24"/>
              </w:rPr>
              <w:t>球衣顏色</w:t>
            </w:r>
          </w:p>
        </w:tc>
        <w:tc>
          <w:tcPr>
            <w:tcW w:w="83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B7A66" w:rsidRPr="008135ED" w:rsidRDefault="004B7A66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 w:rsidRPr="008135ED">
              <w:rPr>
                <w:rFonts w:eastAsia="標楷體" w:cs="Calibri"/>
                <w:color w:val="000000"/>
                <w:szCs w:val="24"/>
              </w:rPr>
              <w:t>組別</w:t>
            </w:r>
          </w:p>
        </w:tc>
      </w:tr>
      <w:tr w:rsidR="00101A0F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 w:rsidRPr="008135ED">
              <w:rPr>
                <w:rFonts w:eastAsia="標楷體" w:cs="Calibri"/>
                <w:color w:val="000000"/>
                <w:szCs w:val="24"/>
              </w:rPr>
              <w:t>1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101A0F" w:rsidRDefault="00002EA8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03/21</w:t>
            </w:r>
          </w:p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(</w:t>
            </w:r>
            <w:r w:rsidR="00002EA8">
              <w:rPr>
                <w:rFonts w:eastAsia="標楷體" w:cs="Calibri" w:hint="eastAsia"/>
                <w:color w:val="000000"/>
                <w:szCs w:val="24"/>
              </w:rPr>
              <w:t>六</w:t>
            </w:r>
            <w:r>
              <w:rPr>
                <w:rFonts w:eastAsia="標楷體" w:cs="Calibri" w:hint="eastAsia"/>
                <w:color w:val="000000"/>
                <w:szCs w:val="24"/>
              </w:rPr>
              <w:t>)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101A0F" w:rsidRPr="008135ED" w:rsidRDefault="00101A0F" w:rsidP="00F60AC0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09: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01A0F" w:rsidRPr="00066B47" w:rsidRDefault="00C80A59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台北聯合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 w:rsidRPr="00066B47">
              <w:rPr>
                <w:rFonts w:eastAsia="標楷體" w:cs="Calibri" w:hint="eastAsia"/>
                <w:szCs w:val="24"/>
              </w:rPr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01A0F" w:rsidRPr="00066B47" w:rsidRDefault="00C80A59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台中國安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A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A</w:t>
            </w:r>
          </w:p>
        </w:tc>
      </w:tr>
      <w:tr w:rsidR="00101A0F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 w:rsidRPr="008135ED">
              <w:rPr>
                <w:rFonts w:eastAsia="標楷體" w:cs="Calibri"/>
                <w:color w:val="000000"/>
                <w:szCs w:val="24"/>
              </w:rPr>
              <w:t>2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101A0F" w:rsidRPr="00066B47" w:rsidRDefault="00C80A59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新竹宇宙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 w:rsidRPr="00066B47">
              <w:rPr>
                <w:rFonts w:eastAsia="標楷體" w:cs="Calibri" w:hint="eastAsia"/>
                <w:szCs w:val="24"/>
              </w:rPr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01A0F" w:rsidRPr="00066B47" w:rsidRDefault="00C80A59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日本清水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B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A</w:t>
            </w:r>
          </w:p>
        </w:tc>
      </w:tr>
      <w:tr w:rsidR="00101A0F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3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101A0F" w:rsidRPr="008135ED" w:rsidRDefault="00101A0F" w:rsidP="00F60AC0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0: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01A0F" w:rsidRPr="00066B47" w:rsidRDefault="00C80A59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台北勇士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 w:rsidRPr="00066B47">
              <w:rPr>
                <w:rFonts w:eastAsia="標楷體" w:cs="Calibri" w:hint="eastAsia"/>
                <w:szCs w:val="24"/>
              </w:rPr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01A0F" w:rsidRPr="00066B47" w:rsidRDefault="009A50A9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香港</w:t>
            </w:r>
            <w:r w:rsidR="00C80A59">
              <w:rPr>
                <w:rFonts w:eastAsia="標楷體" w:cs="Calibri" w:hint="eastAsia"/>
                <w:szCs w:val="24"/>
              </w:rPr>
              <w:t>Happy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 w:rsidRPr="00066B47">
              <w:rPr>
                <w:rFonts w:eastAsia="標楷體" w:cs="Calibri" w:hint="eastAsia"/>
                <w:szCs w:val="24"/>
              </w:rPr>
              <w:t>A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B</w:t>
            </w:r>
          </w:p>
        </w:tc>
      </w:tr>
      <w:tr w:rsidR="00101A0F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3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101A0F" w:rsidRPr="00066B47" w:rsidRDefault="00C80A59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新竹聯合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:rsidR="00101A0F" w:rsidRPr="00066B47" w:rsidRDefault="00101A0F" w:rsidP="008135ED">
            <w:pPr>
              <w:spacing w:line="0" w:lineRule="atLeast"/>
            </w:pPr>
            <w:r w:rsidRPr="00066B47"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01A0F" w:rsidRPr="00066B47" w:rsidRDefault="00C80A59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高雄瑞祥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 w:rsidRPr="00066B47">
              <w:rPr>
                <w:rFonts w:eastAsia="標楷體" w:cs="Calibri" w:hint="eastAsia"/>
                <w:szCs w:val="24"/>
              </w:rPr>
              <w:t>B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B</w:t>
            </w:r>
          </w:p>
        </w:tc>
      </w:tr>
      <w:tr w:rsidR="00101A0F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5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1: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01A0F" w:rsidRPr="00066B47" w:rsidRDefault="00CF6F34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台北聯合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:rsidR="00101A0F" w:rsidRPr="00066B47" w:rsidRDefault="00101A0F" w:rsidP="008135ED">
            <w:pPr>
              <w:spacing w:line="0" w:lineRule="atLeast"/>
            </w:pPr>
            <w:r w:rsidRPr="00066B47"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01A0F" w:rsidRPr="00066B47" w:rsidRDefault="00CF6F34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新竹宇宙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A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A</w:t>
            </w:r>
          </w:p>
        </w:tc>
      </w:tr>
      <w:tr w:rsidR="00101A0F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6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101A0F" w:rsidRPr="00066B47" w:rsidRDefault="00CF6F34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台中國安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:rsidR="00101A0F" w:rsidRPr="00066B47" w:rsidRDefault="00101A0F" w:rsidP="008135ED">
            <w:pPr>
              <w:spacing w:line="0" w:lineRule="atLeast"/>
            </w:pPr>
            <w:r w:rsidRPr="00066B47"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01A0F" w:rsidRPr="00066B47" w:rsidRDefault="00CF6F34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日本清水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B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01A0F" w:rsidRPr="00E747C2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FF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A</w:t>
            </w:r>
          </w:p>
        </w:tc>
      </w:tr>
      <w:tr w:rsidR="00101A0F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7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101A0F" w:rsidRPr="008135ED" w:rsidRDefault="00101A0F" w:rsidP="00F60AC0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4: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01A0F" w:rsidRPr="00066B47" w:rsidRDefault="00CF6F34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台北勇士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:rsidR="00101A0F" w:rsidRPr="00066B47" w:rsidRDefault="00101A0F" w:rsidP="008135ED">
            <w:pPr>
              <w:spacing w:line="0" w:lineRule="atLeast"/>
            </w:pPr>
            <w:r w:rsidRPr="00066B47">
              <w:rPr>
                <w:rFonts w:hint="eastAsia"/>
              </w:rPr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01A0F" w:rsidRPr="00066B47" w:rsidRDefault="00CF6F34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新竹聯合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 w:rsidRPr="00066B47">
              <w:rPr>
                <w:rFonts w:eastAsia="標楷體" w:cs="Calibri" w:hint="eastAsia"/>
                <w:szCs w:val="24"/>
              </w:rPr>
              <w:t>A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B</w:t>
            </w:r>
          </w:p>
        </w:tc>
      </w:tr>
      <w:tr w:rsidR="00101A0F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8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101A0F" w:rsidRPr="00066B47" w:rsidRDefault="009A50A9" w:rsidP="003C0F0C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香港</w:t>
            </w:r>
            <w:r w:rsidR="00CF6F34">
              <w:rPr>
                <w:rFonts w:eastAsia="標楷體" w:cs="Calibri" w:hint="eastAsia"/>
                <w:szCs w:val="24"/>
              </w:rPr>
              <w:t>Happy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101A0F" w:rsidRPr="00066B47" w:rsidRDefault="00101A0F" w:rsidP="003C0F0C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:rsidR="00101A0F" w:rsidRPr="00066B47" w:rsidRDefault="00101A0F" w:rsidP="003C0F0C">
            <w:pPr>
              <w:spacing w:line="0" w:lineRule="atLeast"/>
            </w:pPr>
            <w:r w:rsidRPr="00066B47"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101A0F" w:rsidRPr="00066B47" w:rsidRDefault="00101A0F" w:rsidP="003C0F0C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01A0F" w:rsidRPr="00066B47" w:rsidRDefault="00CF6F34" w:rsidP="003C0F0C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高雄瑞祥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 w:rsidRPr="00066B47">
              <w:rPr>
                <w:rFonts w:eastAsia="標楷體" w:cs="Calibri" w:hint="eastAsia"/>
                <w:szCs w:val="24"/>
              </w:rPr>
              <w:t>B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B</w:t>
            </w:r>
          </w:p>
        </w:tc>
      </w:tr>
      <w:tr w:rsidR="00101A0F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9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101A0F" w:rsidRPr="008135ED" w:rsidRDefault="00101A0F" w:rsidP="00F60AC0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5: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01A0F" w:rsidRPr="00066B47" w:rsidRDefault="00CF6F34" w:rsidP="003C0F0C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台北聯合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101A0F" w:rsidRPr="00066B47" w:rsidRDefault="00101A0F" w:rsidP="003C0F0C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:rsidR="00101A0F" w:rsidRPr="00066B47" w:rsidRDefault="00101A0F" w:rsidP="003C0F0C">
            <w:pPr>
              <w:spacing w:line="0" w:lineRule="atLeast"/>
            </w:pPr>
            <w:r w:rsidRPr="00066B47">
              <w:rPr>
                <w:rFonts w:hint="eastAsia"/>
              </w:rPr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101A0F" w:rsidRPr="00066B47" w:rsidRDefault="00101A0F" w:rsidP="003C0F0C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01A0F" w:rsidRPr="00066B47" w:rsidRDefault="00CF6F34" w:rsidP="003C0F0C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日本清水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 w:rsidRPr="00066B47">
              <w:rPr>
                <w:rFonts w:eastAsia="標楷體" w:cs="Calibri" w:hint="eastAsia"/>
                <w:szCs w:val="24"/>
              </w:rPr>
              <w:t>A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A</w:t>
            </w:r>
          </w:p>
        </w:tc>
      </w:tr>
      <w:tr w:rsidR="00101A0F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1B513C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 w:rsidRPr="008135ED">
              <w:rPr>
                <w:rFonts w:eastAsia="標楷體" w:cs="Calibri"/>
                <w:color w:val="000000"/>
                <w:szCs w:val="24"/>
              </w:rPr>
              <w:t>1</w:t>
            </w:r>
            <w:r>
              <w:rPr>
                <w:rFonts w:eastAsia="標楷體" w:cs="Calibri" w:hint="eastAsia"/>
                <w:color w:val="000000"/>
                <w:szCs w:val="24"/>
              </w:rPr>
              <w:t>0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101A0F" w:rsidRPr="00066B47" w:rsidRDefault="00CF6F34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台中國安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:rsidR="00101A0F" w:rsidRPr="00066B47" w:rsidRDefault="00101A0F" w:rsidP="008135ED">
            <w:pPr>
              <w:spacing w:line="0" w:lineRule="atLeast"/>
            </w:pPr>
            <w:r w:rsidRPr="00066B47"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01A0F" w:rsidRPr="00066B47" w:rsidRDefault="00CF6F34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新竹宇宙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 w:rsidRPr="00066B47">
              <w:rPr>
                <w:rFonts w:eastAsia="標楷體" w:cs="Calibri" w:hint="eastAsia"/>
                <w:szCs w:val="24"/>
              </w:rPr>
              <w:t>B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A</w:t>
            </w:r>
          </w:p>
        </w:tc>
      </w:tr>
      <w:tr w:rsidR="00101A0F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1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101A0F" w:rsidRPr="008135ED" w:rsidRDefault="00101A0F" w:rsidP="00066B47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6: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01A0F" w:rsidRPr="00066B47" w:rsidRDefault="00CF6F34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台北勇士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:rsidR="00101A0F" w:rsidRPr="00066B47" w:rsidRDefault="00CF6F34" w:rsidP="008135ED">
            <w:pPr>
              <w:spacing w:line="0" w:lineRule="atLeast"/>
            </w:pPr>
            <w:r>
              <w:rPr>
                <w:rFonts w:hint="eastAsia"/>
              </w:rPr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01A0F" w:rsidRPr="00066B47" w:rsidRDefault="00CF6F34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高雄瑞祥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A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B</w:t>
            </w:r>
          </w:p>
        </w:tc>
      </w:tr>
      <w:tr w:rsidR="00101A0F" w:rsidRPr="008135ED" w:rsidTr="00757760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01A0F" w:rsidRPr="008135ED" w:rsidRDefault="00101A0F" w:rsidP="001B513C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 w:rsidRPr="008135ED">
              <w:rPr>
                <w:rFonts w:eastAsia="標楷體" w:cs="Calibri" w:hint="eastAsia"/>
                <w:color w:val="000000"/>
                <w:szCs w:val="24"/>
              </w:rPr>
              <w:t>1</w:t>
            </w:r>
            <w:r>
              <w:rPr>
                <w:rFonts w:eastAsia="標楷體" w:cs="Calibri" w:hint="eastAsia"/>
                <w:color w:val="000000"/>
                <w:szCs w:val="24"/>
              </w:rPr>
              <w:t>2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101A0F" w:rsidRPr="008135ED" w:rsidRDefault="00101A0F" w:rsidP="008135ED">
            <w:pPr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01A0F" w:rsidRPr="008135ED" w:rsidRDefault="00101A0F" w:rsidP="00F60AC0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01A0F" w:rsidRPr="00066B47" w:rsidRDefault="009A50A9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香港</w:t>
            </w:r>
            <w:r w:rsidR="00CF6F34">
              <w:rPr>
                <w:rFonts w:eastAsia="標楷體" w:cs="Calibri" w:hint="eastAsia"/>
                <w:szCs w:val="24"/>
              </w:rPr>
              <w:t>Happy</w:t>
            </w:r>
          </w:p>
        </w:tc>
        <w:tc>
          <w:tcPr>
            <w:tcW w:w="591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01A0F" w:rsidRPr="00066B47" w:rsidRDefault="00101A0F" w:rsidP="008135ED">
            <w:pPr>
              <w:spacing w:line="0" w:lineRule="atLeast"/>
            </w:pPr>
            <w:r w:rsidRPr="00066B47">
              <w:t>:</w:t>
            </w:r>
          </w:p>
        </w:tc>
        <w:tc>
          <w:tcPr>
            <w:tcW w:w="559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sz w:val="28"/>
                <w:szCs w:val="24"/>
              </w:rPr>
            </w:pPr>
          </w:p>
        </w:tc>
        <w:tc>
          <w:tcPr>
            <w:tcW w:w="16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01A0F" w:rsidRPr="00066B47" w:rsidRDefault="00CF6F34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新竹聯合</w:t>
            </w:r>
          </w:p>
        </w:tc>
        <w:tc>
          <w:tcPr>
            <w:tcW w:w="7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01A0F" w:rsidRPr="00066B47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 w:rsidRPr="00066B47">
              <w:rPr>
                <w:rFonts w:eastAsia="標楷體" w:cs="Calibri" w:hint="eastAsia"/>
                <w:szCs w:val="24"/>
              </w:rPr>
              <w:t>B</w:t>
            </w:r>
          </w:p>
        </w:tc>
        <w:tc>
          <w:tcPr>
            <w:tcW w:w="6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B</w:t>
            </w:r>
          </w:p>
        </w:tc>
      </w:tr>
      <w:tr w:rsidR="00101A0F" w:rsidRPr="008135ED" w:rsidTr="00B96F16">
        <w:trPr>
          <w:trHeight w:val="805"/>
          <w:jc w:val="center"/>
        </w:trPr>
        <w:tc>
          <w:tcPr>
            <w:tcW w:w="730" w:type="dxa"/>
            <w:tcBorders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01A0F" w:rsidRPr="008135ED" w:rsidRDefault="00101A0F" w:rsidP="001B513C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</w:p>
        </w:tc>
        <w:tc>
          <w:tcPr>
            <w:tcW w:w="79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01A0F" w:rsidRPr="008135ED" w:rsidRDefault="00101A0F" w:rsidP="008135ED">
            <w:pPr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01A0F" w:rsidRPr="008135ED" w:rsidRDefault="00101A0F" w:rsidP="00F60AC0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8:00</w:t>
            </w:r>
          </w:p>
        </w:tc>
        <w:tc>
          <w:tcPr>
            <w:tcW w:w="3076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01A0F" w:rsidRPr="00B96F16" w:rsidRDefault="00101A0F" w:rsidP="008135ED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96F16">
              <w:rPr>
                <w:rFonts w:ascii="Times New Roman" w:eastAsia="標楷體" w:hAnsi="Times New Roman"/>
                <w:sz w:val="28"/>
                <w:szCs w:val="24"/>
              </w:rPr>
              <w:t>Opening Ceremony</w:t>
            </w:r>
          </w:p>
        </w:tc>
        <w:tc>
          <w:tcPr>
            <w:tcW w:w="4608" w:type="dxa"/>
            <w:gridSpan w:val="5"/>
            <w:tcBorders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01A0F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金銀島主題餐廳</w:t>
            </w:r>
          </w:p>
          <w:p w:rsidR="00101A0F" w:rsidRDefault="00101A0F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 w:rsidRPr="00B96F16">
              <w:rPr>
                <w:rFonts w:eastAsia="標楷體" w:cs="Calibri" w:hint="eastAsia"/>
                <w:color w:val="000000"/>
                <w:szCs w:val="24"/>
              </w:rPr>
              <w:t>新竹縣竹北市莊敬南路</w:t>
            </w:r>
            <w:r w:rsidRPr="00B96F16">
              <w:rPr>
                <w:rFonts w:eastAsia="標楷體" w:cs="Calibri" w:hint="eastAsia"/>
                <w:color w:val="000000"/>
                <w:szCs w:val="24"/>
              </w:rPr>
              <w:t>118</w:t>
            </w:r>
            <w:r w:rsidRPr="00B96F16">
              <w:rPr>
                <w:rFonts w:eastAsia="標楷體" w:cs="Calibri" w:hint="eastAsia"/>
                <w:color w:val="000000"/>
                <w:szCs w:val="24"/>
              </w:rPr>
              <w:t>號</w:t>
            </w:r>
          </w:p>
        </w:tc>
      </w:tr>
      <w:tr w:rsidR="00066B47" w:rsidRPr="008135ED" w:rsidTr="00B96F16">
        <w:trPr>
          <w:trHeight w:val="361"/>
          <w:jc w:val="center"/>
        </w:trPr>
        <w:tc>
          <w:tcPr>
            <w:tcW w:w="730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81997" w:rsidRPr="008135ED" w:rsidRDefault="00E81997" w:rsidP="001B513C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 w:rsidRPr="008135ED">
              <w:rPr>
                <w:rFonts w:eastAsia="標楷體" w:cs="Calibri" w:hint="eastAsia"/>
                <w:color w:val="000000"/>
                <w:szCs w:val="24"/>
              </w:rPr>
              <w:t>1</w:t>
            </w:r>
            <w:r w:rsidR="001B513C">
              <w:rPr>
                <w:rFonts w:eastAsia="標楷體" w:cs="Calibri" w:hint="eastAsia"/>
                <w:color w:val="000000"/>
                <w:szCs w:val="24"/>
              </w:rPr>
              <w:t>3</w:t>
            </w:r>
          </w:p>
        </w:tc>
        <w:tc>
          <w:tcPr>
            <w:tcW w:w="79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1997" w:rsidRDefault="00F60AC0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03</w:t>
            </w:r>
            <w:r w:rsidR="001304E6">
              <w:rPr>
                <w:rFonts w:eastAsia="標楷體" w:cs="Calibri" w:hint="eastAsia"/>
                <w:color w:val="000000"/>
                <w:szCs w:val="24"/>
              </w:rPr>
              <w:t>/</w:t>
            </w:r>
            <w:r w:rsidR="00002EA8">
              <w:rPr>
                <w:rFonts w:eastAsia="標楷體" w:cs="Calibri" w:hint="eastAsia"/>
                <w:color w:val="000000"/>
                <w:szCs w:val="24"/>
              </w:rPr>
              <w:t>22</w:t>
            </w:r>
          </w:p>
          <w:p w:rsidR="001304E6" w:rsidRPr="008135ED" w:rsidRDefault="001304E6" w:rsidP="00066B47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(</w:t>
            </w:r>
            <w:r w:rsidR="00002EA8">
              <w:rPr>
                <w:rFonts w:eastAsia="標楷體" w:cs="Calibri" w:hint="eastAsia"/>
                <w:color w:val="000000"/>
                <w:szCs w:val="24"/>
              </w:rPr>
              <w:t>日</w:t>
            </w:r>
            <w:r>
              <w:rPr>
                <w:rFonts w:eastAsia="標楷體" w:cs="Calibri" w:hint="eastAsia"/>
                <w:color w:val="000000"/>
                <w:szCs w:val="24"/>
              </w:rPr>
              <w:t>)</w:t>
            </w:r>
          </w:p>
        </w:tc>
        <w:tc>
          <w:tcPr>
            <w:tcW w:w="76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1997" w:rsidRPr="008135ED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09:00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1997" w:rsidRPr="008135ED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A</w:t>
            </w:r>
            <w:r>
              <w:rPr>
                <w:rFonts w:eastAsia="標楷體" w:cs="Calibri" w:hint="eastAsia"/>
                <w:color w:val="000000"/>
                <w:szCs w:val="24"/>
              </w:rPr>
              <w:t>冠</w:t>
            </w:r>
          </w:p>
        </w:tc>
        <w:tc>
          <w:tcPr>
            <w:tcW w:w="591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E81997" w:rsidRPr="002E38C9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color w:val="000000"/>
                <w:sz w:val="28"/>
                <w:szCs w:val="24"/>
              </w:rPr>
            </w:pPr>
          </w:p>
        </w:tc>
        <w:tc>
          <w:tcPr>
            <w:tcW w:w="281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E81997" w:rsidRPr="008135ED" w:rsidRDefault="00E81997" w:rsidP="008135ED">
            <w:pPr>
              <w:spacing w:line="0" w:lineRule="atLeast"/>
            </w:pPr>
            <w:r w:rsidRPr="008135ED">
              <w:rPr>
                <w:rFonts w:hint="eastAsia"/>
              </w:rPr>
              <w:t>:</w:t>
            </w:r>
          </w:p>
        </w:tc>
        <w:tc>
          <w:tcPr>
            <w:tcW w:w="559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E81997" w:rsidRPr="002E38C9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color w:val="000000"/>
                <w:sz w:val="28"/>
                <w:szCs w:val="24"/>
              </w:rPr>
            </w:pPr>
          </w:p>
        </w:tc>
        <w:tc>
          <w:tcPr>
            <w:tcW w:w="16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1997" w:rsidRPr="008135ED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B</w:t>
            </w:r>
            <w:r>
              <w:rPr>
                <w:rFonts w:eastAsia="標楷體" w:cs="Calibri" w:hint="eastAsia"/>
                <w:color w:val="000000"/>
                <w:szCs w:val="24"/>
              </w:rPr>
              <w:t>亞</w:t>
            </w:r>
          </w:p>
        </w:tc>
        <w:tc>
          <w:tcPr>
            <w:tcW w:w="7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1997" w:rsidRPr="008135ED" w:rsidRDefault="001304E6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A</w:t>
            </w:r>
          </w:p>
        </w:tc>
        <w:tc>
          <w:tcPr>
            <w:tcW w:w="6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top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</w:tr>
      <w:tr w:rsidR="00066B47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81997" w:rsidRPr="008135ED" w:rsidRDefault="00E81997" w:rsidP="001B513C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 w:rsidRPr="008135ED">
              <w:rPr>
                <w:rFonts w:eastAsia="標楷體" w:cs="Calibri" w:hint="eastAsia"/>
                <w:color w:val="000000"/>
                <w:szCs w:val="24"/>
              </w:rPr>
              <w:t>1</w:t>
            </w:r>
            <w:r w:rsidR="001B513C">
              <w:rPr>
                <w:rFonts w:eastAsia="標楷體" w:cs="Calibri" w:hint="eastAsia"/>
                <w:color w:val="000000"/>
                <w:szCs w:val="24"/>
              </w:rPr>
              <w:t>4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E81997" w:rsidRPr="008135ED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B</w:t>
            </w:r>
            <w:r>
              <w:rPr>
                <w:rFonts w:eastAsia="標楷體" w:cs="Calibri" w:hint="eastAsia"/>
                <w:color w:val="000000"/>
                <w:szCs w:val="24"/>
              </w:rPr>
              <w:t>冠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E81997" w:rsidRPr="002E38C9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color w:val="000000"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:rsidR="00E81997" w:rsidRPr="008135ED" w:rsidRDefault="00E81997" w:rsidP="008135ED">
            <w:pPr>
              <w:spacing w:line="0" w:lineRule="atLeast"/>
            </w:pPr>
            <w:r w:rsidRPr="008135ED">
              <w:rPr>
                <w:rFonts w:hint="eastAsia"/>
              </w:rPr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E81997" w:rsidRPr="002E38C9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color w:val="000000"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E81997" w:rsidRPr="008135ED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A</w:t>
            </w:r>
            <w:r>
              <w:rPr>
                <w:rFonts w:eastAsia="標楷體" w:cs="Calibri" w:hint="eastAsia"/>
                <w:color w:val="000000"/>
                <w:szCs w:val="24"/>
              </w:rPr>
              <w:t>亞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81997" w:rsidRPr="008135ED" w:rsidRDefault="001304E6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B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</w:tr>
      <w:tr w:rsidR="00066B47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66B47" w:rsidRPr="008135ED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5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066B47" w:rsidRPr="008135ED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066B47" w:rsidRPr="008135ED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0: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066B47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A</w:t>
            </w:r>
            <w:r>
              <w:rPr>
                <w:rFonts w:eastAsia="標楷體" w:cs="Calibri" w:hint="eastAsia"/>
                <w:color w:val="000000"/>
                <w:szCs w:val="24"/>
              </w:rPr>
              <w:t>季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066B47" w:rsidRPr="002E38C9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color w:val="000000"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:rsidR="00066B47" w:rsidRPr="008135ED" w:rsidRDefault="00CF6F34" w:rsidP="008135E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066B47" w:rsidRPr="002E38C9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color w:val="000000"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066B47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B</w:t>
            </w:r>
            <w:r>
              <w:rPr>
                <w:rFonts w:eastAsia="標楷體" w:cs="Calibri" w:hint="eastAsia"/>
                <w:color w:val="000000"/>
                <w:szCs w:val="24"/>
              </w:rPr>
              <w:t>季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066B47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A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66B47" w:rsidRPr="008135ED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66B47" w:rsidRPr="008135ED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66B47" w:rsidRPr="008135ED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</w:tr>
      <w:tr w:rsidR="00066B47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66B47" w:rsidRPr="008135ED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6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066B47" w:rsidRPr="008135ED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066B47" w:rsidRPr="008135ED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6B47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A</w:t>
            </w:r>
            <w:r>
              <w:rPr>
                <w:rFonts w:eastAsia="標楷體" w:cs="Calibri" w:hint="eastAsia"/>
                <w:color w:val="000000"/>
                <w:szCs w:val="24"/>
              </w:rPr>
              <w:t>殿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066B47" w:rsidRPr="002E38C9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color w:val="000000"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:rsidR="00066B47" w:rsidRPr="008135ED" w:rsidRDefault="00CF6F34" w:rsidP="008135E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066B47" w:rsidRPr="002E38C9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color w:val="000000"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066B47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B</w:t>
            </w:r>
            <w:r>
              <w:rPr>
                <w:rFonts w:eastAsia="標楷體" w:cs="Calibri" w:hint="eastAsia"/>
                <w:color w:val="000000"/>
                <w:szCs w:val="24"/>
              </w:rPr>
              <w:t>殿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066B47" w:rsidRDefault="006F5849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B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66B47" w:rsidRPr="008135ED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66B47" w:rsidRPr="008135ED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66B47" w:rsidRPr="008135ED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</w:tr>
      <w:tr w:rsidR="00066B47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81997" w:rsidRPr="008135ED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7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E81997" w:rsidRPr="008135ED" w:rsidRDefault="00066B4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1: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81997" w:rsidRPr="008135ED" w:rsidRDefault="00E81997" w:rsidP="006F5849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</w:t>
            </w:r>
            <w:r w:rsidR="006F5849">
              <w:rPr>
                <w:rFonts w:eastAsia="標楷體" w:cs="Calibri" w:hint="eastAsia"/>
                <w:color w:val="000000"/>
                <w:szCs w:val="24"/>
              </w:rPr>
              <w:t>3</w:t>
            </w:r>
            <w:r w:rsidR="006F5849">
              <w:rPr>
                <w:rFonts w:eastAsia="標楷體" w:cs="Calibri" w:hint="eastAsia"/>
                <w:color w:val="000000"/>
                <w:szCs w:val="24"/>
              </w:rPr>
              <w:t>負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E81997" w:rsidRPr="002E38C9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color w:val="000000"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:rsidR="00E81997" w:rsidRPr="008135ED" w:rsidRDefault="00E81997" w:rsidP="008135ED">
            <w:pPr>
              <w:spacing w:line="0" w:lineRule="atLeast"/>
            </w:pPr>
            <w:r w:rsidRPr="008135ED">
              <w:rPr>
                <w:rFonts w:hint="eastAsia"/>
              </w:rPr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E81997" w:rsidRPr="002E38C9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b/>
                <w:color w:val="000000"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E81997" w:rsidRPr="008135ED" w:rsidRDefault="00E81997" w:rsidP="006F5849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</w:t>
            </w:r>
            <w:r w:rsidR="006F5849">
              <w:rPr>
                <w:rFonts w:eastAsia="標楷體" w:cs="Calibri" w:hint="eastAsia"/>
                <w:color w:val="000000"/>
                <w:szCs w:val="24"/>
              </w:rPr>
              <w:t>4</w:t>
            </w:r>
            <w:r w:rsidR="006F5849">
              <w:rPr>
                <w:rFonts w:eastAsia="標楷體" w:cs="Calibri" w:hint="eastAsia"/>
                <w:color w:val="000000"/>
                <w:szCs w:val="24"/>
              </w:rPr>
              <w:t>負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81997" w:rsidRPr="008135ED" w:rsidRDefault="006F5849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A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</w:tr>
      <w:tr w:rsidR="00066B47" w:rsidRPr="008135ED" w:rsidTr="00B96F16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E81997" w:rsidRPr="008135ED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8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E81997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E81997" w:rsidRDefault="00E81997" w:rsidP="006F5849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</w:t>
            </w:r>
            <w:r w:rsidR="006F5849">
              <w:rPr>
                <w:rFonts w:eastAsia="標楷體" w:cs="Calibri" w:hint="eastAsia"/>
                <w:color w:val="000000"/>
                <w:szCs w:val="24"/>
              </w:rPr>
              <w:t>3</w:t>
            </w:r>
            <w:r>
              <w:rPr>
                <w:rFonts w:eastAsia="標楷體" w:cs="Calibri" w:hint="eastAsia"/>
                <w:color w:val="000000"/>
                <w:szCs w:val="24"/>
              </w:rPr>
              <w:t>勝</w:t>
            </w:r>
          </w:p>
        </w:tc>
        <w:tc>
          <w:tcPr>
            <w:tcW w:w="591" w:type="dxa"/>
            <w:tcBorders>
              <w:right w:val="nil"/>
            </w:tcBorders>
            <w:shd w:val="clear" w:color="auto" w:fill="auto"/>
            <w:vAlign w:val="center"/>
          </w:tcPr>
          <w:p w:rsidR="00E81997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b/>
                <w:color w:val="000000"/>
                <w:sz w:val="28"/>
                <w:szCs w:val="24"/>
              </w:rPr>
            </w:pPr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:rsidR="00E81997" w:rsidRPr="008135ED" w:rsidRDefault="00E81997" w:rsidP="008135E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E81997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b/>
                <w:color w:val="000000"/>
                <w:sz w:val="28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E81997" w:rsidRDefault="00E81997" w:rsidP="006F5849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</w:t>
            </w:r>
            <w:r w:rsidR="006F5849">
              <w:rPr>
                <w:rFonts w:eastAsia="標楷體" w:cs="Calibri" w:hint="eastAsia"/>
                <w:color w:val="000000"/>
                <w:szCs w:val="24"/>
              </w:rPr>
              <w:t>4</w:t>
            </w:r>
            <w:r>
              <w:rPr>
                <w:rFonts w:eastAsia="標楷體" w:cs="Calibri" w:hint="eastAsia"/>
                <w:color w:val="000000"/>
                <w:szCs w:val="24"/>
              </w:rPr>
              <w:t>勝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81997" w:rsidRDefault="006F5849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B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836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E81997" w:rsidRPr="008135ED" w:rsidRDefault="00E81997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</w:tr>
      <w:tr w:rsidR="001B513C" w:rsidRPr="008135ED" w:rsidTr="00775675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B513C" w:rsidRPr="008135ED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1B513C" w:rsidRPr="008135ED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1B513C" w:rsidRDefault="001B513C" w:rsidP="00066B47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12:00</w:t>
            </w:r>
          </w:p>
        </w:tc>
        <w:tc>
          <w:tcPr>
            <w:tcW w:w="7684" w:type="dxa"/>
            <w:gridSpan w:val="9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B513C" w:rsidRPr="008135ED" w:rsidRDefault="001B513C" w:rsidP="008135ED">
            <w:pPr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Cs w:val="24"/>
              </w:rPr>
              <w:t>頒獎</w:t>
            </w:r>
            <w:r>
              <w:rPr>
                <w:rFonts w:eastAsia="標楷體" w:cs="Calibri" w:hint="eastAsia"/>
                <w:color w:val="000000"/>
                <w:szCs w:val="24"/>
              </w:rPr>
              <w:t>.</w:t>
            </w:r>
            <w:r>
              <w:rPr>
                <w:rFonts w:eastAsia="標楷體" w:cs="Calibri" w:hint="eastAsia"/>
                <w:color w:val="000000"/>
                <w:szCs w:val="24"/>
              </w:rPr>
              <w:t>閉幕</w:t>
            </w:r>
          </w:p>
        </w:tc>
      </w:tr>
      <w:tr w:rsidR="001B513C" w:rsidRPr="008135ED" w:rsidTr="00775675">
        <w:trPr>
          <w:trHeight w:val="361"/>
          <w:jc w:val="center"/>
        </w:trPr>
        <w:tc>
          <w:tcPr>
            <w:tcW w:w="73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B513C" w:rsidRPr="008135ED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</w:p>
        </w:tc>
        <w:tc>
          <w:tcPr>
            <w:tcW w:w="796" w:type="dxa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B513C" w:rsidRPr="008135ED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  <w:tc>
          <w:tcPr>
            <w:tcW w:w="767" w:type="dxa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B513C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 w:hint="eastAsia"/>
                <w:color w:val="000000"/>
                <w:szCs w:val="24"/>
              </w:rPr>
            </w:pPr>
          </w:p>
        </w:tc>
        <w:tc>
          <w:tcPr>
            <w:tcW w:w="7684" w:type="dxa"/>
            <w:gridSpan w:val="9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B513C" w:rsidRPr="008135ED" w:rsidRDefault="001B513C" w:rsidP="008135ED">
            <w:pPr>
              <w:widowControl/>
              <w:spacing w:line="0" w:lineRule="atLeast"/>
              <w:jc w:val="center"/>
              <w:rPr>
                <w:rFonts w:eastAsia="標楷體" w:cs="Calibri"/>
                <w:color w:val="000000"/>
                <w:szCs w:val="24"/>
              </w:rPr>
            </w:pPr>
          </w:p>
        </w:tc>
      </w:tr>
    </w:tbl>
    <w:p w:rsidR="004B7A66" w:rsidRDefault="004B7A66">
      <w:pPr>
        <w:widowControl/>
        <w:rPr>
          <w:rFonts w:ascii="Times New Roman" w:eastAsia="標楷體" w:hAnsi="標楷體"/>
          <w:b/>
          <w:color w:val="000000"/>
          <w:sz w:val="32"/>
          <w:szCs w:val="32"/>
        </w:rPr>
      </w:pPr>
    </w:p>
    <w:p w:rsidR="00BA178E" w:rsidRDefault="0097008E" w:rsidP="0097008E">
      <w:pPr>
        <w:widowControl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</w:p>
    <w:sectPr w:rsidR="00BA178E" w:rsidSect="00102BC0">
      <w:footerReference w:type="even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61" w:rsidRDefault="00945B61" w:rsidP="00027FB9">
      <w:r>
        <w:separator/>
      </w:r>
    </w:p>
  </w:endnote>
  <w:endnote w:type="continuationSeparator" w:id="0">
    <w:p w:rsidR="00945B61" w:rsidRDefault="00945B61" w:rsidP="0002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體-繁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B1" w:rsidRDefault="006A40B1" w:rsidP="00B1297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40B1" w:rsidRDefault="006A40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B1" w:rsidRDefault="006A40B1" w:rsidP="00B1297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550A">
      <w:rPr>
        <w:rStyle w:val="ab"/>
        <w:noProof/>
      </w:rPr>
      <w:t>2</w:t>
    </w:r>
    <w:r>
      <w:rPr>
        <w:rStyle w:val="ab"/>
      </w:rPr>
      <w:fldChar w:fldCharType="end"/>
    </w:r>
  </w:p>
  <w:p w:rsidR="006A40B1" w:rsidRDefault="006A40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61" w:rsidRDefault="00945B61" w:rsidP="00027FB9">
      <w:r>
        <w:separator/>
      </w:r>
    </w:p>
  </w:footnote>
  <w:footnote w:type="continuationSeparator" w:id="0">
    <w:p w:rsidR="00945B61" w:rsidRDefault="00945B61" w:rsidP="0002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431" o:spid="_x0000_i1025" type="#_x0000_t75" style="width:45pt;height:45pt;visibility:visible" o:bullet="t">
        <v:imagedata r:id="rId1" o:title="SocRotateWHT"/>
      </v:shape>
    </w:pict>
  </w:numPicBullet>
  <w:abstractNum w:abstractNumId="0">
    <w:nsid w:val="13501368"/>
    <w:multiLevelType w:val="hybridMultilevel"/>
    <w:tmpl w:val="5F327A3A"/>
    <w:lvl w:ilvl="0" w:tplc="917817E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BEE581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0C6640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0E87F0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28A635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DA68CE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EFC58B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AC6401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3A0A2C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16FC6B66"/>
    <w:multiLevelType w:val="hybridMultilevel"/>
    <w:tmpl w:val="F482BB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9103D2"/>
    <w:multiLevelType w:val="hybridMultilevel"/>
    <w:tmpl w:val="0C00BF9A"/>
    <w:lvl w:ilvl="0" w:tplc="BBB0E79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714947"/>
    <w:multiLevelType w:val="hybridMultilevel"/>
    <w:tmpl w:val="A2320756"/>
    <w:lvl w:ilvl="0" w:tplc="BBB0E79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4E3C10"/>
    <w:multiLevelType w:val="hybridMultilevel"/>
    <w:tmpl w:val="A2320756"/>
    <w:lvl w:ilvl="0" w:tplc="BBB0E79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5E162D"/>
    <w:multiLevelType w:val="hybridMultilevel"/>
    <w:tmpl w:val="0868BBCE"/>
    <w:lvl w:ilvl="0" w:tplc="BBB0E79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414F90"/>
    <w:multiLevelType w:val="hybridMultilevel"/>
    <w:tmpl w:val="2946BB62"/>
    <w:lvl w:ilvl="0" w:tplc="0FB4DBA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A440F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ECA49D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93A45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30CD2D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B96FB9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D28D6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75A742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1763E3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5E"/>
    <w:rsid w:val="00002EA8"/>
    <w:rsid w:val="00007FEC"/>
    <w:rsid w:val="00027FB9"/>
    <w:rsid w:val="000409F1"/>
    <w:rsid w:val="00065517"/>
    <w:rsid w:val="00066B47"/>
    <w:rsid w:val="000712B8"/>
    <w:rsid w:val="00073F8E"/>
    <w:rsid w:val="0009417F"/>
    <w:rsid w:val="000A383B"/>
    <w:rsid w:val="000D4920"/>
    <w:rsid w:val="000D4F37"/>
    <w:rsid w:val="000F2AD6"/>
    <w:rsid w:val="00101A0F"/>
    <w:rsid w:val="00102BC0"/>
    <w:rsid w:val="00116132"/>
    <w:rsid w:val="001304E6"/>
    <w:rsid w:val="00133F0F"/>
    <w:rsid w:val="00154B33"/>
    <w:rsid w:val="0017015E"/>
    <w:rsid w:val="00171DA4"/>
    <w:rsid w:val="001A651D"/>
    <w:rsid w:val="001B513C"/>
    <w:rsid w:val="001B5C79"/>
    <w:rsid w:val="001B62F7"/>
    <w:rsid w:val="001F2AED"/>
    <w:rsid w:val="00202C1E"/>
    <w:rsid w:val="002448BC"/>
    <w:rsid w:val="00286D3F"/>
    <w:rsid w:val="00293E20"/>
    <w:rsid w:val="002E38C9"/>
    <w:rsid w:val="00303F4B"/>
    <w:rsid w:val="00343CCB"/>
    <w:rsid w:val="00366BFC"/>
    <w:rsid w:val="003750BE"/>
    <w:rsid w:val="003857B9"/>
    <w:rsid w:val="00390909"/>
    <w:rsid w:val="003A01DD"/>
    <w:rsid w:val="003B4430"/>
    <w:rsid w:val="003C0F0C"/>
    <w:rsid w:val="004135FA"/>
    <w:rsid w:val="0042194F"/>
    <w:rsid w:val="00423F7D"/>
    <w:rsid w:val="00430DFD"/>
    <w:rsid w:val="0044194F"/>
    <w:rsid w:val="0044550A"/>
    <w:rsid w:val="00454C15"/>
    <w:rsid w:val="00473558"/>
    <w:rsid w:val="00494D0E"/>
    <w:rsid w:val="004A6697"/>
    <w:rsid w:val="004A72BD"/>
    <w:rsid w:val="004B47DB"/>
    <w:rsid w:val="004B7A66"/>
    <w:rsid w:val="005050A9"/>
    <w:rsid w:val="005126AF"/>
    <w:rsid w:val="00517604"/>
    <w:rsid w:val="00551E5F"/>
    <w:rsid w:val="005821C8"/>
    <w:rsid w:val="005943E3"/>
    <w:rsid w:val="005D3E27"/>
    <w:rsid w:val="005E5266"/>
    <w:rsid w:val="00604DD7"/>
    <w:rsid w:val="00606F48"/>
    <w:rsid w:val="00621AB9"/>
    <w:rsid w:val="00622F2A"/>
    <w:rsid w:val="00630FD8"/>
    <w:rsid w:val="00654CB3"/>
    <w:rsid w:val="00656AA3"/>
    <w:rsid w:val="0068431D"/>
    <w:rsid w:val="00687B95"/>
    <w:rsid w:val="006A40B1"/>
    <w:rsid w:val="006B0C8F"/>
    <w:rsid w:val="006D085B"/>
    <w:rsid w:val="006E4DF3"/>
    <w:rsid w:val="006E6E5D"/>
    <w:rsid w:val="006F06D9"/>
    <w:rsid w:val="006F5849"/>
    <w:rsid w:val="007127E4"/>
    <w:rsid w:val="00724AFD"/>
    <w:rsid w:val="0072724C"/>
    <w:rsid w:val="00731456"/>
    <w:rsid w:val="0075344B"/>
    <w:rsid w:val="00756615"/>
    <w:rsid w:val="00757760"/>
    <w:rsid w:val="007728D6"/>
    <w:rsid w:val="00775675"/>
    <w:rsid w:val="007778DF"/>
    <w:rsid w:val="007C069F"/>
    <w:rsid w:val="007C442E"/>
    <w:rsid w:val="007D7C37"/>
    <w:rsid w:val="007E0B44"/>
    <w:rsid w:val="007E3434"/>
    <w:rsid w:val="007F7ED9"/>
    <w:rsid w:val="00805968"/>
    <w:rsid w:val="00807552"/>
    <w:rsid w:val="008135ED"/>
    <w:rsid w:val="00821D34"/>
    <w:rsid w:val="00824B60"/>
    <w:rsid w:val="008277CF"/>
    <w:rsid w:val="00830BA6"/>
    <w:rsid w:val="0083776E"/>
    <w:rsid w:val="00840689"/>
    <w:rsid w:val="00854DD1"/>
    <w:rsid w:val="0087634E"/>
    <w:rsid w:val="008856DD"/>
    <w:rsid w:val="00895492"/>
    <w:rsid w:val="008D1841"/>
    <w:rsid w:val="008D37F4"/>
    <w:rsid w:val="008E7EBB"/>
    <w:rsid w:val="0090201D"/>
    <w:rsid w:val="0091603C"/>
    <w:rsid w:val="00923966"/>
    <w:rsid w:val="009244BB"/>
    <w:rsid w:val="009438E5"/>
    <w:rsid w:val="00945B61"/>
    <w:rsid w:val="00961B67"/>
    <w:rsid w:val="0097008E"/>
    <w:rsid w:val="009731CD"/>
    <w:rsid w:val="00973ABB"/>
    <w:rsid w:val="00982905"/>
    <w:rsid w:val="009856A8"/>
    <w:rsid w:val="009A50A9"/>
    <w:rsid w:val="009A5B5E"/>
    <w:rsid w:val="009C409C"/>
    <w:rsid w:val="009D74A7"/>
    <w:rsid w:val="009E2F07"/>
    <w:rsid w:val="009E4BCB"/>
    <w:rsid w:val="00A07489"/>
    <w:rsid w:val="00A40FDB"/>
    <w:rsid w:val="00A5782B"/>
    <w:rsid w:val="00A70935"/>
    <w:rsid w:val="00A74AC9"/>
    <w:rsid w:val="00A922F1"/>
    <w:rsid w:val="00AA2C70"/>
    <w:rsid w:val="00AC7560"/>
    <w:rsid w:val="00AE271A"/>
    <w:rsid w:val="00B1160E"/>
    <w:rsid w:val="00B12979"/>
    <w:rsid w:val="00B218E3"/>
    <w:rsid w:val="00B2350F"/>
    <w:rsid w:val="00B27ED6"/>
    <w:rsid w:val="00B342D8"/>
    <w:rsid w:val="00B413E9"/>
    <w:rsid w:val="00B52429"/>
    <w:rsid w:val="00B569C8"/>
    <w:rsid w:val="00B66919"/>
    <w:rsid w:val="00B85F62"/>
    <w:rsid w:val="00B96F16"/>
    <w:rsid w:val="00BA178E"/>
    <w:rsid w:val="00BA716D"/>
    <w:rsid w:val="00BD02D0"/>
    <w:rsid w:val="00C03DB1"/>
    <w:rsid w:val="00C178ED"/>
    <w:rsid w:val="00C337FF"/>
    <w:rsid w:val="00C36B67"/>
    <w:rsid w:val="00C5475A"/>
    <w:rsid w:val="00C57A46"/>
    <w:rsid w:val="00C6276D"/>
    <w:rsid w:val="00C7673C"/>
    <w:rsid w:val="00C768D5"/>
    <w:rsid w:val="00C769F1"/>
    <w:rsid w:val="00C80A59"/>
    <w:rsid w:val="00C87D98"/>
    <w:rsid w:val="00C934BE"/>
    <w:rsid w:val="00CA2FB9"/>
    <w:rsid w:val="00CC7F7B"/>
    <w:rsid w:val="00CD334E"/>
    <w:rsid w:val="00CE090D"/>
    <w:rsid w:val="00CE0A07"/>
    <w:rsid w:val="00CF070B"/>
    <w:rsid w:val="00CF6F34"/>
    <w:rsid w:val="00D0743D"/>
    <w:rsid w:val="00D22A0F"/>
    <w:rsid w:val="00D27009"/>
    <w:rsid w:val="00D326AD"/>
    <w:rsid w:val="00D43BB4"/>
    <w:rsid w:val="00D715D1"/>
    <w:rsid w:val="00DA3468"/>
    <w:rsid w:val="00DB38F0"/>
    <w:rsid w:val="00DD53BF"/>
    <w:rsid w:val="00DE38F1"/>
    <w:rsid w:val="00DF1D5C"/>
    <w:rsid w:val="00DF5A68"/>
    <w:rsid w:val="00E27CD4"/>
    <w:rsid w:val="00E3034A"/>
    <w:rsid w:val="00E378D2"/>
    <w:rsid w:val="00E443F6"/>
    <w:rsid w:val="00E71642"/>
    <w:rsid w:val="00E73E95"/>
    <w:rsid w:val="00E747C2"/>
    <w:rsid w:val="00E77BA2"/>
    <w:rsid w:val="00E81997"/>
    <w:rsid w:val="00E85B32"/>
    <w:rsid w:val="00EA7136"/>
    <w:rsid w:val="00ED46F4"/>
    <w:rsid w:val="00ED4C27"/>
    <w:rsid w:val="00EF1E4E"/>
    <w:rsid w:val="00F31407"/>
    <w:rsid w:val="00F379EF"/>
    <w:rsid w:val="00F46BF4"/>
    <w:rsid w:val="00F506F0"/>
    <w:rsid w:val="00F57F3E"/>
    <w:rsid w:val="00F60AC0"/>
    <w:rsid w:val="00F7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3"/>
      <o:rules v:ext="edit">
        <o:r id="V:Rule1" type="connector" idref="#Line 28"/>
        <o:r id="V:Rule2" type="connector" idref="#Line 32"/>
        <o:r id="V:Rule3" type="connector" idref="#Line 34"/>
        <o:r id="V:Rule4" type="connector" idref="#Line 32"/>
        <o:r id="V:Rule5" type="connector" idref="#Line 34"/>
        <o:r id="V:Rule6" type="connector" idref="#Line 28"/>
        <o:r id="V:Rule7" type="connector" idref="#Line 14"/>
        <o:r id="V:Rule8" type="connector" idref="#Line 16"/>
        <o:r id="V:Rule9" type="connector" idref="#Line 26"/>
        <o:r id="V:Rule10" type="connector" idref="#Line 14"/>
        <o:r id="V:Rule11" type="connector" idref="#Line 14"/>
        <o:r id="V:Rule12" type="connector" idref="#Line 16"/>
        <o:r id="V:Rule13" type="connector" idref="#Line 26"/>
        <o:r id="V:Rule14" type="connector" idref="#Line 14"/>
        <o:r id="V:Rule15" type="connector" idref="#Line 14"/>
        <o:r id="V:Rule16" type="connector" idref="#Line 16"/>
        <o:r id="V:Rule17" type="connector" idref="#Line 26"/>
        <o:r id="V:Rule18" type="connector" idref="#Line 14"/>
        <o:r id="V:Rule19" type="connector" idref="#Line 14"/>
        <o:r id="V:Rule20" type="connector" idref="#Line 16"/>
        <o:r id="V:Rule21" type="connector" idref="#Line 26"/>
        <o:r id="V:Rule22" type="connector" idref="#Line 14"/>
        <o:r id="V:Rule23" type="connector" idref="#Line 28"/>
        <o:r id="V:Rule24" type="connector" idref="#Line 32"/>
        <o:r id="V:Rule25" type="connector" idref="#Line 34"/>
        <o:r id="V:Rule26" type="connector" idref="#Line 32"/>
        <o:r id="V:Rule27" type="connector" idref="#Line 34"/>
        <o:r id="V:Rule28" type="connector" idref="#Line 28"/>
        <o:r id="V:Rule29" type="connector" idref="#Line 14"/>
        <o:r id="V:Rule30" type="connector" idref="#Line 16"/>
        <o:r id="V:Rule31" type="connector" idref="#Line 26"/>
        <o:r id="V:Rule32" type="connector" idref="#Line 14"/>
        <o:r id="V:Rule33" type="connector" idref="#Line 14"/>
        <o:r id="V:Rule34" type="connector" idref="#Line 16"/>
        <o:r id="V:Rule35" type="connector" idref="#Line 26"/>
        <o:r id="V:Rule36" type="connector" idref="#Line 14"/>
        <o:r id="V:Rule37" type="connector" idref="#Line 14"/>
        <o:r id="V:Rule38" type="connector" idref="#Line 16"/>
        <o:r id="V:Rule39" type="connector" idref="#Line 26"/>
        <o:r id="V:Rule40" type="connector" idref="#Line 14"/>
        <o:r id="V:Rule41" type="connector" idref="#Line 14"/>
        <o:r id="V:Rule42" type="connector" idref="#Line 16"/>
        <o:r id="V:Rule43" type="connector" idref="#Line 26"/>
        <o:r id="V:Rule44" type="connector" idref="#Line 14"/>
        <o:r id="V:Rule45" type="connector" idref="#Line 28"/>
        <o:r id="V:Rule46" type="connector" idref="#Line 32"/>
        <o:r id="V:Rule47" type="connector" idref="#Line 34"/>
        <o:r id="V:Rule48" type="connector" idref="#Line 32"/>
        <o:r id="V:Rule49" type="connector" idref="#Line 34"/>
        <o:r id="V:Rule50" type="connector" idref="#Line 28"/>
        <o:r id="V:Rule51" type="connector" idref="#Line 14"/>
        <o:r id="V:Rule52" type="connector" idref="#Line 16"/>
        <o:r id="V:Rule53" type="connector" idref="#Line 26"/>
        <o:r id="V:Rule54" type="connector" idref="#Line 14"/>
        <o:r id="V:Rule55" type="connector" idref="#Line 14"/>
        <o:r id="V:Rule56" type="connector" idref="#Line 16"/>
        <o:r id="V:Rule57" type="connector" idref="#Line 26"/>
        <o:r id="V:Rule58" type="connector" idref="#Line 14"/>
        <o:r id="V:Rule59" type="connector" idref="#Line 14"/>
        <o:r id="V:Rule60" type="connector" idref="#Line 16"/>
        <o:r id="V:Rule61" type="connector" idref="#Line 26"/>
        <o:r id="V:Rule62" type="connector" idref="#Line 14"/>
        <o:r id="V:Rule63" type="connector" idref="#Line 14"/>
        <o:r id="V:Rule64" type="connector" idref="#Line 16"/>
        <o:r id="V:Rule65" type="connector" idref="#Line 26"/>
        <o:r id="V:Rule66" type="connector" idref="#Line 14"/>
        <o:r id="V:Rule67" type="connector" idref="#Line 28"/>
        <o:r id="V:Rule68" type="connector" idref="#Line 32"/>
        <o:r id="V:Rule69" type="connector" idref="#Line 34"/>
        <o:r id="V:Rule70" type="connector" idref="#Line 32"/>
        <o:r id="V:Rule71" type="connector" idref="#Line 34"/>
        <o:r id="V:Rule72" type="connector" idref="#Line 28"/>
        <o:r id="V:Rule73" type="connector" idref="#Line 14"/>
        <o:r id="V:Rule74" type="connector" idref="#Line 16"/>
        <o:r id="V:Rule75" type="connector" idref="#Line 26"/>
        <o:r id="V:Rule76" type="connector" idref="#Line 14"/>
        <o:r id="V:Rule77" type="connector" idref="#Line 14"/>
        <o:r id="V:Rule78" type="connector" idref="#Line 16"/>
        <o:r id="V:Rule79" type="connector" idref="#Line 26"/>
        <o:r id="V:Rule80" type="connector" idref="#Line 14"/>
        <o:r id="V:Rule81" type="connector" idref="#Line 14"/>
        <o:r id="V:Rule82" type="connector" idref="#Line 16"/>
        <o:r id="V:Rule83" type="connector" idref="#Line 26"/>
        <o:r id="V:Rule84" type="connector" idref="#Line 14"/>
        <o:r id="V:Rule85" type="connector" idref="#Line 14"/>
        <o:r id="V:Rule86" type="connector" idref="#Line 16"/>
        <o:r id="V:Rule87" type="connector" idref="#Line 26"/>
        <o:r id="V:Rule88" type="connector" idref="#Line 14"/>
        <o:r id="V:Rule89" type="connector" idref="#Line 28"/>
        <o:r id="V:Rule90" type="connector" idref="#Line 32"/>
        <o:r id="V:Rule91" type="connector" idref="#Line 34"/>
        <o:r id="V:Rule92" type="connector" idref="#Line 32"/>
        <o:r id="V:Rule93" type="connector" idref="#Line 34"/>
        <o:r id="V:Rule94" type="connector" idref="#Line 28"/>
        <o:r id="V:Rule95" type="connector" idref="#Line 14"/>
        <o:r id="V:Rule96" type="connector" idref="#Line 16"/>
        <o:r id="V:Rule97" type="connector" idref="#Line 26"/>
        <o:r id="V:Rule98" type="connector" idref="#Line 14"/>
        <o:r id="V:Rule99" type="connector" idref="#Line 14"/>
        <o:r id="V:Rule100" type="connector" idref="#Line 16"/>
        <o:r id="V:Rule101" type="connector" idref="#Line 26"/>
        <o:r id="V:Rule102" type="connector" idref="#Line 14"/>
        <o:r id="V:Rule103" type="connector" idref="#Line 14"/>
        <o:r id="V:Rule104" type="connector" idref="#Line 16"/>
        <o:r id="V:Rule105" type="connector" idref="#Line 26"/>
        <o:r id="V:Rule106" type="connector" idref="#Line 14"/>
        <o:r id="V:Rule107" type="connector" idref="#Line 14"/>
        <o:r id="V:Rule108" type="connector" idref="#Line 16"/>
        <o:r id="V:Rule109" type="connector" idref="#Line 26"/>
        <o:r id="V:Rule110" type="connector" idref="#Line 14"/>
        <o:r id="V:Rule111" type="connector" idref="#Line 28"/>
        <o:r id="V:Rule112" type="connector" idref="#Line 32"/>
        <o:r id="V:Rule113" type="connector" idref="#Line 34"/>
        <o:r id="V:Rule114" type="connector" idref="#Line 32"/>
        <o:r id="V:Rule115" type="connector" idref="#Line 34"/>
        <o:r id="V:Rule116" type="connector" idref="#Line 28"/>
        <o:r id="V:Rule117" type="connector" idref="#Line 14"/>
        <o:r id="V:Rule118" type="connector" idref="#Line 16"/>
        <o:r id="V:Rule119" type="connector" idref="#Line 26"/>
        <o:r id="V:Rule120" type="connector" idref="#Line 14"/>
        <o:r id="V:Rule121" type="connector" idref="#Line 14"/>
        <o:r id="V:Rule122" type="connector" idref="#Line 16"/>
        <o:r id="V:Rule123" type="connector" idref="#Line 26"/>
        <o:r id="V:Rule124" type="connector" idref="#Line 14"/>
        <o:r id="V:Rule125" type="connector" idref="#Line 14"/>
        <o:r id="V:Rule126" type="connector" idref="#Line 16"/>
        <o:r id="V:Rule127" type="connector" idref="#Line 26"/>
        <o:r id="V:Rule128" type="connector" idref="#Line 14"/>
        <o:r id="V:Rule129" type="connector" idref="#Line 14"/>
        <o:r id="V:Rule130" type="connector" idref="#Line 16"/>
        <o:r id="V:Rule131" type="connector" idref="#Line 26"/>
        <o:r id="V:Rule132" type="connector" idref="#Line 14"/>
        <o:r id="V:Rule133" type="connector" idref="#Line 28"/>
        <o:r id="V:Rule134" type="connector" idref="#Line 32"/>
        <o:r id="V:Rule135" type="connector" idref="#Line 34"/>
        <o:r id="V:Rule136" type="connector" idref="#Line 32"/>
        <o:r id="V:Rule137" type="connector" idref="#Line 34"/>
        <o:r id="V:Rule138" type="connector" idref="#Line 28"/>
        <o:r id="V:Rule139" type="connector" idref="#Line 14"/>
        <o:r id="V:Rule140" type="connector" idref="#Line 16"/>
        <o:r id="V:Rule141" type="connector" idref="#Line 26"/>
        <o:r id="V:Rule142" type="connector" idref="#Line 14"/>
        <o:r id="V:Rule143" type="connector" idref="#Line 14"/>
        <o:r id="V:Rule144" type="connector" idref="#Line 16"/>
        <o:r id="V:Rule145" type="connector" idref="#Line 26"/>
        <o:r id="V:Rule146" type="connector" idref="#Line 14"/>
        <o:r id="V:Rule147" type="connector" idref="#Line 14"/>
        <o:r id="V:Rule148" type="connector" idref="#Line 16"/>
        <o:r id="V:Rule149" type="connector" idref="#Line 26"/>
        <o:r id="V:Rule150" type="connector" idref="#Line 14"/>
        <o:r id="V:Rule151" type="connector" idref="#Line 14"/>
        <o:r id="V:Rule152" type="connector" idref="#Line 16"/>
        <o:r id="V:Rule153" type="connector" idref="#Line 26"/>
        <o:r id="V:Rule154" type="connector" idref="#Line 14"/>
        <o:r id="V:Rule155" type="connector" idref="#Line 28"/>
        <o:r id="V:Rule156" type="connector" idref="#Line 32"/>
        <o:r id="V:Rule157" type="connector" idref="#Line 34"/>
        <o:r id="V:Rule158" type="connector" idref="#Line 32"/>
        <o:r id="V:Rule159" type="connector" idref="#Line 34"/>
        <o:r id="V:Rule160" type="connector" idref="#Line 28"/>
        <o:r id="V:Rule161" type="connector" idref="#Line 14"/>
        <o:r id="V:Rule162" type="connector" idref="#Line 16"/>
        <o:r id="V:Rule163" type="connector" idref="#Line 26"/>
        <o:r id="V:Rule164" type="connector" idref="#Line 14"/>
        <o:r id="V:Rule165" type="connector" idref="#Line 14"/>
        <o:r id="V:Rule166" type="connector" idref="#Line 16"/>
        <o:r id="V:Rule167" type="connector" idref="#Line 26"/>
        <o:r id="V:Rule168" type="connector" idref="#Line 14"/>
        <o:r id="V:Rule169" type="connector" idref="#Line 14"/>
        <o:r id="V:Rule170" type="connector" idref="#Line 16"/>
        <o:r id="V:Rule171" type="connector" idref="#Line 26"/>
        <o:r id="V:Rule172" type="connector" idref="#Line 14"/>
        <o:r id="V:Rule173" type="connector" idref="#Line 14"/>
        <o:r id="V:Rule174" type="connector" idref="#Line 16"/>
        <o:r id="V:Rule175" type="connector" idref="#Line 26"/>
        <o:r id="V:Rule176" type="connector" idref="#Line 14"/>
        <o:r id="V:Rule177" type="connector" idref="#直線接點 379"/>
        <o:r id="V:Rule178" type="connector" idref="#直線接點 380"/>
        <o:r id="V:Rule179" type="connector" idref="#直線接點 379"/>
        <o:r id="V:Rule180" type="connector" idref="#直線接點 380"/>
        <o:r id="V:Rule181" type="connector" idref="#直線接點 613"/>
        <o:r id="V:Rule182" type="connector" idref="#直線接點 614"/>
        <o:r id="V:Rule183" type="connector" idref="#直線接點 615"/>
        <o:r id="V:Rule184" type="connector" idref="#直線接點 616"/>
        <o:r id="V:Rule185" type="connector" idref="#直線接點 617"/>
        <o:r id="V:Rule186" type="connector" idref="#直線接點 618"/>
        <o:r id="V:Rule187" type="connector" idref="#直線接點 619"/>
        <o:r id="V:Rule188" type="connector" idref="#直線接點 620"/>
        <o:r id="V:Rule189" type="connector" idref="#直線接點 621"/>
        <o:r id="V:Rule190" type="connector" idref="#_x0000_s3145"/>
        <o:r id="V:Rule191" type="connector" idref="#_s3151">
          <o:proxy start="" idref="#_s3153" connectloc="0"/>
          <o:proxy end="" idref="#_s3152" connectloc="2"/>
        </o:r>
        <o:r id="V:Rule192" type="connector" idref="#_s3150">
          <o:proxy start="" idref="#_s3154" connectloc="0"/>
          <o:proxy end="" idref="#_s3152" connectloc="2"/>
        </o:r>
        <o:r id="V:Rule193" type="connector" idref="#_s3158">
          <o:proxy start="" idref="#_s3160" connectloc="0"/>
          <o:proxy end="" idref="#_s3159" connectloc="2"/>
        </o:r>
        <o:r id="V:Rule194" type="connector" idref="#_s3157">
          <o:proxy start="" idref="#_s3161" connectloc="0"/>
          <o:proxy end="" idref="#_s3159" connectloc="2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15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7015E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17604"/>
    <w:pPr>
      <w:ind w:leftChars="200" w:left="480"/>
    </w:pPr>
  </w:style>
  <w:style w:type="table" w:styleId="a6">
    <w:name w:val="Table Grid"/>
    <w:basedOn w:val="a1"/>
    <w:uiPriority w:val="59"/>
    <w:rsid w:val="0029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27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27FB9"/>
    <w:rPr>
      <w:kern w:val="2"/>
    </w:rPr>
  </w:style>
  <w:style w:type="paragraph" w:styleId="a9">
    <w:name w:val="footer"/>
    <w:basedOn w:val="a"/>
    <w:link w:val="aa"/>
    <w:uiPriority w:val="99"/>
    <w:unhideWhenUsed/>
    <w:rsid w:val="00027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027FB9"/>
    <w:rPr>
      <w:kern w:val="2"/>
    </w:rPr>
  </w:style>
  <w:style w:type="character" w:styleId="ab">
    <w:name w:val="page number"/>
    <w:basedOn w:val="a0"/>
    <w:rsid w:val="006A40B1"/>
  </w:style>
  <w:style w:type="paragraph" w:styleId="Web">
    <w:name w:val="Normal (Web)"/>
    <w:basedOn w:val="a"/>
    <w:uiPriority w:val="99"/>
    <w:unhideWhenUsed/>
    <w:rsid w:val="009731CD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15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7015E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17604"/>
    <w:pPr>
      <w:ind w:leftChars="200" w:left="480"/>
    </w:pPr>
  </w:style>
  <w:style w:type="table" w:styleId="a6">
    <w:name w:val="Table Grid"/>
    <w:basedOn w:val="a1"/>
    <w:uiPriority w:val="59"/>
    <w:rsid w:val="0029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27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27FB9"/>
    <w:rPr>
      <w:kern w:val="2"/>
    </w:rPr>
  </w:style>
  <w:style w:type="paragraph" w:styleId="a9">
    <w:name w:val="footer"/>
    <w:basedOn w:val="a"/>
    <w:link w:val="aa"/>
    <w:uiPriority w:val="99"/>
    <w:unhideWhenUsed/>
    <w:rsid w:val="00027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027FB9"/>
    <w:rPr>
      <w:kern w:val="2"/>
    </w:rPr>
  </w:style>
  <w:style w:type="character" w:styleId="ab">
    <w:name w:val="page number"/>
    <w:basedOn w:val="a0"/>
    <w:rsid w:val="006A40B1"/>
  </w:style>
  <w:style w:type="paragraph" w:styleId="Web">
    <w:name w:val="Normal (Web)"/>
    <w:basedOn w:val="a"/>
    <w:uiPriority w:val="99"/>
    <w:unhideWhenUsed/>
    <w:rsid w:val="009731CD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A7FA-1EEC-4F79-A6CD-02B1D804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男子組  賽程表</dc:title>
  <dc:creator>Charles</dc:creator>
  <cp:lastModifiedBy>admin</cp:lastModifiedBy>
  <cp:revision>2</cp:revision>
  <cp:lastPrinted>2012-10-24T05:19:00Z</cp:lastPrinted>
  <dcterms:created xsi:type="dcterms:W3CDTF">2015-03-06T06:15:00Z</dcterms:created>
  <dcterms:modified xsi:type="dcterms:W3CDTF">2015-03-06T06:15:00Z</dcterms:modified>
</cp:coreProperties>
</file>